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6EC6" w14:textId="2BB9F793" w:rsidR="00D3318F" w:rsidRPr="00B07047" w:rsidRDefault="00D3318F" w:rsidP="00127B44">
      <w:pPr>
        <w:pStyle w:val="Title"/>
        <w:ind w:left="5184"/>
        <w:jc w:val="left"/>
        <w:rPr>
          <w:bCs w:val="0"/>
          <w:noProof/>
          <w:sz w:val="24"/>
          <w:szCs w:val="24"/>
        </w:rPr>
      </w:pPr>
      <w:bookmarkStart w:id="0" w:name="_GoBack"/>
      <w:r w:rsidRPr="00B07047">
        <w:rPr>
          <w:bCs w:val="0"/>
          <w:noProof/>
          <w:sz w:val="24"/>
          <w:szCs w:val="24"/>
        </w:rPr>
        <w:t>Pirkimo sąlygų 1 priedo 2 priedėlis</w:t>
      </w:r>
    </w:p>
    <w:bookmarkEnd w:id="0"/>
    <w:p w14:paraId="02A6298F" w14:textId="77777777" w:rsidR="00D3318F" w:rsidRDefault="00D3318F" w:rsidP="00127B44">
      <w:pPr>
        <w:pStyle w:val="Title"/>
        <w:ind w:left="5184"/>
        <w:jc w:val="left"/>
        <w:rPr>
          <w:b w:val="0"/>
          <w:bCs w:val="0"/>
          <w:noProof/>
          <w:sz w:val="24"/>
          <w:szCs w:val="24"/>
        </w:rPr>
      </w:pPr>
    </w:p>
    <w:p w14:paraId="1DC8E29C" w14:textId="77777777" w:rsidR="00265285" w:rsidRPr="006423FB" w:rsidRDefault="00265285" w:rsidP="00127B44">
      <w:pPr>
        <w:pStyle w:val="Title"/>
        <w:ind w:left="5184"/>
        <w:jc w:val="left"/>
        <w:rPr>
          <w:b w:val="0"/>
          <w:bCs w:val="0"/>
          <w:noProof/>
          <w:sz w:val="24"/>
          <w:szCs w:val="24"/>
        </w:rPr>
      </w:pPr>
      <w:r w:rsidRPr="006423FB">
        <w:rPr>
          <w:b w:val="0"/>
          <w:bCs w:val="0"/>
          <w:noProof/>
          <w:sz w:val="24"/>
          <w:szCs w:val="24"/>
        </w:rPr>
        <w:t>PATVIRTINTA</w:t>
      </w:r>
    </w:p>
    <w:p w14:paraId="1DC8E29D" w14:textId="77777777" w:rsidR="00265285" w:rsidRPr="006423FB" w:rsidRDefault="00127B44" w:rsidP="00265285">
      <w:pPr>
        <w:pStyle w:val="Title"/>
        <w:ind w:left="4820" w:hanging="1220"/>
        <w:jc w:val="left"/>
        <w:rPr>
          <w:b w:val="0"/>
          <w:bCs w:val="0"/>
          <w:noProof/>
          <w:sz w:val="24"/>
          <w:szCs w:val="24"/>
        </w:rPr>
      </w:pPr>
      <w:r w:rsidRPr="006423FB">
        <w:rPr>
          <w:b w:val="0"/>
          <w:bCs w:val="0"/>
          <w:noProof/>
          <w:sz w:val="24"/>
          <w:szCs w:val="24"/>
        </w:rPr>
        <w:tab/>
      </w:r>
      <w:r w:rsidRPr="006423FB">
        <w:rPr>
          <w:b w:val="0"/>
          <w:bCs w:val="0"/>
          <w:noProof/>
          <w:sz w:val="24"/>
          <w:szCs w:val="24"/>
        </w:rPr>
        <w:tab/>
      </w:r>
      <w:r w:rsidR="00265285" w:rsidRPr="006423FB">
        <w:rPr>
          <w:b w:val="0"/>
          <w:bCs w:val="0"/>
          <w:noProof/>
          <w:sz w:val="24"/>
          <w:szCs w:val="24"/>
        </w:rPr>
        <w:t>Lietuvos kariuomenės vado</w:t>
      </w:r>
    </w:p>
    <w:p w14:paraId="1DC8E29E" w14:textId="77777777" w:rsidR="00265285" w:rsidRPr="006423FB" w:rsidRDefault="00127B44" w:rsidP="00127B44">
      <w:pPr>
        <w:pStyle w:val="Title"/>
        <w:ind w:left="3888" w:firstLine="1296"/>
        <w:jc w:val="left"/>
        <w:rPr>
          <w:b w:val="0"/>
          <w:bCs w:val="0"/>
          <w:noProof/>
          <w:sz w:val="24"/>
          <w:szCs w:val="24"/>
        </w:rPr>
      </w:pPr>
      <w:r w:rsidRPr="006423FB">
        <w:rPr>
          <w:b w:val="0"/>
          <w:bCs w:val="0"/>
          <w:noProof/>
          <w:sz w:val="24"/>
          <w:szCs w:val="24"/>
        </w:rPr>
        <w:t>2019</w:t>
      </w:r>
      <w:r w:rsidR="00D1261A" w:rsidRPr="006423FB">
        <w:rPr>
          <w:b w:val="0"/>
          <w:bCs w:val="0"/>
          <w:noProof/>
          <w:sz w:val="24"/>
          <w:szCs w:val="24"/>
        </w:rPr>
        <w:t xml:space="preserve"> </w:t>
      </w:r>
      <w:r w:rsidRPr="006423FB">
        <w:rPr>
          <w:b w:val="0"/>
          <w:bCs w:val="0"/>
          <w:noProof/>
          <w:sz w:val="24"/>
          <w:szCs w:val="24"/>
        </w:rPr>
        <w:t xml:space="preserve">m. sausio 11 </w:t>
      </w:r>
      <w:r w:rsidR="00265285" w:rsidRPr="006423FB">
        <w:rPr>
          <w:b w:val="0"/>
          <w:bCs w:val="0"/>
          <w:noProof/>
          <w:sz w:val="24"/>
          <w:szCs w:val="24"/>
        </w:rPr>
        <w:t>d.</w:t>
      </w:r>
      <w:r w:rsidRPr="006423FB">
        <w:rPr>
          <w:b w:val="0"/>
          <w:bCs w:val="0"/>
          <w:noProof/>
          <w:sz w:val="24"/>
          <w:szCs w:val="24"/>
        </w:rPr>
        <w:t xml:space="preserve"> įsakymu Nr. V-42</w:t>
      </w:r>
    </w:p>
    <w:p w14:paraId="1DC8E29F" w14:textId="77777777" w:rsidR="00127B44" w:rsidRPr="006423FB" w:rsidRDefault="005F228B" w:rsidP="00127B44">
      <w:pPr>
        <w:pStyle w:val="Title"/>
        <w:ind w:left="3888" w:firstLine="1296"/>
        <w:jc w:val="left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(2021 m. gegužės</w:t>
      </w:r>
      <w:r w:rsidR="00127B44" w:rsidRPr="006423FB">
        <w:rPr>
          <w:b w:val="0"/>
          <w:bCs w:val="0"/>
          <w:noProof/>
          <w:sz w:val="24"/>
          <w:szCs w:val="24"/>
        </w:rPr>
        <w:t xml:space="preserve">      d. </w:t>
      </w:r>
      <w:r>
        <w:rPr>
          <w:b w:val="0"/>
          <w:bCs w:val="0"/>
          <w:noProof/>
          <w:sz w:val="24"/>
          <w:szCs w:val="24"/>
        </w:rPr>
        <w:t xml:space="preserve">įsakymo </w:t>
      </w:r>
      <w:r w:rsidR="00127B44" w:rsidRPr="006423FB">
        <w:rPr>
          <w:b w:val="0"/>
          <w:bCs w:val="0"/>
          <w:noProof/>
          <w:sz w:val="24"/>
          <w:szCs w:val="24"/>
        </w:rPr>
        <w:t>Nr. V-</w:t>
      </w:r>
    </w:p>
    <w:p w14:paraId="1DC8E2A0" w14:textId="77777777" w:rsidR="00265285" w:rsidRPr="006423FB" w:rsidRDefault="00127B44" w:rsidP="00265285">
      <w:pPr>
        <w:pStyle w:val="Title"/>
        <w:ind w:left="4820" w:firstLine="364"/>
        <w:jc w:val="left"/>
        <w:rPr>
          <w:b w:val="0"/>
          <w:bCs w:val="0"/>
          <w:noProof/>
          <w:sz w:val="24"/>
          <w:szCs w:val="24"/>
        </w:rPr>
      </w:pPr>
      <w:r w:rsidRPr="006423FB">
        <w:rPr>
          <w:b w:val="0"/>
          <w:bCs w:val="0"/>
          <w:noProof/>
          <w:sz w:val="24"/>
          <w:szCs w:val="24"/>
        </w:rPr>
        <w:t>redakcija)</w:t>
      </w:r>
    </w:p>
    <w:p w14:paraId="1DC8E2A1" w14:textId="77777777" w:rsidR="00265285" w:rsidRPr="006423FB" w:rsidRDefault="00265285" w:rsidP="00265285">
      <w:pPr>
        <w:spacing w:after="0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2A2" w14:textId="77777777" w:rsidR="00265285" w:rsidRPr="006423FB" w:rsidRDefault="00265285" w:rsidP="00265285">
      <w:pPr>
        <w:spacing w:after="0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2A3" w14:textId="77777777" w:rsidR="00265285" w:rsidRPr="006423FB" w:rsidRDefault="00265285" w:rsidP="00265285">
      <w:pPr>
        <w:spacing w:after="0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ŠVENTINIŲ DIENŲ VALGIARAŠTIS IR JO RECEPTŪROS</w:t>
      </w:r>
    </w:p>
    <w:p w14:paraId="1DC8E2A4" w14:textId="77777777" w:rsidR="00265285" w:rsidRPr="006423FB" w:rsidRDefault="00265285" w:rsidP="00265285">
      <w:pPr>
        <w:spacing w:after="0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2A5" w14:textId="77777777" w:rsidR="00265285" w:rsidRPr="006423FB" w:rsidRDefault="00265285" w:rsidP="00265285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USRYČIŲ VALGIARAŠTIS</w:t>
      </w:r>
    </w:p>
    <w:p w14:paraId="1DC8E2A6" w14:textId="77777777" w:rsidR="00265285" w:rsidRPr="006423FB" w:rsidRDefault="00265285" w:rsidP="00265285">
      <w:pPr>
        <w:spacing w:after="1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DC8E2A7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USRYČIAI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      Patiekalų išeiga, g</w:t>
      </w:r>
    </w:p>
    <w:p w14:paraId="1DC8E2A8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Karštieji patiekalai</w:t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1DC8E2A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 variantas</w:t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1DC8E2AA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Parūkytos dešrelės/virti makaronai/garstyčios/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/150/5/1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AB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AC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Varškės apkepas/grietinė/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/40/30</w:t>
      </w:r>
    </w:p>
    <w:p w14:paraId="1DC8E2AD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AE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Virti makaronai su Bolonijos 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75</w:t>
      </w:r>
    </w:p>
    <w:p w14:paraId="1DC8E2AF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I variantas</w:t>
      </w:r>
    </w:p>
    <w:p w14:paraId="1DC8E2B0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epta šoninė (bekonas)/kepti kiaušiniai/virta parūkyta dešre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/80/</w:t>
      </w:r>
      <w:r w:rsidR="00654106" w:rsidRPr="006423FB">
        <w:rPr>
          <w:rFonts w:ascii="Times New Roman" w:hAnsi="Times New Roman"/>
          <w:noProof/>
          <w:sz w:val="24"/>
          <w:szCs w:val="24"/>
        </w:rPr>
        <w:t>7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B1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2B2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Amerikietiški blyneliai/grietinė (arba natūralus jogurtas)/klevų sirupas</w:t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7207C1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0/40/2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B3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B4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Avižinių dribsnių košė su banan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60</w:t>
      </w:r>
    </w:p>
    <w:p w14:paraId="1DC8E2B5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II variantas</w:t>
      </w:r>
    </w:p>
    <w:p w14:paraId="1DC8E2B6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* Dešrainis su marinuotais agurkais ir kininių kopūstų salot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0</w:t>
      </w:r>
    </w:p>
    <w:p w14:paraId="1DC8E2B7" w14:textId="77777777" w:rsidR="00265285" w:rsidRPr="006423FB" w:rsidRDefault="00265285" w:rsidP="00265285">
      <w:pPr>
        <w:spacing w:after="100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B8" w14:textId="77777777" w:rsidR="00265285" w:rsidRPr="006423FB" w:rsidRDefault="00265285" w:rsidP="00265285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Lietiniai blynai su varškės kremu/grietinė/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/40/30</w:t>
      </w:r>
    </w:p>
    <w:p w14:paraId="1DC8E2B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1DC8E2BA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Trijų grūdų košė su džiovintais vaisi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BB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V variantas</w:t>
      </w:r>
    </w:p>
    <w:p w14:paraId="1DC8E2BC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Mėsainis su jautie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63</w:t>
      </w:r>
    </w:p>
    <w:p w14:paraId="1DC8E2BD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2BE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Virti makaronai su grietinėlės ir sūrio 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50</w:t>
      </w:r>
    </w:p>
    <w:p w14:paraId="1DC8E2BF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C0" w14:textId="77777777" w:rsidR="00265285" w:rsidRPr="006423FB" w:rsidRDefault="00265285" w:rsidP="00265285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Kepta tortilija su vištiena, daržovėmis ir sūriu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ab/>
        <w:t xml:space="preserve">                      200</w:t>
      </w:r>
    </w:p>
    <w:p w14:paraId="1DC8E2C1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lastRenderedPageBreak/>
        <w:t>V variantas</w:t>
      </w:r>
    </w:p>
    <w:p w14:paraId="1DC8E2C2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akaviniai lietiniai blynai, įdaryti varške su grietine ir braškių (vyšnių) uogiene 250/40/30</w:t>
      </w:r>
    </w:p>
    <w:p w14:paraId="1DC8E2C3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C4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vižinių dribsnių košė ir vaisių salot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6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C5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C6" w14:textId="77777777" w:rsidR="00395768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rtos dešrelės mielinėje tešloje/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40</w:t>
      </w:r>
    </w:p>
    <w:p w14:paraId="1DC8E2C7" w14:textId="77777777" w:rsidR="00395768" w:rsidRPr="006423FB" w:rsidRDefault="00395768" w:rsidP="00395768">
      <w:pPr>
        <w:spacing w:after="10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Ⅵ variantas </w:t>
      </w:r>
      <w:r w:rsidR="002014D0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(</w:t>
      </w: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Velykos</w:t>
      </w:r>
      <w:r w:rsidR="002014D0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)</w:t>
      </w: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ab/>
      </w:r>
    </w:p>
    <w:p w14:paraId="1DC8E2C8" w14:textId="77777777" w:rsidR="00395768" w:rsidRPr="006423FB" w:rsidRDefault="00395768" w:rsidP="00395768">
      <w:pPr>
        <w:spacing w:after="100"/>
        <w:rPr>
          <w:rFonts w:ascii="Times New Roman" w:hAnsi="Times New Roman"/>
          <w:noProof/>
          <w:sz w:val="24"/>
          <w:szCs w:val="24"/>
        </w:rPr>
      </w:pPr>
      <w:bookmarkStart w:id="1" w:name="_Hlk65733038"/>
      <w:r w:rsidRPr="006423FB">
        <w:rPr>
          <w:rFonts w:ascii="Times New Roman" w:hAnsi="Times New Roman"/>
          <w:noProof/>
          <w:sz w:val="24"/>
          <w:szCs w:val="24"/>
        </w:rPr>
        <w:t>*Lietiniai blynai su varškės kremu/grietinė/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/40/30</w:t>
      </w:r>
    </w:p>
    <w:p w14:paraId="1DC8E2C9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ir</w:t>
      </w:r>
    </w:p>
    <w:p w14:paraId="1DC8E2CA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 xml:space="preserve">Jautienos </w:t>
      </w:r>
      <w:r w:rsidRPr="006423FB">
        <w:rPr>
          <w:rFonts w:ascii="Times New Roman" w:hAnsi="Times New Roman"/>
          <w:noProof/>
          <w:sz w:val="24"/>
          <w:szCs w:val="24"/>
        </w:rPr>
        <w:t xml:space="preserve"> kukulis su raudonuoju 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5/30</w:t>
      </w:r>
    </w:p>
    <w:p w14:paraId="1DC8E2CB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2CC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 su daržovėmis ir džiovintais pomidor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bookmarkEnd w:id="1"/>
      <w:r w:rsidRPr="006423FB">
        <w:rPr>
          <w:rFonts w:ascii="Times New Roman" w:hAnsi="Times New Roman"/>
          <w:noProof/>
          <w:sz w:val="24"/>
          <w:szCs w:val="24"/>
        </w:rPr>
        <w:t>28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CD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irti kiaušiniai (margučiai) 2vnt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</w:t>
      </w:r>
    </w:p>
    <w:p w14:paraId="1DC8E2CE" w14:textId="77777777" w:rsidR="00395768" w:rsidRPr="006423FB" w:rsidRDefault="00395768" w:rsidP="0039576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/krie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/5</w:t>
      </w:r>
    </w:p>
    <w:p w14:paraId="1DC8E2CF" w14:textId="77777777" w:rsidR="00395768" w:rsidRPr="006423FB" w:rsidRDefault="00395768" w:rsidP="00395768">
      <w:pPr>
        <w:spacing w:after="10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Ⅶ variantas</w:t>
      </w: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ab/>
      </w:r>
      <w:r w:rsidR="000E5D4F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="002014D0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(</w:t>
      </w:r>
      <w:r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Kūčios</w:t>
      </w:r>
      <w:r w:rsidR="002014D0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)</w:t>
      </w:r>
    </w:p>
    <w:p w14:paraId="1DC8E2D0" w14:textId="77777777" w:rsidR="00265285" w:rsidRPr="006423FB" w:rsidRDefault="007F25F3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</w:t>
      </w:r>
      <w:r w:rsidR="00265285" w:rsidRPr="006423FB">
        <w:rPr>
          <w:rFonts w:ascii="Times New Roman" w:hAnsi="Times New Roman"/>
          <w:noProof/>
          <w:sz w:val="24"/>
          <w:szCs w:val="24"/>
        </w:rPr>
        <w:t>Varškės apkepas su džiovintas abrikosais/grietine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250/40</w:t>
      </w:r>
    </w:p>
    <w:p w14:paraId="1DC8E2D1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2D2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 su daržovė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01772" w:rsidRPr="006423FB">
        <w:rPr>
          <w:rFonts w:ascii="Times New Roman" w:hAnsi="Times New Roman"/>
          <w:noProof/>
          <w:sz w:val="24"/>
          <w:szCs w:val="24"/>
        </w:rPr>
        <w:t>280</w:t>
      </w:r>
    </w:p>
    <w:p w14:paraId="1DC8E2D3" w14:textId="77777777" w:rsidR="00F430F8" w:rsidRPr="006423FB" w:rsidRDefault="00F430F8" w:rsidP="00F430F8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2D4" w14:textId="77777777" w:rsidR="007613B0" w:rsidRPr="006423FB" w:rsidRDefault="007613B0" w:rsidP="007613B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a tortilija (kesadilija) su avokadu, daržovėmis ir sūri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</w:t>
      </w:r>
    </w:p>
    <w:p w14:paraId="1DC8E2D5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2D6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Šaltieji patiekalai</w:t>
      </w:r>
    </w:p>
    <w:p w14:paraId="1DC8E2D7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/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</w:t>
      </w:r>
    </w:p>
    <w:p w14:paraId="1DC8E2D8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Salotų baras 150g</w:t>
      </w:r>
      <w:r w:rsidRPr="006423FB">
        <w:rPr>
          <w:rFonts w:ascii="Times New Roman" w:hAnsi="Times New Roman"/>
          <w:noProof/>
          <w:sz w:val="24"/>
          <w:szCs w:val="24"/>
        </w:rPr>
        <w:t>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D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</w:t>
      </w:r>
    </w:p>
    <w:p w14:paraId="1DC8E2DA" w14:textId="77777777" w:rsidR="00265285" w:rsidRPr="006423FB" w:rsidRDefault="003A56AF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</w:t>
      </w:r>
      <w:r w:rsidR="00265285" w:rsidRPr="006423FB">
        <w:rPr>
          <w:rFonts w:ascii="Times New Roman" w:hAnsi="Times New Roman"/>
          <w:noProof/>
          <w:sz w:val="24"/>
          <w:szCs w:val="24"/>
        </w:rPr>
        <w:t>ukola/morkos/konservuotos alyvuogės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4/20/10</w:t>
      </w:r>
    </w:p>
    <w:p w14:paraId="1DC8E2DB" w14:textId="77777777" w:rsidR="00265285" w:rsidRPr="006423FB" w:rsidRDefault="003A56AF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</w:t>
      </w:r>
      <w:r w:rsidR="00265285" w:rsidRPr="006423FB">
        <w:rPr>
          <w:rFonts w:ascii="Times New Roman" w:hAnsi="Times New Roman"/>
          <w:noProof/>
          <w:sz w:val="24"/>
          <w:szCs w:val="24"/>
        </w:rPr>
        <w:t xml:space="preserve">pinatai/ pekininiai kopūstai/ridikėliai/konservuoti kukurūzai 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5/10/3/10</w:t>
      </w:r>
    </w:p>
    <w:p w14:paraId="1DC8E2DC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/avokadai/žiediniai kopūstai/brokoliai/virti burokėliai</w:t>
      </w:r>
      <w:r w:rsidR="003A56AF" w:rsidRPr="006423FB">
        <w:rPr>
          <w:rFonts w:ascii="Times New Roman" w:hAnsi="Times New Roman"/>
          <w:noProof/>
          <w:sz w:val="24"/>
          <w:szCs w:val="24"/>
        </w:rPr>
        <w:t xml:space="preserve"> (kons.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/5/3/3/10</w:t>
      </w:r>
    </w:p>
    <w:p w14:paraId="1DC8E2DD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ų užpilas Nr3/</w:t>
      </w:r>
      <w:r w:rsidR="001F02DF" w:rsidRPr="006423FB">
        <w:rPr>
          <w:rFonts w:ascii="Times New Roman" w:hAnsi="Times New Roman"/>
          <w:noProof/>
          <w:sz w:val="24"/>
          <w:szCs w:val="24"/>
        </w:rPr>
        <w:t>m</w:t>
      </w:r>
      <w:r w:rsidRPr="006423FB">
        <w:rPr>
          <w:rFonts w:ascii="Times New Roman" w:hAnsi="Times New Roman"/>
          <w:noProof/>
          <w:sz w:val="24"/>
          <w:szCs w:val="24"/>
        </w:rPr>
        <w:t>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15</w:t>
      </w:r>
    </w:p>
    <w:p w14:paraId="1DC8E2DE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Virti 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 vnt.</w:t>
      </w:r>
    </w:p>
    <w:p w14:paraId="1DC8E2DF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2E0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*Sumuštiniai: </w:t>
      </w:r>
    </w:p>
    <w:p w14:paraId="1DC8E2E1" w14:textId="77777777" w:rsidR="00265285" w:rsidRPr="006423FB" w:rsidRDefault="00265285" w:rsidP="002014D0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Nr.1 Kruasanas su kreminiu varškės užtepu ir šaltai rūkytu kumpiu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37/25/25</w:t>
      </w:r>
    </w:p>
    <w:p w14:paraId="1DC8E2E2" w14:textId="77777777" w:rsidR="003A56AF" w:rsidRPr="006423FB" w:rsidRDefault="003A56AF" w:rsidP="002014D0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i/>
          <w:noProof/>
          <w:sz w:val="24"/>
          <w:szCs w:val="24"/>
        </w:rPr>
        <w:t>arba</w:t>
      </w:r>
    </w:p>
    <w:p w14:paraId="1DC8E2E3" w14:textId="77777777" w:rsidR="00265285" w:rsidRPr="006423FB" w:rsidRDefault="00265285" w:rsidP="002014D0">
      <w:pPr>
        <w:spacing w:after="10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Nr.2 Kruasanas su kreminiu varškės užtepu ir rūkyta lašiša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37/25/25</w:t>
      </w:r>
    </w:p>
    <w:p w14:paraId="1DC8E2E4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ukurūzų dribsniai su vaisiais  ar uogomis (3 – jų rūšių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A59BF" w:rsidRPr="006423FB">
        <w:rPr>
          <w:rFonts w:ascii="Times New Roman" w:hAnsi="Times New Roman"/>
          <w:noProof/>
          <w:sz w:val="24"/>
          <w:szCs w:val="24"/>
        </w:rPr>
        <w:t>10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5A59BF" w:rsidRPr="006423FB">
        <w:rPr>
          <w:rFonts w:ascii="Times New Roman" w:hAnsi="Times New Roman"/>
          <w:noProof/>
          <w:sz w:val="24"/>
          <w:szCs w:val="24"/>
        </w:rPr>
        <w:t>10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5A59BF" w:rsidRPr="006423FB">
        <w:rPr>
          <w:rFonts w:ascii="Times New Roman" w:hAnsi="Times New Roman"/>
          <w:noProof/>
          <w:sz w:val="24"/>
          <w:szCs w:val="24"/>
        </w:rPr>
        <w:t>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E5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0</w:t>
      </w:r>
    </w:p>
    <w:p w14:paraId="1DC8E2E6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10</w:t>
      </w:r>
    </w:p>
    <w:p w14:paraId="1DC8E2E7" w14:textId="77777777" w:rsidR="00265285" w:rsidRPr="006423FB" w:rsidRDefault="00265285" w:rsidP="002014D0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Sūr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2E8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* Fermentinis sūris/lydytas sūris/fetos sūri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/1</w:t>
      </w:r>
    </w:p>
    <w:p w14:paraId="1DC8E2E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Plėšomos sūrio lazdelės/fermentinis sūris/mocarelo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0/1</w:t>
      </w:r>
    </w:p>
    <w:p w14:paraId="1DC8E2EA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Mėsos gamin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2EB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Šaltai rūkyta dešra/karštai rūkytas kiaulieno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2EC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arštai rūkyta dešra/karštai rūkyta kiaul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2ED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Šaltai rūkyti mėsos gaminiai/karštai rūkyti mėsos gam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2EE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Šaltai rūkyti žuvies gam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EF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Šaltai rūkyta ląšiša (salotom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</w:p>
    <w:p w14:paraId="1DC8E2F0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Pieno ir varškės gamin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2F1" w14:textId="77777777" w:rsidR="008F3EEA" w:rsidRPr="006423FB" w:rsidRDefault="00265285" w:rsidP="008F3EEA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* 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Jogurtas su vaisiais ar uogomis </w:t>
      </w:r>
      <w:r w:rsidR="008F3EEA"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grūdėta varškė su uogomis</w:t>
      </w:r>
      <w:r w:rsidR="008F3EEA"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ab/>
        <w:t>125/150</w:t>
      </w:r>
    </w:p>
    <w:p w14:paraId="1DC8E2F2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Glaistyti varškės sūr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45</w:t>
      </w:r>
    </w:p>
    <w:p w14:paraId="1DC8E2F3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Varškės užtepėlė su priedais (žalumynais ar daržovėmi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2F4" w14:textId="77777777" w:rsidR="000E5D4F" w:rsidRPr="006423FB" w:rsidRDefault="003A56AF" w:rsidP="000E5D4F">
      <w:pPr>
        <w:shd w:val="clear" w:color="auto" w:fill="FFFFFF" w:themeFill="background1"/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</w:t>
      </w:r>
      <w:r w:rsidR="000E5D4F" w:rsidRPr="006423FB">
        <w:rPr>
          <w:rFonts w:ascii="Times New Roman" w:hAnsi="Times New Roman"/>
          <w:noProof/>
          <w:sz w:val="24"/>
          <w:szCs w:val="24"/>
        </w:rPr>
        <w:t>Keptas varškės sūris su prieskoninėmis žolelėmis</w:t>
      </w:r>
      <w:r w:rsidR="000E5D4F" w:rsidRPr="006423FB">
        <w:rPr>
          <w:rFonts w:ascii="Times New Roman" w:hAnsi="Times New Roman"/>
          <w:noProof/>
          <w:sz w:val="24"/>
          <w:szCs w:val="24"/>
        </w:rPr>
        <w:tab/>
      </w:r>
      <w:r w:rsidR="000E5D4F" w:rsidRPr="006423FB">
        <w:rPr>
          <w:rFonts w:ascii="Times New Roman" w:hAnsi="Times New Roman"/>
          <w:noProof/>
          <w:sz w:val="24"/>
          <w:szCs w:val="24"/>
        </w:rPr>
        <w:tab/>
      </w:r>
      <w:r w:rsidR="000E5D4F"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2F5" w14:textId="77777777" w:rsidR="000E5D4F" w:rsidRPr="006423FB" w:rsidRDefault="000E5D4F" w:rsidP="000E5D4F">
      <w:pPr>
        <w:shd w:val="clear" w:color="auto" w:fill="FFFFFF" w:themeFill="background1"/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1DC8E2F6" w14:textId="77777777" w:rsidR="000E5D4F" w:rsidRPr="006423FB" w:rsidRDefault="000E5D4F" w:rsidP="000E5D4F">
      <w:pPr>
        <w:shd w:val="clear" w:color="auto" w:fill="FFFFFF" w:themeFill="background1"/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Keptas varškės sūris su medumi ir čil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2F7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onservuoti produktai</w:t>
      </w:r>
      <w:r w:rsidR="001F02DF" w:rsidRPr="006423FB">
        <w:rPr>
          <w:rFonts w:ascii="Times New Roman" w:hAnsi="Times New Roman"/>
          <w:i/>
          <w:noProof/>
          <w:sz w:val="24"/>
          <w:szCs w:val="24"/>
          <w:u w:val="single"/>
        </w:rPr>
        <w:t>, džemai, kremai ir medus:</w:t>
      </w:r>
    </w:p>
    <w:p w14:paraId="1DC8E2F8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i ananas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2F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i persi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2FA" w14:textId="77777777" w:rsidR="003A56AF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os kriauš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F02DF" w:rsidRPr="006423FB">
        <w:rPr>
          <w:rFonts w:ascii="Times New Roman" w:hAnsi="Times New Roman"/>
          <w:noProof/>
          <w:sz w:val="24"/>
          <w:szCs w:val="24"/>
        </w:rPr>
        <w:t>10</w:t>
      </w:r>
    </w:p>
    <w:p w14:paraId="1DC8E2FB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Fasuotas džem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`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</w:t>
      </w:r>
      <w:r w:rsidR="004E1967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2FC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Fasuotas tepamas kremas su kakava ir įvairiais pried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4E1967" w:rsidRPr="006423FB">
        <w:rPr>
          <w:rFonts w:ascii="Times New Roman" w:hAnsi="Times New Roman"/>
          <w:noProof/>
          <w:sz w:val="24"/>
          <w:szCs w:val="24"/>
        </w:rPr>
        <w:t>18</w:t>
      </w:r>
    </w:p>
    <w:p w14:paraId="1DC8E2FD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C17C20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2FE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Džiovinti vaisiai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8F3EEA"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riešutai</w:t>
      </w:r>
      <w:r w:rsidR="001F02DF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0/</w:t>
      </w:r>
      <w:r w:rsidR="008F3EEA" w:rsidRPr="006423FB">
        <w:rPr>
          <w:rFonts w:ascii="Times New Roman" w:hAnsi="Times New Roman"/>
          <w:noProof/>
          <w:sz w:val="24"/>
          <w:szCs w:val="24"/>
        </w:rPr>
        <w:t>5</w:t>
      </w:r>
      <w:r w:rsidR="001F02DF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2FF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onditerijos ir duonos gaminiai</w:t>
      </w:r>
      <w:r w:rsidR="00FD61E1" w:rsidRPr="006423FB">
        <w:rPr>
          <w:rFonts w:ascii="Times New Roman" w:hAnsi="Times New Roman"/>
          <w:i/>
          <w:noProof/>
          <w:sz w:val="24"/>
          <w:szCs w:val="24"/>
          <w:u w:val="single"/>
        </w:rPr>
        <w:t>:</w:t>
      </w:r>
    </w:p>
    <w:p w14:paraId="1DC8E300" w14:textId="77777777" w:rsidR="004E1967" w:rsidRPr="006423FB" w:rsidRDefault="004E1967" w:rsidP="004E1967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duona su grūdais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01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02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</w:t>
      </w:r>
    </w:p>
    <w:p w14:paraId="1DC8E303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Vafliai su įdar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04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Sausa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05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Medu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06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Raguoliai</w:t>
      </w:r>
      <w:r w:rsidR="001F02DF" w:rsidRPr="006423FB">
        <w:rPr>
          <w:rFonts w:ascii="Times New Roman" w:hAnsi="Times New Roman"/>
          <w:noProof/>
          <w:sz w:val="24"/>
          <w:szCs w:val="24"/>
        </w:rPr>
        <w:t xml:space="preserve"> (1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F02DF" w:rsidRPr="006423FB">
        <w:rPr>
          <w:rFonts w:ascii="Times New Roman" w:hAnsi="Times New Roman"/>
          <w:noProof/>
          <w:sz w:val="24"/>
          <w:szCs w:val="24"/>
        </w:rPr>
        <w:t>37</w:t>
      </w:r>
    </w:p>
    <w:p w14:paraId="1DC8E307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Bandelės</w:t>
      </w:r>
      <w:r w:rsidR="001F02DF" w:rsidRPr="006423FB">
        <w:rPr>
          <w:rFonts w:ascii="Times New Roman" w:hAnsi="Times New Roman"/>
          <w:noProof/>
          <w:sz w:val="24"/>
          <w:szCs w:val="24"/>
        </w:rPr>
        <w:t xml:space="preserve"> (1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50</w:t>
      </w:r>
    </w:p>
    <w:p w14:paraId="1DC8E308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arštieji ir šaltieji gėrimai</w:t>
      </w:r>
      <w:r w:rsidR="00FD61E1" w:rsidRPr="006423FB">
        <w:rPr>
          <w:rFonts w:ascii="Times New Roman" w:hAnsi="Times New Roman"/>
          <w:i/>
          <w:noProof/>
          <w:sz w:val="24"/>
          <w:szCs w:val="24"/>
          <w:u w:val="single"/>
        </w:rPr>
        <w:t>:</w:t>
      </w:r>
    </w:p>
    <w:p w14:paraId="1DC8E309" w14:textId="77777777" w:rsidR="00265285" w:rsidRPr="006423FB" w:rsidRDefault="00265285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/ arbata su citri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/100/2</w:t>
      </w:r>
    </w:p>
    <w:p w14:paraId="1DC8E30A" w14:textId="77777777" w:rsidR="00265285" w:rsidRPr="006423FB" w:rsidRDefault="00F7745D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*</w:t>
      </w:r>
      <w:r w:rsidR="001F68D1" w:rsidRPr="006423FB">
        <w:rPr>
          <w:rFonts w:ascii="Times New Roman" w:hAnsi="Times New Roman"/>
          <w:noProof/>
          <w:sz w:val="24"/>
          <w:szCs w:val="24"/>
        </w:rPr>
        <w:t>K</w:t>
      </w:r>
      <w:r w:rsidR="00265285" w:rsidRPr="006423FB">
        <w:rPr>
          <w:rFonts w:ascii="Times New Roman" w:hAnsi="Times New Roman"/>
          <w:noProof/>
          <w:sz w:val="24"/>
          <w:szCs w:val="24"/>
        </w:rPr>
        <w:t>ava su saldintu sutirštintu pienu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100/5</w:t>
      </w:r>
    </w:p>
    <w:p w14:paraId="1DC8E30B" w14:textId="77777777" w:rsidR="00265285" w:rsidRPr="006423FB" w:rsidRDefault="00F7745D" w:rsidP="0026528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</w:t>
      </w:r>
      <w:r w:rsidR="00265285" w:rsidRPr="006423FB">
        <w:rPr>
          <w:rFonts w:ascii="Times New Roman" w:hAnsi="Times New Roman"/>
          <w:noProof/>
          <w:sz w:val="24"/>
          <w:szCs w:val="24"/>
        </w:rPr>
        <w:t>Kakava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30C" w14:textId="77777777" w:rsidR="00265285" w:rsidRPr="006423FB" w:rsidRDefault="00265285" w:rsidP="00265285">
      <w:pPr>
        <w:spacing w:after="0" w:line="360" w:lineRule="auto"/>
        <w:ind w:left="2596" w:firstLine="1298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LGIARAŠTIS</w:t>
      </w:r>
    </w:p>
    <w:p w14:paraId="1DC8E30D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1 DIENA</w:t>
      </w:r>
    </w:p>
    <w:p w14:paraId="1DC8E30E" w14:textId="77777777" w:rsidR="002014D0" w:rsidRPr="006423FB" w:rsidRDefault="002014D0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30F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10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ų sriuba su sūri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/10</w:t>
      </w:r>
    </w:p>
    <w:p w14:paraId="1DC8E311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lienos sprandinė gabale su kmynų padažu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0/40</w:t>
      </w:r>
    </w:p>
    <w:p w14:paraId="1DC8E312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13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eršienos kepsnys su voveraičių 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0/40</w:t>
      </w:r>
    </w:p>
    <w:p w14:paraId="1DC8E314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os bulvių skilt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</w:t>
      </w:r>
    </w:p>
    <w:p w14:paraId="1DC8E315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os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316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(žiediniai kopūstai, morkos su baziliku, žiediniai kopūstai, paprika) 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</w:p>
    <w:p w14:paraId="1DC8E317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18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a „Sočioji“ su česnakiniu padažu su krapais/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(30/30)</w:t>
      </w:r>
    </w:p>
    <w:p w14:paraId="1DC8E319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35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b/>
          <w:noProof/>
          <w:color w:val="FF0000"/>
          <w:sz w:val="24"/>
          <w:szCs w:val="24"/>
        </w:rPr>
        <w:tab/>
      </w:r>
      <w:r w:rsidR="00D1261A"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31A" w14:textId="77777777" w:rsidR="00265285" w:rsidRPr="006423FB" w:rsidRDefault="00265285" w:rsidP="00265285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ceberg salotos/paprikos/ridikėliai/morkų šiaudeliai                         </w:t>
      </w:r>
    </w:p>
    <w:p w14:paraId="1DC8E31B" w14:textId="77777777" w:rsidR="00265285" w:rsidRPr="006423FB" w:rsidRDefault="00265285" w:rsidP="00265285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švieži pomidorai/svogūnai                                          </w:t>
      </w:r>
    </w:p>
    <w:p w14:paraId="1DC8E31C" w14:textId="77777777" w:rsidR="00265285" w:rsidRPr="006423FB" w:rsidRDefault="001F02DF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</w:t>
      </w:r>
      <w:r w:rsidR="00265285" w:rsidRPr="006423FB">
        <w:rPr>
          <w:rFonts w:ascii="Times New Roman" w:hAnsi="Times New Roman"/>
          <w:noProof/>
          <w:sz w:val="24"/>
          <w:szCs w:val="24"/>
        </w:rPr>
        <w:t>arštai rūkytas kiaulienos kumpis/tarkuotas fermentinis sūris/</w:t>
      </w:r>
    </w:p>
    <w:p w14:paraId="1DC8E31D" w14:textId="77777777" w:rsidR="00265285" w:rsidRPr="006423FB" w:rsidRDefault="001F02DF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</w:t>
      </w:r>
      <w:r w:rsidR="00265285" w:rsidRPr="006423FB">
        <w:rPr>
          <w:rFonts w:ascii="Times New Roman" w:hAnsi="Times New Roman"/>
          <w:noProof/>
          <w:sz w:val="24"/>
          <w:szCs w:val="24"/>
        </w:rPr>
        <w:t xml:space="preserve">onservuotos pupelės/konservuotos alyvuogės/skrudinto batono kubeliai                           </w:t>
      </w:r>
    </w:p>
    <w:p w14:paraId="1DC8E31E" w14:textId="77777777" w:rsidR="009F28C3" w:rsidRPr="006423FB" w:rsidRDefault="00265285" w:rsidP="00265285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5/majonezas</w:t>
      </w:r>
    </w:p>
    <w:p w14:paraId="1DC8E31F" w14:textId="77777777" w:rsidR="000D46F2" w:rsidRPr="006423FB" w:rsidRDefault="000D46F2" w:rsidP="000D46F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20" w14:textId="77777777" w:rsidR="000D46F2" w:rsidRPr="006423FB" w:rsidRDefault="000D46F2" w:rsidP="000D46F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5</w:t>
      </w:r>
    </w:p>
    <w:p w14:paraId="1DC8E321" w14:textId="77777777" w:rsidR="00C94630" w:rsidRPr="006423FB" w:rsidRDefault="007F25F3" w:rsidP="00C94630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>Pyragas su persikais</w:t>
      </w:r>
      <w:r w:rsidR="00C94630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C94630"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DE7BF5" w:rsidRPr="006423F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C94630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Sūrio pyragas </w:t>
      </w:r>
      <w:r w:rsidR="00DE7BF5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(</w:t>
      </w:r>
      <w:r w:rsidR="00C94630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šaldytas</w:t>
      </w:r>
      <w:r w:rsidR="00DE7BF5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)</w:t>
      </w:r>
      <w:r w:rsidR="00C94630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94630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94630"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ab/>
      </w:r>
      <w:r w:rsidR="00C94630" w:rsidRPr="006423FB">
        <w:rPr>
          <w:rFonts w:ascii="Times New Roman" w:hAnsi="Times New Roman"/>
          <w:noProof/>
          <w:sz w:val="24"/>
          <w:szCs w:val="24"/>
        </w:rPr>
        <w:t>100</w:t>
      </w:r>
    </w:p>
    <w:p w14:paraId="1DC8E322" w14:textId="77777777" w:rsidR="001A756C" w:rsidRPr="006423FB" w:rsidRDefault="001A756C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ivieji gėrimai (Coca-cola, Sprite, Pepsi-Col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23" w14:textId="77777777" w:rsidR="00265285" w:rsidRPr="006423FB" w:rsidRDefault="00265285" w:rsidP="00C946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24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25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26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zanija su mės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0</w:t>
      </w:r>
    </w:p>
    <w:p w14:paraId="1DC8E327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28" w14:textId="77777777" w:rsidR="00BE3160" w:rsidRPr="006423FB" w:rsidRDefault="00BE3160" w:rsidP="00BE3160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os vištienos šlaunelės medaus ir sojų padaž</w:t>
      </w:r>
      <w:r w:rsidR="000E6447" w:rsidRPr="006423FB">
        <w:rPr>
          <w:rFonts w:ascii="Times New Roman" w:hAnsi="Times New Roman"/>
          <w:noProof/>
          <w:sz w:val="24"/>
          <w:szCs w:val="24"/>
        </w:rPr>
        <w:t>e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50/40 </w:t>
      </w:r>
    </w:p>
    <w:p w14:paraId="1DC8E329" w14:textId="77777777" w:rsidR="00265285" w:rsidRPr="006423FB" w:rsidRDefault="00265285" w:rsidP="00265285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iri ryžių koš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</w:t>
      </w:r>
    </w:p>
    <w:p w14:paraId="1DC8E32A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2B" w14:textId="77777777" w:rsidR="00265285" w:rsidRPr="006423FB" w:rsidRDefault="00265285" w:rsidP="00265285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 su špinatais ir lašiš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50</w:t>
      </w:r>
    </w:p>
    <w:p w14:paraId="1DC8E32C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lastRenderedPageBreak/>
        <w:t>Salotų baras Nr. 36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32D" w14:textId="77777777" w:rsidR="00265285" w:rsidRPr="006423FB" w:rsidRDefault="00265285" w:rsidP="001A756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pinės salotos/morkų šiaudeliai/švieži baltieji gūž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2E" w14:textId="77777777" w:rsidR="00265285" w:rsidRPr="006423FB" w:rsidRDefault="00265285" w:rsidP="001A756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 ridikėliai/raudonieji svogūnai/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2F" w14:textId="77777777" w:rsidR="00265285" w:rsidRPr="006423FB" w:rsidRDefault="00265285" w:rsidP="001A756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irti burokėliai </w:t>
      </w:r>
      <w:r w:rsidR="001F02DF" w:rsidRPr="006423FB">
        <w:rPr>
          <w:rFonts w:ascii="Times New Roman" w:hAnsi="Times New Roman"/>
          <w:noProof/>
          <w:sz w:val="24"/>
          <w:szCs w:val="24"/>
        </w:rPr>
        <w:t>(</w:t>
      </w:r>
      <w:r w:rsidRPr="006423FB">
        <w:rPr>
          <w:rFonts w:ascii="Times New Roman" w:hAnsi="Times New Roman"/>
          <w:noProof/>
          <w:sz w:val="24"/>
          <w:szCs w:val="24"/>
        </w:rPr>
        <w:t>šiaudeliais</w:t>
      </w:r>
      <w:r w:rsidR="001F02DF" w:rsidRPr="006423FB"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>/ feto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30" w14:textId="77777777" w:rsidR="00265285" w:rsidRPr="006423FB" w:rsidRDefault="00265285" w:rsidP="001A756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31" w14:textId="77777777" w:rsidR="00265285" w:rsidRPr="006423FB" w:rsidRDefault="00265285" w:rsidP="001A756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5 ir Nr. 2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32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93893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333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34" w14:textId="77777777" w:rsidR="001A756C" w:rsidRPr="006423FB" w:rsidRDefault="001A756C" w:rsidP="001A756C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rškės keksas </w:t>
      </w: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eastAsia="Times New Roman" w:hAnsi="Times New Roman"/>
          <w:noProof/>
          <w:sz w:val="24"/>
          <w:szCs w:val="24"/>
          <w:lang w:eastAsia="lt-LT"/>
        </w:rPr>
        <w:t>Valgomieji ledai, įv. skonių, vafliniame indelyje</w:t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335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rbata/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30</w:t>
      </w:r>
    </w:p>
    <w:p w14:paraId="1DC8E336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 su citrinomis/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0/2 </w:t>
      </w:r>
    </w:p>
    <w:p w14:paraId="1DC8E337" w14:textId="77777777" w:rsidR="004E1967" w:rsidRPr="006423FB" w:rsidRDefault="004E1967" w:rsidP="001A756C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338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 xml:space="preserve">2 DIENA </w:t>
      </w:r>
    </w:p>
    <w:p w14:paraId="1DC8E339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33A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3B" w14:textId="77777777" w:rsidR="00265285" w:rsidRPr="006423FB" w:rsidRDefault="000E5D4F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</w:t>
      </w:r>
      <w:r w:rsidR="00265285" w:rsidRPr="006423FB">
        <w:rPr>
          <w:rFonts w:ascii="Times New Roman" w:hAnsi="Times New Roman"/>
          <w:noProof/>
          <w:sz w:val="24"/>
          <w:szCs w:val="24"/>
        </w:rPr>
        <w:t>aržovių sriuba</w:t>
      </w:r>
      <w:r w:rsidR="00755701" w:rsidRPr="006423FB">
        <w:rPr>
          <w:rFonts w:ascii="Times New Roman" w:hAnsi="Times New Roman"/>
          <w:noProof/>
          <w:sz w:val="24"/>
          <w:szCs w:val="24"/>
        </w:rPr>
        <w:t xml:space="preserve"> su pomidorais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>250</w:t>
      </w:r>
    </w:p>
    <w:p w14:paraId="1DC8E33C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tienos krūtinėlės kepsnys su sūriu ir por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</w:t>
      </w:r>
    </w:p>
    <w:p w14:paraId="1DC8E33D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3E" w14:textId="77777777" w:rsidR="00755701" w:rsidRPr="006423FB" w:rsidRDefault="00755701" w:rsidP="00755701">
      <w:pPr>
        <w:shd w:val="clear" w:color="auto" w:fill="FFFFFF" w:themeFill="background1"/>
        <w:spacing w:after="0" w:line="360" w:lineRule="auto"/>
        <w:rPr>
          <w:rFonts w:ascii="Times New Roman" w:hAnsi="Times New Roman"/>
          <w:i/>
          <w:iCs/>
          <w:noProof/>
          <w:color w:val="FF0000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kepsnys su žalumynų padažu (kepta gabale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0/30</w:t>
      </w:r>
      <w:r w:rsidRPr="006423FB">
        <w:rPr>
          <w:rFonts w:ascii="Times New Roman" w:hAnsi="Times New Roman"/>
          <w:i/>
          <w:iCs/>
          <w:noProof/>
          <w:color w:val="FF0000"/>
          <w:sz w:val="24"/>
          <w:szCs w:val="24"/>
        </w:rPr>
        <w:tab/>
      </w:r>
    </w:p>
    <w:p w14:paraId="1DC8E33F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 su sviestu/keptos Thai style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/50</w:t>
      </w:r>
    </w:p>
    <w:p w14:paraId="1DC8E340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41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Enčilada (tortilija) su malta jautiena/kons. pupelėmis (užkeptas su sūriu)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0 </w:t>
      </w:r>
    </w:p>
    <w:p w14:paraId="1DC8E342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4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D1261A" w:rsidRPr="006423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80</w:t>
      </w:r>
    </w:p>
    <w:p w14:paraId="1DC8E343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ceberg salotos/konservuoti kukurūzai/marinuoti agurk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44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švieži pomidorai/virtos bulvės/konservuotas tunas    </w:t>
      </w:r>
    </w:p>
    <w:p w14:paraId="1DC8E345" w14:textId="77777777" w:rsidR="00265285" w:rsidRPr="006423FB" w:rsidRDefault="001F02DF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</w:t>
      </w:r>
      <w:r w:rsidR="00265285" w:rsidRPr="006423FB">
        <w:rPr>
          <w:rFonts w:ascii="Times New Roman" w:hAnsi="Times New Roman"/>
          <w:noProof/>
          <w:sz w:val="24"/>
          <w:szCs w:val="24"/>
        </w:rPr>
        <w:t>audonieji kopūstai/svogūnai/krapai/petražolės</w:t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46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krudinto batono kubeliai/fermentinis sūris/špinat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47" w14:textId="77777777" w:rsidR="009F28C3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3 ir Nr. 4</w:t>
      </w:r>
    </w:p>
    <w:p w14:paraId="1DC8E348" w14:textId="77777777" w:rsidR="000D46F2" w:rsidRPr="006423FB" w:rsidRDefault="000D46F2" w:rsidP="001A756C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uginė arba kvietruginė duona 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349" w14:textId="77777777" w:rsidR="000D46F2" w:rsidRPr="006423FB" w:rsidRDefault="000D46F2" w:rsidP="001A756C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34A" w14:textId="77777777" w:rsidR="00265285" w:rsidRPr="006423FB" w:rsidRDefault="009E4757" w:rsidP="001A756C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Pyragas Tinginys</w:t>
      </w:r>
      <w:r w:rsidR="00C9463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C94630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okoladinis pyragas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(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s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34B" w14:textId="77777777" w:rsidR="00265285" w:rsidRPr="006423FB" w:rsidRDefault="00693893" w:rsidP="001A756C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="00C11008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C11008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rba 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A</w:t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rbūzai</w:t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  <w:r w:rsidR="00C11008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/140</w:t>
      </w:r>
    </w:p>
    <w:p w14:paraId="1DC8E34C" w14:textId="77777777" w:rsidR="001A756C" w:rsidRPr="006423FB" w:rsidRDefault="001A756C" w:rsidP="001A756C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Gaivieji gėrimai (Coca-cola, Sprite, Pepsi-Col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0</w:t>
      </w:r>
    </w:p>
    <w:p w14:paraId="1DC8E34D" w14:textId="77777777" w:rsidR="00265285" w:rsidRPr="006423FB" w:rsidRDefault="00265285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4E" w14:textId="77777777" w:rsidR="001A756C" w:rsidRPr="006423FB" w:rsidRDefault="001A756C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8E34F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50" w14:textId="77777777" w:rsidR="00265285" w:rsidRPr="006423FB" w:rsidRDefault="00265285" w:rsidP="00265285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lienos šašlykas su pomidorų padažu ir svogūnais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/20/20</w:t>
      </w:r>
    </w:p>
    <w:p w14:paraId="1DC8E351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52" w14:textId="77777777" w:rsidR="00265285" w:rsidRPr="006423FB" w:rsidRDefault="00265285" w:rsidP="00265285">
      <w:pPr>
        <w:spacing w:after="0" w:line="360" w:lineRule="auto"/>
        <w:outlineLvl w:val="0"/>
        <w:rPr>
          <w:rFonts w:ascii="Times New Roman" w:eastAsia="Times New Roman" w:hAnsi="Times New Roman"/>
          <w:noProof/>
          <w:kern w:val="36"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>Jautienos ir daržovių "</w:t>
      </w:r>
      <w:r w:rsidR="00BE3160"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>S</w:t>
      </w:r>
      <w:r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>tir-fry"</w:t>
      </w:r>
      <w:r w:rsidR="00D36465"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 xml:space="preserve"> su</w:t>
      </w:r>
      <w:r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 xml:space="preserve"> teriyaki padažu</w:t>
      </w:r>
      <w:r w:rsidR="00BE3160"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kern w:val="36"/>
          <w:sz w:val="24"/>
          <w:szCs w:val="24"/>
        </w:rPr>
        <w:tab/>
        <w:t>200</w:t>
      </w:r>
    </w:p>
    <w:p w14:paraId="1DC8E353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iri ryžių košė/keptos daržovės MEXIC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(100/50)</w:t>
      </w:r>
      <w:r w:rsidRPr="006423FB">
        <w:rPr>
          <w:rFonts w:ascii="Times New Roman" w:hAnsi="Times New Roman"/>
          <w:b/>
          <w:noProof/>
          <w:sz w:val="24"/>
          <w:szCs w:val="24"/>
        </w:rPr>
        <w:t xml:space="preserve"> Salotų baras Nr. 37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354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ceberg salotos/ raudonieji kopūstai/ ridikėliai/ morkos korejietiškos                          </w:t>
      </w:r>
    </w:p>
    <w:p w14:paraId="1DC8E355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 švieži pomidorai/ </w:t>
      </w:r>
      <w:r w:rsidR="008A065F" w:rsidRPr="006423FB">
        <w:rPr>
          <w:rFonts w:ascii="Times New Roman" w:hAnsi="Times New Roman"/>
          <w:noProof/>
          <w:sz w:val="24"/>
          <w:szCs w:val="24"/>
        </w:rPr>
        <w:t xml:space="preserve">raudonieji </w:t>
      </w:r>
      <w:r w:rsidRPr="006423FB">
        <w:rPr>
          <w:rFonts w:ascii="Times New Roman" w:hAnsi="Times New Roman"/>
          <w:noProof/>
          <w:sz w:val="24"/>
          <w:szCs w:val="24"/>
        </w:rPr>
        <w:t xml:space="preserve">svogūnai                                     </w:t>
      </w:r>
    </w:p>
    <w:p w14:paraId="1DC8E356" w14:textId="77777777" w:rsidR="008A065F" w:rsidRPr="006423FB" w:rsidRDefault="00265285" w:rsidP="008A065F">
      <w:pPr>
        <w:shd w:val="clear" w:color="auto" w:fill="FFFFFF" w:themeFill="background1"/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os alyvuogės/marinuoti agurkai</w:t>
      </w:r>
      <w:r w:rsidR="008A065F" w:rsidRPr="006423FB">
        <w:rPr>
          <w:rFonts w:ascii="Times New Roman" w:hAnsi="Times New Roman"/>
          <w:noProof/>
          <w:sz w:val="24"/>
          <w:szCs w:val="24"/>
        </w:rPr>
        <w:t>/virti burokėliai(šiaudeliais)</w:t>
      </w:r>
    </w:p>
    <w:p w14:paraId="1DC8E357" w14:textId="77777777" w:rsidR="00265285" w:rsidRPr="006423FB" w:rsidRDefault="00265285" w:rsidP="00265285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Užpilai Nr. 5 ir Nr. 8                                      </w:t>
      </w:r>
    </w:p>
    <w:p w14:paraId="1DC8E358" w14:textId="77777777" w:rsidR="00E20037" w:rsidRPr="006423FB" w:rsidRDefault="00E20037" w:rsidP="00E2003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altai rūkyta dešra/lydytas sūri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/20</w:t>
      </w:r>
    </w:p>
    <w:p w14:paraId="1DC8E359" w14:textId="77777777" w:rsidR="00E20037" w:rsidRPr="006423FB" w:rsidRDefault="00E20037" w:rsidP="00E2003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                                                      </w:t>
      </w:r>
    </w:p>
    <w:p w14:paraId="1DC8E35A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40 </w:t>
      </w:r>
    </w:p>
    <w:p w14:paraId="1DC8E35B" w14:textId="77777777" w:rsidR="00E20037" w:rsidRPr="006423FB" w:rsidRDefault="00E20037" w:rsidP="00E2003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5C" w14:textId="77777777" w:rsidR="00265285" w:rsidRPr="006423FB" w:rsidRDefault="004555EC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aguolis </w:t>
      </w:r>
      <w:r w:rsidR="00265285" w:rsidRPr="006423FB">
        <w:rPr>
          <w:rFonts w:ascii="Times New Roman" w:hAnsi="Times New Roman"/>
          <w:noProof/>
          <w:sz w:val="24"/>
          <w:szCs w:val="24"/>
        </w:rPr>
        <w:t>(</w:t>
      </w:r>
      <w:r w:rsidR="000E6447" w:rsidRPr="006423FB">
        <w:rPr>
          <w:rFonts w:ascii="Times New Roman" w:hAnsi="Times New Roman"/>
          <w:noProof/>
          <w:sz w:val="24"/>
          <w:szCs w:val="24"/>
        </w:rPr>
        <w:t>su įdaru</w:t>
      </w:r>
      <w:r w:rsidR="00265285" w:rsidRPr="006423FB"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265285"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37</w:t>
      </w:r>
    </w:p>
    <w:p w14:paraId="1DC8E35D" w14:textId="77777777" w:rsidR="001A756C" w:rsidRPr="006423FB" w:rsidRDefault="009F28C3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ragelyje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  <w:t>100</w:t>
      </w:r>
      <w:r w:rsidR="001A756C" w:rsidRPr="006423FB">
        <w:rPr>
          <w:rFonts w:ascii="Times New Roman" w:hAnsi="Times New Roman"/>
          <w:noProof/>
          <w:sz w:val="24"/>
          <w:szCs w:val="24"/>
        </w:rPr>
        <w:t xml:space="preserve"> Arbata/natūralus medus (fasuotas) </w:t>
      </w:r>
      <w:r w:rsidR="001A756C" w:rsidRPr="006423FB">
        <w:rPr>
          <w:rFonts w:ascii="Times New Roman" w:hAnsi="Times New Roman"/>
          <w:noProof/>
          <w:sz w:val="24"/>
          <w:szCs w:val="24"/>
        </w:rPr>
        <w:tab/>
      </w:r>
      <w:r w:rsidR="001A756C" w:rsidRPr="006423FB">
        <w:rPr>
          <w:rFonts w:ascii="Times New Roman" w:hAnsi="Times New Roman"/>
          <w:noProof/>
          <w:sz w:val="24"/>
          <w:szCs w:val="24"/>
        </w:rPr>
        <w:tab/>
      </w:r>
      <w:r w:rsidR="001A756C" w:rsidRPr="006423FB">
        <w:rPr>
          <w:rFonts w:ascii="Times New Roman" w:hAnsi="Times New Roman"/>
          <w:noProof/>
          <w:sz w:val="24"/>
          <w:szCs w:val="24"/>
        </w:rPr>
        <w:tab/>
      </w:r>
      <w:r w:rsidR="001A756C" w:rsidRPr="006423FB">
        <w:rPr>
          <w:rFonts w:ascii="Times New Roman" w:hAnsi="Times New Roman"/>
          <w:noProof/>
          <w:sz w:val="24"/>
          <w:szCs w:val="24"/>
        </w:rPr>
        <w:tab/>
        <w:t>200/30</w:t>
      </w:r>
    </w:p>
    <w:p w14:paraId="1DC8E35E" w14:textId="77777777" w:rsidR="001A756C" w:rsidRPr="006423FB" w:rsidRDefault="001A756C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0/2 </w:t>
      </w:r>
    </w:p>
    <w:p w14:paraId="1DC8E35F" w14:textId="77777777" w:rsidR="009F28C3" w:rsidRPr="006423FB" w:rsidRDefault="009F28C3" w:rsidP="009F28C3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</w:p>
    <w:p w14:paraId="1DC8E360" w14:textId="77777777" w:rsidR="007F7BC3" w:rsidRPr="006423FB" w:rsidRDefault="007F7BC3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361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3 DIENA</w:t>
      </w:r>
    </w:p>
    <w:p w14:paraId="1DC8E362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363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64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eminė baravykų sriuba su skrebuči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/10</w:t>
      </w:r>
    </w:p>
    <w:p w14:paraId="1DC8E365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lienos nugarinės kepsnys su garstyčių </w:t>
      </w:r>
      <w:r w:rsidR="002014D0" w:rsidRPr="006423FB">
        <w:rPr>
          <w:rFonts w:ascii="Times New Roman" w:hAnsi="Times New Roman"/>
          <w:noProof/>
          <w:sz w:val="24"/>
          <w:szCs w:val="24"/>
        </w:rPr>
        <w:t xml:space="preserve">ir medaus </w:t>
      </w:r>
      <w:r w:rsidRPr="006423FB">
        <w:rPr>
          <w:rFonts w:ascii="Times New Roman" w:hAnsi="Times New Roman"/>
          <w:noProof/>
          <w:sz w:val="24"/>
          <w:szCs w:val="24"/>
        </w:rPr>
        <w:t>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/</w:t>
      </w:r>
      <w:r w:rsidR="002014D0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366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67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,,Klumpės“ kotle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68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rti makaronai/keptos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/75</w:t>
      </w:r>
    </w:p>
    <w:p w14:paraId="1DC8E369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6A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Kepta Burita (tortilija) su vištiena ir daržovėmi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220</w:t>
      </w:r>
    </w:p>
    <w:p w14:paraId="1DC8E36B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38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D1261A" w:rsidRPr="006423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80</w:t>
      </w:r>
    </w:p>
    <w:p w14:paraId="1DC8E36C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salierų stiebai/porai/lapinės salotos/raudoniej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6D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kukurūzai/morkos korejietiškai/svogūn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6E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6F" w14:textId="77777777" w:rsidR="00265285" w:rsidRPr="006423FB" w:rsidRDefault="00265285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5 ir Nr. 2</w:t>
      </w:r>
    </w:p>
    <w:p w14:paraId="1DC8E370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uginė arba kvietruginė duona 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rba 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(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371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iesi duonelė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372" w14:textId="77777777" w:rsidR="009E4757" w:rsidRPr="006423FB" w:rsidRDefault="000E6447" w:rsidP="00C11008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Trupininis su varške</w:t>
      </w:r>
      <w:r w:rsidR="00C9463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C94630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ba</w:t>
      </w:r>
      <w:r w:rsidR="00C94630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Pyragas TIRAMISU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(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s</w:t>
      </w:r>
      <w:r w:rsidR="000D46F2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9463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9E4757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373" w14:textId="77777777" w:rsidR="00265285" w:rsidRPr="006423FB" w:rsidRDefault="00C11008" w:rsidP="00C11008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Vynuogės/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Arbūzai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00</w:t>
      </w:r>
      <w:r w:rsidR="00265285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/140</w:t>
      </w:r>
    </w:p>
    <w:p w14:paraId="1DC8E374" w14:textId="77777777" w:rsidR="001A756C" w:rsidRPr="006423FB" w:rsidRDefault="001A756C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ivieji gėrimai (Šaltoji arbata, Sprite,  įv.uogų, įv. vaisių gėrima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75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0</w:t>
      </w:r>
    </w:p>
    <w:p w14:paraId="1DC8E376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77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78" w14:textId="77777777" w:rsidR="00265285" w:rsidRPr="006423FB" w:rsidRDefault="00265285" w:rsidP="00265285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BQ (</w:t>
      </w:r>
      <w:r w:rsidR="00045188" w:rsidRPr="006423FB">
        <w:rPr>
          <w:rFonts w:ascii="Times New Roman" w:hAnsi="Times New Roman"/>
          <w:noProof/>
          <w:sz w:val="24"/>
          <w:szCs w:val="24"/>
        </w:rPr>
        <w:t>K</w:t>
      </w:r>
      <w:r w:rsidRPr="006423FB">
        <w:rPr>
          <w:rFonts w:ascii="Times New Roman" w:hAnsi="Times New Roman"/>
          <w:noProof/>
          <w:sz w:val="24"/>
          <w:szCs w:val="24"/>
        </w:rPr>
        <w:t xml:space="preserve">aribų jūros) kepta kalakutienos krūtinėlė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40</w:t>
      </w:r>
    </w:p>
    <w:p w14:paraId="1DC8E379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7A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BBQ jautienos didkepsnis (aitriosiomis paprikomis - glazūra)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40</w:t>
      </w:r>
    </w:p>
    <w:p w14:paraId="1DC8E37B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os bulvių skiltelės (šaldytos)/grilintos daržovės (šaldyto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 (100/100)</w:t>
      </w:r>
      <w:r w:rsidRPr="006423F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1DC8E37C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b/>
          <w:strike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color w:val="FF0000"/>
          <w:sz w:val="24"/>
          <w:szCs w:val="24"/>
        </w:rPr>
        <w:tab/>
      </w:r>
      <w:r w:rsidR="00D1261A" w:rsidRPr="006423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80</w:t>
      </w:r>
    </w:p>
    <w:p w14:paraId="1DC8E37D" w14:textId="77777777" w:rsidR="00265285" w:rsidRPr="006423FB" w:rsidRDefault="00265285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ceberg salotos/feta sūris/kepti burokėliai su kmynais/              </w:t>
      </w:r>
    </w:p>
    <w:p w14:paraId="1DC8E37E" w14:textId="77777777" w:rsidR="00265285" w:rsidRPr="006423FB" w:rsidRDefault="000268B7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</w:t>
      </w:r>
      <w:r w:rsidR="00265285" w:rsidRPr="006423FB">
        <w:rPr>
          <w:rFonts w:ascii="Times New Roman" w:hAnsi="Times New Roman"/>
          <w:noProof/>
          <w:sz w:val="24"/>
          <w:szCs w:val="24"/>
        </w:rPr>
        <w:t xml:space="preserve">vieži pomidorai/ marinuoti svogūnai/švieži agurkai/                                                                </w:t>
      </w:r>
    </w:p>
    <w:p w14:paraId="1DC8E37F" w14:textId="77777777" w:rsidR="00265285" w:rsidRPr="006423FB" w:rsidRDefault="000268B7" w:rsidP="00265285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</w:t>
      </w:r>
      <w:r w:rsidR="00265285" w:rsidRPr="006423FB">
        <w:rPr>
          <w:rFonts w:ascii="Times New Roman" w:hAnsi="Times New Roman"/>
          <w:noProof/>
          <w:sz w:val="24"/>
          <w:szCs w:val="24"/>
        </w:rPr>
        <w:t>onservuotos pupeles/kininiai kopūstai</w:t>
      </w:r>
    </w:p>
    <w:p w14:paraId="1DC8E380" w14:textId="77777777" w:rsidR="00265285" w:rsidRPr="006423FB" w:rsidRDefault="00265285" w:rsidP="00265285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Užpilai Nr. 2 ir Nr. 10                                      </w:t>
      </w:r>
    </w:p>
    <w:p w14:paraId="1DC8E381" w14:textId="77777777" w:rsidR="00BE3160" w:rsidRPr="006423FB" w:rsidRDefault="00BE3160" w:rsidP="0026528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82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E3160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1DC8E383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/r kiaulieno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384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                                          </w:t>
      </w:r>
    </w:p>
    <w:p w14:paraId="1DC8E385" w14:textId="77777777" w:rsidR="009E4757" w:rsidRPr="006423FB" w:rsidRDefault="000E6447" w:rsidP="00C11008">
      <w:pPr>
        <w:spacing w:after="0" w:line="360" w:lineRule="auto"/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>Obuolių</w:t>
      </w:r>
      <w:r w:rsidR="009E4757" w:rsidRPr="006423FB">
        <w:rPr>
          <w:rFonts w:ascii="Times New Roman" w:hAnsi="Times New Roman"/>
          <w:noProof/>
          <w:sz w:val="24"/>
          <w:szCs w:val="24"/>
        </w:rPr>
        <w:t xml:space="preserve"> pyragas</w:t>
      </w:r>
      <w:r w:rsidR="00C11008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C11008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ba</w:t>
      </w:r>
      <w:r w:rsidR="00C11008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5D35FA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rupininis pyragas (</w:t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s</w:t>
      </w:r>
      <w:r w:rsidR="005D35FA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C11008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9E4757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  <w:r w:rsidR="009E4757"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86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rbata/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30</w:t>
      </w:r>
    </w:p>
    <w:p w14:paraId="1DC8E387" w14:textId="77777777" w:rsidR="00265285" w:rsidRPr="006423FB" w:rsidRDefault="00265285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 su citrinomis</w:t>
      </w:r>
      <w:r w:rsidR="00473B09" w:rsidRPr="006423FB">
        <w:rPr>
          <w:rFonts w:ascii="Times New Roman" w:hAnsi="Times New Roman"/>
          <w:noProof/>
          <w:sz w:val="24"/>
          <w:szCs w:val="24"/>
        </w:rPr>
        <w:tab/>
      </w:r>
      <w:r w:rsidR="00473B09" w:rsidRPr="006423FB">
        <w:rPr>
          <w:rFonts w:ascii="Times New Roman" w:hAnsi="Times New Roman"/>
          <w:noProof/>
          <w:sz w:val="24"/>
          <w:szCs w:val="24"/>
        </w:rPr>
        <w:tab/>
      </w:r>
      <w:r w:rsidR="00473B09" w:rsidRPr="006423FB">
        <w:rPr>
          <w:rFonts w:ascii="Times New Roman" w:hAnsi="Times New Roman"/>
          <w:noProof/>
          <w:sz w:val="24"/>
          <w:szCs w:val="24"/>
        </w:rPr>
        <w:tab/>
      </w:r>
      <w:r w:rsidR="00473B09" w:rsidRPr="006423FB">
        <w:rPr>
          <w:rFonts w:ascii="Times New Roman" w:hAnsi="Times New Roman"/>
          <w:noProof/>
          <w:sz w:val="24"/>
          <w:szCs w:val="24"/>
        </w:rPr>
        <w:tab/>
      </w:r>
      <w:r w:rsidR="00473B09" w:rsidRPr="006423FB">
        <w:rPr>
          <w:rFonts w:ascii="Times New Roman" w:hAnsi="Times New Roman"/>
          <w:noProof/>
          <w:sz w:val="24"/>
          <w:szCs w:val="24"/>
        </w:rPr>
        <w:tab/>
        <w:t>200/2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DC8E388" w14:textId="77777777" w:rsidR="00C36866" w:rsidRPr="006423FB" w:rsidRDefault="00C36866" w:rsidP="00C36866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DC8E389" w14:textId="77777777" w:rsidR="00C36866" w:rsidRPr="006423FB" w:rsidRDefault="00D1261A" w:rsidP="00C36866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>4 DIENA - KŪČIOS</w:t>
      </w:r>
    </w:p>
    <w:p w14:paraId="1DC8E38A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8B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aržovių sriuba</w:t>
      </w:r>
      <w:r w:rsidR="00644382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C505BA" w:rsidRPr="006423FB">
        <w:rPr>
          <w:rFonts w:ascii="Times New Roman" w:hAnsi="Times New Roman"/>
          <w:noProof/>
          <w:sz w:val="24"/>
          <w:szCs w:val="24"/>
        </w:rPr>
        <w:t xml:space="preserve">su </w:t>
      </w:r>
      <w:r w:rsidR="00644382" w:rsidRPr="006423FB">
        <w:rPr>
          <w:rFonts w:ascii="Times New Roman" w:hAnsi="Times New Roman"/>
          <w:noProof/>
          <w:sz w:val="24"/>
          <w:szCs w:val="24"/>
        </w:rPr>
        <w:t>avinžirni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</w:p>
    <w:p w14:paraId="1DC8E38C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uvies maltas kepsnys su krab</w:t>
      </w:r>
      <w:r w:rsidR="00EA023E" w:rsidRPr="006423FB">
        <w:rPr>
          <w:rFonts w:ascii="Times New Roman" w:hAnsi="Times New Roman"/>
          <w:noProof/>
          <w:sz w:val="24"/>
          <w:szCs w:val="24"/>
        </w:rPr>
        <w:t>ais</w:t>
      </w:r>
      <w:r w:rsidR="00EA023E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644382" w:rsidRPr="006423FB">
        <w:rPr>
          <w:rFonts w:ascii="Times New Roman" w:hAnsi="Times New Roman"/>
          <w:noProof/>
          <w:sz w:val="24"/>
          <w:szCs w:val="24"/>
        </w:rPr>
        <w:t>30</w:t>
      </w:r>
    </w:p>
    <w:p w14:paraId="1DC8E38D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8E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Jūros lydeka </w:t>
      </w:r>
      <w:r w:rsidR="000E5E31" w:rsidRPr="006423FB">
        <w:rPr>
          <w:rFonts w:ascii="Times New Roman" w:hAnsi="Times New Roman"/>
          <w:noProof/>
          <w:sz w:val="24"/>
          <w:szCs w:val="24"/>
        </w:rPr>
        <w:t xml:space="preserve">marinuota </w:t>
      </w:r>
      <w:r w:rsidR="00196495" w:rsidRPr="006423FB">
        <w:rPr>
          <w:rFonts w:ascii="Times New Roman" w:hAnsi="Times New Roman"/>
          <w:noProof/>
          <w:sz w:val="24"/>
          <w:szCs w:val="24"/>
        </w:rPr>
        <w:t>žolelių</w:t>
      </w:r>
      <w:r w:rsidR="00DB7649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196495" w:rsidRPr="006423FB">
        <w:rPr>
          <w:rFonts w:ascii="Times New Roman" w:hAnsi="Times New Roman"/>
          <w:noProof/>
          <w:sz w:val="24"/>
          <w:szCs w:val="24"/>
        </w:rPr>
        <w:t>česnakiniame marinate</w:t>
      </w:r>
      <w:r w:rsidR="000E5E31" w:rsidRPr="006423FB">
        <w:rPr>
          <w:rFonts w:ascii="Times New Roman" w:hAnsi="Times New Roman"/>
          <w:noProof/>
          <w:sz w:val="24"/>
          <w:szCs w:val="24"/>
        </w:rPr>
        <w:t xml:space="preserve"> (</w:t>
      </w:r>
      <w:r w:rsidRPr="006423FB">
        <w:rPr>
          <w:rFonts w:ascii="Times New Roman" w:hAnsi="Times New Roman"/>
          <w:noProof/>
          <w:sz w:val="24"/>
          <w:szCs w:val="24"/>
        </w:rPr>
        <w:t>kepta garuose</w:t>
      </w:r>
      <w:r w:rsidR="000E5E31" w:rsidRPr="006423FB"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30138D" w:rsidRPr="006423FB">
        <w:rPr>
          <w:rFonts w:ascii="Times New Roman" w:hAnsi="Times New Roman"/>
          <w:noProof/>
          <w:sz w:val="24"/>
          <w:szCs w:val="24"/>
        </w:rPr>
        <w:t>00</w:t>
      </w:r>
      <w:r w:rsidRPr="006423FB">
        <w:rPr>
          <w:rFonts w:ascii="Times New Roman" w:hAnsi="Times New Roman"/>
          <w:i/>
          <w:iCs/>
          <w:noProof/>
          <w:sz w:val="24"/>
          <w:szCs w:val="24"/>
        </w:rPr>
        <w:tab/>
      </w:r>
    </w:p>
    <w:p w14:paraId="1DC8E38F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90" w14:textId="77777777" w:rsidR="00C36866" w:rsidRPr="006423FB" w:rsidRDefault="00BE3160" w:rsidP="00C36866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lastRenderedPageBreak/>
        <w:t>Lašišos kepsnys su žaliuotu sviestu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5/10</w:t>
      </w:r>
    </w:p>
    <w:p w14:paraId="1DC8E391" w14:textId="77777777" w:rsidR="000E5E31" w:rsidRPr="006423FB" w:rsidRDefault="000E5E31" w:rsidP="000E5E3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os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392" w14:textId="77777777" w:rsidR="00FB7F6B" w:rsidRPr="006423FB" w:rsidRDefault="00FB7F6B" w:rsidP="00FB7F6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/Biri ryžių koš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(75/75)</w:t>
      </w:r>
    </w:p>
    <w:p w14:paraId="1DC8E393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</w:t>
      </w:r>
      <w:r w:rsidR="00985300" w:rsidRPr="006423FB">
        <w:rPr>
          <w:rFonts w:ascii="Times New Roman" w:hAnsi="Times New Roman"/>
          <w:b/>
          <w:noProof/>
          <w:sz w:val="24"/>
          <w:szCs w:val="24"/>
        </w:rPr>
        <w:t>19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394" w14:textId="77777777" w:rsidR="00985300" w:rsidRPr="006423FB" w:rsidRDefault="00985300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ridikėliai/porai/lapinės salotos/švieži kopūst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95" w14:textId="77777777" w:rsidR="00985300" w:rsidRPr="006423FB" w:rsidRDefault="00985300" w:rsidP="009F28C3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kukurūzai/morkos/svogūn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96" w14:textId="77777777" w:rsidR="009F28C3" w:rsidRPr="006423FB" w:rsidRDefault="00985300" w:rsidP="009F28C3">
      <w:pPr>
        <w:tabs>
          <w:tab w:val="left" w:pos="6512"/>
        </w:tabs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švieži pomidorai/ užpilai Nr. </w:t>
      </w:r>
      <w:r w:rsidR="00731F97" w:rsidRPr="006423FB">
        <w:rPr>
          <w:rFonts w:ascii="Times New Roman" w:hAnsi="Times New Roman"/>
          <w:noProof/>
          <w:sz w:val="24"/>
          <w:szCs w:val="24"/>
        </w:rPr>
        <w:t>1</w:t>
      </w:r>
      <w:r w:rsidRPr="006423FB">
        <w:rPr>
          <w:rFonts w:ascii="Times New Roman" w:hAnsi="Times New Roman"/>
          <w:noProof/>
          <w:sz w:val="24"/>
          <w:szCs w:val="24"/>
        </w:rPr>
        <w:t xml:space="preserve"> ir Nr. </w:t>
      </w:r>
      <w:r w:rsidR="00731F97" w:rsidRPr="006423FB">
        <w:rPr>
          <w:rFonts w:ascii="Times New Roman" w:hAnsi="Times New Roman"/>
          <w:noProof/>
          <w:sz w:val="24"/>
          <w:szCs w:val="24"/>
        </w:rPr>
        <w:t>9</w:t>
      </w:r>
    </w:p>
    <w:p w14:paraId="1DC8E397" w14:textId="77777777" w:rsidR="005D35FA" w:rsidRPr="006423FB" w:rsidRDefault="005D35FA" w:rsidP="005D35FA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uginė arba kvietruginė duona 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398" w14:textId="77777777" w:rsidR="005D35FA" w:rsidRPr="006423FB" w:rsidRDefault="005D35FA" w:rsidP="005D35FA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399" w14:textId="77777777" w:rsidR="00C36866" w:rsidRPr="006423FB" w:rsidRDefault="00F173F0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iešu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50</w:t>
      </w:r>
    </w:p>
    <w:p w14:paraId="1DC8E39A" w14:textId="77777777" w:rsidR="000268B7" w:rsidRPr="006423FB" w:rsidRDefault="000268B7" w:rsidP="000268B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isių sirupo drebučiai su banan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9B" w14:textId="77777777" w:rsidR="001A756C" w:rsidRPr="006423FB" w:rsidRDefault="001A756C" w:rsidP="001A756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ų vaisių kompo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0</w:t>
      </w:r>
    </w:p>
    <w:p w14:paraId="1DC8E39C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9D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9E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9F" w14:textId="77777777" w:rsidR="00C36866" w:rsidRPr="006423FB" w:rsidRDefault="00C505BA" w:rsidP="00C36866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zanija su špinatais ir varške</w:t>
      </w:r>
      <w:r w:rsidR="00C36866" w:rsidRPr="006423FB">
        <w:rPr>
          <w:rFonts w:ascii="Times New Roman" w:hAnsi="Times New Roman"/>
          <w:noProof/>
          <w:sz w:val="24"/>
          <w:szCs w:val="24"/>
        </w:rPr>
        <w:t xml:space="preserve">                   </w:t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300</w:t>
      </w:r>
    </w:p>
    <w:p w14:paraId="1DC8E3A0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A1" w14:textId="77777777" w:rsidR="00C36866" w:rsidRPr="006423FB" w:rsidRDefault="00C505BA" w:rsidP="00C36866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Bulvių plokštainis su varške ir grietine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="00C36866"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>300/</w:t>
      </w:r>
      <w:r w:rsidR="008F12CC" w:rsidRPr="006423FB">
        <w:rPr>
          <w:rFonts w:ascii="Times New Roman" w:hAnsi="Times New Roman"/>
          <w:iCs/>
          <w:noProof/>
          <w:sz w:val="24"/>
          <w:szCs w:val="24"/>
        </w:rPr>
        <w:t>40</w:t>
      </w:r>
    </w:p>
    <w:p w14:paraId="1DC8E3A2" w14:textId="77777777" w:rsidR="008F12CC" w:rsidRPr="006423FB" w:rsidRDefault="008F12CC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</w:t>
      </w:r>
    </w:p>
    <w:p w14:paraId="1DC8E3A3" w14:textId="77777777" w:rsidR="008B4434" w:rsidRPr="006423FB" w:rsidRDefault="008B4434" w:rsidP="008B4434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Pica su trijų rūšių sūriu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3</w:t>
      </w:r>
      <w:r w:rsidR="00FB7F6B" w:rsidRPr="006423FB">
        <w:rPr>
          <w:rFonts w:ascii="Times New Roman" w:hAnsi="Times New Roman"/>
          <w:bCs/>
          <w:noProof/>
          <w:sz w:val="24"/>
          <w:szCs w:val="24"/>
        </w:rPr>
        <w:t>8</w:t>
      </w:r>
      <w:r w:rsidRPr="006423FB">
        <w:rPr>
          <w:rFonts w:ascii="Times New Roman" w:hAnsi="Times New Roman"/>
          <w:bCs/>
          <w:noProof/>
          <w:sz w:val="24"/>
          <w:szCs w:val="24"/>
        </w:rPr>
        <w:t>0</w:t>
      </w:r>
    </w:p>
    <w:p w14:paraId="1DC8E3A4" w14:textId="77777777" w:rsidR="00F21DC0" w:rsidRPr="006423FB" w:rsidRDefault="00F21DC0" w:rsidP="00F21DC0">
      <w:pPr>
        <w:spacing w:after="100" w:line="360" w:lineRule="auto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23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654106" w:rsidRPr="006423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                     </w:t>
      </w:r>
      <w:r w:rsidR="00D1261A" w:rsidRPr="006423F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80</w:t>
      </w:r>
    </w:p>
    <w:p w14:paraId="1DC8E3A5" w14:textId="77777777" w:rsidR="00F21DC0" w:rsidRPr="006423FB" w:rsidRDefault="00F21DC0" w:rsidP="00F21DC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niniai kopūstai/ špinatai/ ridikėliai/ morkų šiaud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A6" w14:textId="77777777" w:rsidR="00F21DC0" w:rsidRPr="006423FB" w:rsidRDefault="00F21DC0" w:rsidP="00F21DC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 švieži pomidorai/ kepti burokėliai su kmynais/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A7" w14:textId="77777777" w:rsidR="00F21DC0" w:rsidRPr="006423FB" w:rsidRDefault="00C11008" w:rsidP="00F21DC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revetės (su </w:t>
      </w:r>
      <w:r w:rsidR="00C9463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česnakiniu padažu)</w:t>
      </w:r>
      <w:r w:rsidR="00F21DC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/ </w:t>
      </w:r>
      <w:r w:rsidR="00F21DC0" w:rsidRPr="006423FB">
        <w:rPr>
          <w:rFonts w:ascii="Times New Roman" w:hAnsi="Times New Roman"/>
          <w:noProof/>
          <w:sz w:val="24"/>
          <w:szCs w:val="24"/>
        </w:rPr>
        <w:t xml:space="preserve">lydytas sūris su priedais                                                        </w:t>
      </w:r>
    </w:p>
    <w:p w14:paraId="1DC8E3A8" w14:textId="77777777" w:rsidR="00C36866" w:rsidRPr="006423FB" w:rsidRDefault="00F21DC0" w:rsidP="00F21DC0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onservuoti jalapenų pipirai/užpilai Nr. 6 ir Nr. 9                                                  </w:t>
      </w:r>
    </w:p>
    <w:p w14:paraId="1DC8E3A9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1DC8E3AA" w14:textId="77777777" w:rsidR="004C6B51" w:rsidRPr="006423FB" w:rsidRDefault="004C6B51" w:rsidP="004C6B5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3AB" w14:textId="77777777" w:rsidR="008F12CC" w:rsidRPr="006423FB" w:rsidRDefault="008F12CC" w:rsidP="008F12CC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alėdaičiai 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00</w:t>
      </w:r>
    </w:p>
    <w:p w14:paraId="1DC8E3AC" w14:textId="77777777" w:rsidR="008F12CC" w:rsidRPr="006423FB" w:rsidRDefault="008F12CC" w:rsidP="00C94630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Kisielius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00</w:t>
      </w:r>
    </w:p>
    <w:p w14:paraId="1DC8E3AD" w14:textId="77777777" w:rsidR="00C94630" w:rsidRPr="006423FB" w:rsidRDefault="00C94630" w:rsidP="00C94630">
      <w:pPr>
        <w:spacing w:after="0" w:line="360" w:lineRule="auto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eganiškas pyragas</w:t>
      </w:r>
      <w:r w:rsidR="00F7745D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(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s</w:t>
      </w:r>
      <w:r w:rsidR="00F7745D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  <w:t>100</w:t>
      </w:r>
    </w:p>
    <w:p w14:paraId="1DC8E3AE" w14:textId="77777777" w:rsidR="000268B7" w:rsidRPr="006423FB" w:rsidRDefault="000268B7" w:rsidP="000268B7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Vaisiai: mandarinai, kivi,kriaušės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/60/100</w:t>
      </w:r>
    </w:p>
    <w:p w14:paraId="1DC8E3AF" w14:textId="77777777" w:rsidR="00C36866" w:rsidRPr="006423FB" w:rsidRDefault="00C36866" w:rsidP="000268B7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rbata/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4C6B51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0/30</w:t>
      </w:r>
    </w:p>
    <w:p w14:paraId="1DC8E3B0" w14:textId="77777777" w:rsidR="00473B09" w:rsidRPr="006423FB" w:rsidRDefault="00473B09" w:rsidP="00C9463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0/2 </w:t>
      </w:r>
    </w:p>
    <w:p w14:paraId="1DC8E3B1" w14:textId="77777777" w:rsidR="004C6B51" w:rsidRPr="006423FB" w:rsidRDefault="004C6B51" w:rsidP="00C36866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</w:p>
    <w:p w14:paraId="1DC8E3B2" w14:textId="77777777" w:rsidR="00D1261A" w:rsidRPr="006423FB" w:rsidRDefault="00D1261A" w:rsidP="00D1261A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>5 DIENA</w:t>
      </w:r>
    </w:p>
    <w:p w14:paraId="1DC8E3B3" w14:textId="77777777" w:rsidR="00D1261A" w:rsidRPr="006423FB" w:rsidRDefault="00D1261A" w:rsidP="00D1261A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>(1 DIENA VELYKŲ)</w:t>
      </w:r>
    </w:p>
    <w:p w14:paraId="1DC8E3B4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B5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riuba „Kopūstų Trio“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</w:p>
    <w:p w14:paraId="1DC8E3B6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befstrog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/50</w:t>
      </w:r>
    </w:p>
    <w:p w14:paraId="1DC8E3B7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B8" w14:textId="77777777" w:rsidR="004E1967" w:rsidRPr="006423FB" w:rsidRDefault="004E1967" w:rsidP="004E1967">
      <w:pPr>
        <w:tabs>
          <w:tab w:val="left" w:pos="656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a kiaulienos sprandinė (gabale) apelsinų sulčių marinat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/20</w:t>
      </w:r>
    </w:p>
    <w:p w14:paraId="1DC8E3B9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skiltelės/biri ryžių košė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  <w:t>200 (100/100)</w:t>
      </w:r>
    </w:p>
    <w:p w14:paraId="1DC8E3BA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3BB" w14:textId="77777777" w:rsidR="004E1967" w:rsidRPr="006423FB" w:rsidRDefault="004E1967" w:rsidP="004E1967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ų/pomidorų salotos/juodųjų alyvuogių/mėlynųjų svogūnų salot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BC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i burokėliai su kmynais/konservuotos pupelės/k/r dešr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BD" w14:textId="77777777" w:rsidR="004E1967" w:rsidRPr="006423FB" w:rsidRDefault="004E1967" w:rsidP="004E1967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salierų siebai/svogūnai raudoni/paprikos/batono skrebučiai</w:t>
      </w:r>
    </w:p>
    <w:p w14:paraId="1DC8E3BE" w14:textId="77777777" w:rsidR="004E1967" w:rsidRPr="006423FB" w:rsidRDefault="004E1967" w:rsidP="009F28C3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Užpilai Nr. 1 ir Nr. 9</w:t>
      </w:r>
    </w:p>
    <w:p w14:paraId="1DC8E3BF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 g, šaldyta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3C0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 šviesi duonelė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3C1" w14:textId="77777777" w:rsidR="004E1967" w:rsidRPr="006423FB" w:rsidRDefault="004E1967" w:rsidP="009F28C3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Šokoladas</w:t>
      </w:r>
      <w:r w:rsidR="00503339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503339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="00E04DC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vafliniame indelyje (vaisių sulčių ledai)</w:t>
      </w:r>
      <w:r w:rsidR="00E04DC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04DC0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/80</w:t>
      </w:r>
    </w:p>
    <w:p w14:paraId="1DC8E3C2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dari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</w:t>
      </w:r>
    </w:p>
    <w:p w14:paraId="1DC8E3C3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3C4" w14:textId="77777777" w:rsidR="004E1967" w:rsidRPr="006423FB" w:rsidRDefault="004E1967" w:rsidP="009F28C3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ys (Multivaisių, obuolių, vynuogių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0</w:t>
      </w:r>
    </w:p>
    <w:p w14:paraId="1DC8E3C5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C6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8E3C7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C8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Netikras keptas zuikis su džiovintais pomidorais/gryb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40/40</w:t>
      </w:r>
    </w:p>
    <w:p w14:paraId="1DC8E3C9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3CA" w14:textId="77777777" w:rsidR="004E1967" w:rsidRPr="006423FB" w:rsidRDefault="004E1967" w:rsidP="004E1967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juostelės su daržovėmis sojų padaž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 (120/70/60)</w:t>
      </w:r>
    </w:p>
    <w:p w14:paraId="1DC8E3CB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0268B7" w:rsidRPr="006423FB">
        <w:rPr>
          <w:rFonts w:ascii="Times New Roman" w:hAnsi="Times New Roman"/>
          <w:noProof/>
          <w:sz w:val="24"/>
          <w:szCs w:val="24"/>
        </w:rPr>
        <w:t>200</w:t>
      </w:r>
    </w:p>
    <w:p w14:paraId="1DC8E3CC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3CD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ų lapai/morkos/raudonieji svogūnai/alyv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CE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švieži pomidorai/paprikos                                          </w:t>
      </w:r>
    </w:p>
    <w:p w14:paraId="1DC8E3CF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pkepta cukinija/konservuoti kukurūz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D0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tono skrebučiai/ tarkuotas fermentinis sūris/k/r kiaulieno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3D1" w14:textId="77777777" w:rsidR="004E1967" w:rsidRPr="006423FB" w:rsidRDefault="004E1967" w:rsidP="00C11008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alotų užpilai Nr. 1 ir Nr. 8                                         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D2" w14:textId="77777777" w:rsidR="004E1967" w:rsidRPr="006423FB" w:rsidRDefault="004E1967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D3" w14:textId="77777777" w:rsidR="004E1967" w:rsidRPr="006423FB" w:rsidRDefault="004E1967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D4" w14:textId="77777777" w:rsidR="004E1967" w:rsidRPr="006423FB" w:rsidRDefault="004E1967" w:rsidP="00C11008">
      <w:pPr>
        <w:spacing w:after="0" w:line="360" w:lineRule="auto"/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>Pyragas su obuoliais</w:t>
      </w:r>
      <w:r w:rsidR="00764BFF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764BFF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Keksiukai</w:t>
      </w:r>
      <w:r w:rsidR="007F7BC3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 (</w:t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i</w:t>
      </w:r>
      <w:r w:rsidR="007F7BC3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)</w:t>
      </w:r>
      <w:r w:rsidR="00764BFF"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100</w:t>
      </w:r>
    </w:p>
    <w:p w14:paraId="1DC8E3D5" w14:textId="77777777" w:rsidR="004E1967" w:rsidRPr="006423FB" w:rsidRDefault="004E1967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nana</w:t>
      </w:r>
      <w:r w:rsidR="00C306B6" w:rsidRPr="006423FB">
        <w:rPr>
          <w:rFonts w:ascii="Times New Roman" w:hAnsi="Times New Roman"/>
          <w:noProof/>
          <w:sz w:val="24"/>
          <w:szCs w:val="24"/>
        </w:rPr>
        <w:t>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40</w:t>
      </w:r>
    </w:p>
    <w:p w14:paraId="1DC8E3D6" w14:textId="77777777" w:rsidR="004E1967" w:rsidRPr="006423FB" w:rsidRDefault="004E1967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</w:t>
      </w:r>
    </w:p>
    <w:p w14:paraId="1DC8E3D7" w14:textId="77777777" w:rsidR="004E1967" w:rsidRPr="006423FB" w:rsidRDefault="004E1967" w:rsidP="00C1100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2</w:t>
      </w:r>
    </w:p>
    <w:p w14:paraId="1DC8E3D8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3D9" w14:textId="77777777" w:rsidR="004E1967" w:rsidRPr="006423FB" w:rsidRDefault="00D1261A" w:rsidP="004E1967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6 DIENA</w:t>
      </w:r>
    </w:p>
    <w:p w14:paraId="1DC8E3DA" w14:textId="77777777" w:rsidR="00D1261A" w:rsidRPr="006423FB" w:rsidRDefault="00D1261A" w:rsidP="004E1967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(2 DIENA VELYKŲ)</w:t>
      </w:r>
    </w:p>
    <w:p w14:paraId="1DC8E3DB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3DC" w14:textId="77777777" w:rsidR="004E1967" w:rsidRPr="006423FB" w:rsidRDefault="004E1967" w:rsidP="004E1967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aržovių sriuba su špinat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</w:p>
    <w:p w14:paraId="1DC8E3DD" w14:textId="77777777" w:rsidR="004E1967" w:rsidRPr="006423FB" w:rsidRDefault="004E1967" w:rsidP="004E1967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tienos juostelės su saldžiarūgščiu padaž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0/30</w:t>
      </w:r>
    </w:p>
    <w:p w14:paraId="1DC8E3DE" w14:textId="77777777" w:rsidR="004E1967" w:rsidRPr="006423FB" w:rsidRDefault="004E1967" w:rsidP="004E1967">
      <w:pPr>
        <w:spacing w:after="10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DF" w14:textId="77777777" w:rsidR="004E1967" w:rsidRPr="006423FB" w:rsidRDefault="004E1967" w:rsidP="009F28C3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ietuviškas karbonad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0</w:t>
      </w:r>
    </w:p>
    <w:p w14:paraId="1DC8E3E0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 /biri ryžių košė/ keptos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 (75/75/100)</w:t>
      </w:r>
    </w:p>
    <w:p w14:paraId="1DC8E3E1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(paprika, morkos griežinėliais, apkepti brokoliai su česnakais)</w:t>
      </w:r>
    </w:p>
    <w:p w14:paraId="1DC8E3E2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8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180</w:t>
      </w:r>
    </w:p>
    <w:p w14:paraId="1DC8E3E3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kopūstai/ paprikos/ ridikėliai/ morkų šiaudel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E4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 švieži pomidorai/porai                                               </w:t>
      </w:r>
    </w:p>
    <w:p w14:paraId="1DC8E3E5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arštai rūkyta jautienos nugarinė/fermentinis sūris (tarkuotas)                                        </w:t>
      </w:r>
    </w:p>
    <w:p w14:paraId="1DC8E3E6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onservuoti agurkai/konservuoti jalapenų pipirai                             </w:t>
      </w:r>
    </w:p>
    <w:p w14:paraId="1DC8E3E7" w14:textId="77777777" w:rsidR="009F28C3" w:rsidRPr="006423FB" w:rsidRDefault="004E1967" w:rsidP="009F28C3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1</w:t>
      </w:r>
    </w:p>
    <w:p w14:paraId="1DC8E3E8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uginė arba 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 g, šaldyta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3E9" w14:textId="77777777" w:rsidR="009F28C3" w:rsidRPr="006423FB" w:rsidRDefault="009F28C3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aldyta šviesi duonelė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3EA" w14:textId="77777777" w:rsidR="004E1967" w:rsidRPr="006423FB" w:rsidRDefault="004E1967" w:rsidP="009F28C3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bookmarkStart w:id="2" w:name="_Hlk58747479"/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Saldainiai</w:t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764BFF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ba</w:t>
      </w:r>
      <w:r w:rsidR="00503339"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</w:t>
      </w:r>
      <w:r w:rsidR="00503339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 xml:space="preserve">Valgomieji ledai, įv. skonių, ragelyje </w:t>
      </w:r>
      <w:r w:rsidR="00E04DC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(vaisių sulčių ledai)</w:t>
      </w:r>
      <w:r w:rsidR="00E04DC0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="00764BFF"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80</w:t>
      </w:r>
      <w:r w:rsidR="00764BFF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1DC8E3EB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00</w:t>
      </w:r>
    </w:p>
    <w:p w14:paraId="1DC8E3EC" w14:textId="77777777" w:rsidR="004E1967" w:rsidRPr="006423FB" w:rsidRDefault="004E1967" w:rsidP="009F28C3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irupo gėrim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0</w:t>
      </w:r>
    </w:p>
    <w:bookmarkEnd w:id="2"/>
    <w:p w14:paraId="1DC8E3ED" w14:textId="77777777" w:rsidR="004E1967" w:rsidRPr="006423FB" w:rsidRDefault="004E1967" w:rsidP="009F28C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3EE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3EF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3F0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troškinys su daržovėmis meksikietiš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</w:t>
      </w:r>
    </w:p>
    <w:p w14:paraId="1DC8E3F1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3F2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a kiaulienos nugarinė (gabale) saldžiarūgščiame marinat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/20</w:t>
      </w:r>
    </w:p>
    <w:p w14:paraId="1DC8E3F3" w14:textId="77777777" w:rsidR="004E1967" w:rsidRPr="006423FB" w:rsidRDefault="004E1967" w:rsidP="004E1967">
      <w:pPr>
        <w:tabs>
          <w:tab w:val="left" w:pos="6544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Bulvių skiltelės /virti makaronai su bazilikais             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 (100/100)</w:t>
      </w:r>
    </w:p>
    <w:p w14:paraId="1DC8E3F4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Pr="006423FB">
        <w:rPr>
          <w:rFonts w:ascii="Times New Roman" w:hAnsi="Times New Roman"/>
          <w:b/>
          <w:noProof/>
          <w:sz w:val="24"/>
          <w:szCs w:val="24"/>
        </w:rPr>
        <w:t>Salotų baras Nr.1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3F5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ridikėliai/porai/lapinės salotos/kin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F6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i burokėliai</w:t>
      </w:r>
      <w:r w:rsidR="00FD61E1" w:rsidRPr="006423FB">
        <w:rPr>
          <w:rFonts w:ascii="Times New Roman" w:hAnsi="Times New Roman"/>
          <w:noProof/>
          <w:sz w:val="24"/>
          <w:szCs w:val="24"/>
        </w:rPr>
        <w:t xml:space="preserve"> su kmynais</w:t>
      </w:r>
      <w:r w:rsidRPr="006423FB">
        <w:rPr>
          <w:rFonts w:ascii="Times New Roman" w:hAnsi="Times New Roman"/>
          <w:noProof/>
          <w:sz w:val="24"/>
          <w:szCs w:val="24"/>
        </w:rPr>
        <w:t>/silkės filė/morkos/svogūn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3F7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</w:t>
      </w:r>
    </w:p>
    <w:p w14:paraId="1DC8E3F8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1</w:t>
      </w:r>
    </w:p>
    <w:p w14:paraId="1DC8E3F9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duona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FA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3FB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darinai/kiv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/60</w:t>
      </w:r>
    </w:p>
    <w:p w14:paraId="1DC8E3FC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laistytas varškės sūrelis</w:t>
      </w:r>
      <w:r w:rsidR="00C11008" w:rsidRPr="006423FB">
        <w:rPr>
          <w:rFonts w:ascii="Times New Roman" w:hAnsi="Times New Roman"/>
          <w:noProof/>
          <w:sz w:val="24"/>
          <w:szCs w:val="24"/>
        </w:rPr>
        <w:tab/>
      </w:r>
      <w:r w:rsidR="00C11008" w:rsidRPr="006423FB">
        <w:rPr>
          <w:rFonts w:ascii="Times New Roman" w:hAnsi="Times New Roman"/>
          <w:noProof/>
          <w:sz w:val="24"/>
          <w:szCs w:val="24"/>
        </w:rPr>
        <w:tab/>
      </w:r>
      <w:r w:rsidR="00C11008" w:rsidRPr="006423FB">
        <w:rPr>
          <w:rFonts w:ascii="Times New Roman" w:hAnsi="Times New Roman"/>
          <w:noProof/>
          <w:sz w:val="24"/>
          <w:szCs w:val="24"/>
        </w:rPr>
        <w:tab/>
      </w:r>
      <w:r w:rsidR="00C11008" w:rsidRPr="006423FB">
        <w:rPr>
          <w:rFonts w:ascii="Times New Roman" w:hAnsi="Times New Roman"/>
          <w:noProof/>
          <w:sz w:val="24"/>
          <w:szCs w:val="24"/>
        </w:rPr>
        <w:tab/>
      </w:r>
      <w:r w:rsidR="00C11008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45</w:t>
      </w:r>
    </w:p>
    <w:p w14:paraId="1DC8E3FD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usainiai asor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E0ADE"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80</w:t>
      </w:r>
    </w:p>
    <w:p w14:paraId="1DC8E3FE" w14:textId="77777777" w:rsidR="004E1967" w:rsidRPr="006423FB" w:rsidRDefault="004E1967" w:rsidP="004E196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a/arbata su citrino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/200/2</w:t>
      </w:r>
    </w:p>
    <w:p w14:paraId="1DC8E3FF" w14:textId="77777777" w:rsidR="004E1967" w:rsidRPr="006423FB" w:rsidRDefault="004E1967" w:rsidP="004E1967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0" w14:textId="77777777" w:rsidR="00C36866" w:rsidRPr="006423FB" w:rsidRDefault="00C36866" w:rsidP="00C36866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</w:p>
    <w:p w14:paraId="1DC8E401" w14:textId="77777777" w:rsidR="00265285" w:rsidRPr="006423FB" w:rsidRDefault="00265285" w:rsidP="0026528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_____________________</w:t>
      </w:r>
    </w:p>
    <w:p w14:paraId="1DC8E402" w14:textId="77777777" w:rsidR="00265285" w:rsidRPr="006423FB" w:rsidRDefault="00265285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3" w14:textId="77777777" w:rsidR="000E6447" w:rsidRPr="006423FB" w:rsidRDefault="000E6447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4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5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6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7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8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9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A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B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C" w14:textId="77777777" w:rsidR="00E34D76" w:rsidRPr="006423FB" w:rsidRDefault="00E34D76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D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E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0F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0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1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2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3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4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5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6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7" w14:textId="77777777" w:rsidR="005A59BF" w:rsidRPr="006423FB" w:rsidRDefault="005A59BF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8" w14:textId="77777777" w:rsidR="00D1261A" w:rsidRPr="006423FB" w:rsidRDefault="00D1261A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9" w14:textId="77777777" w:rsidR="002F0ACC" w:rsidRPr="006423FB" w:rsidRDefault="002F0ACC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ATIEKALŲ RECEPTŪROS</w:t>
      </w:r>
    </w:p>
    <w:p w14:paraId="1DC8E41A" w14:textId="77777777" w:rsidR="002F0ACC" w:rsidRPr="006423FB" w:rsidRDefault="002F0ACC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41B" w14:textId="77777777" w:rsidR="002F0ACC" w:rsidRPr="006423FB" w:rsidRDefault="002F0ACC" w:rsidP="002F0ACC">
      <w:pPr>
        <w:spacing w:after="10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 xml:space="preserve"> PUSRYČIŲ VALGIARAŠČIO PATIEKALŲ RECEPTŪROS</w:t>
      </w:r>
    </w:p>
    <w:p w14:paraId="1DC8E41C" w14:textId="77777777" w:rsidR="002F0ACC" w:rsidRPr="006423FB" w:rsidRDefault="002F0ACC" w:rsidP="002F0ACC">
      <w:pPr>
        <w:spacing w:after="100" w:line="240" w:lineRule="auto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14:paraId="1DC8E41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41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USRYČIAI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      Patiekalų išeiga, g</w:t>
      </w:r>
    </w:p>
    <w:p w14:paraId="1DC8E41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Karštieji patiekalai</w:t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1DC8E42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42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 variantas</w:t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ab/>
      </w:r>
    </w:p>
    <w:p w14:paraId="1DC8E42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42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os parūkytos dešrel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,0 g</w:t>
      </w:r>
    </w:p>
    <w:p w14:paraId="1DC8E42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rštai rūkytos dešrelės</w:t>
      </w:r>
      <w:r w:rsidR="00C03D98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</w:t>
      </w:r>
      <w:r w:rsidR="008F3EEA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42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1DC8E42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Virti makaronai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50 g</w:t>
      </w:r>
    </w:p>
    <w:p w14:paraId="1DC8E42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akaro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A31D2C" w:rsidRPr="006423FB">
        <w:rPr>
          <w:rFonts w:ascii="Times New Roman" w:hAnsi="Times New Roman"/>
          <w:noProof/>
          <w:sz w:val="24"/>
          <w:szCs w:val="24"/>
        </w:rPr>
        <w:t>60,73</w:t>
      </w:r>
    </w:p>
    <w:p w14:paraId="1DC8E42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30,0</w:t>
      </w:r>
    </w:p>
    <w:p w14:paraId="1DC8E42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25</w:t>
      </w:r>
    </w:p>
    <w:p w14:paraId="1DC8E42A" w14:textId="77777777" w:rsidR="00D63936" w:rsidRPr="006423FB" w:rsidRDefault="00D63936" w:rsidP="00D63936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42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42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2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5 g</w:t>
      </w:r>
    </w:p>
    <w:p w14:paraId="1DC8E42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Pomidorų padaža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15 g</w:t>
      </w:r>
    </w:p>
    <w:p w14:paraId="1DC8E42F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3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arškės apkep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43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5</w:t>
      </w:r>
    </w:p>
    <w:p w14:paraId="1DC8E43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2,5</w:t>
      </w:r>
    </w:p>
    <w:p w14:paraId="1DC8E43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ų kruop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6,75</w:t>
      </w:r>
    </w:p>
    <w:p w14:paraId="1DC8E43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9D6530" w:rsidRPr="006423FB">
        <w:rPr>
          <w:rFonts w:ascii="Times New Roman" w:hAnsi="Times New Roman"/>
          <w:noProof/>
          <w:sz w:val="24"/>
          <w:szCs w:val="24"/>
        </w:rPr>
        <w:t>6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43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9,5</w:t>
      </w:r>
    </w:p>
    <w:p w14:paraId="1DC8E43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ilinis 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3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43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43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43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30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7,0</w:t>
      </w:r>
    </w:p>
    <w:p w14:paraId="1DC8E43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43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3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g</w:t>
      </w:r>
    </w:p>
    <w:p w14:paraId="1DC8E43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g</w:t>
      </w:r>
    </w:p>
    <w:p w14:paraId="1DC8E43F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40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i makaro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441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9D6530" w:rsidRPr="006423FB">
        <w:rPr>
          <w:rFonts w:ascii="Times New Roman" w:hAnsi="Times New Roman"/>
          <w:noProof/>
          <w:sz w:val="24"/>
          <w:szCs w:val="24"/>
        </w:rPr>
        <w:t>80,97</w:t>
      </w:r>
    </w:p>
    <w:p w14:paraId="1DC8E442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44,0</w:t>
      </w:r>
    </w:p>
    <w:p w14:paraId="1DC8E443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44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445" w14:textId="77777777" w:rsidR="002F0ACC" w:rsidRPr="006423FB" w:rsidRDefault="002F0ACC" w:rsidP="002F0AC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Išeiga</w:t>
      </w:r>
      <w:r w:rsidRPr="006423FB">
        <w:rPr>
          <w:rFonts w:ascii="Times New Roman" w:hAnsi="Times New Roman"/>
          <w:noProof/>
          <w:sz w:val="24"/>
          <w:szCs w:val="24"/>
        </w:rPr>
        <w:tab/>
        <w:t>200,0 g</w:t>
      </w:r>
    </w:p>
    <w:p w14:paraId="1DC8E44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4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olonijos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75g</w:t>
      </w:r>
    </w:p>
    <w:p w14:paraId="1DC8E44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0</w:t>
      </w:r>
    </w:p>
    <w:p w14:paraId="1DC8E44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1DC8E44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44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bab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44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bazili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44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PIRI PIR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01</w:t>
      </w:r>
    </w:p>
    <w:p w14:paraId="1DC8E44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44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45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45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45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45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stieb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45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pomidorai savo sultyse (smulkint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45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olonijos padažas (saus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45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45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45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1DC8E459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</w:t>
      </w:r>
      <w:r w:rsidRPr="006423FB">
        <w:rPr>
          <w:rFonts w:ascii="Times New Roman" w:hAnsi="Times New Roman"/>
          <w:noProof/>
          <w:sz w:val="24"/>
          <w:szCs w:val="24"/>
        </w:rPr>
        <w:tab/>
        <w:t>75,0 g</w:t>
      </w:r>
    </w:p>
    <w:p w14:paraId="1DC8E45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45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I variantas</w:t>
      </w:r>
    </w:p>
    <w:p w14:paraId="1DC8E45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45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 šoninė (bekonas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40,0 g</w:t>
      </w:r>
    </w:p>
    <w:p w14:paraId="1DC8E45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altai rūkyta kiaulienos šon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,87</w:t>
      </w:r>
    </w:p>
    <w:p w14:paraId="1DC8E45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</w:t>
      </w:r>
      <w:r w:rsidR="00D63936" w:rsidRPr="006423FB">
        <w:rPr>
          <w:rFonts w:ascii="Times New Roman" w:hAnsi="Times New Roman"/>
          <w:noProof/>
          <w:sz w:val="24"/>
          <w:szCs w:val="24"/>
          <w:u w:val="single"/>
        </w:rPr>
        <w:t>0</w:t>
      </w:r>
    </w:p>
    <w:p w14:paraId="1DC8E460" w14:textId="77777777" w:rsidR="002F0ACC" w:rsidRPr="006423FB" w:rsidRDefault="002F0ACC" w:rsidP="002F0ACC">
      <w:pPr>
        <w:spacing w:after="0"/>
        <w:ind w:left="649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40 g  </w:t>
      </w:r>
    </w:p>
    <w:p w14:paraId="1DC8E46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6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i kiaušini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80,0 g</w:t>
      </w:r>
    </w:p>
    <w:p w14:paraId="1DC8E463" w14:textId="77777777" w:rsidR="00F50098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Kiaušiniai (2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1,2</w:t>
      </w:r>
    </w:p>
    <w:p w14:paraId="1DC8E464" w14:textId="77777777" w:rsidR="00F50098" w:rsidRPr="006423FB" w:rsidRDefault="00F50098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gomoji drus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465" w14:textId="77777777" w:rsidR="002F0ACC" w:rsidRPr="006423FB" w:rsidRDefault="002F0ACC" w:rsidP="002F0ACC">
      <w:pPr>
        <w:tabs>
          <w:tab w:val="left" w:pos="7833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                                                                                 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6,1</w:t>
      </w:r>
    </w:p>
    <w:p w14:paraId="1DC8E466" w14:textId="77777777" w:rsidR="002F0ACC" w:rsidRPr="006423FB" w:rsidRDefault="002F0ACC" w:rsidP="002F0ACC">
      <w:pPr>
        <w:spacing w:after="0"/>
        <w:ind w:left="649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80 g  </w:t>
      </w:r>
    </w:p>
    <w:p w14:paraId="1DC8E467" w14:textId="77777777" w:rsidR="002F0ACC" w:rsidRPr="006423FB" w:rsidRDefault="002F0ACC" w:rsidP="002F0AC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</w:p>
    <w:p w14:paraId="1DC8E46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a parūkyta dešrelė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  <w:u w:val="single"/>
        </w:rPr>
        <w:t>75g</w:t>
      </w:r>
    </w:p>
    <w:p w14:paraId="1DC8E46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rštai rūkytos dešrelė</w:t>
      </w:r>
      <w:r w:rsidR="00D63936" w:rsidRPr="006423FB">
        <w:rPr>
          <w:rFonts w:ascii="Times New Roman" w:hAnsi="Times New Roman"/>
          <w:noProof/>
          <w:sz w:val="24"/>
          <w:szCs w:val="24"/>
        </w:rPr>
        <w:t xml:space="preserve"> (1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76,5</w:t>
      </w:r>
    </w:p>
    <w:p w14:paraId="1DC8E46A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6B" w14:textId="77777777" w:rsidR="002F0ACC" w:rsidRPr="006423FB" w:rsidRDefault="002F0ACC" w:rsidP="002F0ACC">
      <w:pPr>
        <w:spacing w:after="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merikietiški bly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  <w:u w:val="single"/>
        </w:rPr>
        <w:t>15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 </w:t>
      </w:r>
    </w:p>
    <w:p w14:paraId="1DC8E46C" w14:textId="77777777" w:rsidR="002F0ACC" w:rsidRPr="006423FB" w:rsidRDefault="002F0ACC" w:rsidP="002F0AC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merikietiški blynai (šaldyt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152,0</w:t>
      </w:r>
    </w:p>
    <w:p w14:paraId="1DC8E46D" w14:textId="77777777" w:rsidR="002F0ACC" w:rsidRPr="006423FB" w:rsidRDefault="00D63936" w:rsidP="002F0ACC">
      <w:pPr>
        <w:spacing w:after="0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)</w:t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2</w:t>
      </w:r>
      <w:r w:rsidR="002F0ACC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,0  </w:t>
      </w:r>
    </w:p>
    <w:p w14:paraId="1DC8E46E" w14:textId="77777777" w:rsidR="002F0ACC" w:rsidRPr="006423FB" w:rsidRDefault="002F0ACC" w:rsidP="0065405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="00654058" w:rsidRPr="006423FB">
        <w:rPr>
          <w:rFonts w:ascii="Times New Roman" w:hAnsi="Times New Roman"/>
          <w:noProof/>
          <w:sz w:val="24"/>
          <w:szCs w:val="24"/>
        </w:rPr>
        <w:tab/>
      </w:r>
      <w:r w:rsidR="00E20037" w:rsidRPr="006423FB">
        <w:rPr>
          <w:rFonts w:ascii="Times New Roman" w:hAnsi="Times New Roman"/>
          <w:noProof/>
          <w:sz w:val="24"/>
          <w:szCs w:val="24"/>
        </w:rPr>
        <w:t>150</w:t>
      </w:r>
      <w:r w:rsidRPr="006423F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1DC8E46F" w14:textId="77777777" w:rsidR="00654058" w:rsidRPr="006423FB" w:rsidRDefault="00654058" w:rsidP="0065405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1DC8E47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(arba natūralus jogur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g</w:t>
      </w:r>
    </w:p>
    <w:p w14:paraId="1DC8E47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levų sirup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g</w:t>
      </w:r>
    </w:p>
    <w:p w14:paraId="1DC8E472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7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vižinių dribsnių košė su banan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60 g</w:t>
      </w:r>
    </w:p>
    <w:p w14:paraId="1DC8E47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vižiniai dribs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3,0</w:t>
      </w:r>
    </w:p>
    <w:p w14:paraId="1DC8E47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6,0</w:t>
      </w:r>
    </w:p>
    <w:p w14:paraId="1DC8E47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8,8</w:t>
      </w:r>
    </w:p>
    <w:p w14:paraId="1DC8E47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7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,0 </w:t>
      </w:r>
    </w:p>
    <w:p w14:paraId="1DC8E479" w14:textId="77777777" w:rsidR="002F0ACC" w:rsidRPr="006423FB" w:rsidRDefault="002F0ACC" w:rsidP="002F0AC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na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0,0</w:t>
      </w:r>
      <w:r w:rsidRPr="006423FB">
        <w:rPr>
          <w:rFonts w:ascii="Times New Roman" w:hAnsi="Times New Roman"/>
          <w:noProof/>
          <w:sz w:val="24"/>
          <w:szCs w:val="24"/>
        </w:rPr>
        <w:t xml:space="preserve">    </w:t>
      </w:r>
    </w:p>
    <w:p w14:paraId="1DC8E47A" w14:textId="77777777" w:rsidR="002F0ACC" w:rsidRPr="006423FB" w:rsidRDefault="002F0ACC" w:rsidP="002F0ACC">
      <w:pPr>
        <w:spacing w:after="0"/>
        <w:ind w:left="5184" w:firstLine="1296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60 g  </w:t>
      </w:r>
    </w:p>
    <w:p w14:paraId="1DC8E47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7C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II variantas</w:t>
      </w:r>
    </w:p>
    <w:p w14:paraId="1DC8E47D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47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Dešrainis su marinuotais agurkais ir kininių kopūstų salot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70 g</w:t>
      </w:r>
    </w:p>
    <w:p w14:paraId="1DC8E47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ešrainių bande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,0</w:t>
      </w:r>
    </w:p>
    <w:p w14:paraId="1DC8E48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rta dešre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5,0</w:t>
      </w:r>
    </w:p>
    <w:p w14:paraId="1DC8E48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rinuoti agurkai (pjaustyt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48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Kininių kopūstų salotos:</w:t>
      </w:r>
    </w:p>
    <w:p w14:paraId="1DC8E48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n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2,0</w:t>
      </w:r>
    </w:p>
    <w:p w14:paraId="1DC8E48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48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8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8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48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Kininių kopūstų salotų išeiga 30g</w:t>
      </w:r>
    </w:p>
    <w:p w14:paraId="1DC8E48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48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48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70 g</w:t>
      </w:r>
    </w:p>
    <w:p w14:paraId="1DC8E48C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8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Lietiniai blynai su varškės krem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g</w:t>
      </w:r>
    </w:p>
    <w:p w14:paraId="1DC8E48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ietiniai blynai (šaldyti 2x140g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80,0</w:t>
      </w:r>
    </w:p>
    <w:p w14:paraId="1DC8E48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</w:t>
      </w:r>
      <w:r w:rsidR="0015314E" w:rsidRPr="006423FB">
        <w:rPr>
          <w:rFonts w:ascii="Times New Roman" w:hAnsi="Times New Roman"/>
          <w:noProof/>
          <w:sz w:val="24"/>
          <w:szCs w:val="24"/>
        </w:rPr>
        <w:t xml:space="preserve"> keptuvėje</w:t>
      </w:r>
      <w:r w:rsidRPr="006423FB"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490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49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9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g</w:t>
      </w:r>
    </w:p>
    <w:p w14:paraId="1DC8E49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g</w:t>
      </w:r>
    </w:p>
    <w:p w14:paraId="1DC8E49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9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1DC8E49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</w:p>
    <w:p w14:paraId="1DC8E49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Lietiniai blynai su varškės krem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g</w:t>
      </w:r>
    </w:p>
    <w:p w14:paraId="1DC8E49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Lietiniai blynai (2vnt):</w:t>
      </w:r>
    </w:p>
    <w:p w14:paraId="1DC8E49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2,0</w:t>
      </w:r>
    </w:p>
    <w:p w14:paraId="1DC8E49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4,0</w:t>
      </w:r>
    </w:p>
    <w:p w14:paraId="1DC8E49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2</w:t>
      </w:r>
    </w:p>
    <w:p w14:paraId="1DC8E49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7</w:t>
      </w:r>
    </w:p>
    <w:p w14:paraId="1DC8E49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49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9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šeiga keptų lietinių blynų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 xml:space="preserve">180 (2x90g) </w:t>
      </w:r>
    </w:p>
    <w:p w14:paraId="1DC8E4A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arškės įdaras 2 vnt x 50:</w:t>
      </w:r>
    </w:p>
    <w:p w14:paraId="1DC8E4A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8,5</w:t>
      </w:r>
    </w:p>
    <w:p w14:paraId="1DC8E4A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4A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8</w:t>
      </w:r>
    </w:p>
    <w:p w14:paraId="1DC8E4A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A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ilinis cukr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A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apkepimui keptuvėje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</w:t>
      </w:r>
      <w:r w:rsidR="0015314E" w:rsidRPr="006423FB">
        <w:rPr>
          <w:rFonts w:ascii="Times New Roman" w:hAnsi="Times New Roman"/>
          <w:noProof/>
          <w:sz w:val="24"/>
          <w:szCs w:val="24"/>
          <w:u w:val="single"/>
        </w:rPr>
        <w:t>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DC8E4A7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4A8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A9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Trijų grūdų košė su džiovintais vaisi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4AA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Trijų grūdų dribsniai su džiovintais vaisi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5,0</w:t>
      </w:r>
    </w:p>
    <w:p w14:paraId="1DC8E4AB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4AC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AD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4AE" w14:textId="77777777" w:rsidR="002F0ACC" w:rsidRPr="006423FB" w:rsidRDefault="002F0ACC" w:rsidP="002F0ACC">
      <w:pPr>
        <w:tabs>
          <w:tab w:val="left" w:pos="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ienas (2,5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98,4</w:t>
      </w:r>
    </w:p>
    <w:p w14:paraId="1DC8E4AF" w14:textId="77777777" w:rsidR="002F0ACC" w:rsidRPr="006423FB" w:rsidRDefault="002F0ACC" w:rsidP="002F0ACC">
      <w:pPr>
        <w:tabs>
          <w:tab w:val="left" w:pos="0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10,0</w:t>
      </w:r>
    </w:p>
    <w:p w14:paraId="1DC8E4B0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,0 g</w:t>
      </w:r>
    </w:p>
    <w:p w14:paraId="1DC8E4B1" w14:textId="77777777" w:rsidR="002F0ACC" w:rsidRPr="006423FB" w:rsidRDefault="002F0ACC" w:rsidP="002F0ACC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4B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IV variantas</w:t>
      </w:r>
    </w:p>
    <w:p w14:paraId="1DC8E4B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B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ėsainis su jautien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63 g</w:t>
      </w:r>
    </w:p>
    <w:p w14:paraId="1DC8E4B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ėsainio bande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1DC8E4B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paplotėl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1DC8E4B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4B8" w14:textId="77777777" w:rsidR="00282076" w:rsidRPr="006423FB" w:rsidRDefault="002F0ACC" w:rsidP="002820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rinuotas agur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4B9" w14:textId="77777777" w:rsidR="00282076" w:rsidRPr="006423FB" w:rsidRDefault="00282076" w:rsidP="002820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2F0ACC" w:rsidRPr="006423FB">
        <w:rPr>
          <w:rFonts w:ascii="Times New Roman" w:hAnsi="Times New Roman"/>
          <w:noProof/>
          <w:sz w:val="24"/>
          <w:szCs w:val="24"/>
        </w:rPr>
        <w:t>0,0</w:t>
      </w:r>
    </w:p>
    <w:p w14:paraId="1DC8E4BA" w14:textId="77777777" w:rsidR="00282076" w:rsidRPr="006423FB" w:rsidRDefault="002F0ACC" w:rsidP="002820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10,0</w:t>
      </w:r>
    </w:p>
    <w:p w14:paraId="1DC8E4BB" w14:textId="77777777" w:rsidR="00282076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  <w:t>4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4B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Lydyta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,0</w:t>
      </w:r>
    </w:p>
    <w:p w14:paraId="1DC8E4B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63 g</w:t>
      </w:r>
    </w:p>
    <w:p w14:paraId="1DC8E4B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B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autienos paplotėl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0 g</w:t>
      </w:r>
    </w:p>
    <w:p w14:paraId="1DC8E4C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50,0 </w:t>
      </w:r>
    </w:p>
    <w:p w14:paraId="1DC8E4C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4C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67</w:t>
      </w:r>
    </w:p>
    <w:p w14:paraId="1DC8E4C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6</w:t>
      </w:r>
    </w:p>
    <w:p w14:paraId="1DC8E4C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6,0 </w:t>
      </w:r>
    </w:p>
    <w:p w14:paraId="1DC8E4C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C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sni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C7" w14:textId="77777777" w:rsidR="002F0ACC" w:rsidRPr="006423FB" w:rsidRDefault="002F0ACC" w:rsidP="002F0ACC">
      <w:pPr>
        <w:tabs>
          <w:tab w:val="left" w:pos="778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ašlyk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C8" w14:textId="77777777" w:rsidR="002F0ACC" w:rsidRPr="006423FB" w:rsidRDefault="002F0ACC" w:rsidP="002F0ACC">
      <w:pPr>
        <w:tabs>
          <w:tab w:val="left" w:pos="778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4C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1DC8E4C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,0 g</w:t>
      </w:r>
    </w:p>
    <w:p w14:paraId="1DC8E4CB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CC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i makaro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4CD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,97</w:t>
      </w:r>
    </w:p>
    <w:p w14:paraId="1DC8E4CE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44,0</w:t>
      </w:r>
    </w:p>
    <w:p w14:paraId="1DC8E4CF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4D0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4D1" w14:textId="77777777" w:rsidR="0015314E" w:rsidRPr="006423FB" w:rsidRDefault="0015314E" w:rsidP="0015314E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Išeiga</w:t>
      </w:r>
      <w:r w:rsidRPr="006423FB">
        <w:rPr>
          <w:rFonts w:ascii="Times New Roman" w:hAnsi="Times New Roman"/>
          <w:noProof/>
          <w:sz w:val="24"/>
          <w:szCs w:val="24"/>
        </w:rPr>
        <w:tab/>
        <w:t>200,0 g</w:t>
      </w:r>
    </w:p>
    <w:p w14:paraId="1DC8E4D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D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Grietinėlės  ir sūrio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0 g</w:t>
      </w:r>
    </w:p>
    <w:p w14:paraId="1DC8E4D4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Grietinėlė 36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49,0</w:t>
      </w:r>
    </w:p>
    <w:p w14:paraId="1DC8E4D5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A31FE0" w:rsidRPr="006423FB">
        <w:rPr>
          <w:rFonts w:ascii="Times New Roman" w:hAnsi="Times New Roman"/>
          <w:noProof/>
          <w:sz w:val="24"/>
          <w:szCs w:val="24"/>
        </w:rPr>
        <w:t>6,0</w:t>
      </w:r>
    </w:p>
    <w:p w14:paraId="1DC8E4D6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82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</w:t>
      </w:r>
      <w:r w:rsidR="0050690C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4D7" w14:textId="77777777" w:rsidR="002F0ACC" w:rsidRPr="006423FB" w:rsidRDefault="006E60E2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a.r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73F17" w:rsidRPr="006423FB">
        <w:rPr>
          <w:rFonts w:ascii="Times New Roman" w:hAnsi="Times New Roman"/>
          <w:noProof/>
          <w:sz w:val="24"/>
          <w:szCs w:val="24"/>
        </w:rPr>
        <w:t>2,0</w:t>
      </w:r>
    </w:p>
    <w:p w14:paraId="1DC8E4D8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ų miši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4D9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DA" w14:textId="77777777" w:rsidR="002F0ACC" w:rsidRPr="006423FB" w:rsidRDefault="002F0ACC" w:rsidP="002F0ACC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niversalū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</w:rPr>
        <w:tab/>
      </w:r>
      <w:r w:rsidR="00282076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,3</w:t>
      </w:r>
    </w:p>
    <w:p w14:paraId="1DC8E4D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 g</w:t>
      </w:r>
    </w:p>
    <w:p w14:paraId="1DC8E4DC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4D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 tortilija (kesadilija) su vištiena, daržovėmis ir sūri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4D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Tortilija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,0</w:t>
      </w:r>
    </w:p>
    <w:p w14:paraId="1DC8E4D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4E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g</w:t>
      </w:r>
    </w:p>
    <w:p w14:paraId="1DC8E4E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ištienos įdaras:</w:t>
      </w:r>
    </w:p>
    <w:p w14:paraId="1DC8E4E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krūtinėlių filė (šald.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70,0</w:t>
      </w:r>
    </w:p>
    <w:p w14:paraId="1DC8E4E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DC8E4E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tien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4E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4E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4E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4E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4E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ukurūzai konservuo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4E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ų laiš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4E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4E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štrus pomidorų ir paprikų Salsa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4E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Įdaro išeiga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ab/>
        <w:t>135</w:t>
      </w:r>
    </w:p>
    <w:p w14:paraId="1DC8E4EE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4E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F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V variantas</w:t>
      </w:r>
    </w:p>
    <w:p w14:paraId="1DC8E4F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4F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akaviniai blyneliai įdaryti varšk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4F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1,6</w:t>
      </w:r>
    </w:p>
    <w:p w14:paraId="1DC8E4F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a.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5,84</w:t>
      </w:r>
    </w:p>
    <w:p w14:paraId="1DC8E4F5" w14:textId="77777777" w:rsidR="002F0ACC" w:rsidRPr="006423FB" w:rsidRDefault="002F0ACC" w:rsidP="002F0ACC">
      <w:pPr>
        <w:tabs>
          <w:tab w:val="left" w:pos="7856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kavos milteliai</w:t>
      </w:r>
      <w:r w:rsidRPr="006423FB">
        <w:rPr>
          <w:rFonts w:ascii="Times New Roman" w:hAnsi="Times New Roman"/>
          <w:noProof/>
          <w:sz w:val="24"/>
          <w:szCs w:val="24"/>
        </w:rPr>
        <w:tab/>
        <w:t>6,3</w:t>
      </w:r>
    </w:p>
    <w:p w14:paraId="1DC8E4F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2,5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125,0</w:t>
      </w:r>
    </w:p>
    <w:p w14:paraId="1DC8E4F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10,41</w:t>
      </w:r>
    </w:p>
    <w:p w14:paraId="1DC8E4F8" w14:textId="77777777" w:rsidR="002F0ACC" w:rsidRPr="006423FB" w:rsidRDefault="002F0ACC" w:rsidP="002F0ACC">
      <w:pPr>
        <w:tabs>
          <w:tab w:val="left" w:pos="782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 xml:space="preserve">Valgomoji druska </w:t>
      </w:r>
      <w:r w:rsidRPr="006423FB">
        <w:rPr>
          <w:rFonts w:ascii="Times New Roman" w:hAnsi="Times New Roman"/>
          <w:noProof/>
          <w:sz w:val="24"/>
          <w:szCs w:val="24"/>
        </w:rPr>
        <w:tab/>
        <w:t>2,2</w:t>
      </w:r>
    </w:p>
    <w:p w14:paraId="1DC8E4F9" w14:textId="77777777" w:rsidR="00986CBD" w:rsidRPr="006423FB" w:rsidRDefault="002F0ACC" w:rsidP="00986C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15314E" w:rsidRPr="006423FB">
        <w:rPr>
          <w:rFonts w:ascii="Times New Roman" w:hAnsi="Times New Roman"/>
          <w:noProof/>
          <w:sz w:val="24"/>
          <w:szCs w:val="24"/>
        </w:rPr>
        <w:t>2,0</w:t>
      </w:r>
    </w:p>
    <w:p w14:paraId="1DC8E4FA" w14:textId="77777777" w:rsidR="00986CBD" w:rsidRPr="006423FB" w:rsidRDefault="002F0ACC" w:rsidP="00986CBD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Įdaras:</w:t>
      </w:r>
    </w:p>
    <w:p w14:paraId="1DC8E4FB" w14:textId="77777777" w:rsidR="00986CBD" w:rsidRPr="006423FB" w:rsidRDefault="002F0ACC" w:rsidP="00986C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%</w:t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125,0</w:t>
      </w:r>
    </w:p>
    <w:p w14:paraId="1DC8E4FC" w14:textId="77777777" w:rsidR="00986CBD" w:rsidRPr="006423FB" w:rsidRDefault="002F0ACC" w:rsidP="00986C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3</w:t>
      </w:r>
    </w:p>
    <w:p w14:paraId="1DC8E4FD" w14:textId="77777777" w:rsidR="00986CBD" w:rsidRPr="006423FB" w:rsidRDefault="002F0ACC" w:rsidP="00986CBD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ilinis cukrus</w:t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2</w:t>
      </w:r>
    </w:p>
    <w:p w14:paraId="1DC8E4FE" w14:textId="77777777" w:rsidR="002F0ACC" w:rsidRPr="006423FB" w:rsidRDefault="0015314E" w:rsidP="00986CBD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</w:t>
      </w:r>
      <w:r w:rsidR="002F0ACC" w:rsidRPr="006423FB">
        <w:rPr>
          <w:rFonts w:ascii="Times New Roman" w:hAnsi="Times New Roman"/>
          <w:noProof/>
          <w:sz w:val="24"/>
          <w:szCs w:val="24"/>
        </w:rPr>
        <w:t>kepimui</w:t>
      </w:r>
      <w:r w:rsidRPr="006423FB">
        <w:rPr>
          <w:rFonts w:ascii="Times New Roman" w:hAnsi="Times New Roman"/>
          <w:noProof/>
          <w:sz w:val="24"/>
          <w:szCs w:val="24"/>
        </w:rPr>
        <w:t xml:space="preserve"> keptuvėje</w:t>
      </w:r>
      <w:r w:rsidR="002F0ACC" w:rsidRPr="006423FB">
        <w:rPr>
          <w:rFonts w:ascii="Times New Roman" w:hAnsi="Times New Roman"/>
          <w:noProof/>
          <w:sz w:val="24"/>
          <w:szCs w:val="24"/>
        </w:rPr>
        <w:t>)</w:t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="00986CB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4F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5314E" w:rsidRPr="006423FB">
        <w:rPr>
          <w:rFonts w:ascii="Times New Roman" w:hAnsi="Times New Roman"/>
          <w:noProof/>
          <w:sz w:val="24"/>
          <w:szCs w:val="24"/>
        </w:rPr>
        <w:t xml:space="preserve">  </w:t>
      </w:r>
      <w:r w:rsidRPr="006423FB">
        <w:rPr>
          <w:rFonts w:ascii="Times New Roman" w:hAnsi="Times New Roman"/>
          <w:noProof/>
          <w:sz w:val="24"/>
          <w:szCs w:val="24"/>
        </w:rPr>
        <w:t>250 g</w:t>
      </w:r>
    </w:p>
    <w:p w14:paraId="1DC8E500" w14:textId="77777777" w:rsidR="002F0ACC" w:rsidRPr="006423FB" w:rsidRDefault="002F0ACC" w:rsidP="002F0ACC">
      <w:pPr>
        <w:tabs>
          <w:tab w:val="left" w:pos="7866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501" w14:textId="77777777" w:rsidR="002F0ACC" w:rsidRPr="006423FB" w:rsidRDefault="002F0ACC" w:rsidP="002F0ACC">
      <w:pPr>
        <w:tabs>
          <w:tab w:val="left" w:pos="7866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ienė (braškių arba vyšnių)</w:t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502" w14:textId="77777777" w:rsidR="002F0ACC" w:rsidRPr="006423FB" w:rsidRDefault="002F0ACC" w:rsidP="002F0ACC">
      <w:pPr>
        <w:tabs>
          <w:tab w:val="left" w:pos="4962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30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40,0</w:t>
      </w:r>
    </w:p>
    <w:p w14:paraId="1DC8E503" w14:textId="77777777" w:rsidR="002F0ACC" w:rsidRPr="006423FB" w:rsidRDefault="00100263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50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vižinių dribsnių košė su vaisių salot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</w:t>
      </w:r>
      <w:r w:rsidR="00986CBD" w:rsidRPr="006423FB">
        <w:rPr>
          <w:rFonts w:ascii="Times New Roman" w:hAnsi="Times New Roman"/>
          <w:noProof/>
          <w:sz w:val="24"/>
          <w:szCs w:val="24"/>
          <w:u w:val="single"/>
        </w:rPr>
        <w:t>00/6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DC8E50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vižiniai dribs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3,0</w:t>
      </w:r>
    </w:p>
    <w:p w14:paraId="1DC8E50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6,0</w:t>
      </w:r>
    </w:p>
    <w:p w14:paraId="1DC8E50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8,8</w:t>
      </w:r>
    </w:p>
    <w:p w14:paraId="1DC8E50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0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0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aisių salotoms(</w:t>
      </w:r>
      <w:r w:rsidRPr="006423FB">
        <w:rPr>
          <w:rFonts w:ascii="Times New Roman" w:hAnsi="Times New Roman"/>
          <w:noProof/>
          <w:sz w:val="24"/>
          <w:szCs w:val="24"/>
        </w:rPr>
        <w:t>60 g):</w:t>
      </w:r>
    </w:p>
    <w:p w14:paraId="1DC8E50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onservuoti ananas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0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ų ananasų sirup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50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persi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0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ų persikų sirup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50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Obu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1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iauš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1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na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512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</w:t>
      </w:r>
      <w:r w:rsidR="00986CBD" w:rsidRPr="006423FB">
        <w:rPr>
          <w:rFonts w:ascii="Times New Roman" w:hAnsi="Times New Roman"/>
          <w:noProof/>
          <w:sz w:val="24"/>
          <w:szCs w:val="24"/>
        </w:rPr>
        <w:t>00/</w:t>
      </w:r>
      <w:r w:rsidRPr="006423FB">
        <w:rPr>
          <w:rFonts w:ascii="Times New Roman" w:hAnsi="Times New Roman"/>
          <w:noProof/>
          <w:sz w:val="24"/>
          <w:szCs w:val="24"/>
        </w:rPr>
        <w:t>60 g</w:t>
      </w:r>
    </w:p>
    <w:p w14:paraId="1DC8E513" w14:textId="77777777" w:rsidR="00100263" w:rsidRPr="006423FB" w:rsidRDefault="00100263" w:rsidP="0010026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514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os dešrelės mielinėje tešloj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515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,0</w:t>
      </w:r>
    </w:p>
    <w:p w14:paraId="1DC8E516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517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i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18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19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1A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ešrelės pieniš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,0</w:t>
      </w:r>
    </w:p>
    <w:p w14:paraId="1DC8E51B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</w:t>
      </w:r>
      <w:r w:rsidR="0015314E" w:rsidRPr="006423FB">
        <w:rPr>
          <w:rFonts w:ascii="Times New Roman" w:hAnsi="Times New Roman"/>
          <w:noProof/>
          <w:sz w:val="24"/>
          <w:szCs w:val="24"/>
        </w:rPr>
        <w:t xml:space="preserve"> riebaluose</w:t>
      </w:r>
      <w:r w:rsidRPr="006423FB">
        <w:rPr>
          <w:rFonts w:ascii="Times New Roman" w:hAnsi="Times New Roman"/>
          <w:noProof/>
          <w:sz w:val="24"/>
          <w:szCs w:val="24"/>
        </w:rPr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,0</w:t>
      </w:r>
    </w:p>
    <w:p w14:paraId="1DC8E51C" w14:textId="77777777" w:rsidR="002F0ACC" w:rsidRPr="006423FB" w:rsidRDefault="002F0ACC" w:rsidP="002F0AC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g</w:t>
      </w:r>
    </w:p>
    <w:p w14:paraId="1DC8E51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51E" w14:textId="77777777" w:rsidR="00401CDC" w:rsidRPr="006423FB" w:rsidRDefault="007B65CA" w:rsidP="007F7BC3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Ⅵ variantas</w:t>
      </w:r>
      <w:r w:rsidR="00401CDC" w:rsidRPr="006423FB">
        <w:rPr>
          <w:rFonts w:ascii="Times New Roman" w:hAnsi="Times New Roman"/>
          <w:b/>
          <w:i/>
          <w:noProof/>
          <w:sz w:val="24"/>
          <w:szCs w:val="24"/>
        </w:rPr>
        <w:t xml:space="preserve"> (Velykos)</w:t>
      </w:r>
    </w:p>
    <w:p w14:paraId="1DC8E51F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Lietiniai blynai su varškės krem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g</w:t>
      </w:r>
    </w:p>
    <w:p w14:paraId="1DC8E520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Lietiniai blynai (2vnt):</w:t>
      </w:r>
    </w:p>
    <w:p w14:paraId="1DC8E521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2,0</w:t>
      </w:r>
    </w:p>
    <w:p w14:paraId="1DC8E522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4,0</w:t>
      </w:r>
    </w:p>
    <w:p w14:paraId="1DC8E523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2</w:t>
      </w:r>
    </w:p>
    <w:p w14:paraId="1DC8E524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7</w:t>
      </w:r>
    </w:p>
    <w:p w14:paraId="1DC8E525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526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27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šeiga keptų lietinių blynų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 xml:space="preserve">180 (2x90) </w:t>
      </w:r>
    </w:p>
    <w:p w14:paraId="1DC8E528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arškės įdaras 2 vnt x 50:</w:t>
      </w:r>
    </w:p>
    <w:p w14:paraId="1DC8E529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8,5</w:t>
      </w:r>
    </w:p>
    <w:p w14:paraId="1DC8E52A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52B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8</w:t>
      </w:r>
    </w:p>
    <w:p w14:paraId="1DC8E52C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52D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ilinis cukr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52E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ap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52F" w14:textId="77777777" w:rsidR="00401CDC" w:rsidRPr="006423FB" w:rsidRDefault="00401CDC" w:rsidP="00401CDC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530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531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 g</w:t>
      </w:r>
    </w:p>
    <w:p w14:paraId="1DC8E532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533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r</w:t>
      </w:r>
    </w:p>
    <w:p w14:paraId="1DC8E534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autienos kukul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75 g</w:t>
      </w:r>
    </w:p>
    <w:p w14:paraId="1DC8E535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9,5</w:t>
      </w:r>
    </w:p>
    <w:p w14:paraId="1DC8E536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75</w:t>
      </w:r>
    </w:p>
    <w:p w14:paraId="1DC8E537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5</w:t>
      </w:r>
    </w:p>
    <w:p w14:paraId="1DC8E538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75</w:t>
      </w:r>
    </w:p>
    <w:p w14:paraId="1DC8E539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vogūnų pa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6</w:t>
      </w:r>
    </w:p>
    <w:p w14:paraId="1DC8E53A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5</w:t>
      </w:r>
    </w:p>
    <w:p w14:paraId="1DC8E53B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ės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5</w:t>
      </w:r>
    </w:p>
    <w:p w14:paraId="1DC8E53C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25</w:t>
      </w:r>
    </w:p>
    <w:p w14:paraId="1DC8E53D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ukulių 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,5</w:t>
      </w:r>
    </w:p>
    <w:p w14:paraId="1DC8E53E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75 g</w:t>
      </w:r>
    </w:p>
    <w:p w14:paraId="1DC8E53F" w14:textId="77777777" w:rsidR="00401CDC" w:rsidRPr="006423FB" w:rsidRDefault="00401CDC" w:rsidP="00401CDC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1DC8E540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Raudonasis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,0 g</w:t>
      </w:r>
    </w:p>
    <w:p w14:paraId="1DC8E541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(82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542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543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85</w:t>
      </w:r>
    </w:p>
    <w:p w14:paraId="1DC8E544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 xml:space="preserve">Sultinys (koncentra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5</w:t>
      </w:r>
    </w:p>
    <w:p w14:paraId="1DC8E545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itrieji jalapeno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2</w:t>
      </w:r>
    </w:p>
    <w:p w14:paraId="1DC8E546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, smulkint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6</w:t>
      </w:r>
    </w:p>
    <w:p w14:paraId="1DC8E547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(30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7,5</w:t>
      </w:r>
    </w:p>
    <w:p w14:paraId="1DC8E548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 g</w:t>
      </w:r>
    </w:p>
    <w:p w14:paraId="1DC8E549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54A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karonai su daržovėmis ir džiovintais pomidor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80(160/120) g</w:t>
      </w:r>
    </w:p>
    <w:p w14:paraId="1DC8E54B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4,82</w:t>
      </w:r>
    </w:p>
    <w:p w14:paraId="1DC8E54C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88,5</w:t>
      </w:r>
    </w:p>
    <w:p w14:paraId="1DC8E54D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75</w:t>
      </w:r>
    </w:p>
    <w:p w14:paraId="1DC8E54E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makaronų vir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54F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irti makaronai išeiga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160</w:t>
      </w:r>
    </w:p>
    <w:p w14:paraId="1DC8E550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Daržovių ir džiovintų pomidorų padažas 120g :</w:t>
      </w:r>
    </w:p>
    <w:p w14:paraId="1DC8E551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552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DC8E553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554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555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556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557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558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559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Baltas padažas 50g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55A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55B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iltai kviet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5C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1,0</w:t>
      </w:r>
    </w:p>
    <w:p w14:paraId="1DC8E55D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55E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lė 36% (arba Grietin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7,0</w:t>
      </w:r>
    </w:p>
    <w:p w14:paraId="1DC8E55F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Sūris kietas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1DC8E560" w14:textId="77777777" w:rsidR="00401CDC" w:rsidRPr="006423FB" w:rsidRDefault="00401CDC" w:rsidP="00401CDC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80 g</w:t>
      </w:r>
    </w:p>
    <w:p w14:paraId="1DC8E561" w14:textId="77777777" w:rsidR="00401CDC" w:rsidRPr="006423FB" w:rsidRDefault="00401CDC" w:rsidP="007B65CA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562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i kiaušiniai Margučiai (2vnt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91,2 g</w:t>
      </w:r>
    </w:p>
    <w:p w14:paraId="1DC8E563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 (su lukštu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1,2</w:t>
      </w:r>
    </w:p>
    <w:p w14:paraId="1DC8E564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is actas 9% (dažy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565" w14:textId="77777777" w:rsidR="00401CDC" w:rsidRPr="006423FB" w:rsidRDefault="00401CDC" w:rsidP="00401CD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ų lukštai (dažy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66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567" w14:textId="77777777" w:rsidR="00401CDC" w:rsidRPr="006423FB" w:rsidRDefault="00401CDC" w:rsidP="00401CD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Majonezas/krie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/5</w:t>
      </w:r>
    </w:p>
    <w:p w14:paraId="1DC8E568" w14:textId="77777777" w:rsidR="00401CDC" w:rsidRPr="006423FB" w:rsidRDefault="00401CDC" w:rsidP="007B65CA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14:paraId="1DC8E569" w14:textId="77777777" w:rsidR="007B65CA" w:rsidRPr="006423FB" w:rsidRDefault="00E12031" w:rsidP="007F7BC3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401CDC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Ⅶ varianta</w:t>
      </w:r>
      <w:r w:rsidR="00DB7649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>s</w:t>
      </w:r>
      <w:r w:rsidR="00401CDC" w:rsidRPr="006423FB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b/>
          <w:i/>
          <w:noProof/>
          <w:sz w:val="24"/>
          <w:szCs w:val="24"/>
        </w:rPr>
        <w:t>(Kūčios)</w:t>
      </w:r>
    </w:p>
    <w:p w14:paraId="1DC8E56A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arškės apkepas su džiovintais abrikos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56B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(9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22,5</w:t>
      </w:r>
    </w:p>
    <w:p w14:paraId="1DC8E56C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ų kruop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6,75</w:t>
      </w:r>
    </w:p>
    <w:p w14:paraId="1DC8E56D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,5</w:t>
      </w:r>
    </w:p>
    <w:p w14:paraId="1DC8E56E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5</w:t>
      </w:r>
    </w:p>
    <w:p w14:paraId="1DC8E56F" w14:textId="77777777" w:rsidR="00261B46" w:rsidRPr="006423FB" w:rsidRDefault="00261B46" w:rsidP="00261B4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570" w14:textId="77777777" w:rsidR="00261B46" w:rsidRPr="006423FB" w:rsidRDefault="00261B46" w:rsidP="00261B4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571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61B46" w:rsidRPr="006423FB">
        <w:rPr>
          <w:rFonts w:ascii="Times New Roman" w:hAnsi="Times New Roman"/>
          <w:noProof/>
          <w:sz w:val="24"/>
          <w:szCs w:val="24"/>
        </w:rPr>
        <w:t>3,0</w:t>
      </w:r>
    </w:p>
    <w:p w14:paraId="1DC8E572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(30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</w:t>
      </w:r>
      <w:r w:rsidR="00261B46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573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abrikos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,0</w:t>
      </w:r>
    </w:p>
    <w:p w14:paraId="1DC8E574" w14:textId="77777777" w:rsidR="00C63CB6" w:rsidRPr="006423FB" w:rsidRDefault="00C63CB6" w:rsidP="00C63CB6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575" w14:textId="77777777" w:rsidR="007B65CA" w:rsidRPr="006423FB" w:rsidRDefault="007B65CA" w:rsidP="007B65CA">
      <w:pPr>
        <w:spacing w:after="10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576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karonai su daržovėmis</w:t>
      </w:r>
      <w:r w:rsidR="00B40071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B40071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80(160/120) g</w:t>
      </w:r>
    </w:p>
    <w:p w14:paraId="1DC8E577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4,82</w:t>
      </w:r>
    </w:p>
    <w:p w14:paraId="1DC8E578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88,5</w:t>
      </w:r>
    </w:p>
    <w:p w14:paraId="1DC8E579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75</w:t>
      </w:r>
    </w:p>
    <w:p w14:paraId="1DC8E57A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makaronų vir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57B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irti makaronai išeiga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160</w:t>
      </w:r>
    </w:p>
    <w:p w14:paraId="1DC8E57C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Daržovių ir džiovintų pomidorų padažas 120g :</w:t>
      </w:r>
    </w:p>
    <w:p w14:paraId="1DC8E57D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57E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DC8E57F" w14:textId="77777777" w:rsidR="00C63CB6" w:rsidRPr="006423FB" w:rsidRDefault="00C63CB6" w:rsidP="00C63CB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580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581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582" w14:textId="77777777" w:rsidR="00C63CB6" w:rsidRPr="006423FB" w:rsidRDefault="00B40071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ji paprika</w:t>
      </w:r>
      <w:r w:rsidR="00C63CB6" w:rsidRPr="006423FB">
        <w:rPr>
          <w:rFonts w:ascii="Times New Roman" w:hAnsi="Times New Roman"/>
          <w:noProof/>
          <w:sz w:val="24"/>
          <w:szCs w:val="24"/>
        </w:rPr>
        <w:tab/>
      </w:r>
      <w:r w:rsidR="00C63CB6" w:rsidRPr="006423FB">
        <w:rPr>
          <w:rFonts w:ascii="Times New Roman" w:hAnsi="Times New Roman"/>
          <w:noProof/>
          <w:sz w:val="24"/>
          <w:szCs w:val="24"/>
        </w:rPr>
        <w:tab/>
      </w:r>
      <w:r w:rsidR="00C63CB6" w:rsidRPr="006423FB">
        <w:rPr>
          <w:rFonts w:ascii="Times New Roman" w:hAnsi="Times New Roman"/>
          <w:noProof/>
          <w:sz w:val="24"/>
          <w:szCs w:val="24"/>
        </w:rPr>
        <w:tab/>
      </w:r>
      <w:r w:rsidR="00C63CB6" w:rsidRPr="006423FB">
        <w:rPr>
          <w:rFonts w:ascii="Times New Roman" w:hAnsi="Times New Roman"/>
          <w:noProof/>
          <w:sz w:val="24"/>
          <w:szCs w:val="24"/>
        </w:rPr>
        <w:tab/>
      </w:r>
      <w:r w:rsidR="00C63CB6"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583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584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585" w14:textId="77777777" w:rsidR="00C63CB6" w:rsidRPr="006423FB" w:rsidRDefault="00C63CB6" w:rsidP="00C63CB6">
      <w:pPr>
        <w:spacing w:after="0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Baltas padažas 50g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586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587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iltai kviet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C5447B" w:rsidRPr="006423FB">
        <w:rPr>
          <w:rFonts w:ascii="Times New Roman" w:hAnsi="Times New Roman"/>
          <w:noProof/>
          <w:sz w:val="24"/>
          <w:szCs w:val="24"/>
        </w:rPr>
        <w:t>1,5</w:t>
      </w:r>
    </w:p>
    <w:p w14:paraId="1DC8E588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1,0</w:t>
      </w:r>
    </w:p>
    <w:p w14:paraId="1DC8E589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koncentra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58A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lė 36% (Grietin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7,0</w:t>
      </w:r>
    </w:p>
    <w:p w14:paraId="1DC8E58B" w14:textId="77777777" w:rsidR="00C63CB6" w:rsidRPr="006423FB" w:rsidRDefault="00C63CB6" w:rsidP="00C63CB6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Sūris kietas</w:t>
      </w:r>
      <w:r w:rsidR="000878F5" w:rsidRPr="006423FB">
        <w:rPr>
          <w:rFonts w:ascii="Times New Roman" w:hAnsi="Times New Roman"/>
          <w:noProof/>
          <w:sz w:val="24"/>
          <w:szCs w:val="24"/>
        </w:rPr>
        <w:t>is</w:t>
      </w:r>
      <w:r w:rsidR="000878F5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1DC8E58C" w14:textId="77777777" w:rsidR="00C63CB6" w:rsidRPr="006423FB" w:rsidRDefault="00C63CB6" w:rsidP="00C63CB6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80 g</w:t>
      </w:r>
    </w:p>
    <w:p w14:paraId="1DC8E58D" w14:textId="77777777" w:rsidR="00873F17" w:rsidRPr="006423FB" w:rsidRDefault="00873F17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58E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 tortilija (</w:t>
      </w:r>
      <w:r w:rsidR="006E1D1C" w:rsidRPr="006423FB">
        <w:rPr>
          <w:rFonts w:ascii="Times New Roman" w:hAnsi="Times New Roman"/>
          <w:noProof/>
          <w:sz w:val="24"/>
          <w:szCs w:val="24"/>
          <w:u w:val="single"/>
        </w:rPr>
        <w:t>k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esadilija) su avokadu, daržovėmis ir sūri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58F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Tortilija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,0</w:t>
      </w:r>
    </w:p>
    <w:p w14:paraId="1DC8E590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40AC8" w:rsidRPr="006423FB">
        <w:rPr>
          <w:rFonts w:ascii="Times New Roman" w:hAnsi="Times New Roman"/>
          <w:noProof/>
          <w:sz w:val="24"/>
          <w:szCs w:val="24"/>
        </w:rPr>
        <w:t>2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591" w14:textId="77777777" w:rsidR="000E2952" w:rsidRPr="006423FB" w:rsidRDefault="00840AC8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carello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  <w:r w:rsidR="000E2952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592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vokad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593" w14:textId="77777777" w:rsidR="0096386B" w:rsidRPr="006423FB" w:rsidRDefault="0096386B" w:rsidP="0096386B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594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audon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595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štrus pomidorų ir paprikų Salsa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596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40AC8" w:rsidRPr="006423FB">
        <w:rPr>
          <w:rFonts w:ascii="Times New Roman" w:hAnsi="Times New Roman"/>
          <w:noProof/>
          <w:sz w:val="24"/>
          <w:szCs w:val="24"/>
        </w:rPr>
        <w:t>2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597" w14:textId="77777777" w:rsidR="000E2952" w:rsidRPr="006423FB" w:rsidRDefault="000E2952" w:rsidP="000E29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g</w:t>
      </w:r>
    </w:p>
    <w:p w14:paraId="1DC8E598" w14:textId="77777777" w:rsidR="000E2952" w:rsidRPr="006423FB" w:rsidRDefault="000E2952" w:rsidP="000E2952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599" w14:textId="77777777" w:rsidR="000E2952" w:rsidRPr="006423FB" w:rsidRDefault="000E2952" w:rsidP="000E295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DC8E59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Šaltieji patiekalai</w:t>
      </w:r>
    </w:p>
    <w:p w14:paraId="1DC8E59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/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</w:t>
      </w:r>
    </w:p>
    <w:p w14:paraId="1DC8E59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Salotų baras 150g</w:t>
      </w:r>
      <w:r w:rsidRPr="006423FB">
        <w:rPr>
          <w:rFonts w:ascii="Times New Roman" w:hAnsi="Times New Roman"/>
          <w:noProof/>
          <w:sz w:val="24"/>
          <w:szCs w:val="24"/>
        </w:rPr>
        <w:t>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9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</w:t>
      </w:r>
    </w:p>
    <w:p w14:paraId="1DC8E59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kola/morkos/</w:t>
      </w:r>
      <w:r w:rsidR="007B65CA" w:rsidRPr="006423FB">
        <w:rPr>
          <w:rFonts w:ascii="Times New Roman" w:hAnsi="Times New Roman"/>
          <w:noProof/>
          <w:sz w:val="24"/>
          <w:szCs w:val="24"/>
        </w:rPr>
        <w:t xml:space="preserve">juodosios </w:t>
      </w:r>
      <w:r w:rsidRPr="006423FB">
        <w:rPr>
          <w:rFonts w:ascii="Times New Roman" w:hAnsi="Times New Roman"/>
          <w:noProof/>
          <w:sz w:val="24"/>
          <w:szCs w:val="24"/>
        </w:rPr>
        <w:t>konservuotos alyv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/20/10</w:t>
      </w:r>
    </w:p>
    <w:p w14:paraId="1DC8E59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pinatai/pekininiai kopūstai/ridikėliai/konservuoti kukurūz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/10/3/10</w:t>
      </w:r>
    </w:p>
    <w:p w14:paraId="1DC8E5A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/avokadai/žiediniai kopūstai/brokoliai/virti burok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/5/3/3/10</w:t>
      </w:r>
    </w:p>
    <w:p w14:paraId="1DC8E5A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ų užpilas Nr3/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15</w:t>
      </w:r>
    </w:p>
    <w:p w14:paraId="1DC8E5A2" w14:textId="77777777" w:rsidR="003125C1" w:rsidRPr="006423FB" w:rsidRDefault="003125C1" w:rsidP="003125C1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5A3" w14:textId="77777777" w:rsidR="003125C1" w:rsidRPr="006423FB" w:rsidRDefault="003125C1" w:rsidP="003125C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3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5A4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1</w:t>
      </w:r>
    </w:p>
    <w:p w14:paraId="1DC8E5A5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2</w:t>
      </w:r>
    </w:p>
    <w:p w14:paraId="1DC8E5A6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2</w:t>
      </w:r>
    </w:p>
    <w:p w14:paraId="1DC8E5A7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1</w:t>
      </w:r>
    </w:p>
    <w:p w14:paraId="1DC8E5A8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2</w:t>
      </w:r>
    </w:p>
    <w:p w14:paraId="1DC8E5A9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83</w:t>
      </w:r>
    </w:p>
    <w:p w14:paraId="1DC8E5AA" w14:textId="77777777" w:rsidR="003125C1" w:rsidRPr="006423FB" w:rsidRDefault="003125C1" w:rsidP="003125C1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5A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5A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Virti 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 vnt.</w:t>
      </w:r>
    </w:p>
    <w:p w14:paraId="1DC8E5A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5A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*Sumuštiniai: </w:t>
      </w:r>
    </w:p>
    <w:p w14:paraId="1DC8E5AF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Nr.1 Sumuštinis su šaltai rūkytu kumpi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87g</w:t>
      </w:r>
    </w:p>
    <w:p w14:paraId="1DC8E5B0" w14:textId="77777777" w:rsidR="002F0ACC" w:rsidRPr="006423FB" w:rsidRDefault="006E1D1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Raguolis </w:t>
      </w:r>
      <w:r w:rsidR="002F0ACC" w:rsidRPr="006423FB">
        <w:rPr>
          <w:rFonts w:ascii="Times New Roman" w:hAnsi="Times New Roman"/>
          <w:noProof/>
          <w:sz w:val="24"/>
          <w:szCs w:val="24"/>
        </w:rPr>
        <w:t>(1vnt)</w:t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  <w:t>4</w:t>
      </w:r>
      <w:r w:rsidR="0015314E" w:rsidRPr="006423FB">
        <w:rPr>
          <w:rFonts w:ascii="Times New Roman" w:hAnsi="Times New Roman"/>
          <w:noProof/>
          <w:sz w:val="24"/>
          <w:szCs w:val="24"/>
        </w:rPr>
        <w:t>5</w:t>
      </w:r>
      <w:r w:rsidR="002F0ACC" w:rsidRPr="006423FB">
        <w:rPr>
          <w:rFonts w:ascii="Times New Roman" w:hAnsi="Times New Roman"/>
          <w:noProof/>
          <w:sz w:val="24"/>
          <w:szCs w:val="24"/>
        </w:rPr>
        <w:t>g</w:t>
      </w:r>
    </w:p>
    <w:p w14:paraId="1DC8E5B1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liejus (kepim</w:t>
      </w:r>
      <w:r w:rsidR="006E1D1C" w:rsidRPr="006423FB">
        <w:rPr>
          <w:rFonts w:ascii="Times New Roman" w:hAnsi="Times New Roman"/>
          <w:noProof/>
          <w:sz w:val="24"/>
          <w:szCs w:val="24"/>
        </w:rPr>
        <w:t>o</w:t>
      </w:r>
      <w:r w:rsidRPr="006423FB">
        <w:rPr>
          <w:rFonts w:ascii="Times New Roman" w:hAnsi="Times New Roman"/>
          <w:noProof/>
          <w:sz w:val="24"/>
          <w:szCs w:val="24"/>
        </w:rPr>
        <w:t xml:space="preserve"> 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E1D1C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5314E" w:rsidRPr="006423FB">
        <w:rPr>
          <w:rFonts w:ascii="Times New Roman" w:hAnsi="Times New Roman"/>
          <w:noProof/>
          <w:sz w:val="24"/>
          <w:szCs w:val="24"/>
        </w:rPr>
        <w:t>1</w:t>
      </w:r>
      <w:r w:rsidRPr="006423FB">
        <w:rPr>
          <w:rFonts w:ascii="Times New Roman" w:hAnsi="Times New Roman"/>
          <w:noProof/>
          <w:sz w:val="24"/>
          <w:szCs w:val="24"/>
        </w:rPr>
        <w:t>g</w:t>
      </w:r>
    </w:p>
    <w:p w14:paraId="1DC8E5B2" w14:textId="77777777" w:rsidR="002F0ACC" w:rsidRPr="006423FB" w:rsidRDefault="006E1D1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šeiga k</w:t>
      </w:r>
      <w:r w:rsidR="00100263" w:rsidRPr="006423FB">
        <w:rPr>
          <w:rFonts w:ascii="Times New Roman" w:hAnsi="Times New Roman"/>
          <w:i/>
          <w:noProof/>
          <w:sz w:val="24"/>
          <w:szCs w:val="24"/>
        </w:rPr>
        <w:t>ept</w:t>
      </w:r>
      <w:r w:rsidRPr="006423FB">
        <w:rPr>
          <w:rFonts w:ascii="Times New Roman" w:hAnsi="Times New Roman"/>
          <w:i/>
          <w:noProof/>
          <w:sz w:val="24"/>
          <w:szCs w:val="24"/>
        </w:rPr>
        <w:t>o</w:t>
      </w:r>
      <w:r w:rsidR="00100263" w:rsidRPr="006423F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i/>
          <w:noProof/>
          <w:sz w:val="24"/>
          <w:szCs w:val="24"/>
        </w:rPr>
        <w:t>raguolio:</w:t>
      </w:r>
      <w:r w:rsidR="002F0ACC" w:rsidRPr="006423FB">
        <w:rPr>
          <w:rFonts w:ascii="Times New Roman" w:hAnsi="Times New Roman"/>
          <w:i/>
          <w:noProof/>
          <w:sz w:val="24"/>
          <w:szCs w:val="24"/>
        </w:rPr>
        <w:t xml:space="preserve"> 37g</w:t>
      </w:r>
      <w:r w:rsidR="002F0ACC"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5B3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rškės užtepėlė su priedai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g</w:t>
      </w:r>
    </w:p>
    <w:p w14:paraId="1DC8E5B4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Šaltai rūkyta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g</w:t>
      </w:r>
    </w:p>
    <w:p w14:paraId="1DC8E5B5" w14:textId="77777777" w:rsidR="002F0ACC" w:rsidRPr="006423FB" w:rsidRDefault="002F0ACC" w:rsidP="002F0ACC">
      <w:pPr>
        <w:spacing w:after="100" w:line="240" w:lineRule="auto"/>
        <w:ind w:left="5194" w:firstLine="1296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87g</w:t>
      </w:r>
    </w:p>
    <w:p w14:paraId="1DC8E5B6" w14:textId="77777777" w:rsidR="002F0ACC" w:rsidRPr="006423FB" w:rsidRDefault="00654DAE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5B7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Nr.2 Sumuštinis su rūkyta lašiš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87g</w:t>
      </w:r>
    </w:p>
    <w:p w14:paraId="1DC8E5B8" w14:textId="77777777" w:rsidR="002F0ACC" w:rsidRPr="006423FB" w:rsidRDefault="006E1D1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guolis</w:t>
      </w:r>
      <w:r w:rsidR="002F0ACC" w:rsidRPr="006423FB">
        <w:rPr>
          <w:rFonts w:ascii="Times New Roman" w:hAnsi="Times New Roman"/>
          <w:noProof/>
          <w:sz w:val="24"/>
          <w:szCs w:val="24"/>
        </w:rPr>
        <w:t xml:space="preserve"> (1vnt)</w:t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noProof/>
          <w:sz w:val="24"/>
          <w:szCs w:val="24"/>
        </w:rPr>
        <w:tab/>
        <w:t>4</w:t>
      </w:r>
      <w:r w:rsidR="0015314E" w:rsidRPr="006423FB">
        <w:rPr>
          <w:rFonts w:ascii="Times New Roman" w:hAnsi="Times New Roman"/>
          <w:noProof/>
          <w:sz w:val="24"/>
          <w:szCs w:val="24"/>
        </w:rPr>
        <w:t>5</w:t>
      </w:r>
      <w:r w:rsidR="002F0ACC" w:rsidRPr="006423FB">
        <w:rPr>
          <w:rFonts w:ascii="Times New Roman" w:hAnsi="Times New Roman"/>
          <w:noProof/>
          <w:sz w:val="24"/>
          <w:szCs w:val="24"/>
        </w:rPr>
        <w:t>g</w:t>
      </w:r>
    </w:p>
    <w:p w14:paraId="1DC8E5B9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</w:t>
      </w:r>
      <w:r w:rsidR="006E1D1C" w:rsidRPr="006423FB">
        <w:rPr>
          <w:rFonts w:ascii="Times New Roman" w:hAnsi="Times New Roman"/>
          <w:noProof/>
          <w:sz w:val="24"/>
          <w:szCs w:val="24"/>
        </w:rPr>
        <w:t>o</w:t>
      </w:r>
      <w:r w:rsidRPr="006423FB">
        <w:rPr>
          <w:rFonts w:ascii="Times New Roman" w:hAnsi="Times New Roman"/>
          <w:noProof/>
          <w:sz w:val="24"/>
          <w:szCs w:val="24"/>
        </w:rPr>
        <w:t xml:space="preserve"> skardos patepimui)</w:t>
      </w:r>
      <w:r w:rsidR="006E1D1C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5314E" w:rsidRPr="006423FB">
        <w:rPr>
          <w:rFonts w:ascii="Times New Roman" w:hAnsi="Times New Roman"/>
          <w:noProof/>
          <w:sz w:val="24"/>
          <w:szCs w:val="24"/>
        </w:rPr>
        <w:t>1</w:t>
      </w:r>
      <w:r w:rsidRPr="006423FB">
        <w:rPr>
          <w:rFonts w:ascii="Times New Roman" w:hAnsi="Times New Roman"/>
          <w:noProof/>
          <w:sz w:val="24"/>
          <w:szCs w:val="24"/>
        </w:rPr>
        <w:t>g</w:t>
      </w:r>
    </w:p>
    <w:p w14:paraId="1DC8E5BA" w14:textId="77777777" w:rsidR="002F0ACC" w:rsidRPr="006423FB" w:rsidRDefault="006E1D1C" w:rsidP="002F0ACC">
      <w:pPr>
        <w:spacing w:after="10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šeiga kepto raguolio: 37g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i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i/>
          <w:noProof/>
          <w:sz w:val="24"/>
          <w:szCs w:val="24"/>
        </w:rPr>
        <w:tab/>
      </w:r>
      <w:r w:rsidR="002F0ACC" w:rsidRPr="006423FB">
        <w:rPr>
          <w:rFonts w:ascii="Times New Roman" w:hAnsi="Times New Roman"/>
          <w:i/>
          <w:noProof/>
          <w:sz w:val="24"/>
          <w:szCs w:val="24"/>
        </w:rPr>
        <w:tab/>
      </w:r>
    </w:p>
    <w:p w14:paraId="1DC8E5BB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s užtepėlė su pried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g</w:t>
      </w:r>
    </w:p>
    <w:p w14:paraId="1DC8E5BC" w14:textId="77777777" w:rsidR="002F0ACC" w:rsidRPr="006423FB" w:rsidRDefault="002F0ACC" w:rsidP="002F0ACC">
      <w:pPr>
        <w:spacing w:after="10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Rūkyta lašiš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g</w:t>
      </w:r>
    </w:p>
    <w:p w14:paraId="1DC8E5BD" w14:textId="77777777" w:rsidR="002F0ACC" w:rsidRPr="006423FB" w:rsidRDefault="002F0ACC" w:rsidP="002F0ACC">
      <w:pPr>
        <w:spacing w:after="100" w:line="240" w:lineRule="auto"/>
        <w:ind w:left="5194" w:firstLine="1296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87g</w:t>
      </w:r>
    </w:p>
    <w:p w14:paraId="1DC8E5BE" w14:textId="77777777" w:rsidR="002F0ACC" w:rsidRPr="006423FB" w:rsidRDefault="002F0ACC" w:rsidP="002F0AC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1DC8E5BF" w14:textId="77777777" w:rsidR="002F0ACC" w:rsidRPr="006423FB" w:rsidRDefault="002F0ACC" w:rsidP="002F0AC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ukurūzų dribsniai su vaisiais  ar uogomis (3 – jų rūšių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1</w:t>
      </w:r>
      <w:r w:rsidR="00494EAF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8F3EEA" w:rsidRPr="006423FB">
        <w:rPr>
          <w:rFonts w:ascii="Times New Roman" w:hAnsi="Times New Roman"/>
          <w:noProof/>
          <w:sz w:val="24"/>
          <w:szCs w:val="24"/>
        </w:rPr>
        <w:t>1</w:t>
      </w:r>
      <w:r w:rsidR="00494EAF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8F3EEA" w:rsidRPr="006423FB">
        <w:rPr>
          <w:rFonts w:ascii="Times New Roman" w:hAnsi="Times New Roman"/>
          <w:noProof/>
          <w:sz w:val="24"/>
          <w:szCs w:val="24"/>
        </w:rPr>
        <w:t>1</w:t>
      </w:r>
      <w:r w:rsidR="00494EAF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C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0</w:t>
      </w:r>
    </w:p>
    <w:p w14:paraId="1DC8E5C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10</w:t>
      </w:r>
    </w:p>
    <w:p w14:paraId="1DC8E5C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Sūr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5C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* Fermentinis sūris/lydytas sūris/fetos sūri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/1</w:t>
      </w:r>
    </w:p>
    <w:p w14:paraId="1DC8E5C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Plėšomos sūrio lazdelės/fermentinis sūris/mocarelo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0/1</w:t>
      </w:r>
    </w:p>
    <w:p w14:paraId="1DC8E5C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Mėsos gamin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5C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Šaltai rūkyta dešra/karštai rūkytas kiaulienos kump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5C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arštai rūkyta dešra/karštai rūkyta kiaul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5C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Šaltai rūkyti mėsos gaminiai/karštai rūkyti mėsos gam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5C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Šaltai rūkyti žuvies gam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C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Šaltai rūkyta lašiša salotom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</w:p>
    <w:p w14:paraId="1DC8E5C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Pieno ir varškės gaminiai</w:t>
      </w:r>
      <w:r w:rsidRPr="006423FB">
        <w:rPr>
          <w:rFonts w:ascii="Times New Roman" w:hAnsi="Times New Roman"/>
          <w:i/>
          <w:noProof/>
          <w:sz w:val="24"/>
          <w:szCs w:val="24"/>
        </w:rPr>
        <w:t>:</w:t>
      </w:r>
    </w:p>
    <w:p w14:paraId="1DC8E5C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Jogurtas su vaisiais ar uogomis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8F3EEA"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grūdėta varškė su uogomis</w:t>
      </w:r>
      <w:r w:rsidR="008F3EEA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</w:t>
      </w:r>
      <w:r w:rsidR="008F3EEA" w:rsidRPr="006423FB">
        <w:rPr>
          <w:rFonts w:ascii="Times New Roman" w:hAnsi="Times New Roman"/>
          <w:noProof/>
          <w:sz w:val="24"/>
          <w:szCs w:val="24"/>
        </w:rPr>
        <w:t>/15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C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Glaistyti varškės sūr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45</w:t>
      </w:r>
    </w:p>
    <w:p w14:paraId="1DC8E5CE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Varškės užtepėlė su priedais (žalumynais ar daržovėmi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5CF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Keptas varškės sūris su prieskoninėmis žolelėm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5D0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i/>
          <w:noProof/>
          <w:sz w:val="24"/>
          <w:szCs w:val="24"/>
        </w:rPr>
        <w:t xml:space="preserve">arba </w:t>
      </w:r>
    </w:p>
    <w:p w14:paraId="1DC8E5D1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Keptas varškės sūris su medumi ir čil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5D2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s varškės sūris su prieskoninėmis žolelė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5D3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2,0</w:t>
      </w:r>
    </w:p>
    <w:p w14:paraId="1DC8E5D4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Užpilas:</w:t>
      </w:r>
    </w:p>
    <w:p w14:paraId="1DC8E5D5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5D6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5D7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5D8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ės žolelės Provans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D9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saldi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5DA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štrūs mės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5DB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1DC8E5DC" w14:textId="77777777" w:rsidR="004E1D48" w:rsidRPr="006423FB" w:rsidRDefault="004E1D48" w:rsidP="004E1D48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5DD" w14:textId="77777777" w:rsidR="00802263" w:rsidRPr="006423FB" w:rsidRDefault="00802263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4E1D48" w:rsidRPr="006423FB">
        <w:rPr>
          <w:rFonts w:ascii="Times New Roman" w:hAnsi="Times New Roman"/>
          <w:noProof/>
          <w:sz w:val="24"/>
          <w:szCs w:val="24"/>
        </w:rPr>
        <w:tab/>
      </w:r>
      <w:r w:rsidR="004E1D48" w:rsidRPr="006423FB">
        <w:rPr>
          <w:rFonts w:ascii="Times New Roman" w:hAnsi="Times New Roman"/>
          <w:noProof/>
          <w:sz w:val="24"/>
          <w:szCs w:val="24"/>
        </w:rPr>
        <w:tab/>
      </w:r>
      <w:r w:rsidR="004E1D48"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DE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s varškės sūris su medumi ir čil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5DF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2,0</w:t>
      </w:r>
    </w:p>
    <w:p w14:paraId="1DC8E5E0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Užpilas:</w:t>
      </w:r>
    </w:p>
    <w:p w14:paraId="1DC8E5E1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5E2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Piri Pir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5E3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zilikas džiovin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5E4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pomidorai (su aliejum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5E5" w14:textId="77777777" w:rsidR="004E1D48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1DC8E5E6" w14:textId="77777777" w:rsidR="004E1D48" w:rsidRPr="006423FB" w:rsidRDefault="004E1D48" w:rsidP="004E1D48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5E7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onservuoti produktai, džemai, kremai ir medus:</w:t>
      </w:r>
    </w:p>
    <w:p w14:paraId="1DC8E5E8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i ananas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5E9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i persi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5EA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Konservuotos kriauš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5EB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Fasuotas džem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`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</w:t>
      </w:r>
    </w:p>
    <w:p w14:paraId="1DC8E5EC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Fasuotas tepamas kremas su kakava ir įvairiais pried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</w:t>
      </w:r>
    </w:p>
    <w:p w14:paraId="1DC8E5ED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</w:p>
    <w:p w14:paraId="1DC8E5EE" w14:textId="77777777" w:rsidR="00E34D76" w:rsidRPr="006423FB" w:rsidRDefault="00E34D76" w:rsidP="00E34D76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Džiovinti vaisiai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8F3EEA"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="008F3EE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>riešu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F3EEA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0/</w:t>
      </w:r>
      <w:r w:rsidR="008F3EEA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5E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onditerijos ir duonos gaminiai</w:t>
      </w:r>
      <w:r w:rsidR="002B5ABF" w:rsidRPr="006423FB">
        <w:rPr>
          <w:rFonts w:ascii="Times New Roman" w:hAnsi="Times New Roman"/>
          <w:i/>
          <w:noProof/>
          <w:sz w:val="24"/>
          <w:szCs w:val="24"/>
          <w:u w:val="single"/>
        </w:rPr>
        <w:t>:</w:t>
      </w:r>
    </w:p>
    <w:p w14:paraId="1DC8E5F0" w14:textId="77777777" w:rsidR="009E07F9" w:rsidRPr="006423FB" w:rsidRDefault="004E1D48" w:rsidP="004E1D48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duona su grūdais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5F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5F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</w:t>
      </w:r>
    </w:p>
    <w:p w14:paraId="1DC8E5F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Vafliai su įdaru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5F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Sausa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5F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 Medu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5F6" w14:textId="77777777" w:rsidR="006F4FF4" w:rsidRPr="006423FB" w:rsidRDefault="006F4FF4" w:rsidP="006F4FF4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Raguol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7 g</w:t>
      </w:r>
    </w:p>
    <w:p w14:paraId="1DC8E5F7" w14:textId="77777777" w:rsidR="006F4FF4" w:rsidRPr="006423FB" w:rsidRDefault="006F4FF4" w:rsidP="006F4FF4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guolis (1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5</w:t>
      </w:r>
    </w:p>
    <w:p w14:paraId="1DC8E5F8" w14:textId="77777777" w:rsidR="006F4FF4" w:rsidRPr="006423FB" w:rsidRDefault="006F4FF4" w:rsidP="006F4FF4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</w:t>
      </w:r>
      <w:r w:rsidR="00AF7B29" w:rsidRPr="006423FB">
        <w:rPr>
          <w:rFonts w:ascii="Times New Roman" w:hAnsi="Times New Roman"/>
          <w:noProof/>
          <w:sz w:val="24"/>
          <w:szCs w:val="24"/>
        </w:rPr>
        <w:t xml:space="preserve">kepimo </w:t>
      </w:r>
      <w:r w:rsidRPr="006423FB">
        <w:rPr>
          <w:rFonts w:ascii="Times New Roman" w:hAnsi="Times New Roman"/>
          <w:noProof/>
          <w:sz w:val="24"/>
          <w:szCs w:val="24"/>
        </w:rPr>
        <w:t>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5F9" w14:textId="77777777" w:rsidR="006F4FF4" w:rsidRPr="006423FB" w:rsidRDefault="006F4FF4" w:rsidP="006F4FF4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7 g</w:t>
      </w:r>
    </w:p>
    <w:p w14:paraId="1DC8E5FA" w14:textId="77777777" w:rsidR="00B323B9" w:rsidRPr="006423FB" w:rsidRDefault="00B323B9" w:rsidP="00B323B9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1DC8E5F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andelė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50</w:t>
      </w:r>
      <w:r w:rsidR="00B323B9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5FC" w14:textId="77777777" w:rsidR="00B323B9" w:rsidRPr="006423FB" w:rsidRDefault="00B323B9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Bandelė (1vnt įvair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</w:t>
      </w:r>
    </w:p>
    <w:p w14:paraId="1DC8E5FD" w14:textId="77777777" w:rsidR="00B323B9" w:rsidRPr="006423FB" w:rsidRDefault="00B323B9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="00AF7B29" w:rsidRPr="006423FB">
        <w:rPr>
          <w:rFonts w:ascii="Times New Roman" w:hAnsi="Times New Roman"/>
          <w:noProof/>
          <w:sz w:val="24"/>
          <w:szCs w:val="24"/>
        </w:rPr>
        <w:t xml:space="preserve"> (kepimo 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5FE" w14:textId="77777777" w:rsidR="00B323B9" w:rsidRPr="006423FB" w:rsidRDefault="00B323B9" w:rsidP="00B323B9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 g</w:t>
      </w:r>
    </w:p>
    <w:p w14:paraId="1DC8E5F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  <w:u w:val="single"/>
        </w:rPr>
        <w:t>Karštieji ir šaltieji gėrimai</w:t>
      </w:r>
      <w:r w:rsidR="002B5ABF" w:rsidRPr="006423FB">
        <w:rPr>
          <w:rFonts w:ascii="Times New Roman" w:hAnsi="Times New Roman"/>
          <w:i/>
          <w:noProof/>
          <w:sz w:val="24"/>
          <w:szCs w:val="24"/>
          <w:u w:val="single"/>
        </w:rPr>
        <w:t>:</w:t>
      </w:r>
    </w:p>
    <w:p w14:paraId="1DC8E60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</w:p>
    <w:p w14:paraId="1DC8E60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Arbata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100 g</w:t>
      </w:r>
    </w:p>
    <w:p w14:paraId="1DC8E60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0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2,0</w:t>
      </w:r>
    </w:p>
    <w:p w14:paraId="1DC8E60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60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60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/2 g</w:t>
      </w:r>
    </w:p>
    <w:p w14:paraId="1DC8E607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08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609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2,0</w:t>
      </w:r>
    </w:p>
    <w:p w14:paraId="1DC8E60A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/2 g</w:t>
      </w:r>
    </w:p>
    <w:p w14:paraId="1DC8E60B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60C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ava su saldintu sutirštintu pien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100/5 g</w:t>
      </w:r>
    </w:p>
    <w:p w14:paraId="1DC8E60D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v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0E" w14:textId="77777777" w:rsidR="002F0ACC" w:rsidRPr="006423FB" w:rsidRDefault="002F0ACC" w:rsidP="002F0ACC">
      <w:pPr>
        <w:tabs>
          <w:tab w:val="left" w:pos="7916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intas sutirštintas pienas                                                                                      5,0</w:t>
      </w:r>
    </w:p>
    <w:p w14:paraId="1DC8E60F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10,0</w:t>
      </w:r>
    </w:p>
    <w:p w14:paraId="1DC8E610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611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612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akav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100 g</w:t>
      </w:r>
    </w:p>
    <w:p w14:paraId="1DC8E613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kav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5</w:t>
      </w:r>
    </w:p>
    <w:p w14:paraId="1DC8E614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1DC8E615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0,0</w:t>
      </w:r>
    </w:p>
    <w:p w14:paraId="1DC8E616" w14:textId="77777777" w:rsidR="002F0ACC" w:rsidRPr="006423FB" w:rsidRDefault="002F0ACC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617" w14:textId="77777777" w:rsidR="00E34D76" w:rsidRPr="006423FB" w:rsidRDefault="00E34D76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618" w14:textId="77777777" w:rsidR="00877483" w:rsidRPr="006423FB" w:rsidRDefault="00877483" w:rsidP="0087748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</w:p>
    <w:p w14:paraId="1DC8E619" w14:textId="77777777" w:rsidR="00B323B9" w:rsidRPr="006423FB" w:rsidRDefault="00B323B9" w:rsidP="002F0AC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61A" w14:textId="77777777" w:rsidR="009E07F9" w:rsidRPr="006423FB" w:rsidRDefault="009E07F9" w:rsidP="00553BDE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LGIARAŠTIS</w:t>
      </w:r>
    </w:p>
    <w:p w14:paraId="1DC8E61B" w14:textId="77777777" w:rsidR="00553BDE" w:rsidRPr="006423FB" w:rsidRDefault="00553BDE" w:rsidP="00553BDE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1 DIENA</w:t>
      </w:r>
    </w:p>
    <w:p w14:paraId="1DC8E61C" w14:textId="77777777" w:rsidR="00553BDE" w:rsidRPr="006423FB" w:rsidRDefault="00553BDE" w:rsidP="00553BDE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61D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rokolių sriuba su sūri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/10 g</w:t>
      </w:r>
    </w:p>
    <w:p w14:paraId="1DC8E61E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5,0</w:t>
      </w:r>
    </w:p>
    <w:p w14:paraId="1DC8E61F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0</w:t>
      </w:r>
    </w:p>
    <w:p w14:paraId="1DC8E620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621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šak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22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33</w:t>
      </w:r>
    </w:p>
    <w:p w14:paraId="1DC8E623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0,6 </w:t>
      </w:r>
    </w:p>
    <w:p w14:paraId="1DC8E624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625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626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5,0</w:t>
      </w:r>
    </w:p>
    <w:p w14:paraId="1DC8E627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28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niversalū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629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62A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,0</w:t>
      </w:r>
    </w:p>
    <w:p w14:paraId="1DC8E62B" w14:textId="77777777" w:rsidR="008F3EEA" w:rsidRPr="006423FB" w:rsidRDefault="008F3EEA" w:rsidP="008F3EE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/10 g</w:t>
      </w:r>
    </w:p>
    <w:p w14:paraId="1DC8E62C" w14:textId="77777777" w:rsidR="00A470A9" w:rsidRPr="006423FB" w:rsidRDefault="00A470A9" w:rsidP="00A470A9">
      <w:pPr>
        <w:tabs>
          <w:tab w:val="left" w:pos="653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iaulienos sprandinė kepsnys su kmynų padaž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120/40 g</w:t>
      </w:r>
    </w:p>
    <w:p w14:paraId="1DC8E62D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sprandinė</w:t>
      </w:r>
      <w:r w:rsidRPr="006423FB">
        <w:rPr>
          <w:rFonts w:ascii="Times New Roman" w:hAnsi="Times New Roman"/>
          <w:noProof/>
          <w:sz w:val="24"/>
          <w:szCs w:val="24"/>
        </w:rPr>
        <w:tab/>
        <w:t>184,8</w:t>
      </w:r>
    </w:p>
    <w:p w14:paraId="1DC8E62E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Garstyčios </w:t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62F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ūkytos saldžiosios paprikos milteliai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630" w14:textId="77777777" w:rsidR="00831D85" w:rsidRPr="006423FB" w:rsidRDefault="00831D85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ės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31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831D85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3</w:t>
      </w:r>
    </w:p>
    <w:p w14:paraId="1DC8E632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1,33</w:t>
      </w:r>
    </w:p>
    <w:p w14:paraId="1DC8E633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34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</w:t>
      </w:r>
      <w:r w:rsidR="00831D85" w:rsidRPr="006423FB">
        <w:rPr>
          <w:rFonts w:ascii="Times New Roman" w:hAnsi="Times New Roman"/>
          <w:noProof/>
          <w:sz w:val="24"/>
          <w:szCs w:val="24"/>
        </w:rPr>
        <w:t>a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="00831D85" w:rsidRPr="006423FB">
        <w:rPr>
          <w:rFonts w:ascii="Times New Roman" w:hAnsi="Times New Roman"/>
          <w:noProof/>
          <w:sz w:val="24"/>
          <w:szCs w:val="24"/>
        </w:rPr>
        <w:t>(sultys, žievelė)</w:t>
      </w:r>
      <w:r w:rsidRPr="006423FB">
        <w:rPr>
          <w:rFonts w:ascii="Times New Roman" w:hAnsi="Times New Roman"/>
          <w:noProof/>
          <w:sz w:val="24"/>
          <w:szCs w:val="24"/>
        </w:rPr>
        <w:tab/>
        <w:t>5</w:t>
      </w:r>
      <w:r w:rsidR="00831D85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635" w14:textId="77777777" w:rsidR="00A470A9" w:rsidRPr="006423FB" w:rsidRDefault="00A470A9" w:rsidP="00A470A9">
      <w:pPr>
        <w:tabs>
          <w:tab w:val="left" w:pos="6379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  <w:t>___________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6,7__</w:t>
      </w:r>
    </w:p>
    <w:p w14:paraId="1DC8E636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Išeiga :         120 g</w:t>
      </w:r>
    </w:p>
    <w:p w14:paraId="1DC8E637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38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myn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639" w14:textId="77777777" w:rsidR="00A470A9" w:rsidRPr="006423FB" w:rsidRDefault="0014422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mėsos (</w:t>
      </w:r>
      <w:r w:rsidR="00A470A9" w:rsidRPr="006423FB">
        <w:rPr>
          <w:rFonts w:ascii="Times New Roman" w:hAnsi="Times New Roman"/>
          <w:noProof/>
          <w:sz w:val="24"/>
          <w:szCs w:val="24"/>
        </w:rPr>
        <w:t>nuo kepimo)</w:t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  <w:t>18,0</w:t>
      </w:r>
    </w:p>
    <w:p w14:paraId="1DC8E63A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DC8E63B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mynai </w:t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3C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  <w:t>13,0</w:t>
      </w:r>
    </w:p>
    <w:p w14:paraId="1DC8E63D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a.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44229" w:rsidRPr="006423FB">
        <w:rPr>
          <w:rFonts w:ascii="Times New Roman" w:hAnsi="Times New Roman"/>
          <w:noProof/>
          <w:sz w:val="24"/>
          <w:szCs w:val="24"/>
        </w:rPr>
        <w:t>1,5</w:t>
      </w:r>
    </w:p>
    <w:p w14:paraId="1DC8E63E" w14:textId="77777777" w:rsidR="00A470A9" w:rsidRPr="006423FB" w:rsidRDefault="00A470A9" w:rsidP="00A470A9">
      <w:pPr>
        <w:tabs>
          <w:tab w:val="left" w:pos="6379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___________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,01</w:t>
      </w:r>
    </w:p>
    <w:p w14:paraId="1DC8E63F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Išeiga :          40 g</w:t>
      </w:r>
    </w:p>
    <w:p w14:paraId="1DC8E640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41" w14:textId="77777777" w:rsidR="00553BDE" w:rsidRPr="006423FB" w:rsidRDefault="00553BDE" w:rsidP="00553BDE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642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Veršienos kepsnys (kepta gabale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 g</w:t>
      </w:r>
    </w:p>
    <w:p w14:paraId="1DC8E643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erš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  <w:t>238,0</w:t>
      </w:r>
    </w:p>
    <w:p w14:paraId="1DC8E644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645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646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47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48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saldžioji paprika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0,5</w:t>
      </w:r>
    </w:p>
    <w:p w14:paraId="1DC8E649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ai mės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1,0</w:t>
      </w:r>
    </w:p>
    <w:p w14:paraId="1DC8E64A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10,0 </w:t>
      </w:r>
    </w:p>
    <w:p w14:paraId="1DC8E64B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64C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overaiči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100263" w:rsidRPr="006423FB">
        <w:rPr>
          <w:rFonts w:ascii="Times New Roman" w:hAnsi="Times New Roman"/>
          <w:noProof/>
          <w:sz w:val="24"/>
          <w:szCs w:val="24"/>
          <w:u w:val="single"/>
        </w:rPr>
        <w:t>4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DC8E64D" w14:textId="77777777" w:rsidR="00100263" w:rsidRPr="006423FB" w:rsidRDefault="00100263" w:rsidP="00100263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64E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aldytos voveraitės</w:t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64F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50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651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52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0,75</w:t>
      </w:r>
    </w:p>
    <w:p w14:paraId="1DC8E653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,75</w:t>
      </w:r>
    </w:p>
    <w:p w14:paraId="1DC8E654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Išeiga :         </w:t>
      </w:r>
      <w:r w:rsidR="00100263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0 g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655" w14:textId="77777777" w:rsidR="00A470A9" w:rsidRPr="006423FB" w:rsidRDefault="00A470A9" w:rsidP="00A470A9">
      <w:pPr>
        <w:tabs>
          <w:tab w:val="left" w:pos="772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56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bulvių skiltel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                     150 g</w:t>
      </w:r>
    </w:p>
    <w:p w14:paraId="1DC8E657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199,5</w:t>
      </w:r>
    </w:p>
    <w:p w14:paraId="1DC8E658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100263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659" w14:textId="77777777" w:rsidR="00A470A9" w:rsidRPr="006423FB" w:rsidRDefault="00A470A9" w:rsidP="00A470A9">
      <w:pPr>
        <w:tabs>
          <w:tab w:val="left" w:pos="789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                                                                                                                   1,5</w:t>
      </w:r>
    </w:p>
    <w:p w14:paraId="1DC8E65A" w14:textId="77777777" w:rsidR="00A470A9" w:rsidRPr="006423FB" w:rsidRDefault="00A470A9" w:rsidP="00A470A9">
      <w:pPr>
        <w:tabs>
          <w:tab w:val="left" w:pos="789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prieskoniai                                                                                                    0,15</w:t>
      </w:r>
    </w:p>
    <w:p w14:paraId="1DC8E65B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65C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65D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5E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0 g</w:t>
      </w:r>
    </w:p>
    <w:p w14:paraId="1DC8E65F" w14:textId="77777777" w:rsidR="00A470A9" w:rsidRPr="006423FB" w:rsidRDefault="00A470A9" w:rsidP="00A470A9">
      <w:pPr>
        <w:tabs>
          <w:tab w:val="left" w:pos="782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ied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  <w:t>33,0</w:t>
      </w:r>
    </w:p>
    <w:p w14:paraId="1DC8E660" w14:textId="77777777" w:rsidR="00A470A9" w:rsidRPr="006423FB" w:rsidRDefault="00A470A9" w:rsidP="00A470A9">
      <w:pPr>
        <w:tabs>
          <w:tab w:val="left" w:pos="782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os</w:t>
      </w:r>
      <w:r w:rsidRPr="006423FB">
        <w:rPr>
          <w:rFonts w:ascii="Times New Roman" w:hAnsi="Times New Roman"/>
          <w:noProof/>
          <w:sz w:val="24"/>
          <w:szCs w:val="24"/>
        </w:rPr>
        <w:tab/>
        <w:t>34,5</w:t>
      </w:r>
    </w:p>
    <w:p w14:paraId="1DC8E661" w14:textId="77777777" w:rsidR="00A470A9" w:rsidRPr="006423FB" w:rsidRDefault="00A470A9" w:rsidP="00A470A9">
      <w:pPr>
        <w:tabs>
          <w:tab w:val="left" w:pos="782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audoni</w:t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662" w14:textId="77777777" w:rsidR="00A470A9" w:rsidRPr="006423FB" w:rsidRDefault="00A470A9" w:rsidP="00A470A9">
      <w:pPr>
        <w:tabs>
          <w:tab w:val="left" w:pos="782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ji paprika</w:t>
      </w:r>
      <w:r w:rsidRPr="006423FB">
        <w:rPr>
          <w:rFonts w:ascii="Times New Roman" w:hAnsi="Times New Roman"/>
          <w:noProof/>
          <w:sz w:val="24"/>
          <w:szCs w:val="24"/>
        </w:rPr>
        <w:tab/>
        <w:t>23,0</w:t>
      </w:r>
    </w:p>
    <w:p w14:paraId="1DC8E663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,0</w:t>
      </w:r>
    </w:p>
    <w:p w14:paraId="1DC8E664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Bazilikas (džiovin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0,5</w:t>
      </w:r>
    </w:p>
    <w:p w14:paraId="1DC8E665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66" w14:textId="77777777" w:rsidR="00A470A9" w:rsidRPr="006423FB" w:rsidRDefault="00A470A9" w:rsidP="00A470A9">
      <w:pPr>
        <w:tabs>
          <w:tab w:val="left" w:pos="789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                                                                                                                   1,0</w:t>
      </w:r>
    </w:p>
    <w:p w14:paraId="1DC8E667" w14:textId="77777777" w:rsidR="00A470A9" w:rsidRPr="006423FB" w:rsidRDefault="00A470A9" w:rsidP="00A470A9">
      <w:pPr>
        <w:tabs>
          <w:tab w:val="left" w:pos="789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ės žolelės                                                                                                 0,1</w:t>
      </w:r>
    </w:p>
    <w:p w14:paraId="1DC8E668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669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66A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66B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6C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Pica „Sočioji“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80 g</w:t>
      </w:r>
    </w:p>
    <w:p w14:paraId="1DC8E66D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aplotėl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60,0</w:t>
      </w:r>
    </w:p>
    <w:p w14:paraId="1DC8E66E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dažas picai (trintų pomidorų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50,0 </w:t>
      </w:r>
    </w:p>
    <w:p w14:paraId="1DC8E66F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ūris (picarel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,0</w:t>
      </w:r>
    </w:p>
    <w:p w14:paraId="1DC8E670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/rūkyta šon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671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672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673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74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ėsos faršas (50g):</w:t>
      </w:r>
    </w:p>
    <w:p w14:paraId="1DC8E675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7,9</w:t>
      </w:r>
    </w:p>
    <w:p w14:paraId="1DC8E676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6,7</w:t>
      </w:r>
    </w:p>
    <w:p w14:paraId="1DC8E677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33</w:t>
      </w:r>
    </w:p>
    <w:p w14:paraId="1DC8E678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3</w:t>
      </w:r>
    </w:p>
    <w:p w14:paraId="1DC8E679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ai savo sultys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,0</w:t>
      </w:r>
    </w:p>
    <w:p w14:paraId="1DC8E67A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33</w:t>
      </w:r>
    </w:p>
    <w:p w14:paraId="1DC8E67B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67C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1DC8E67D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7</w:t>
      </w:r>
    </w:p>
    <w:p w14:paraId="1DC8E67E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sni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1DC8E67F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3</w:t>
      </w:r>
    </w:p>
    <w:p w14:paraId="1DC8E680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6,7</w:t>
      </w:r>
    </w:p>
    <w:p w14:paraId="1DC8E681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80 g</w:t>
      </w:r>
    </w:p>
    <w:p w14:paraId="1DC8E682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83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Česnakinis padažas su krap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 g</w:t>
      </w:r>
    </w:p>
    <w:p w14:paraId="1DC8E684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,2</w:t>
      </w:r>
    </w:p>
    <w:p w14:paraId="1DC8E685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35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5</w:t>
      </w:r>
    </w:p>
    <w:p w14:paraId="1DC8E686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6</w:t>
      </w:r>
    </w:p>
    <w:p w14:paraId="1DC8E687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1</w:t>
      </w:r>
    </w:p>
    <w:p w14:paraId="1DC8E688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11</w:t>
      </w:r>
    </w:p>
    <w:p w14:paraId="1DC8E689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0 g</w:t>
      </w:r>
    </w:p>
    <w:p w14:paraId="1DC8E68A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8B" w14:textId="77777777" w:rsidR="00A470A9" w:rsidRPr="006423FB" w:rsidRDefault="00A470A9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g</w:t>
      </w:r>
    </w:p>
    <w:p w14:paraId="1DC8E68C" w14:textId="77777777" w:rsidR="002B5ABF" w:rsidRPr="006423FB" w:rsidRDefault="002B5ABF" w:rsidP="00A470A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8D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35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                    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AF7B29"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68E" w14:textId="77777777" w:rsidR="00A470A9" w:rsidRPr="006423FB" w:rsidRDefault="00A470A9" w:rsidP="00A470A9">
      <w:pPr>
        <w:tabs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ceberg salotos/paprikos/ ridikėliai/morkų šiaudeliai                                              20/10/</w:t>
      </w:r>
      <w:r w:rsidR="00AF7B29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/1</w:t>
      </w:r>
      <w:r w:rsidR="006362FF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68F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/svogūnai                                                               20/20/</w:t>
      </w:r>
      <w:r w:rsidR="00AF7B29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690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rštai rūkytas kiaulienos kumpis/tarkuotas 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AF7B29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15</w:t>
      </w:r>
    </w:p>
    <w:p w14:paraId="1DC8E691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os pupelės/konservuotos alyvuogės/skrudinto batono kubeliai</w:t>
      </w:r>
      <w:r w:rsidRPr="006423FB">
        <w:rPr>
          <w:rFonts w:ascii="Times New Roman" w:hAnsi="Times New Roman"/>
          <w:noProof/>
          <w:sz w:val="24"/>
          <w:szCs w:val="24"/>
        </w:rPr>
        <w:tab/>
        <w:t>10/10/5</w:t>
      </w:r>
    </w:p>
    <w:p w14:paraId="1DC8E692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5/ 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10/</w:t>
      </w:r>
      <w:r w:rsidR="00AF7B29" w:rsidRPr="006423FB">
        <w:rPr>
          <w:rFonts w:ascii="Times New Roman" w:hAnsi="Times New Roman"/>
          <w:noProof/>
          <w:sz w:val="24"/>
          <w:szCs w:val="24"/>
        </w:rPr>
        <w:t>10</w:t>
      </w:r>
    </w:p>
    <w:p w14:paraId="1DC8E693" w14:textId="77777777" w:rsidR="00A470A9" w:rsidRPr="006423FB" w:rsidRDefault="00A470A9" w:rsidP="00A470A9">
      <w:pPr>
        <w:tabs>
          <w:tab w:val="left" w:pos="6510"/>
          <w:tab w:val="left" w:pos="779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94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695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96</w:t>
      </w:r>
    </w:p>
    <w:p w14:paraId="1DC8E696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8</w:t>
      </w:r>
    </w:p>
    <w:p w14:paraId="1DC8E697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9</w:t>
      </w:r>
    </w:p>
    <w:p w14:paraId="1DC8E698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699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69A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69B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69C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69D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79</w:t>
      </w:r>
    </w:p>
    <w:p w14:paraId="1DC8E69E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69F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6A0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6A1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6A2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65</w:t>
      </w:r>
    </w:p>
    <w:p w14:paraId="1DC8E6A3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6A4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6A5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6A6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</w:t>
      </w:r>
    </w:p>
    <w:p w14:paraId="1DC8E6A7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odo prieskoninių žolelių mišiny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6A8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35</w:t>
      </w:r>
    </w:p>
    <w:p w14:paraId="1DC8E6A9" w14:textId="77777777" w:rsidR="00A470A9" w:rsidRPr="006423FB" w:rsidRDefault="00A470A9" w:rsidP="00A470A9">
      <w:pPr>
        <w:spacing w:after="0" w:line="360" w:lineRule="auto"/>
        <w:ind w:firstLine="1296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 </w:t>
      </w:r>
      <w:r w:rsidR="00EB2DF0" w:rsidRPr="006423FB">
        <w:rPr>
          <w:rFonts w:ascii="Times New Roman" w:hAnsi="Times New Roman"/>
          <w:noProof/>
          <w:sz w:val="24"/>
          <w:szCs w:val="24"/>
        </w:rPr>
        <w:t>g</w:t>
      </w:r>
    </w:p>
    <w:p w14:paraId="1DC8E6AA" w14:textId="77777777" w:rsidR="00121E3E" w:rsidRPr="006423FB" w:rsidRDefault="00121E3E" w:rsidP="00121E3E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6AB" w14:textId="77777777" w:rsidR="00121E3E" w:rsidRPr="006423FB" w:rsidRDefault="00121E3E" w:rsidP="00121E3E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6AC" w14:textId="77777777" w:rsidR="00121E3E" w:rsidRPr="006423FB" w:rsidRDefault="00121E3E" w:rsidP="00121E3E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yragas su persikai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Sūrio pyragas (šaldytas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6AD" w14:textId="77777777" w:rsidR="00121E3E" w:rsidRPr="006423FB" w:rsidRDefault="00121E3E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6AE" w14:textId="77777777" w:rsidR="00A470A9" w:rsidRPr="006423FB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Pyragas su persik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6AF" w14:textId="77777777" w:rsidR="00EB2DF0" w:rsidRPr="006423FB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persi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5,3</w:t>
      </w:r>
    </w:p>
    <w:p w14:paraId="1DC8E6B0" w14:textId="77777777" w:rsidR="00EB2DF0" w:rsidRPr="006423FB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30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39,0</w:t>
      </w:r>
    </w:p>
    <w:p w14:paraId="1DC8E6B1" w14:textId="77777777" w:rsidR="00EB2DF0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elati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F50098">
        <w:rPr>
          <w:rFonts w:ascii="Times New Roman" w:hAnsi="Times New Roman"/>
          <w:noProof/>
          <w:sz w:val="24"/>
          <w:szCs w:val="24"/>
        </w:rPr>
        <w:t>7</w:t>
      </w:r>
    </w:p>
    <w:p w14:paraId="1DC8E6B2" w14:textId="77777777" w:rsidR="00F50098" w:rsidRPr="006423FB" w:rsidRDefault="00F50098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6B3" w14:textId="77777777" w:rsidR="00EB2DF0" w:rsidRPr="006423FB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9,0</w:t>
      </w:r>
    </w:p>
    <w:p w14:paraId="1DC8E6B4" w14:textId="77777777" w:rsidR="00EB2DF0" w:rsidRPr="006423FB" w:rsidRDefault="00EB2DF0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usainiai (paprast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0098">
        <w:rPr>
          <w:rFonts w:ascii="Times New Roman" w:hAnsi="Times New Roman"/>
          <w:noProof/>
          <w:sz w:val="24"/>
          <w:szCs w:val="24"/>
          <w:u w:val="single"/>
        </w:rPr>
        <w:t>16,0</w:t>
      </w:r>
    </w:p>
    <w:p w14:paraId="1DC8E6B5" w14:textId="77777777" w:rsidR="00EB2DF0" w:rsidRPr="006423FB" w:rsidRDefault="00EB2DF0" w:rsidP="00EB2DF0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6B6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Gaivieji gėrimai (Coca-cola, Sprite, Pepsi-Col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0</w:t>
      </w:r>
    </w:p>
    <w:p w14:paraId="1DC8E6B7" w14:textId="77777777" w:rsidR="00A470A9" w:rsidRPr="006423FB" w:rsidRDefault="001B1F2B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</w:t>
      </w:r>
      <w:r w:rsidR="00A470A9" w:rsidRPr="006423FB">
        <w:rPr>
          <w:rFonts w:ascii="Times New Roman" w:hAnsi="Times New Roman"/>
          <w:noProof/>
          <w:sz w:val="24"/>
          <w:szCs w:val="24"/>
        </w:rPr>
        <w:t>**Geriamasis vanduo</w:t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</w:r>
      <w:r w:rsidR="00A470A9"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6B8" w14:textId="77777777" w:rsidR="001B1F2B" w:rsidRPr="006423FB" w:rsidRDefault="001B1F2B" w:rsidP="002B5ABF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C8E6B9" w14:textId="77777777" w:rsidR="00553BDE" w:rsidRPr="006423FB" w:rsidRDefault="00553BDE" w:rsidP="002B5ABF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6BA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Lazanija su mės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0 g</w:t>
      </w:r>
    </w:p>
    <w:p w14:paraId="1DC8E6BB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karonai lakštiniai lazanij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8,7</w:t>
      </w:r>
    </w:p>
    <w:p w14:paraId="1DC8E6BC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BD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7,5</w:t>
      </w:r>
    </w:p>
    <w:p w14:paraId="1DC8E6BE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2,5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,0</w:t>
      </w:r>
    </w:p>
    <w:p w14:paraId="1DC8E6BF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8,0</w:t>
      </w:r>
    </w:p>
    <w:p w14:paraId="1DC8E6C0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pomidorai savose sultys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,0</w:t>
      </w:r>
    </w:p>
    <w:p w14:paraId="1DC8E6C1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5</w:t>
      </w:r>
    </w:p>
    <w:p w14:paraId="1DC8E6C2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82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4,0</w:t>
      </w:r>
    </w:p>
    <w:p w14:paraId="1DC8E6C3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6C4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6</w:t>
      </w:r>
    </w:p>
    <w:p w14:paraId="1DC8E6C5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a.r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6C6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6C7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6C8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  <w:tab w:val="left" w:pos="772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6C9" w14:textId="77777777" w:rsidR="00A470A9" w:rsidRPr="006423FB" w:rsidRDefault="00A470A9" w:rsidP="00A470A9">
      <w:pPr>
        <w:tabs>
          <w:tab w:val="left" w:pos="1296"/>
          <w:tab w:val="left" w:pos="3888"/>
          <w:tab w:val="left" w:pos="5184"/>
          <w:tab w:val="left" w:pos="648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0,8</w:t>
      </w:r>
    </w:p>
    <w:p w14:paraId="1DC8E6CA" w14:textId="77777777" w:rsidR="00A470A9" w:rsidRPr="006423FB" w:rsidRDefault="00A470A9" w:rsidP="00A470A9">
      <w:pPr>
        <w:tabs>
          <w:tab w:val="left" w:pos="1296"/>
          <w:tab w:val="left" w:pos="3888"/>
          <w:tab w:val="left" w:pos="5184"/>
          <w:tab w:val="left" w:pos="648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Šašlyk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0,02</w:t>
      </w:r>
    </w:p>
    <w:p w14:paraId="1DC8E6CB" w14:textId="77777777" w:rsidR="00A470A9" w:rsidRPr="006423FB" w:rsidRDefault="00A470A9" w:rsidP="00A470A9">
      <w:pPr>
        <w:tabs>
          <w:tab w:val="left" w:pos="1296"/>
          <w:tab w:val="left" w:pos="778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sni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6CC" w14:textId="77777777" w:rsidR="00A470A9" w:rsidRPr="006423FB" w:rsidRDefault="00A470A9" w:rsidP="00A470A9">
      <w:pPr>
        <w:tabs>
          <w:tab w:val="left" w:pos="1296"/>
          <w:tab w:val="left" w:pos="2592"/>
          <w:tab w:val="left" w:pos="778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ūkytos paprikos milt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6CD" w14:textId="77777777" w:rsidR="00A470A9" w:rsidRPr="006423FB" w:rsidRDefault="00A470A9" w:rsidP="00A470A9">
      <w:pPr>
        <w:tabs>
          <w:tab w:val="left" w:pos="772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6CE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musk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1,0</w:t>
      </w:r>
    </w:p>
    <w:p w14:paraId="1DC8E6CF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00 g</w:t>
      </w:r>
    </w:p>
    <w:p w14:paraId="1DC8E6D0" w14:textId="77777777" w:rsidR="00A470A9" w:rsidRPr="006423FB" w:rsidRDefault="00A470A9" w:rsidP="00A470A9">
      <w:pPr>
        <w:tabs>
          <w:tab w:val="left" w:pos="1296"/>
          <w:tab w:val="left" w:pos="2592"/>
          <w:tab w:val="left" w:pos="31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D1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6D2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vištienos šlaunelės</w:t>
      </w:r>
      <w:r w:rsidR="00484257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su medaus ir sojų padaž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</w:t>
      </w:r>
      <w:r w:rsidR="00484257" w:rsidRPr="006423FB">
        <w:rPr>
          <w:rFonts w:ascii="Times New Roman" w:hAnsi="Times New Roman"/>
          <w:noProof/>
          <w:sz w:val="24"/>
          <w:szCs w:val="24"/>
          <w:u w:val="single"/>
        </w:rPr>
        <w:t>/4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6D3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šlaunelės</w:t>
      </w:r>
      <w:r w:rsidR="00484257" w:rsidRPr="006423FB">
        <w:rPr>
          <w:rFonts w:ascii="Times New Roman" w:hAnsi="Times New Roman"/>
          <w:noProof/>
          <w:sz w:val="24"/>
          <w:szCs w:val="24"/>
        </w:rPr>
        <w:t xml:space="preserve"> (šaldyt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4,5</w:t>
      </w:r>
    </w:p>
    <w:p w14:paraId="1DC8E6D4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6D5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D6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6D7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ukštien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D8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kmolas (paniruote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6D9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,0</w:t>
      </w:r>
    </w:p>
    <w:p w14:paraId="1DC8E6DA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6DB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edaus ir soj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6DC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0</w:t>
      </w:r>
    </w:p>
    <w:p w14:paraId="1DC8E6DD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 (lengv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4102E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,1</w:t>
      </w:r>
    </w:p>
    <w:p w14:paraId="1DC8E6DE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 (Dijono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2</w:t>
      </w:r>
    </w:p>
    <w:p w14:paraId="1DC8E6DF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9,7</w:t>
      </w:r>
    </w:p>
    <w:p w14:paraId="1DC8E6E0" w14:textId="77777777" w:rsidR="00FB7F6B" w:rsidRPr="006423FB" w:rsidRDefault="004E335C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Obuolių </w:t>
      </w:r>
      <w:r w:rsidR="00F45833" w:rsidRPr="006423FB">
        <w:rPr>
          <w:rFonts w:ascii="Times New Roman" w:hAnsi="Times New Roman"/>
          <w:noProof/>
          <w:sz w:val="24"/>
          <w:szCs w:val="24"/>
        </w:rPr>
        <w:t xml:space="preserve">actas </w:t>
      </w:r>
      <w:r w:rsidR="00FB7F6B" w:rsidRPr="006423FB">
        <w:rPr>
          <w:rFonts w:ascii="Times New Roman" w:hAnsi="Times New Roman"/>
          <w:noProof/>
          <w:sz w:val="24"/>
          <w:szCs w:val="24"/>
        </w:rPr>
        <w:t>9%</w:t>
      </w:r>
      <w:r w:rsidR="00FB7F6B" w:rsidRPr="006423FB">
        <w:rPr>
          <w:rFonts w:ascii="Times New Roman" w:hAnsi="Times New Roman"/>
          <w:noProof/>
          <w:sz w:val="24"/>
          <w:szCs w:val="24"/>
        </w:rPr>
        <w:tab/>
      </w:r>
      <w:r w:rsidR="00FB7F6B" w:rsidRPr="006423FB">
        <w:rPr>
          <w:rFonts w:ascii="Times New Roman" w:hAnsi="Times New Roman"/>
          <w:noProof/>
          <w:sz w:val="24"/>
          <w:szCs w:val="24"/>
        </w:rPr>
        <w:tab/>
        <w:t>3,2</w:t>
      </w:r>
    </w:p>
    <w:p w14:paraId="1DC8E6E1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ezamo sėkl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2</w:t>
      </w:r>
    </w:p>
    <w:p w14:paraId="1DC8E6E2" w14:textId="77777777" w:rsidR="00472714" w:rsidRPr="006423FB" w:rsidRDefault="00472714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002CA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6E3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27</w:t>
      </w:r>
    </w:p>
    <w:p w14:paraId="1DC8E6E4" w14:textId="77777777" w:rsidR="00FB7F6B" w:rsidRPr="006423FB" w:rsidRDefault="00FB7F6B" w:rsidP="00FB7F6B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6E5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6E6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Biri ryžių košė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50 g</w:t>
      </w:r>
    </w:p>
    <w:p w14:paraId="1DC8E6E7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yžių kruop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3,</w:t>
      </w:r>
      <w:r w:rsidR="00665E0D">
        <w:rPr>
          <w:rFonts w:ascii="Times New Roman" w:hAnsi="Times New Roman"/>
          <w:noProof/>
          <w:sz w:val="24"/>
          <w:szCs w:val="24"/>
        </w:rPr>
        <w:t>6</w:t>
      </w:r>
    </w:p>
    <w:p w14:paraId="1DC8E6E8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65E0D">
        <w:rPr>
          <w:rFonts w:ascii="Times New Roman" w:hAnsi="Times New Roman"/>
          <w:noProof/>
          <w:sz w:val="24"/>
          <w:szCs w:val="24"/>
        </w:rPr>
        <w:t>2,0</w:t>
      </w:r>
    </w:p>
    <w:p w14:paraId="1DC8E6E9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8,0</w:t>
      </w:r>
    </w:p>
    <w:p w14:paraId="1DC8E6EA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6EB" w14:textId="77777777" w:rsidR="00A470A9" w:rsidRPr="006423FB" w:rsidRDefault="00A470A9" w:rsidP="00A470A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6EC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karonai su špinatais ir lašiš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6ED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Makaro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0,97</w:t>
      </w:r>
    </w:p>
    <w:p w14:paraId="1DC8E6EE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EF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duo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44,0</w:t>
      </w:r>
    </w:p>
    <w:p w14:paraId="1DC8E6F0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Virti makaronai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200</w:t>
      </w:r>
    </w:p>
    <w:p w14:paraId="1DC8E6F1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Špinatų ir rūkytos lašišos padažas 50g</w:t>
      </w:r>
      <w:r w:rsidRPr="006423FB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1DC8E6F2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0</w:t>
      </w:r>
    </w:p>
    <w:p w14:paraId="1DC8E6F3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7</w:t>
      </w:r>
    </w:p>
    <w:p w14:paraId="1DC8E6F4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6F5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203D1" w:rsidRPr="006423FB">
        <w:rPr>
          <w:rFonts w:ascii="Times New Roman" w:hAnsi="Times New Roman"/>
          <w:noProof/>
          <w:sz w:val="24"/>
          <w:szCs w:val="24"/>
        </w:rPr>
        <w:t>15,5</w:t>
      </w:r>
    </w:p>
    <w:p w14:paraId="1DC8E6F6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203D1" w:rsidRPr="006423FB">
        <w:rPr>
          <w:rFonts w:ascii="Times New Roman" w:hAnsi="Times New Roman"/>
          <w:noProof/>
          <w:sz w:val="24"/>
          <w:szCs w:val="24"/>
        </w:rPr>
        <w:t>1,5</w:t>
      </w:r>
    </w:p>
    <w:p w14:paraId="1DC8E6F7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lė</w:t>
      </w:r>
      <w:r w:rsidR="00F45833" w:rsidRPr="006423FB">
        <w:rPr>
          <w:rFonts w:ascii="Times New Roman" w:hAnsi="Times New Roman"/>
          <w:noProof/>
          <w:sz w:val="24"/>
          <w:szCs w:val="24"/>
        </w:rPr>
        <w:t xml:space="preserve"> 36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33</w:t>
      </w:r>
    </w:p>
    <w:p w14:paraId="1DC8E6F8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6F9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io koncentra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3</w:t>
      </w:r>
    </w:p>
    <w:p w14:paraId="1DC8E6FA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Lašiša </w:t>
      </w:r>
      <w:r w:rsidR="00D66A79" w:rsidRPr="006423FB">
        <w:rPr>
          <w:rFonts w:ascii="Times New Roman" w:hAnsi="Times New Roman"/>
          <w:noProof/>
          <w:sz w:val="24"/>
          <w:szCs w:val="24"/>
        </w:rPr>
        <w:t>(salotom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203D1" w:rsidRPr="006423FB">
        <w:rPr>
          <w:rFonts w:ascii="Times New Roman" w:hAnsi="Times New Roman"/>
          <w:noProof/>
          <w:sz w:val="24"/>
          <w:szCs w:val="24"/>
        </w:rPr>
        <w:t>20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6FB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7</w:t>
      </w:r>
    </w:p>
    <w:p w14:paraId="1DC8E6FC" w14:textId="77777777" w:rsidR="00A470A9" w:rsidRPr="006423FB" w:rsidRDefault="00A470A9" w:rsidP="00A470A9">
      <w:pPr>
        <w:tabs>
          <w:tab w:val="left" w:pos="6493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67</w:t>
      </w:r>
    </w:p>
    <w:p w14:paraId="1DC8E6FD" w14:textId="77777777" w:rsidR="00A470A9" w:rsidRPr="006423FB" w:rsidRDefault="00A470A9" w:rsidP="00A470A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6FE" w14:textId="77777777" w:rsidR="00216C9C" w:rsidRPr="006423FB" w:rsidRDefault="00216C9C" w:rsidP="00216C9C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36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6FF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pinės salotos/morkų šiaudeliai/švieži baltieji gūž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10/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00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/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0/20</w:t>
      </w:r>
    </w:p>
    <w:p w14:paraId="1DC8E701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 ridikėliai/raudonieji 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10/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02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rti burokėliai šiaudeliais/ feto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/1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03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5 ir Nr. 2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704" w14:textId="77777777" w:rsidR="00D66A79" w:rsidRPr="006423FB" w:rsidRDefault="00D66A79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0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70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96</w:t>
      </w:r>
    </w:p>
    <w:p w14:paraId="1DC8E70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8</w:t>
      </w:r>
    </w:p>
    <w:p w14:paraId="1DC8E70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9</w:t>
      </w:r>
    </w:p>
    <w:p w14:paraId="1DC8E70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70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70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70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70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70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79</w:t>
      </w:r>
    </w:p>
    <w:p w14:paraId="1DC8E70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71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1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71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1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65</w:t>
      </w:r>
    </w:p>
    <w:p w14:paraId="1DC8E71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71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71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71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</w:t>
      </w:r>
    </w:p>
    <w:p w14:paraId="1DC8E71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odo prieskoninių žolelių mišiny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71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35</w:t>
      </w:r>
    </w:p>
    <w:p w14:paraId="1DC8E71A" w14:textId="77777777" w:rsidR="00D66A79" w:rsidRPr="006423FB" w:rsidRDefault="00D66A79" w:rsidP="00D66A79">
      <w:pPr>
        <w:spacing w:after="0" w:line="360" w:lineRule="auto"/>
        <w:ind w:firstLine="1296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71B" w14:textId="77777777" w:rsidR="00216C9C" w:rsidRPr="006423FB" w:rsidRDefault="00216C9C" w:rsidP="00216C9C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1C" w14:textId="77777777" w:rsidR="00216C9C" w:rsidRPr="006423FB" w:rsidRDefault="00216C9C" w:rsidP="00216C9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71D" w14:textId="77777777" w:rsidR="00216C9C" w:rsidRPr="006423FB" w:rsidRDefault="00216C9C" w:rsidP="00216C9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</w:p>
    <w:p w14:paraId="1DC8E71E" w14:textId="77777777" w:rsidR="00335E33" w:rsidRPr="006423FB" w:rsidRDefault="00335E33" w:rsidP="00335E33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Varškės keksa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ba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vafliniame indelyje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00</w:t>
      </w:r>
    </w:p>
    <w:p w14:paraId="1DC8E71F" w14:textId="77777777" w:rsidR="00335E33" w:rsidRPr="006423FB" w:rsidRDefault="00335E33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20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Varškės keksas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</w:t>
      </w:r>
    </w:p>
    <w:p w14:paraId="1DC8E721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9,2</w:t>
      </w:r>
    </w:p>
    <w:p w14:paraId="1DC8E722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8,6</w:t>
      </w:r>
    </w:p>
    <w:p w14:paraId="1DC8E723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a/r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8,6</w:t>
      </w:r>
    </w:p>
    <w:p w14:paraId="1DC8E724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viesta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,4</w:t>
      </w:r>
    </w:p>
    <w:p w14:paraId="1DC8E725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iai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,1</w:t>
      </w:r>
    </w:p>
    <w:p w14:paraId="1DC8E726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eriamoji sod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4</w:t>
      </w:r>
    </w:p>
    <w:p w14:paraId="1DC8E727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z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2</w:t>
      </w:r>
    </w:p>
    <w:p w14:paraId="1DC8E728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4</w:t>
      </w:r>
    </w:p>
    <w:p w14:paraId="1DC8E729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9</w:t>
      </w:r>
    </w:p>
    <w:p w14:paraId="1DC8E72A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,9</w:t>
      </w:r>
    </w:p>
    <w:p w14:paraId="1DC8E72B" w14:textId="77777777" w:rsidR="001B1F2B" w:rsidRPr="006423FB" w:rsidRDefault="0059549D" w:rsidP="001B1F2B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g</w:t>
      </w:r>
    </w:p>
    <w:p w14:paraId="1DC8E72C" w14:textId="77777777" w:rsidR="001B1F2B" w:rsidRPr="006423FB" w:rsidRDefault="001B1F2B" w:rsidP="001B1F2B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1DC8E72D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200 g</w:t>
      </w:r>
    </w:p>
    <w:p w14:paraId="1DC8E72E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2F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730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731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200/2 g</w:t>
      </w:r>
    </w:p>
    <w:p w14:paraId="1DC8E732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33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734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735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/2 g</w:t>
      </w:r>
    </w:p>
    <w:p w14:paraId="1DC8E736" w14:textId="77777777" w:rsidR="001B1F2B" w:rsidRPr="006423FB" w:rsidRDefault="001B1F2B" w:rsidP="001B1F2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737" w14:textId="77777777" w:rsidR="0059549D" w:rsidRPr="006423FB" w:rsidRDefault="0059549D" w:rsidP="0059549D">
      <w:pPr>
        <w:spacing w:after="0" w:line="360" w:lineRule="auto"/>
        <w:ind w:left="5184" w:firstLine="1296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38" w14:textId="77777777" w:rsidR="00BB5221" w:rsidRPr="006423FB" w:rsidRDefault="00BB5221" w:rsidP="00BB5221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39" w14:textId="77777777" w:rsidR="00216C9C" w:rsidRPr="006423FB" w:rsidRDefault="00216C9C" w:rsidP="00216C9C">
      <w:pPr>
        <w:spacing w:after="0" w:line="360" w:lineRule="auto"/>
        <w:ind w:firstLine="1296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73A" w14:textId="77777777" w:rsidR="00553BDE" w:rsidRPr="006423FB" w:rsidRDefault="00553BDE" w:rsidP="00553BDE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 xml:space="preserve">2 DIENA </w:t>
      </w:r>
    </w:p>
    <w:p w14:paraId="1DC8E73B" w14:textId="77777777" w:rsidR="00553BDE" w:rsidRPr="006423FB" w:rsidRDefault="00065D99" w:rsidP="00065D9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73C" w14:textId="77777777" w:rsidR="00D66A79" w:rsidRPr="006423FB" w:rsidRDefault="009E07F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D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>aržovių sriub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su pomidorais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73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0,0</w:t>
      </w:r>
    </w:p>
    <w:p w14:paraId="1DC8E73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ultinys koncentrata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</w:t>
      </w:r>
    </w:p>
    <w:p w14:paraId="1DC8E73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riub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4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4</w:t>
      </w:r>
    </w:p>
    <w:p w14:paraId="1DC8E74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74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0</w:t>
      </w:r>
    </w:p>
    <w:p w14:paraId="1DC8E74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5</w:t>
      </w:r>
    </w:p>
    <w:p w14:paraId="1DC8E74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4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stieb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4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74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araginės pup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74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ukurūzai konservuo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4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ai savo sultys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74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4B" w14:textId="77777777" w:rsidR="00F11F31" w:rsidRPr="006423FB" w:rsidRDefault="00D66A79" w:rsidP="00F11F3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ių lap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4C" w14:textId="77777777" w:rsidR="00D66A79" w:rsidRPr="006423FB" w:rsidRDefault="00D66A79" w:rsidP="00F11F31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="00F11F31" w:rsidRPr="006423FB">
        <w:rPr>
          <w:rFonts w:ascii="Times New Roman" w:hAnsi="Times New Roman"/>
          <w:noProof/>
          <w:sz w:val="24"/>
          <w:szCs w:val="24"/>
        </w:rPr>
        <w:tab/>
      </w:r>
      <w:r w:rsidR="00F11F31" w:rsidRPr="006423FB">
        <w:rPr>
          <w:rFonts w:ascii="Times New Roman" w:hAnsi="Times New Roman"/>
          <w:noProof/>
          <w:sz w:val="24"/>
          <w:szCs w:val="24"/>
        </w:rPr>
        <w:tab/>
      </w:r>
      <w:r w:rsidR="00F11F31" w:rsidRPr="006423FB">
        <w:rPr>
          <w:rFonts w:ascii="Times New Roman" w:hAnsi="Times New Roman"/>
          <w:noProof/>
          <w:sz w:val="24"/>
          <w:szCs w:val="24"/>
        </w:rPr>
        <w:tab/>
      </w:r>
      <w:r w:rsidR="00F11F31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74D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74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4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štienos kepsneliai, apkepti (su) sūriu ir por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30 g</w:t>
      </w:r>
    </w:p>
    <w:p w14:paraId="1DC8E75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krūtinė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19,7</w:t>
      </w:r>
    </w:p>
    <w:p w14:paraId="1DC8E75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tien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7234E7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75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5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7234E7" w:rsidRPr="006423FB">
        <w:rPr>
          <w:rFonts w:ascii="Times New Roman" w:hAnsi="Times New Roman"/>
          <w:noProof/>
          <w:sz w:val="24"/>
          <w:szCs w:val="24"/>
        </w:rPr>
        <w:t>6</w:t>
      </w:r>
    </w:p>
    <w:p w14:paraId="1DC8E75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234E7" w:rsidRPr="006423FB">
        <w:rPr>
          <w:rFonts w:ascii="Times New Roman" w:hAnsi="Times New Roman"/>
          <w:noProof/>
          <w:sz w:val="24"/>
          <w:szCs w:val="24"/>
        </w:rPr>
        <w:t>0,6</w:t>
      </w:r>
    </w:p>
    <w:p w14:paraId="1DC8E75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ų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75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57" w14:textId="77777777" w:rsidR="007234E7" w:rsidRPr="006423FB" w:rsidRDefault="007234E7" w:rsidP="007234E7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75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5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,0</w:t>
      </w:r>
    </w:p>
    <w:p w14:paraId="1DC8E75A" w14:textId="77777777" w:rsidR="00D66A79" w:rsidRPr="006423FB" w:rsidRDefault="00D66A79" w:rsidP="00D66A79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30 g</w:t>
      </w:r>
    </w:p>
    <w:p w14:paraId="1DC8E75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75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Kiaulienos kepsnys su žalumynų padažu (kepta gabale)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0 g</w:t>
      </w:r>
    </w:p>
    <w:p w14:paraId="1DC8E75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76,4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5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75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6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5</w:t>
      </w:r>
    </w:p>
    <w:p w14:paraId="1DC8E76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6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6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mbieras mal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76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ai kepsniam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7234E7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6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6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6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,0</w:t>
      </w:r>
    </w:p>
    <w:p w14:paraId="1DC8E768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20g</w:t>
      </w:r>
    </w:p>
    <w:p w14:paraId="1DC8E76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6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Žalumyn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g</w:t>
      </w:r>
    </w:p>
    <w:p w14:paraId="1DC8E76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</w:t>
      </w:r>
      <w:r w:rsidR="00DB7649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76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</w:t>
      </w:r>
      <w:r w:rsidR="00DB7649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76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6</w:t>
      </w:r>
    </w:p>
    <w:p w14:paraId="1DC8E76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,0</w:t>
      </w:r>
    </w:p>
    <w:p w14:paraId="1DC8E76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etas</w:t>
      </w:r>
      <w:r w:rsidR="007234E7" w:rsidRPr="006423FB">
        <w:rPr>
          <w:rFonts w:ascii="Times New Roman" w:hAnsi="Times New Roman"/>
          <w:noProof/>
          <w:sz w:val="24"/>
          <w:szCs w:val="24"/>
        </w:rPr>
        <w:t>is</w:t>
      </w:r>
      <w:r w:rsidRPr="006423FB">
        <w:rPr>
          <w:rFonts w:ascii="Times New Roman" w:hAnsi="Times New Roman"/>
          <w:noProof/>
          <w:sz w:val="24"/>
          <w:szCs w:val="24"/>
        </w:rPr>
        <w:t xml:space="preserve"> sūris</w:t>
      </w:r>
      <w:r w:rsidR="007234E7" w:rsidRPr="006423FB">
        <w:rPr>
          <w:rFonts w:ascii="Times New Roman" w:hAnsi="Times New Roman"/>
          <w:noProof/>
          <w:sz w:val="24"/>
          <w:szCs w:val="24"/>
        </w:rPr>
        <w:tab/>
      </w:r>
      <w:r w:rsidR="00DA517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770" w14:textId="77777777" w:rsidR="00DB7649" w:rsidRPr="006423FB" w:rsidRDefault="00DB764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driniai riešu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1</w:t>
      </w:r>
    </w:p>
    <w:p w14:paraId="1DC8E77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7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05</w:t>
      </w:r>
    </w:p>
    <w:p w14:paraId="1DC8E773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0 g</w:t>
      </w:r>
    </w:p>
    <w:p w14:paraId="1DC8E77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ulvių košė su sviestu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50 g</w:t>
      </w:r>
    </w:p>
    <w:p w14:paraId="1DC8E77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Bulvės ( valytos 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2,0</w:t>
      </w:r>
    </w:p>
    <w:p w14:paraId="1DC8E77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(2,5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4,0</w:t>
      </w:r>
    </w:p>
    <w:p w14:paraId="1DC8E77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(82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5</w:t>
      </w:r>
    </w:p>
    <w:p w14:paraId="1DC8E77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1DC8E77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77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7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Thai style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0 g</w:t>
      </w:r>
    </w:p>
    <w:p w14:paraId="1DC8E77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7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A7233F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77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A7233F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5</w:t>
      </w:r>
    </w:p>
    <w:p w14:paraId="1DC8E77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araginės pupelės</w:t>
      </w:r>
      <w:r w:rsidR="00A7233F" w:rsidRPr="006423FB">
        <w:rPr>
          <w:rFonts w:ascii="Times New Roman" w:hAnsi="Times New Roman"/>
          <w:noProof/>
          <w:sz w:val="24"/>
          <w:szCs w:val="24"/>
        </w:rPr>
        <w:t xml:space="preserve"> (šaldyto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DC8E78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udonieji 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78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vagryb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78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8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15F86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78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78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0098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DC8E786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 g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78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</w:p>
    <w:p w14:paraId="1DC8E788" w14:textId="77777777" w:rsidR="00D66A79" w:rsidRPr="006423FB" w:rsidRDefault="004644B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Enčilada (tortilija)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su malta jautiena/kons. pupelėmis (užkepta su sūriu)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  <w:t>200 g</w:t>
      </w:r>
    </w:p>
    <w:p w14:paraId="1DC8E78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Tortil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0,0</w:t>
      </w:r>
    </w:p>
    <w:p w14:paraId="1DC8E78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78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35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8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ltas jautienos troškinys (125g):</w:t>
      </w:r>
    </w:p>
    <w:p w14:paraId="1DC8E78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6,0</w:t>
      </w:r>
    </w:p>
    <w:p w14:paraId="1DC8E78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8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9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79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79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upelės konservuot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79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ai savo sultyse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9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9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džika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79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79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9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79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79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duo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,0</w:t>
      </w:r>
    </w:p>
    <w:p w14:paraId="1DC8E79B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g</w:t>
      </w:r>
    </w:p>
    <w:p w14:paraId="1DC8E79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9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4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DA517A"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79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ceberg salotos/ konservuoti kukurūzai/ marinuoti agurkai 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</w:t>
      </w:r>
      <w:r w:rsidR="003A6C85" w:rsidRPr="006423FB">
        <w:rPr>
          <w:rFonts w:ascii="Times New Roman" w:hAnsi="Times New Roman"/>
          <w:noProof/>
          <w:sz w:val="24"/>
          <w:szCs w:val="24"/>
        </w:rPr>
        <w:t>18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DA517A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/10</w:t>
      </w:r>
    </w:p>
    <w:p w14:paraId="1DC8E79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 švieži pomidorai/ virtos bulvės/ konservuotas tunas                      </w:t>
      </w:r>
      <w:r w:rsidR="00A7233F" w:rsidRPr="006423FB">
        <w:rPr>
          <w:rFonts w:ascii="Times New Roman" w:hAnsi="Times New Roman"/>
          <w:noProof/>
          <w:sz w:val="24"/>
          <w:szCs w:val="24"/>
        </w:rPr>
        <w:t>1</w:t>
      </w:r>
      <w:r w:rsidRPr="006423FB">
        <w:rPr>
          <w:rFonts w:ascii="Times New Roman" w:hAnsi="Times New Roman"/>
          <w:noProof/>
          <w:sz w:val="24"/>
          <w:szCs w:val="24"/>
        </w:rPr>
        <w:t>0/20/20/15</w:t>
      </w:r>
    </w:p>
    <w:p w14:paraId="1DC8E7A0" w14:textId="77777777" w:rsidR="00D66A79" w:rsidRPr="006423FB" w:rsidRDefault="002B5AB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udonieji</w:t>
      </w:r>
      <w:r w:rsidR="00D66A79" w:rsidRPr="006423FB">
        <w:rPr>
          <w:rFonts w:ascii="Times New Roman" w:hAnsi="Times New Roman"/>
          <w:noProof/>
          <w:sz w:val="24"/>
          <w:szCs w:val="24"/>
        </w:rPr>
        <w:t xml:space="preserve"> kopūstai/svogūnai/ krapai/petražolės</w:t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  <w:t xml:space="preserve">               </w:t>
      </w:r>
      <w:r w:rsidR="00DA517A" w:rsidRPr="006423FB">
        <w:rPr>
          <w:rFonts w:ascii="Times New Roman" w:hAnsi="Times New Roman"/>
          <w:noProof/>
          <w:sz w:val="24"/>
          <w:szCs w:val="24"/>
        </w:rPr>
        <w:t xml:space="preserve">                            15/5</w:t>
      </w:r>
      <w:r w:rsidR="00D66A79" w:rsidRPr="006423FB">
        <w:rPr>
          <w:rFonts w:ascii="Times New Roman" w:hAnsi="Times New Roman"/>
          <w:noProof/>
          <w:sz w:val="24"/>
          <w:szCs w:val="24"/>
        </w:rPr>
        <w:t xml:space="preserve">/1/1 </w:t>
      </w:r>
    </w:p>
    <w:p w14:paraId="1DC8E7A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krudinto batono kubeliai/fermentinis sūris/špinat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</w:t>
      </w:r>
      <w:r w:rsidR="003A6C85" w:rsidRPr="006423FB">
        <w:rPr>
          <w:rFonts w:ascii="Times New Roman" w:hAnsi="Times New Roman"/>
          <w:noProof/>
          <w:sz w:val="24"/>
          <w:szCs w:val="24"/>
        </w:rPr>
        <w:t>10</w:t>
      </w:r>
      <w:r w:rsidRPr="006423FB">
        <w:rPr>
          <w:rFonts w:ascii="Times New Roman" w:hAnsi="Times New Roman"/>
          <w:noProof/>
          <w:sz w:val="24"/>
          <w:szCs w:val="24"/>
        </w:rPr>
        <w:t>/10/1</w:t>
      </w:r>
      <w:r w:rsidR="00DA517A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7A2" w14:textId="77777777" w:rsidR="00D66A79" w:rsidRPr="006423FB" w:rsidRDefault="00D66A79" w:rsidP="00D66A79">
      <w:pPr>
        <w:tabs>
          <w:tab w:val="left" w:pos="776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Užpilai Nr. </w:t>
      </w:r>
      <w:r w:rsidR="00E50EEC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 xml:space="preserve"> ir Nr. 4</w:t>
      </w:r>
      <w:r w:rsidRPr="006423FB">
        <w:rPr>
          <w:rFonts w:ascii="Times New Roman" w:hAnsi="Times New Roman"/>
          <w:noProof/>
          <w:sz w:val="24"/>
          <w:szCs w:val="24"/>
        </w:rPr>
        <w:tab/>
        <w:t>20/10</w:t>
      </w:r>
    </w:p>
    <w:p w14:paraId="1DC8E7A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A4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3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7A5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1</w:t>
      </w:r>
    </w:p>
    <w:p w14:paraId="1DC8E7A6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2</w:t>
      </w:r>
    </w:p>
    <w:p w14:paraId="1DC8E7A7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2</w:t>
      </w:r>
    </w:p>
    <w:p w14:paraId="1DC8E7A8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1</w:t>
      </w:r>
    </w:p>
    <w:p w14:paraId="1DC8E7A9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2</w:t>
      </w:r>
    </w:p>
    <w:p w14:paraId="1DC8E7AA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83</w:t>
      </w:r>
    </w:p>
    <w:p w14:paraId="1DC8E7AB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7AC" w14:textId="77777777" w:rsidR="00E50EEC" w:rsidRPr="006423FB" w:rsidRDefault="00E50EEC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A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4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7AE" w14:textId="77777777" w:rsidR="00D66A79" w:rsidRPr="006423FB" w:rsidRDefault="00D66A79" w:rsidP="00D66A79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76</w:t>
      </w:r>
    </w:p>
    <w:p w14:paraId="1DC8E7AF" w14:textId="77777777" w:rsidR="00D66A79" w:rsidRPr="006423FB" w:rsidRDefault="00D66A79" w:rsidP="00D66A79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43</w:t>
      </w:r>
    </w:p>
    <w:p w14:paraId="1DC8E7B0" w14:textId="77777777" w:rsidR="00D66A79" w:rsidRPr="006423FB" w:rsidRDefault="00D66A79" w:rsidP="00D66A79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3,33</w:t>
      </w:r>
    </w:p>
    <w:p w14:paraId="1DC8E7B1" w14:textId="77777777" w:rsidR="00D66A79" w:rsidRPr="006423FB" w:rsidRDefault="00D66A79" w:rsidP="00D66A79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48</w:t>
      </w:r>
    </w:p>
    <w:p w14:paraId="1DC8E7B2" w14:textId="77777777" w:rsidR="00D66A79" w:rsidRPr="006423FB" w:rsidRDefault="00D66A79" w:rsidP="00D66A79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7B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B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krudinto batono kubeli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 g</w:t>
      </w:r>
    </w:p>
    <w:p w14:paraId="1DC8E7B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                    12,5</w:t>
      </w:r>
    </w:p>
    <w:p w14:paraId="1DC8E7B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  <w:r w:rsidRPr="006423FB">
        <w:rPr>
          <w:rFonts w:ascii="Times New Roman" w:hAnsi="Times New Roman"/>
          <w:noProof/>
          <w:color w:val="FF0000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FF0000"/>
          <w:sz w:val="24"/>
          <w:szCs w:val="24"/>
        </w:rPr>
        <w:tab/>
        <w:t xml:space="preserve">                      </w:t>
      </w:r>
    </w:p>
    <w:p w14:paraId="1DC8E7B7" w14:textId="77777777" w:rsidR="008B157F" w:rsidRPr="006423FB" w:rsidRDefault="008B157F" w:rsidP="008B157F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7B8" w14:textId="77777777" w:rsidR="008B157F" w:rsidRPr="006423FB" w:rsidRDefault="008B157F" w:rsidP="008B157F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7B9" w14:textId="77777777" w:rsidR="008B157F" w:rsidRPr="006423FB" w:rsidRDefault="008B157F" w:rsidP="008B157F">
      <w:pPr>
        <w:spacing w:after="0"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Pyragas Tinginy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okoladinis pyragas (šaldytas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7BA" w14:textId="77777777" w:rsidR="00F45833" w:rsidRPr="006423FB" w:rsidRDefault="00F45833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BB" w14:textId="77777777" w:rsidR="00D66A79" w:rsidRPr="006423FB" w:rsidRDefault="00065D9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Pyragas Tinginy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7BC" w14:textId="77777777" w:rsidR="00065D99" w:rsidRPr="006423FB" w:rsidRDefault="00065D9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usainiai papras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8,4</w:t>
      </w:r>
    </w:p>
    <w:p w14:paraId="1DC8E7BD" w14:textId="77777777" w:rsidR="00065D99" w:rsidRPr="006423FB" w:rsidRDefault="00065D9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densuotas pienas s/c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9,0</w:t>
      </w:r>
    </w:p>
    <w:p w14:paraId="1DC8E7BE" w14:textId="77777777" w:rsidR="00065D99" w:rsidRPr="006423FB" w:rsidRDefault="00065D9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82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4,6</w:t>
      </w:r>
    </w:p>
    <w:p w14:paraId="1DC8E7BF" w14:textId="77777777" w:rsidR="00065D99" w:rsidRPr="006423FB" w:rsidRDefault="00065D9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kav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,4</w:t>
      </w:r>
    </w:p>
    <w:p w14:paraId="1DC8E7C0" w14:textId="77777777" w:rsidR="00065D99" w:rsidRPr="006423FB" w:rsidRDefault="00065D99" w:rsidP="00065D99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7C1" w14:textId="77777777" w:rsidR="008B157F" w:rsidRPr="006423FB" w:rsidRDefault="008B157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C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ynuog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07D1F"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7C3" w14:textId="77777777" w:rsidR="00D07D1F" w:rsidRPr="006423FB" w:rsidRDefault="00D07D1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6,0</w:t>
      </w:r>
    </w:p>
    <w:p w14:paraId="1DC8E7C4" w14:textId="77777777" w:rsidR="008B157F" w:rsidRPr="006423FB" w:rsidRDefault="008B157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7C5" w14:textId="77777777" w:rsidR="008B157F" w:rsidRPr="006423FB" w:rsidRDefault="008B157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ūz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40 g</w:t>
      </w:r>
    </w:p>
    <w:p w14:paraId="1DC8E7C6" w14:textId="77777777" w:rsidR="008B157F" w:rsidRPr="006423FB" w:rsidRDefault="008B157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ū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8,4</w:t>
      </w:r>
    </w:p>
    <w:p w14:paraId="1DC8E7C7" w14:textId="77777777" w:rsidR="00C16FFD" w:rsidRPr="006423FB" w:rsidRDefault="00C16FFD" w:rsidP="00E50EEC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DC8E7C8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Gaivieji gėrimai (Coca-cola, Sprite, Pepsi-Col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0</w:t>
      </w:r>
    </w:p>
    <w:p w14:paraId="1DC8E7C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7CA" w14:textId="77777777" w:rsidR="00C16FFD" w:rsidRPr="006423FB" w:rsidRDefault="00C16FFD" w:rsidP="00065D9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8E7CB" w14:textId="77777777" w:rsidR="00D66A79" w:rsidRPr="006423FB" w:rsidRDefault="00D66A79" w:rsidP="00065D9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7C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iaulienos šašlyk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5 g</w:t>
      </w:r>
    </w:p>
    <w:p w14:paraId="1DC8E7C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sprand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3,0</w:t>
      </w:r>
    </w:p>
    <w:p w14:paraId="1DC8E7C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1,0</w:t>
      </w:r>
    </w:p>
    <w:p w14:paraId="1DC8E7CF" w14:textId="77777777" w:rsidR="00D66A79" w:rsidRPr="006423FB" w:rsidRDefault="00D66A79" w:rsidP="00D66A79">
      <w:pPr>
        <w:tabs>
          <w:tab w:val="left" w:pos="7883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                                                                                                                     10,0</w:t>
      </w:r>
    </w:p>
    <w:p w14:paraId="1DC8E7D0" w14:textId="77777777" w:rsidR="00D66A79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D1" w14:textId="77777777" w:rsidR="00665E0D" w:rsidRPr="006423FB" w:rsidRDefault="00665E0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ndu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7D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ej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7D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urų l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7D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7D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25 g</w:t>
      </w:r>
    </w:p>
    <w:p w14:paraId="1DC8E7D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7D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</w:p>
    <w:p w14:paraId="1DC8E7D8" w14:textId="77777777" w:rsidR="00F45833" w:rsidRPr="006423FB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rinuoti svogū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 g</w:t>
      </w:r>
    </w:p>
    <w:p w14:paraId="1DC8E7D9" w14:textId="77777777" w:rsidR="00F45833" w:rsidRPr="006423FB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20,0</w:t>
      </w:r>
    </w:p>
    <w:p w14:paraId="1DC8E7DA" w14:textId="77777777" w:rsidR="00F45833" w:rsidRPr="006423FB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1,0</w:t>
      </w:r>
    </w:p>
    <w:p w14:paraId="1DC8E7DB" w14:textId="77777777" w:rsidR="00F45833" w:rsidRPr="006423FB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7DC" w14:textId="77777777" w:rsidR="00F45833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7DD" w14:textId="77777777" w:rsidR="00F50098" w:rsidRPr="006423FB" w:rsidRDefault="00F50098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ukru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7DE" w14:textId="77777777" w:rsidR="00F45833" w:rsidRPr="00F50098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F50098">
        <w:rPr>
          <w:rFonts w:ascii="Times New Roman" w:hAnsi="Times New Roman"/>
          <w:noProof/>
          <w:sz w:val="24"/>
          <w:szCs w:val="24"/>
          <w:u w:val="single"/>
        </w:rPr>
        <w:tab/>
        <w:t>0,0</w:t>
      </w:r>
      <w:r w:rsidR="00F50098" w:rsidRPr="00F50098">
        <w:rPr>
          <w:rFonts w:ascii="Times New Roman" w:hAnsi="Times New Roman"/>
          <w:noProof/>
          <w:sz w:val="24"/>
          <w:szCs w:val="24"/>
          <w:u w:val="single"/>
        </w:rPr>
        <w:t>2</w:t>
      </w:r>
    </w:p>
    <w:p w14:paraId="1DC8E7DF" w14:textId="77777777" w:rsidR="00F45833" w:rsidRPr="006423FB" w:rsidRDefault="00F45833" w:rsidP="00F45833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 g</w:t>
      </w:r>
    </w:p>
    <w:p w14:paraId="1DC8E7E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</w:p>
    <w:p w14:paraId="1DC8E7E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autienos ir daržovių „stir-fry“ teriyaki padaž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g</w:t>
      </w:r>
    </w:p>
    <w:p w14:paraId="1DC8E7E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8,0</w:t>
      </w:r>
    </w:p>
    <w:p w14:paraId="1DC8E7E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7E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7E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Piri Pir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632B9E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1</w:t>
      </w:r>
    </w:p>
    <w:p w14:paraId="1DC8E7E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E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E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7E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7E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vagryb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7E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7E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araginės pup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7E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stieb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7EE" w14:textId="77777777" w:rsidR="00D66A79" w:rsidRPr="006423FB" w:rsidRDefault="0071632F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 xml:space="preserve">Teriyaki padažas 60g: </w:t>
      </w:r>
    </w:p>
    <w:p w14:paraId="1DC8E7EF" w14:textId="77777777" w:rsidR="009751C4" w:rsidRPr="006423FB" w:rsidRDefault="009751C4" w:rsidP="009751C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339FD" w:rsidRPr="006423FB">
        <w:rPr>
          <w:rFonts w:ascii="Times New Roman" w:hAnsi="Times New Roman"/>
          <w:noProof/>
          <w:sz w:val="24"/>
          <w:szCs w:val="24"/>
        </w:rPr>
        <w:t>6,43</w:t>
      </w:r>
    </w:p>
    <w:p w14:paraId="1DC8E7F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mbier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2339FD" w:rsidRPr="006423FB">
        <w:rPr>
          <w:rFonts w:ascii="Times New Roman" w:hAnsi="Times New Roman"/>
          <w:noProof/>
          <w:sz w:val="24"/>
          <w:szCs w:val="24"/>
        </w:rPr>
        <w:t>43</w:t>
      </w:r>
    </w:p>
    <w:p w14:paraId="1DC8E7F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339FD" w:rsidRPr="006423FB">
        <w:rPr>
          <w:rFonts w:ascii="Times New Roman" w:hAnsi="Times New Roman"/>
          <w:noProof/>
          <w:sz w:val="24"/>
          <w:szCs w:val="24"/>
        </w:rPr>
        <w:t>0,86</w:t>
      </w:r>
    </w:p>
    <w:p w14:paraId="1DC8E7F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B7F6B" w:rsidRPr="006423FB">
        <w:rPr>
          <w:rFonts w:ascii="Times New Roman" w:hAnsi="Times New Roman"/>
          <w:noProof/>
          <w:sz w:val="24"/>
          <w:szCs w:val="24"/>
        </w:rPr>
        <w:t>(lengva)</w:t>
      </w:r>
      <w:r w:rsidR="00A31FE0" w:rsidRPr="006423FB">
        <w:rPr>
          <w:rFonts w:ascii="Times New Roman" w:hAnsi="Times New Roman"/>
          <w:noProof/>
          <w:sz w:val="24"/>
          <w:szCs w:val="24"/>
        </w:rPr>
        <w:tab/>
      </w:r>
      <w:r w:rsidR="00A31FE0" w:rsidRPr="006423FB">
        <w:rPr>
          <w:rFonts w:ascii="Times New Roman" w:hAnsi="Times New Roman"/>
          <w:noProof/>
          <w:sz w:val="24"/>
          <w:szCs w:val="24"/>
        </w:rPr>
        <w:tab/>
      </w:r>
      <w:r w:rsidR="00A31FE0" w:rsidRPr="006423FB">
        <w:rPr>
          <w:rFonts w:ascii="Times New Roman" w:hAnsi="Times New Roman"/>
          <w:noProof/>
          <w:sz w:val="24"/>
          <w:szCs w:val="24"/>
        </w:rPr>
        <w:tab/>
      </w:r>
      <w:r w:rsidR="00A31FE0" w:rsidRPr="006423FB">
        <w:rPr>
          <w:rFonts w:ascii="Times New Roman" w:hAnsi="Times New Roman"/>
          <w:noProof/>
          <w:sz w:val="24"/>
          <w:szCs w:val="24"/>
        </w:rPr>
        <w:tab/>
      </w:r>
      <w:r w:rsidR="00A31FE0" w:rsidRPr="006423FB">
        <w:rPr>
          <w:rFonts w:ascii="Times New Roman" w:hAnsi="Times New Roman"/>
          <w:noProof/>
          <w:sz w:val="24"/>
          <w:szCs w:val="24"/>
        </w:rPr>
        <w:tab/>
      </w:r>
      <w:r w:rsidR="002339FD" w:rsidRPr="006423FB">
        <w:rPr>
          <w:rFonts w:ascii="Times New Roman" w:hAnsi="Times New Roman"/>
          <w:noProof/>
          <w:sz w:val="24"/>
          <w:szCs w:val="24"/>
        </w:rPr>
        <w:t>9,0</w:t>
      </w:r>
    </w:p>
    <w:p w14:paraId="1DC8E7F3" w14:textId="77777777" w:rsidR="00FB7F6B" w:rsidRPr="006423FB" w:rsidRDefault="00FB7F6B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1632F" w:rsidRPr="006423FB">
        <w:rPr>
          <w:rFonts w:ascii="Times New Roman" w:hAnsi="Times New Roman"/>
          <w:noProof/>
          <w:sz w:val="24"/>
          <w:szCs w:val="24"/>
        </w:rPr>
        <w:t>10,</w:t>
      </w:r>
      <w:r w:rsidR="002339FD" w:rsidRPr="006423FB">
        <w:rPr>
          <w:rFonts w:ascii="Times New Roman" w:hAnsi="Times New Roman"/>
          <w:noProof/>
          <w:sz w:val="24"/>
          <w:szCs w:val="24"/>
        </w:rPr>
        <w:t>72</w:t>
      </w:r>
    </w:p>
    <w:p w14:paraId="1DC8E7F4" w14:textId="77777777" w:rsidR="009751C4" w:rsidRPr="006423FB" w:rsidRDefault="0071632F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aistinis </w:t>
      </w:r>
      <w:r w:rsidR="009751C4" w:rsidRPr="006423FB">
        <w:rPr>
          <w:rFonts w:ascii="Times New Roman" w:hAnsi="Times New Roman"/>
          <w:noProof/>
          <w:sz w:val="24"/>
          <w:szCs w:val="24"/>
        </w:rPr>
        <w:t>actas</w:t>
      </w:r>
      <w:r w:rsidR="00345C65" w:rsidRPr="006423FB">
        <w:rPr>
          <w:rFonts w:ascii="Times New Roman" w:hAnsi="Times New Roman"/>
          <w:noProof/>
          <w:sz w:val="24"/>
          <w:szCs w:val="24"/>
        </w:rPr>
        <w:t xml:space="preserve"> 9%</w:t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</w:r>
      <w:r w:rsidR="009751C4" w:rsidRPr="006423FB">
        <w:rPr>
          <w:rFonts w:ascii="Times New Roman" w:hAnsi="Times New Roman"/>
          <w:noProof/>
          <w:sz w:val="24"/>
          <w:szCs w:val="24"/>
        </w:rPr>
        <w:tab/>
      </w:r>
      <w:r w:rsidR="00345C65" w:rsidRPr="006423FB">
        <w:rPr>
          <w:rFonts w:ascii="Times New Roman" w:hAnsi="Times New Roman"/>
          <w:noProof/>
          <w:sz w:val="24"/>
          <w:szCs w:val="24"/>
        </w:rPr>
        <w:t>3</w:t>
      </w:r>
      <w:r w:rsidR="009751C4" w:rsidRPr="006423FB">
        <w:rPr>
          <w:rFonts w:ascii="Times New Roman" w:hAnsi="Times New Roman"/>
          <w:noProof/>
          <w:sz w:val="24"/>
          <w:szCs w:val="24"/>
        </w:rPr>
        <w:t>,</w:t>
      </w:r>
      <w:r w:rsidR="002339FD" w:rsidRPr="006423FB">
        <w:rPr>
          <w:rFonts w:ascii="Times New Roman" w:hAnsi="Times New Roman"/>
          <w:noProof/>
          <w:sz w:val="24"/>
          <w:szCs w:val="24"/>
        </w:rPr>
        <w:t>43</w:t>
      </w:r>
    </w:p>
    <w:p w14:paraId="1DC8E7F5" w14:textId="77777777" w:rsidR="00345C65" w:rsidRPr="006423FB" w:rsidRDefault="00345C65" w:rsidP="00345C6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C2A0B" w:rsidRPr="006423FB">
        <w:rPr>
          <w:rFonts w:ascii="Times New Roman" w:hAnsi="Times New Roman"/>
          <w:noProof/>
          <w:sz w:val="24"/>
          <w:szCs w:val="24"/>
        </w:rPr>
        <w:t>9,0</w:t>
      </w:r>
    </w:p>
    <w:p w14:paraId="1DC8E7F6" w14:textId="77777777" w:rsidR="00FB7F6B" w:rsidRPr="006423FB" w:rsidRDefault="00FB7F6B" w:rsidP="00FB7F6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ezamo sėkl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2339FD" w:rsidRPr="006423FB">
        <w:rPr>
          <w:rFonts w:ascii="Times New Roman" w:hAnsi="Times New Roman"/>
          <w:noProof/>
          <w:sz w:val="24"/>
          <w:szCs w:val="24"/>
        </w:rPr>
        <w:t>43</w:t>
      </w:r>
    </w:p>
    <w:p w14:paraId="1DC8E7F7" w14:textId="77777777" w:rsidR="0071632F" w:rsidRPr="006423FB" w:rsidRDefault="0071632F" w:rsidP="007163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339FD" w:rsidRPr="006423FB">
        <w:rPr>
          <w:rFonts w:ascii="Times New Roman" w:hAnsi="Times New Roman"/>
          <w:noProof/>
          <w:sz w:val="24"/>
          <w:szCs w:val="24"/>
        </w:rPr>
        <w:t>27,</w:t>
      </w:r>
      <w:r w:rsidR="00967306" w:rsidRPr="006423FB">
        <w:rPr>
          <w:rFonts w:ascii="Times New Roman" w:hAnsi="Times New Roman"/>
          <w:noProof/>
          <w:sz w:val="24"/>
          <w:szCs w:val="24"/>
        </w:rPr>
        <w:t>9</w:t>
      </w:r>
    </w:p>
    <w:p w14:paraId="1DC8E7F8" w14:textId="77777777" w:rsidR="0071632F" w:rsidRPr="006423FB" w:rsidRDefault="0071632F" w:rsidP="0071632F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Krakmol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2339FD" w:rsidRPr="006423FB">
        <w:rPr>
          <w:rFonts w:ascii="Times New Roman" w:hAnsi="Times New Roman"/>
          <w:noProof/>
          <w:sz w:val="24"/>
          <w:szCs w:val="24"/>
          <w:u w:val="single"/>
        </w:rPr>
        <w:t>1,5</w:t>
      </w:r>
    </w:p>
    <w:p w14:paraId="1DC8E7F9" w14:textId="77777777" w:rsidR="00D66A79" w:rsidRPr="006423FB" w:rsidRDefault="00D66A79" w:rsidP="007163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="0071632F" w:rsidRPr="006423FB">
        <w:rPr>
          <w:rFonts w:ascii="Times New Roman" w:hAnsi="Times New Roman"/>
          <w:noProof/>
          <w:sz w:val="24"/>
          <w:szCs w:val="24"/>
        </w:rPr>
        <w:tab/>
      </w:r>
      <w:r w:rsidR="0071632F" w:rsidRPr="006423FB">
        <w:rPr>
          <w:rFonts w:ascii="Times New Roman" w:hAnsi="Times New Roman"/>
          <w:noProof/>
          <w:sz w:val="24"/>
          <w:szCs w:val="24"/>
        </w:rPr>
        <w:tab/>
      </w:r>
      <w:r w:rsidR="0071632F" w:rsidRPr="006423FB">
        <w:rPr>
          <w:rFonts w:ascii="Times New Roman" w:hAnsi="Times New Roman"/>
          <w:noProof/>
          <w:sz w:val="24"/>
          <w:szCs w:val="24"/>
        </w:rPr>
        <w:tab/>
      </w:r>
      <w:r w:rsidR="0071632F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7F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7F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Biri ryžių košė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 g</w:t>
      </w:r>
    </w:p>
    <w:p w14:paraId="1DC8E7F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yžių kruop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3,</w:t>
      </w:r>
      <w:r w:rsidR="00F50098">
        <w:rPr>
          <w:rFonts w:ascii="Times New Roman" w:hAnsi="Times New Roman"/>
          <w:noProof/>
          <w:sz w:val="24"/>
          <w:szCs w:val="24"/>
        </w:rPr>
        <w:t>6</w:t>
      </w:r>
    </w:p>
    <w:p w14:paraId="1DC8E7F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2,0</w:t>
      </w:r>
    </w:p>
    <w:p w14:paraId="1DC8E7F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8,0</w:t>
      </w:r>
    </w:p>
    <w:p w14:paraId="1DC8E7F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80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0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daržovės</w:t>
      </w:r>
      <w:r w:rsidR="00E50EEC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MEXICO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0g</w:t>
      </w:r>
    </w:p>
    <w:p w14:paraId="1DC8E80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aržovių mišinys Mexic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2,5</w:t>
      </w:r>
    </w:p>
    <w:p w14:paraId="1DC8E80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0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PiriPir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80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DC8E80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s paprik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1DC8E807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50g</w:t>
      </w:r>
    </w:p>
    <w:p w14:paraId="1DC8E80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0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 xml:space="preserve"> Salotų baras Nr. 37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80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ceberg salotos/ raudonieji kopūstai/ ridikėliai/ morkos korėjietišk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20/10/25                        </w:t>
      </w:r>
    </w:p>
    <w:p w14:paraId="1DC8E80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vieži agurkai/ švieži pomidorai/ </w:t>
      </w:r>
      <w:r w:rsidR="00C16FFD" w:rsidRPr="006423FB">
        <w:rPr>
          <w:rFonts w:ascii="Times New Roman" w:hAnsi="Times New Roman"/>
          <w:noProof/>
          <w:sz w:val="24"/>
          <w:szCs w:val="24"/>
        </w:rPr>
        <w:t xml:space="preserve">raudonieji </w:t>
      </w: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C16FFD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/20/5                                     </w:t>
      </w:r>
    </w:p>
    <w:p w14:paraId="1DC8E80C" w14:textId="77777777" w:rsidR="00D66A79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os alyvuogės/marinuoti agurkai/virti burokėliai(pjaustyti)</w:t>
      </w:r>
      <w:r w:rsidRPr="006423FB">
        <w:rPr>
          <w:rFonts w:ascii="Times New Roman" w:hAnsi="Times New Roman"/>
          <w:noProof/>
          <w:sz w:val="24"/>
          <w:szCs w:val="24"/>
        </w:rPr>
        <w:tab/>
        <w:t>10/20/20</w:t>
      </w:r>
    </w:p>
    <w:p w14:paraId="1DC8E80D" w14:textId="77777777" w:rsidR="00E50EEC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5 ir Nr. 8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20  </w:t>
      </w:r>
    </w:p>
    <w:p w14:paraId="1DC8E80E" w14:textId="77777777" w:rsidR="00E50EEC" w:rsidRPr="006423FB" w:rsidRDefault="00E50EEC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0F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i burokėliai (pjaustyti šiaudeliais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810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rokėliai*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9,7</w:t>
      </w:r>
    </w:p>
    <w:p w14:paraId="1DC8E811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4</w:t>
      </w:r>
    </w:p>
    <w:p w14:paraId="1DC8E812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istinis actas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0098">
        <w:rPr>
          <w:rFonts w:ascii="Times New Roman" w:hAnsi="Times New Roman"/>
          <w:noProof/>
          <w:sz w:val="24"/>
          <w:szCs w:val="24"/>
          <w:u w:val="single"/>
        </w:rPr>
        <w:t>5,0</w:t>
      </w:r>
    </w:p>
    <w:p w14:paraId="1DC8E813" w14:textId="77777777" w:rsidR="00E50EEC" w:rsidRPr="006423FB" w:rsidRDefault="00E50EEC" w:rsidP="00E50EEC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814" w14:textId="77777777" w:rsidR="00D66A79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1DC8E81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81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1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65</w:t>
      </w:r>
    </w:p>
    <w:p w14:paraId="1DC8E81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81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1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81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</w:t>
      </w:r>
    </w:p>
    <w:p w14:paraId="1DC8E81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odo prieskoninių žolelių mišiny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81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55247" w:rsidRPr="006423FB">
        <w:rPr>
          <w:rFonts w:ascii="Times New Roman" w:hAnsi="Times New Roman"/>
          <w:noProof/>
          <w:sz w:val="24"/>
          <w:szCs w:val="24"/>
          <w:u w:val="single"/>
        </w:rPr>
        <w:tab/>
        <w:t>3,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35</w:t>
      </w:r>
    </w:p>
    <w:p w14:paraId="1DC8E81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81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Salotų užpilas Nr. 8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82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4,0</w:t>
      </w:r>
    </w:p>
    <w:p w14:paraId="1DC8E82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82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,0</w:t>
      </w:r>
    </w:p>
    <w:p w14:paraId="1DC8E82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824" w14:textId="77777777" w:rsidR="00D66A79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25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Šaltai rūkyta dešra/lydytas sūri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/20</w:t>
      </w:r>
    </w:p>
    <w:p w14:paraId="1DC8E826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</w:t>
      </w:r>
    </w:p>
    <w:p w14:paraId="1DC8E82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40 </w:t>
      </w:r>
    </w:p>
    <w:p w14:paraId="1DC8E82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7F7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82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2A" w14:textId="77777777" w:rsidR="00D07D1F" w:rsidRPr="006423FB" w:rsidRDefault="00D07D1F" w:rsidP="00D07D1F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Raguolis (su įdaru)</w:t>
      </w:r>
      <w:r w:rsidR="004555EC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7 g</w:t>
      </w:r>
    </w:p>
    <w:p w14:paraId="1DC8E82B" w14:textId="77777777" w:rsidR="00D07D1F" w:rsidRPr="006423FB" w:rsidRDefault="00D07D1F" w:rsidP="00D07D1F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guolis</w:t>
      </w:r>
      <w:r w:rsidR="004555EC" w:rsidRPr="006423FB">
        <w:rPr>
          <w:rFonts w:ascii="Times New Roman" w:hAnsi="Times New Roman"/>
          <w:noProof/>
          <w:sz w:val="24"/>
          <w:szCs w:val="24"/>
        </w:rPr>
        <w:t xml:space="preserve"> (1vnt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5</w:t>
      </w:r>
    </w:p>
    <w:p w14:paraId="1DC8E82C" w14:textId="77777777" w:rsidR="00D07D1F" w:rsidRPr="006423FB" w:rsidRDefault="00D07D1F" w:rsidP="00D07D1F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82D" w14:textId="77777777" w:rsidR="00D07D1F" w:rsidRPr="006423FB" w:rsidRDefault="00D07D1F" w:rsidP="00D07D1F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7 g</w:t>
      </w:r>
    </w:p>
    <w:p w14:paraId="1DC8E82E" w14:textId="77777777" w:rsidR="006C1F39" w:rsidRPr="006423FB" w:rsidRDefault="006C1F39" w:rsidP="006C1F39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</w:p>
    <w:p w14:paraId="1DC8E82F" w14:textId="77777777" w:rsidR="006C1F39" w:rsidRPr="006423FB" w:rsidRDefault="006C1F39" w:rsidP="006C1F39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ragelyje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  <w:t>100</w:t>
      </w:r>
    </w:p>
    <w:p w14:paraId="1DC8E830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200 g</w:t>
      </w:r>
    </w:p>
    <w:p w14:paraId="1DC8E831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32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833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g</w:t>
      </w:r>
    </w:p>
    <w:p w14:paraId="1DC8E834" w14:textId="77777777" w:rsidR="00E50EEC" w:rsidRPr="006423FB" w:rsidRDefault="00E50EEC" w:rsidP="00E50EEC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835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200/2 g</w:t>
      </w:r>
    </w:p>
    <w:p w14:paraId="1DC8E836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37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838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</w:t>
      </w:r>
    </w:p>
    <w:p w14:paraId="1DC8E839" w14:textId="77777777" w:rsidR="00E50EEC" w:rsidRPr="006423FB" w:rsidRDefault="00E50EEC" w:rsidP="00E50EEC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/2 g</w:t>
      </w:r>
    </w:p>
    <w:p w14:paraId="1DC8E83A" w14:textId="77777777" w:rsidR="00D07D1F" w:rsidRPr="006423FB" w:rsidRDefault="00D07D1F" w:rsidP="00D07D1F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</w:p>
    <w:p w14:paraId="1DC8E83B" w14:textId="77777777" w:rsidR="00D66A79" w:rsidRPr="006423FB" w:rsidRDefault="00D66A79" w:rsidP="00D66A79">
      <w:pPr>
        <w:spacing w:after="0" w:line="360" w:lineRule="auto"/>
        <w:ind w:firstLine="1296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83C" w14:textId="77777777" w:rsidR="00D66A79" w:rsidRPr="006423FB" w:rsidRDefault="00D66A79" w:rsidP="00D66A7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3 DIENA</w:t>
      </w:r>
    </w:p>
    <w:p w14:paraId="1DC8E83D" w14:textId="77777777" w:rsidR="00D66A79" w:rsidRPr="006423FB" w:rsidRDefault="00D66A79" w:rsidP="009D436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83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reminė baravykų sriuba su skrebuči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/10 g</w:t>
      </w:r>
    </w:p>
    <w:p w14:paraId="1DC8E83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  <w:t>`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2,0</w:t>
      </w:r>
    </w:p>
    <w:p w14:paraId="1DC8E84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84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84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Salierų šak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4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84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84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84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ravykai šaldy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84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 (ir baravykų nuovir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,0</w:t>
      </w:r>
    </w:p>
    <w:p w14:paraId="1DC8E84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35,0 </w:t>
      </w:r>
    </w:p>
    <w:p w14:paraId="1DC8E849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Išeiga: </w:t>
      </w:r>
      <w:r w:rsidRPr="006423FB">
        <w:rPr>
          <w:rFonts w:ascii="Times New Roman" w:hAnsi="Times New Roman"/>
          <w:noProof/>
          <w:sz w:val="24"/>
          <w:szCs w:val="24"/>
        </w:rPr>
        <w:tab/>
        <w:t>250/10g</w:t>
      </w:r>
    </w:p>
    <w:p w14:paraId="1DC8E84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atono skrebuči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 g</w:t>
      </w:r>
    </w:p>
    <w:p w14:paraId="1DC8E84B" w14:textId="77777777" w:rsidR="00D66A79" w:rsidRPr="006423FB" w:rsidRDefault="00D66A79" w:rsidP="00D66A79">
      <w:pPr>
        <w:spacing w:after="0" w:line="360" w:lineRule="auto"/>
        <w:ind w:left="3894" w:hanging="3894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,5</w:t>
      </w:r>
    </w:p>
    <w:p w14:paraId="1DC8E84C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84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4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garinės kepsnys</w:t>
      </w:r>
      <w:r w:rsidR="0041415F" w:rsidRPr="006423FB">
        <w:rPr>
          <w:rFonts w:ascii="Times New Roman" w:hAnsi="Times New Roman"/>
          <w:noProof/>
          <w:sz w:val="24"/>
          <w:szCs w:val="24"/>
        </w:rPr>
        <w:t xml:space="preserve"> su</w:t>
      </w:r>
      <w:r w:rsidRPr="006423FB">
        <w:rPr>
          <w:rFonts w:ascii="Times New Roman" w:hAnsi="Times New Roman"/>
          <w:noProof/>
          <w:sz w:val="24"/>
          <w:szCs w:val="24"/>
        </w:rPr>
        <w:t xml:space="preserve"> garstyčių</w:t>
      </w:r>
      <w:r w:rsidR="00077F9D" w:rsidRPr="006423FB">
        <w:rPr>
          <w:rFonts w:ascii="Times New Roman" w:hAnsi="Times New Roman"/>
          <w:noProof/>
          <w:sz w:val="24"/>
          <w:szCs w:val="24"/>
        </w:rPr>
        <w:t xml:space="preserve"> ir medaus</w:t>
      </w:r>
      <w:r w:rsidRPr="006423FB">
        <w:rPr>
          <w:rFonts w:ascii="Times New Roman" w:hAnsi="Times New Roman"/>
          <w:noProof/>
          <w:sz w:val="24"/>
          <w:szCs w:val="24"/>
        </w:rPr>
        <w:t xml:space="preserve"> padažu</w:t>
      </w:r>
      <w:r w:rsidR="0041415F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</w:t>
      </w:r>
      <w:r w:rsidR="0041415F" w:rsidRPr="006423FB">
        <w:rPr>
          <w:rFonts w:ascii="Times New Roman" w:hAnsi="Times New Roman"/>
          <w:noProof/>
          <w:sz w:val="24"/>
          <w:szCs w:val="24"/>
        </w:rPr>
        <w:t>/30</w:t>
      </w:r>
      <w:r w:rsidRPr="006423F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1DC8E84F" w14:textId="77777777" w:rsidR="0041415F" w:rsidRPr="006423FB" w:rsidRDefault="0041415F" w:rsidP="0041415F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iaulienos nugarinės kepsny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5 g</w:t>
      </w:r>
    </w:p>
    <w:p w14:paraId="1DC8E85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1,25</w:t>
      </w:r>
    </w:p>
    <w:p w14:paraId="1DC8E85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852" w14:textId="77777777" w:rsidR="00077F9D" w:rsidRPr="006423FB" w:rsidRDefault="00077F9D" w:rsidP="00077F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53" w14:textId="77777777" w:rsidR="0041415F" w:rsidRPr="006423FB" w:rsidRDefault="00077F9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E24FDC" w:rsidRPr="006423FB">
        <w:rPr>
          <w:rFonts w:ascii="Times New Roman" w:hAnsi="Times New Roman"/>
          <w:noProof/>
          <w:sz w:val="24"/>
          <w:szCs w:val="24"/>
        </w:rPr>
        <w:t>10</w:t>
      </w:r>
      <w:r w:rsidR="00D66A79"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854" w14:textId="77777777" w:rsidR="00077F9D" w:rsidRPr="006423FB" w:rsidRDefault="00077F9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24FDC" w:rsidRPr="006423FB">
        <w:rPr>
          <w:rFonts w:ascii="Times New Roman" w:hAnsi="Times New Roman"/>
          <w:noProof/>
          <w:sz w:val="24"/>
          <w:szCs w:val="24"/>
        </w:rPr>
        <w:t>1,5</w:t>
      </w:r>
    </w:p>
    <w:p w14:paraId="1DC8E855" w14:textId="77777777" w:rsidR="00E24FDC" w:rsidRPr="006423FB" w:rsidRDefault="00E24FDC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ų sultys (konc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C16FFD" w:rsidRPr="006423FB">
        <w:rPr>
          <w:rFonts w:ascii="Times New Roman" w:hAnsi="Times New Roman"/>
          <w:noProof/>
          <w:sz w:val="24"/>
          <w:szCs w:val="24"/>
        </w:rPr>
        <w:t>0,5</w:t>
      </w:r>
    </w:p>
    <w:p w14:paraId="1DC8E856" w14:textId="77777777" w:rsidR="00F96C2C" w:rsidRPr="006423FB" w:rsidRDefault="00F96C2C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saldi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57" w14:textId="77777777" w:rsidR="00C16FFD" w:rsidRPr="006423FB" w:rsidRDefault="00C16FF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ri pir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858" w14:textId="77777777" w:rsidR="00077F9D" w:rsidRPr="006423FB" w:rsidRDefault="00077F9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ės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5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F96C2C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85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ų miši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077F9D" w:rsidRPr="006423FB">
        <w:rPr>
          <w:rFonts w:ascii="Times New Roman" w:hAnsi="Times New Roman"/>
          <w:noProof/>
          <w:sz w:val="24"/>
          <w:szCs w:val="24"/>
        </w:rPr>
        <w:t>2</w:t>
      </w:r>
    </w:p>
    <w:p w14:paraId="1DC8E85B" w14:textId="77777777" w:rsidR="00F96C2C" w:rsidRPr="006423FB" w:rsidRDefault="00C16FFD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</w:t>
      </w:r>
      <w:r w:rsidR="00D66A79" w:rsidRPr="006423FB">
        <w:rPr>
          <w:rFonts w:ascii="Times New Roman" w:hAnsi="Times New Roman"/>
          <w:noProof/>
          <w:sz w:val="24"/>
          <w:szCs w:val="24"/>
        </w:rPr>
        <w:t>ruska</w:t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34725F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85C" w14:textId="77777777" w:rsidR="00F96C2C" w:rsidRPr="006423FB" w:rsidRDefault="00F96C2C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1</w:t>
      </w:r>
    </w:p>
    <w:p w14:paraId="1DC8E85D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25g</w:t>
      </w:r>
    </w:p>
    <w:p w14:paraId="1DC8E85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5F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Garstyčių</w:t>
      </w:r>
      <w:r w:rsidR="00077F9D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ir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medaus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 g</w:t>
      </w:r>
    </w:p>
    <w:p w14:paraId="1DC8E860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8</w:t>
      </w:r>
    </w:p>
    <w:p w14:paraId="1DC8E861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17</w:t>
      </w:r>
    </w:p>
    <w:p w14:paraId="1DC8E862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17</w:t>
      </w:r>
    </w:p>
    <w:p w14:paraId="1DC8E863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Obuolių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864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etra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,0 </w:t>
      </w:r>
    </w:p>
    <w:p w14:paraId="1DC8E865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866" w14:textId="77777777" w:rsidR="00EB57F3" w:rsidRPr="006423FB" w:rsidRDefault="00EB57F3" w:rsidP="00EB57F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="001A5CDE" w:rsidRPr="006423FB">
        <w:rPr>
          <w:rFonts w:ascii="Times New Roman" w:hAnsi="Times New Roman"/>
          <w:noProof/>
          <w:sz w:val="24"/>
          <w:szCs w:val="24"/>
          <w:u w:val="single"/>
        </w:rPr>
        <w:t>1</w:t>
      </w:r>
    </w:p>
    <w:p w14:paraId="1DC8E867" w14:textId="77777777" w:rsidR="00EB57F3" w:rsidRPr="006423FB" w:rsidRDefault="00EB57F3" w:rsidP="00EB57F3">
      <w:pPr>
        <w:spacing w:after="0" w:line="360" w:lineRule="auto"/>
        <w:ind w:left="5184" w:firstLine="1296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0g</w:t>
      </w:r>
      <w:r w:rsidRPr="006423FB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</w:p>
    <w:p w14:paraId="1DC8E868" w14:textId="77777777" w:rsidR="00D66A79" w:rsidRPr="006423FB" w:rsidRDefault="00D66A79" w:rsidP="00EB57F3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86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,,Klumpės“ kotletas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 g</w:t>
      </w:r>
    </w:p>
    <w:p w14:paraId="1DC8E86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krūtinė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,0</w:t>
      </w:r>
    </w:p>
    <w:p w14:paraId="1DC8E86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tien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86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ės žolelės su česnak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6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3</w:t>
      </w:r>
    </w:p>
    <w:p w14:paraId="1DC8E86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Įdaras:</w:t>
      </w:r>
    </w:p>
    <w:p w14:paraId="1DC8E86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87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 82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,25</w:t>
      </w:r>
    </w:p>
    <w:p w14:paraId="1DC8E87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75</w:t>
      </w:r>
    </w:p>
    <w:p w14:paraId="1DC8E872" w14:textId="77777777" w:rsidR="00155247" w:rsidRPr="006423FB" w:rsidRDefault="00D66A79" w:rsidP="00D66A79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Įdaro masė</w:t>
      </w:r>
      <w:r w:rsidR="00155247" w:rsidRPr="006423FB">
        <w:rPr>
          <w:rFonts w:ascii="Times New Roman" w:hAnsi="Times New Roman"/>
          <w:i/>
          <w:noProof/>
          <w:sz w:val="24"/>
          <w:szCs w:val="24"/>
        </w:rPr>
        <w:t xml:space="preserve">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3</w:t>
      </w:r>
      <w:r w:rsidR="00155247" w:rsidRPr="006423FB">
        <w:rPr>
          <w:rFonts w:ascii="Times New Roman" w:hAnsi="Times New Roman"/>
          <w:i/>
          <w:noProof/>
          <w:sz w:val="24"/>
          <w:szCs w:val="24"/>
        </w:rPr>
        <w:t>7</w:t>
      </w:r>
    </w:p>
    <w:p w14:paraId="1DC8E87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87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87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</w:t>
      </w:r>
      <w:r w:rsidR="00F507F7" w:rsidRPr="006423FB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</w:t>
      </w:r>
      <w:r w:rsidR="00F507F7" w:rsidRPr="006423FB">
        <w:rPr>
          <w:rFonts w:ascii="Times New Roman" w:hAnsi="Times New Roman"/>
          <w:noProof/>
          <w:sz w:val="24"/>
          <w:szCs w:val="24"/>
          <w:u w:val="single"/>
        </w:rPr>
        <w:t>0</w:t>
      </w:r>
    </w:p>
    <w:p w14:paraId="1DC8E87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87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ab/>
      </w:r>
    </w:p>
    <w:p w14:paraId="1DC8E87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Virti makaronai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50 g</w:t>
      </w:r>
    </w:p>
    <w:p w14:paraId="1DC8E87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akaro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983C00" w:rsidRPr="006423FB">
        <w:rPr>
          <w:rFonts w:ascii="Times New Roman" w:hAnsi="Times New Roman"/>
          <w:noProof/>
          <w:sz w:val="24"/>
          <w:szCs w:val="24"/>
        </w:rPr>
        <w:t>60,73</w:t>
      </w:r>
    </w:p>
    <w:p w14:paraId="1DC8E87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30,0</w:t>
      </w:r>
    </w:p>
    <w:p w14:paraId="1DC8E87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,</w:t>
      </w:r>
      <w:r w:rsidR="00983C00" w:rsidRPr="006423FB">
        <w:rPr>
          <w:rFonts w:ascii="Times New Roman" w:hAnsi="Times New Roman"/>
          <w:noProof/>
          <w:sz w:val="24"/>
          <w:szCs w:val="24"/>
          <w:u w:val="single"/>
        </w:rPr>
        <w:t>0</w:t>
      </w:r>
    </w:p>
    <w:p w14:paraId="1DC8E87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87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7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75g</w:t>
      </w:r>
    </w:p>
    <w:p w14:paraId="1DC8E87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8,0</w:t>
      </w:r>
    </w:p>
    <w:p w14:paraId="1DC8E88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88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audon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88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araginės pup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88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88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8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88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1</w:t>
      </w:r>
    </w:p>
    <w:p w14:paraId="1DC8E887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75g</w:t>
      </w:r>
    </w:p>
    <w:p w14:paraId="1DC8E88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88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>Kepta Burita (tortilija) su vištiena</w:t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  <w:t>220 g</w:t>
      </w:r>
    </w:p>
    <w:p w14:paraId="1DC8E88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Tortilij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60g</w:t>
      </w:r>
    </w:p>
    <w:p w14:paraId="1DC8E88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0,0</w:t>
      </w:r>
    </w:p>
    <w:p w14:paraId="1DC8E88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ūris fermentini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,0</w:t>
      </w:r>
    </w:p>
    <w:p w14:paraId="1DC8E88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Virti ryžiai:</w:t>
      </w:r>
    </w:p>
    <w:p w14:paraId="1DC8E88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Ryži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0,4</w:t>
      </w:r>
    </w:p>
    <w:p w14:paraId="1DC8E88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Vanduo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28,9</w:t>
      </w:r>
    </w:p>
    <w:p w14:paraId="1DC8E89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Drusk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4</w:t>
      </w:r>
    </w:p>
    <w:p w14:paraId="1DC8E89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Virtų ryžių išeiga (g):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iCs/>
          <w:noProof/>
          <w:sz w:val="24"/>
          <w:szCs w:val="24"/>
        </w:rPr>
        <w:t>30</w:t>
      </w:r>
    </w:p>
    <w:p w14:paraId="1DC8E89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Vištienos troškinys (125g):</w:t>
      </w:r>
    </w:p>
    <w:p w14:paraId="1DC8E89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krūtinėlės fi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9,75</w:t>
      </w:r>
    </w:p>
    <w:p w14:paraId="1DC8E89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aukštien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9</w:t>
      </w:r>
    </w:p>
    <w:p w14:paraId="1DC8E89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Rūkytos paprikos prieskon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1</w:t>
      </w:r>
    </w:p>
    <w:p w14:paraId="1DC8E89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89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89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3,3</w:t>
      </w:r>
    </w:p>
    <w:p w14:paraId="1DC8E89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 xml:space="preserve">Pupelės konservuotos 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,0</w:t>
      </w:r>
    </w:p>
    <w:p w14:paraId="1DC8E89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Konservuoti kukurūz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0,0</w:t>
      </w:r>
    </w:p>
    <w:p w14:paraId="1DC8E89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a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9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omidorai savo sultyse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,0</w:t>
      </w:r>
    </w:p>
    <w:p w14:paraId="1DC8E89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alsa padaž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0,0</w:t>
      </w:r>
    </w:p>
    <w:p w14:paraId="1DC8E89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9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ų sult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8A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8A1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20g</w:t>
      </w:r>
    </w:p>
    <w:p w14:paraId="1DC8E8A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ab/>
      </w:r>
    </w:p>
    <w:p w14:paraId="1DC8E8A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38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FC7BDE"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8A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salierų stiebai/porai/lapinės salotos/raudoniej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</w:t>
      </w:r>
      <w:r w:rsidR="00FC7BDE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/5/15/</w:t>
      </w:r>
      <w:r w:rsidR="00FC7BDE" w:rsidRPr="006423FB">
        <w:rPr>
          <w:rFonts w:ascii="Times New Roman" w:hAnsi="Times New Roman"/>
          <w:noProof/>
          <w:sz w:val="24"/>
          <w:szCs w:val="24"/>
        </w:rPr>
        <w:t>15</w:t>
      </w:r>
    </w:p>
    <w:p w14:paraId="1DC8E8A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kukurūzai/morkos korėjietiškai/svogūn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20/5/15</w:t>
      </w:r>
    </w:p>
    <w:p w14:paraId="1DC8E8A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8A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5 ir Nr. 2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C7BDE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FC7BDE" w:rsidRPr="006423FB">
        <w:rPr>
          <w:rFonts w:ascii="Times New Roman" w:hAnsi="Times New Roman"/>
          <w:noProof/>
          <w:sz w:val="24"/>
          <w:szCs w:val="24"/>
        </w:rPr>
        <w:t>15</w:t>
      </w:r>
    </w:p>
    <w:p w14:paraId="1DC8E8A8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Salotų užpilas Nr. 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8A9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96</w:t>
      </w:r>
    </w:p>
    <w:p w14:paraId="1DC8E8AA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8</w:t>
      </w:r>
    </w:p>
    <w:p w14:paraId="1DC8E8AB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9</w:t>
      </w:r>
    </w:p>
    <w:p w14:paraId="1DC8E8AC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AD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AE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AF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8B0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B1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79</w:t>
      </w:r>
    </w:p>
    <w:p w14:paraId="1DC8E8B2" w14:textId="77777777" w:rsidR="00C16FFD" w:rsidRPr="006423FB" w:rsidRDefault="00C16FFD" w:rsidP="00C16FF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8B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8B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5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8B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B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65</w:t>
      </w:r>
    </w:p>
    <w:p w14:paraId="1DC8E8B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8B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B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8B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</w:t>
      </w:r>
    </w:p>
    <w:p w14:paraId="1DC8E8B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odo prieskoninių žolelių mišiny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8B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.35</w:t>
      </w:r>
    </w:p>
    <w:p w14:paraId="1DC8E8B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8BE" w14:textId="77777777" w:rsidR="00C16FFD" w:rsidRPr="006423FB" w:rsidRDefault="00C16FFD" w:rsidP="00F547F4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DC8E8BF" w14:textId="77777777" w:rsidR="00F547F4" w:rsidRPr="006423FB" w:rsidRDefault="00F547F4" w:rsidP="00F547F4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8C0" w14:textId="77777777" w:rsidR="00F547F4" w:rsidRPr="006423FB" w:rsidRDefault="00F547F4" w:rsidP="00F547F4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8C1" w14:textId="77777777" w:rsidR="00F547F4" w:rsidRPr="006423FB" w:rsidRDefault="00F547F4" w:rsidP="00F547F4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Trupininis su varške </w:t>
      </w: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Pyragas TIRAMISU (šaldytas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8C2" w14:textId="77777777" w:rsidR="00F547F4" w:rsidRPr="006423FB" w:rsidRDefault="00F547F4" w:rsidP="00F547F4">
      <w:pPr>
        <w:spacing w:after="0" w:line="360" w:lineRule="auto"/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</w:pPr>
    </w:p>
    <w:p w14:paraId="1DC8E8C3" w14:textId="77777777" w:rsidR="0059549D" w:rsidRPr="006423FB" w:rsidRDefault="00A253C6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T</w:t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rupininis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pyragas </w:t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>su varške</w:t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59549D" w:rsidRPr="006423FB">
        <w:rPr>
          <w:rFonts w:ascii="Times New Roman" w:hAnsi="Times New Roman"/>
          <w:noProof/>
          <w:sz w:val="24"/>
          <w:szCs w:val="24"/>
          <w:u w:val="single"/>
        </w:rPr>
        <w:tab/>
        <w:t>100</w:t>
      </w:r>
      <w:r w:rsidR="00611731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8C4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Tešlai:</w:t>
      </w:r>
    </w:p>
    <w:p w14:paraId="1DC8E8C5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(a.r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8C6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8C7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0</w:t>
      </w:r>
    </w:p>
    <w:p w14:paraId="1DC8E8C8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eriamoji sod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ED7A1F" w:rsidRPr="006423FB">
        <w:rPr>
          <w:rFonts w:ascii="Times New Roman" w:hAnsi="Times New Roman"/>
          <w:noProof/>
          <w:sz w:val="24"/>
          <w:szCs w:val="24"/>
        </w:rPr>
        <w:t>0,87</w:t>
      </w:r>
    </w:p>
    <w:p w14:paraId="1DC8E8C9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CA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lastRenderedPageBreak/>
        <w:t>Įdarui:</w:t>
      </w:r>
    </w:p>
    <w:p w14:paraId="1DC8E8CB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8CC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8CD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4,0</w:t>
      </w:r>
    </w:p>
    <w:p w14:paraId="1DC8E8CE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kmol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CF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ų džem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,0</w:t>
      </w:r>
    </w:p>
    <w:p w14:paraId="1DC8E8D0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8D1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D2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džiūvės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8D3" w14:textId="77777777" w:rsidR="0059549D" w:rsidRPr="006423FB" w:rsidRDefault="0059549D" w:rsidP="0059549D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  <w:r w:rsidR="00611731" w:rsidRPr="006423FB">
        <w:rPr>
          <w:rFonts w:ascii="Times New Roman" w:hAnsi="Times New Roman"/>
          <w:noProof/>
          <w:sz w:val="24"/>
          <w:szCs w:val="24"/>
        </w:rPr>
        <w:t xml:space="preserve"> g</w:t>
      </w:r>
    </w:p>
    <w:p w14:paraId="1DC8E8D4" w14:textId="77777777" w:rsidR="00F547F4" w:rsidRPr="006423FB" w:rsidRDefault="00F547F4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8D5" w14:textId="77777777" w:rsidR="00611731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ynuog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47F4" w:rsidRPr="006423FB">
        <w:rPr>
          <w:rFonts w:ascii="Times New Roman" w:hAnsi="Times New Roman"/>
          <w:noProof/>
          <w:sz w:val="24"/>
          <w:szCs w:val="24"/>
          <w:u w:val="single"/>
        </w:rPr>
        <w:t>100</w:t>
      </w:r>
      <w:r w:rsidR="00611731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8D6" w14:textId="77777777" w:rsidR="00D66A79" w:rsidRPr="006423FB" w:rsidRDefault="00611731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47F4" w:rsidRPr="006423FB">
        <w:rPr>
          <w:rFonts w:ascii="Times New Roman" w:hAnsi="Times New Roman"/>
          <w:noProof/>
          <w:sz w:val="24"/>
          <w:szCs w:val="24"/>
        </w:rPr>
        <w:t>106</w:t>
      </w:r>
    </w:p>
    <w:p w14:paraId="1DC8E8D7" w14:textId="77777777" w:rsidR="00583A62" w:rsidRPr="006423FB" w:rsidRDefault="00583A62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8D8" w14:textId="77777777" w:rsidR="00D66A79" w:rsidRPr="006423FB" w:rsidRDefault="00F547F4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ūzas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ab/>
        <w:t>140</w:t>
      </w:r>
      <w:r w:rsidR="00611731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  <w:r w:rsidR="00D66A79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14:paraId="1DC8E8D9" w14:textId="77777777" w:rsidR="00005554" w:rsidRPr="006423FB" w:rsidRDefault="00F547F4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ūzas</w:t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="00611731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218,4</w:t>
      </w:r>
    </w:p>
    <w:p w14:paraId="1DC8E8DA" w14:textId="77777777" w:rsidR="00005554" w:rsidRPr="006423FB" w:rsidRDefault="00005554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DB" w14:textId="77777777" w:rsidR="00611731" w:rsidRPr="006423FB" w:rsidRDefault="00005554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Gaivieji gėrimai (Šaltoji arbata, Sprite,  įv.uogų, įv. vaisių gėrimai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00</w:t>
      </w:r>
    </w:p>
    <w:p w14:paraId="1DC8E8DC" w14:textId="77777777" w:rsidR="00A253C6" w:rsidRPr="006423FB" w:rsidRDefault="00A253C6" w:rsidP="00A253C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8DD" w14:textId="77777777" w:rsidR="00005554" w:rsidRPr="006423FB" w:rsidRDefault="00005554" w:rsidP="00D66A7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8DE" w14:textId="77777777" w:rsidR="00D66A79" w:rsidRPr="006423FB" w:rsidRDefault="00D66A79" w:rsidP="00D66A7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8DF" w14:textId="77777777" w:rsidR="00D66A79" w:rsidRPr="006423FB" w:rsidRDefault="00D66A79" w:rsidP="00D66A79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8E0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BQ (</w:t>
      </w:r>
      <w:r w:rsidR="00744AAA" w:rsidRPr="006423FB">
        <w:rPr>
          <w:rFonts w:ascii="Times New Roman" w:hAnsi="Times New Roman"/>
          <w:noProof/>
          <w:sz w:val="24"/>
          <w:szCs w:val="24"/>
          <w:u w:val="single"/>
        </w:rPr>
        <w:t>Karibų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jūros) kepta kalakutienos krūtinėlė       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40 g</w:t>
      </w:r>
    </w:p>
    <w:p w14:paraId="1DC8E8E1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lakutienos krūtinėl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6,2</w:t>
      </w:r>
    </w:p>
    <w:p w14:paraId="1DC8E8E2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 (2</w:t>
      </w:r>
      <w:r w:rsidR="00186375" w:rsidRPr="006423FB">
        <w:rPr>
          <w:rFonts w:ascii="Times New Roman" w:hAnsi="Times New Roman"/>
          <w:i/>
          <w:noProof/>
          <w:sz w:val="24"/>
          <w:szCs w:val="24"/>
        </w:rPr>
        <w:t>3</w:t>
      </w:r>
      <w:r w:rsidRPr="006423FB">
        <w:rPr>
          <w:rFonts w:ascii="Times New Roman" w:hAnsi="Times New Roman"/>
          <w:i/>
          <w:noProof/>
          <w:sz w:val="24"/>
          <w:szCs w:val="24"/>
        </w:rPr>
        <w:t>g):</w:t>
      </w:r>
    </w:p>
    <w:p w14:paraId="1DC8E8E3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sni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44AAA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8E4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="000A0452" w:rsidRPr="006423FB">
        <w:rPr>
          <w:rFonts w:ascii="Times New Roman" w:hAnsi="Times New Roman"/>
          <w:noProof/>
          <w:sz w:val="24"/>
          <w:szCs w:val="24"/>
        </w:rPr>
        <w:t xml:space="preserve"> (lengv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0A390E" w:rsidRPr="006423FB">
        <w:rPr>
          <w:rFonts w:ascii="Times New Roman" w:hAnsi="Times New Roman"/>
          <w:noProof/>
          <w:sz w:val="24"/>
          <w:szCs w:val="24"/>
        </w:rPr>
        <w:t>3,5</w:t>
      </w:r>
    </w:p>
    <w:p w14:paraId="1DC8E8E5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8E6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mbier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8E7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Čili pipir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8E8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E9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s mėly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EA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nam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8EB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 sultys (ir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005554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8EC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pelsino sultys (ir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83C88" w:rsidRPr="006423FB">
        <w:rPr>
          <w:rFonts w:ascii="Times New Roman" w:hAnsi="Times New Roman"/>
          <w:noProof/>
          <w:sz w:val="24"/>
          <w:szCs w:val="24"/>
        </w:rPr>
        <w:t>3,0</w:t>
      </w:r>
    </w:p>
    <w:p w14:paraId="1DC8E8ED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83C88" w:rsidRPr="006423FB">
        <w:rPr>
          <w:rFonts w:ascii="Times New Roman" w:hAnsi="Times New Roman"/>
          <w:noProof/>
          <w:sz w:val="24"/>
          <w:szCs w:val="24"/>
        </w:rPr>
        <w:t>1,0</w:t>
      </w:r>
    </w:p>
    <w:p w14:paraId="1DC8E8EE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744AAA" w:rsidRPr="006423FB">
        <w:rPr>
          <w:rFonts w:ascii="Times New Roman" w:hAnsi="Times New Roman"/>
          <w:noProof/>
          <w:sz w:val="24"/>
          <w:szCs w:val="24"/>
          <w:u w:val="single"/>
        </w:rPr>
        <w:t>7,5</w:t>
      </w:r>
    </w:p>
    <w:p w14:paraId="1DC8E8EF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40 g</w:t>
      </w:r>
    </w:p>
    <w:p w14:paraId="1DC8E8F0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8F1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Žalumynų užpil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8F2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ji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8F3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elapenas konservuo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8F4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Pomidor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8F5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s raud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8F6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967306" w:rsidRPr="006423FB">
        <w:rPr>
          <w:rFonts w:ascii="Times New Roman" w:hAnsi="Times New Roman"/>
          <w:noProof/>
          <w:sz w:val="24"/>
          <w:szCs w:val="24"/>
        </w:rPr>
        <w:t>3</w:t>
      </w:r>
    </w:p>
    <w:p w14:paraId="1DC8E8F7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</w:t>
      </w:r>
      <w:r w:rsidR="00983C00" w:rsidRPr="006423FB">
        <w:rPr>
          <w:rFonts w:ascii="Times New Roman" w:hAnsi="Times New Roman"/>
          <w:noProof/>
          <w:sz w:val="24"/>
          <w:szCs w:val="24"/>
        </w:rPr>
        <w:t xml:space="preserve">a </w:t>
      </w:r>
      <w:r w:rsidRPr="006423FB">
        <w:rPr>
          <w:rFonts w:ascii="Times New Roman" w:hAnsi="Times New Roman"/>
          <w:noProof/>
          <w:sz w:val="24"/>
          <w:szCs w:val="24"/>
        </w:rPr>
        <w:t>(</w:t>
      </w:r>
      <w:r w:rsidR="00983C00" w:rsidRPr="006423FB">
        <w:rPr>
          <w:rFonts w:ascii="Times New Roman" w:hAnsi="Times New Roman"/>
          <w:noProof/>
          <w:sz w:val="24"/>
          <w:szCs w:val="24"/>
        </w:rPr>
        <w:t>sultys ir</w:t>
      </w:r>
      <w:r w:rsidRPr="006423FB">
        <w:rPr>
          <w:rFonts w:ascii="Times New Roman" w:hAnsi="Times New Roman"/>
          <w:noProof/>
          <w:sz w:val="24"/>
          <w:szCs w:val="24"/>
        </w:rPr>
        <w:t xml:space="preserve">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8F8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A253C6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8F9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</w:t>
      </w:r>
      <w:r w:rsidR="00472C3B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8FA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8FB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8FC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8,0</w:t>
      </w:r>
    </w:p>
    <w:p w14:paraId="1DC8E8FD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8FE" w14:textId="77777777" w:rsidR="00D66A79" w:rsidRPr="006423FB" w:rsidRDefault="00D66A79" w:rsidP="00D66A79">
      <w:pPr>
        <w:tabs>
          <w:tab w:val="left" w:pos="6585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8F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>BBQ jautienos didkepsnis (aitriosiomis paprikomis - glazūra)</w:t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  <w:t>140 g</w:t>
      </w:r>
    </w:p>
    <w:p w14:paraId="1DC8E90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Jautienos nugarinė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235,2</w:t>
      </w:r>
    </w:p>
    <w:p w14:paraId="1DC8E90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Marinatas (2</w:t>
      </w:r>
      <w:r w:rsidR="002466D7" w:rsidRPr="006423FB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6423FB">
        <w:rPr>
          <w:rFonts w:ascii="Times New Roman" w:hAnsi="Times New Roman"/>
          <w:i/>
          <w:iCs/>
          <w:noProof/>
          <w:sz w:val="24"/>
          <w:szCs w:val="24"/>
        </w:rPr>
        <w:t>g):</w:t>
      </w:r>
    </w:p>
    <w:p w14:paraId="1DC8E90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BBQ padaž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6,0</w:t>
      </w:r>
    </w:p>
    <w:p w14:paraId="1DC8E90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="002466D7" w:rsidRPr="006423FB">
        <w:rPr>
          <w:rFonts w:ascii="Times New Roman" w:hAnsi="Times New Roman"/>
          <w:iCs/>
          <w:noProof/>
          <w:sz w:val="24"/>
          <w:szCs w:val="24"/>
        </w:rPr>
        <w:t>4</w:t>
      </w:r>
      <w:r w:rsidRPr="006423FB">
        <w:rPr>
          <w:rFonts w:ascii="Times New Roman" w:hAnsi="Times New Roman"/>
          <w:iCs/>
          <w:noProof/>
          <w:sz w:val="24"/>
          <w:szCs w:val="24"/>
        </w:rPr>
        <w:t>,0</w:t>
      </w:r>
    </w:p>
    <w:p w14:paraId="1DC8E90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4,0</w:t>
      </w:r>
    </w:p>
    <w:p w14:paraId="1DC8E90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Medu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5,0</w:t>
      </w:r>
    </w:p>
    <w:p w14:paraId="1DC8E90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,5</w:t>
      </w:r>
    </w:p>
    <w:p w14:paraId="1DC8E90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Malta saldžioji paprik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2</w:t>
      </w:r>
    </w:p>
    <w:p w14:paraId="1DC8E90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Čili pipir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1</w:t>
      </w:r>
    </w:p>
    <w:p w14:paraId="1DC8E909" w14:textId="77777777" w:rsidR="00A7490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="00A74909" w:rsidRPr="006423FB">
        <w:rPr>
          <w:rFonts w:ascii="Times New Roman" w:hAnsi="Times New Roman"/>
          <w:iCs/>
          <w:noProof/>
          <w:sz w:val="24"/>
          <w:szCs w:val="24"/>
        </w:rPr>
        <w:t>1,0</w:t>
      </w:r>
    </w:p>
    <w:p w14:paraId="1DC8E90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Alieju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  <w:t>7,0</w:t>
      </w:r>
    </w:p>
    <w:p w14:paraId="1DC8E90B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40g</w:t>
      </w:r>
    </w:p>
    <w:p w14:paraId="1DC8E90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</w:p>
    <w:p w14:paraId="1DC8E90D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bulvių skiltel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90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Bulvių skiltelės (šaldyto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3,0</w:t>
      </w:r>
    </w:p>
    <w:p w14:paraId="1DC8E90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1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91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,0</w:t>
      </w:r>
    </w:p>
    <w:p w14:paraId="1DC8E912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913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</w:p>
    <w:p w14:paraId="1DC8E91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Grilintos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91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aržovių mišinys (grili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5g</w:t>
      </w:r>
    </w:p>
    <w:p w14:paraId="1DC8E91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1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2,0 </w:t>
      </w:r>
    </w:p>
    <w:p w14:paraId="1DC8E918" w14:textId="77777777" w:rsidR="00D66A79" w:rsidRPr="006423FB" w:rsidRDefault="00D66A79" w:rsidP="00D66A79">
      <w:pPr>
        <w:spacing w:after="0" w:line="360" w:lineRule="auto"/>
        <w:ind w:left="5192" w:firstLine="1298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  <w:r w:rsidRPr="006423F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1DC8E91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8E91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39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58248C"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91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ceberg salotos/feta sūris/kepti burokėliai su kmyna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15/30           </w:t>
      </w:r>
    </w:p>
    <w:p w14:paraId="1DC8E91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pomidorai/ marinuoti svogūnai/švieži agur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5/20                                                                </w:t>
      </w:r>
    </w:p>
    <w:p w14:paraId="1DC8E91D" w14:textId="77777777" w:rsidR="00D66A79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os pupeles/konservuotos alyvuogės/kin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8248C" w:rsidRPr="006423FB">
        <w:rPr>
          <w:rFonts w:ascii="Times New Roman" w:hAnsi="Times New Roman"/>
          <w:noProof/>
          <w:sz w:val="24"/>
          <w:szCs w:val="24"/>
        </w:rPr>
        <w:t>10</w:t>
      </w:r>
      <w:r w:rsidRPr="006423FB">
        <w:rPr>
          <w:rFonts w:ascii="Times New Roman" w:hAnsi="Times New Roman"/>
          <w:noProof/>
          <w:sz w:val="24"/>
          <w:szCs w:val="24"/>
        </w:rPr>
        <w:t>/10/20</w:t>
      </w:r>
    </w:p>
    <w:p w14:paraId="1DC8E91E" w14:textId="77777777" w:rsidR="0058248C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10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8248C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58248C" w:rsidRPr="006423FB">
        <w:rPr>
          <w:rFonts w:ascii="Times New Roman" w:hAnsi="Times New Roman"/>
          <w:noProof/>
          <w:sz w:val="24"/>
          <w:szCs w:val="24"/>
        </w:rPr>
        <w:t>15</w:t>
      </w:r>
    </w:p>
    <w:p w14:paraId="1DC8E91F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920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i burokėliai su kmyn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 g</w:t>
      </w:r>
    </w:p>
    <w:p w14:paraId="1DC8E921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rok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,0</w:t>
      </w:r>
    </w:p>
    <w:p w14:paraId="1DC8E922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923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my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24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925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26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istinis actas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927" w14:textId="77777777" w:rsidR="0038216E" w:rsidRPr="006423FB" w:rsidRDefault="0038216E" w:rsidP="0038216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928" w14:textId="77777777" w:rsidR="00D66A79" w:rsidRPr="006423FB" w:rsidRDefault="00D66A79" w:rsidP="00D66A79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</w:p>
    <w:p w14:paraId="1DC8E929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92A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96</w:t>
      </w:r>
    </w:p>
    <w:p w14:paraId="1DC8E92B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8</w:t>
      </w:r>
    </w:p>
    <w:p w14:paraId="1DC8E92C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9</w:t>
      </w:r>
    </w:p>
    <w:p w14:paraId="1DC8E92D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2E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2F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930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931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32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79</w:t>
      </w:r>
    </w:p>
    <w:p w14:paraId="1DC8E933" w14:textId="77777777" w:rsidR="00983C00" w:rsidRPr="006423FB" w:rsidRDefault="00983C00" w:rsidP="00983C00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934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1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935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3,6</w:t>
      </w:r>
    </w:p>
    <w:p w14:paraId="1DC8E936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937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2</w:t>
      </w:r>
    </w:p>
    <w:p w14:paraId="1DC8E938" w14:textId="77777777" w:rsidR="00983C00" w:rsidRPr="006423FB" w:rsidRDefault="00983C00" w:rsidP="00983C00">
      <w:pPr>
        <w:tabs>
          <w:tab w:val="left" w:pos="781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niversalūs prieskoniai</w:t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939" w14:textId="77777777" w:rsidR="00983C00" w:rsidRPr="006423FB" w:rsidRDefault="00983C00" w:rsidP="00983C00">
      <w:pPr>
        <w:tabs>
          <w:tab w:val="left" w:pos="781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 ( džiovinti )</w:t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93A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Citrino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,86</w:t>
      </w:r>
    </w:p>
    <w:p w14:paraId="1DC8E93B" w14:textId="77777777" w:rsidR="00983C00" w:rsidRPr="006423FB" w:rsidRDefault="00983C00" w:rsidP="00983C00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93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93D" w14:textId="77777777" w:rsidR="00983C00" w:rsidRPr="006423FB" w:rsidRDefault="00983C00" w:rsidP="00983C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245CB7" w:rsidRPr="006423FB">
        <w:rPr>
          <w:rFonts w:ascii="Times New Roman" w:hAnsi="Times New Roman"/>
          <w:noProof/>
          <w:sz w:val="24"/>
          <w:szCs w:val="24"/>
        </w:rPr>
        <w:t>4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93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40 </w:t>
      </w:r>
    </w:p>
    <w:p w14:paraId="1DC8E93F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/r kiaulienos kum</w:t>
      </w:r>
      <w:r w:rsidR="00983C00" w:rsidRPr="006423FB">
        <w:rPr>
          <w:rFonts w:ascii="Times New Roman" w:hAnsi="Times New Roman"/>
          <w:noProof/>
          <w:sz w:val="24"/>
          <w:szCs w:val="24"/>
        </w:rPr>
        <w:t xml:space="preserve">pis </w:t>
      </w:r>
      <w:r w:rsidR="00983C00" w:rsidRPr="006423FB">
        <w:rPr>
          <w:rFonts w:ascii="Times New Roman" w:hAnsi="Times New Roman"/>
          <w:noProof/>
          <w:sz w:val="24"/>
          <w:szCs w:val="24"/>
        </w:rPr>
        <w:tab/>
      </w:r>
      <w:r w:rsidR="00983C00" w:rsidRPr="006423FB">
        <w:rPr>
          <w:rFonts w:ascii="Times New Roman" w:hAnsi="Times New Roman"/>
          <w:noProof/>
          <w:sz w:val="24"/>
          <w:szCs w:val="24"/>
        </w:rPr>
        <w:tab/>
      </w:r>
      <w:r w:rsidR="00983C00" w:rsidRPr="006423FB">
        <w:rPr>
          <w:rFonts w:ascii="Times New Roman" w:hAnsi="Times New Roman"/>
          <w:noProof/>
          <w:sz w:val="24"/>
          <w:szCs w:val="24"/>
        </w:rPr>
        <w:tab/>
      </w:r>
      <w:r w:rsidR="00983C00" w:rsidRPr="006423FB">
        <w:rPr>
          <w:rFonts w:ascii="Times New Roman" w:hAnsi="Times New Roman"/>
          <w:noProof/>
          <w:sz w:val="24"/>
          <w:szCs w:val="24"/>
        </w:rPr>
        <w:tab/>
      </w:r>
      <w:r w:rsidR="00983C00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40</w:t>
      </w:r>
    </w:p>
    <w:p w14:paraId="1DC8E940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                                                      </w:t>
      </w:r>
    </w:p>
    <w:p w14:paraId="1DC8E941" w14:textId="77777777" w:rsidR="00653588" w:rsidRPr="006423FB" w:rsidRDefault="00561352" w:rsidP="00653588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Obuolių pyraga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arba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rupininis pyragas (šaldytas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>100</w:t>
      </w:r>
    </w:p>
    <w:p w14:paraId="1DC8E942" w14:textId="77777777" w:rsidR="00E34D76" w:rsidRPr="006423FB" w:rsidRDefault="00E34D76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DC8E943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>Obuolių pyragas</w:t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100 g</w:t>
      </w:r>
    </w:p>
    <w:p w14:paraId="1DC8E944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Obuol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43,7</w:t>
      </w:r>
    </w:p>
    <w:p w14:paraId="1DC8E945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6,66</w:t>
      </w:r>
    </w:p>
    <w:p w14:paraId="1DC8E946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ukru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6,66</w:t>
      </w:r>
    </w:p>
    <w:p w14:paraId="1DC8E947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itrina (tarkuota žievelė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66</w:t>
      </w:r>
    </w:p>
    <w:p w14:paraId="1DC8E948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Vanilinis cukrus (arba cukrus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,25</w:t>
      </w:r>
    </w:p>
    <w:p w14:paraId="1DC8E949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6,66</w:t>
      </w:r>
    </w:p>
    <w:p w14:paraId="1DC8E94A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Kvietiniai miltai (a/r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27,5</w:t>
      </w:r>
    </w:p>
    <w:p w14:paraId="1DC8E94B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Geriamoji soda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83</w:t>
      </w:r>
    </w:p>
    <w:p w14:paraId="1DC8E94C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Grietinė 30%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2,08</w:t>
      </w:r>
    </w:p>
    <w:p w14:paraId="1DC8E94D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itrinos rūgšti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04</w:t>
      </w:r>
    </w:p>
    <w:p w14:paraId="1DC8E94E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 xml:space="preserve">Sviestas 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,66</w:t>
      </w:r>
    </w:p>
    <w:p w14:paraId="1DC8E94F" w14:textId="77777777" w:rsidR="00653588" w:rsidRPr="006423FB" w:rsidRDefault="00653588" w:rsidP="00653588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Džiūvėsėl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0,83</w:t>
      </w:r>
    </w:p>
    <w:p w14:paraId="1DC8E950" w14:textId="77777777" w:rsidR="00D66A79" w:rsidRPr="006423FB" w:rsidRDefault="00653588" w:rsidP="00653588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00g</w:t>
      </w:r>
    </w:p>
    <w:p w14:paraId="1DC8E951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200g</w:t>
      </w:r>
    </w:p>
    <w:p w14:paraId="1DC8E952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53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954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955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956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Natūralus medus (fasuotas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 g</w:t>
      </w:r>
    </w:p>
    <w:p w14:paraId="1DC8E957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958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/2 g</w:t>
      </w:r>
    </w:p>
    <w:p w14:paraId="1DC8E959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5A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95B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</w:t>
      </w:r>
    </w:p>
    <w:p w14:paraId="1DC8E95C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/2 g</w:t>
      </w:r>
    </w:p>
    <w:p w14:paraId="1DC8E95D" w14:textId="77777777" w:rsidR="00D66A79" w:rsidRPr="006423FB" w:rsidRDefault="0059549D" w:rsidP="0059549D">
      <w:pPr>
        <w:spacing w:after="0" w:line="360" w:lineRule="auto"/>
        <w:ind w:left="5184" w:firstLine="1296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95E" w14:textId="77777777" w:rsidR="00D66A79" w:rsidRPr="006423FB" w:rsidRDefault="00D66A79" w:rsidP="00D66A79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ab/>
      </w:r>
    </w:p>
    <w:p w14:paraId="1DC8E95F" w14:textId="77777777" w:rsidR="00985300" w:rsidRPr="006423FB" w:rsidRDefault="00985300" w:rsidP="00561352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4 DIENA</w:t>
      </w:r>
      <w:r w:rsidRPr="006423FB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101772" w:rsidRPr="006423FB">
        <w:rPr>
          <w:rFonts w:ascii="Times New Roman" w:hAnsi="Times New Roman"/>
          <w:b/>
          <w:bCs/>
          <w:noProof/>
          <w:sz w:val="24"/>
          <w:szCs w:val="24"/>
        </w:rPr>
        <w:t>(</w:t>
      </w:r>
      <w:r w:rsidRPr="006423FB">
        <w:rPr>
          <w:rFonts w:ascii="Times New Roman" w:hAnsi="Times New Roman"/>
          <w:b/>
          <w:bCs/>
          <w:noProof/>
          <w:sz w:val="24"/>
          <w:szCs w:val="24"/>
        </w:rPr>
        <w:t>KŪČIOS</w:t>
      </w:r>
      <w:r w:rsidR="00101772" w:rsidRPr="006423FB">
        <w:rPr>
          <w:rFonts w:ascii="Times New Roman" w:hAnsi="Times New Roman"/>
          <w:b/>
          <w:bCs/>
          <w:noProof/>
          <w:sz w:val="24"/>
          <w:szCs w:val="24"/>
        </w:rPr>
        <w:t>)</w:t>
      </w:r>
    </w:p>
    <w:p w14:paraId="1DC8E960" w14:textId="77777777" w:rsidR="00985300" w:rsidRPr="006423FB" w:rsidRDefault="00985300" w:rsidP="00985300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DC8E961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962" w14:textId="77777777" w:rsidR="006B0F42" w:rsidRPr="006423FB" w:rsidRDefault="006B0F42" w:rsidP="006B0F4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Daržovių sriuba su avinžirni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963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964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965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udonosios saldžiosios paprikos</w:t>
      </w:r>
      <w:r w:rsidRPr="006423FB">
        <w:rPr>
          <w:rFonts w:ascii="Times New Roman" w:hAnsi="Times New Roman"/>
          <w:noProof/>
          <w:sz w:val="24"/>
          <w:szCs w:val="24"/>
        </w:rPr>
        <w:tab/>
        <w:t>18,4</w:t>
      </w:r>
    </w:p>
    <w:p w14:paraId="1DC8E966" w14:textId="77777777" w:rsidR="006B0F42" w:rsidRPr="006423FB" w:rsidRDefault="006B0F42" w:rsidP="006B0F4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stieb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5</w:t>
      </w:r>
      <w:r w:rsidR="00C03E6A" w:rsidRPr="006423FB">
        <w:rPr>
          <w:rFonts w:ascii="Times New Roman" w:hAnsi="Times New Roman"/>
          <w:noProof/>
          <w:sz w:val="24"/>
          <w:szCs w:val="24"/>
        </w:rPr>
        <w:t>2</w:t>
      </w:r>
    </w:p>
    <w:p w14:paraId="1DC8E967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os</w:t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F3123E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968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  <w:t>6,0</w:t>
      </w:r>
    </w:p>
    <w:p w14:paraId="1DC8E969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96A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96B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vinžirniai</w:t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96C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  <w:t>12,5</w:t>
      </w:r>
    </w:p>
    <w:p w14:paraId="1DC8E96D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 koncentratas )</w:t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96E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6F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970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ių žolelių mišinys Provanso</w:t>
      </w:r>
      <w:r w:rsidRPr="006423FB">
        <w:rPr>
          <w:rFonts w:ascii="Times New Roman" w:hAnsi="Times New Roman"/>
          <w:noProof/>
          <w:sz w:val="24"/>
          <w:szCs w:val="24"/>
        </w:rPr>
        <w:tab/>
        <w:t>0,</w:t>
      </w:r>
      <w:r w:rsidR="0000733F" w:rsidRPr="006423FB">
        <w:rPr>
          <w:rFonts w:ascii="Times New Roman" w:hAnsi="Times New Roman"/>
          <w:noProof/>
          <w:sz w:val="24"/>
          <w:szCs w:val="24"/>
        </w:rPr>
        <w:t>05</w:t>
      </w:r>
    </w:p>
    <w:p w14:paraId="1DC8E971" w14:textId="77777777" w:rsidR="006B0F42" w:rsidRPr="006423FB" w:rsidRDefault="006B0F42" w:rsidP="006B0F42">
      <w:pPr>
        <w:tabs>
          <w:tab w:val="left" w:pos="7763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uro lapai</w:t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972" w14:textId="77777777" w:rsidR="006B0F42" w:rsidRPr="006423FB" w:rsidRDefault="006B0F42" w:rsidP="006B0F4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duo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1198" w:rsidRPr="006423FB">
        <w:rPr>
          <w:rFonts w:ascii="Times New Roman" w:hAnsi="Times New Roman"/>
          <w:noProof/>
          <w:sz w:val="24"/>
          <w:szCs w:val="24"/>
          <w:u w:val="single"/>
        </w:rPr>
        <w:t>18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DC8E973" w14:textId="77777777" w:rsidR="006B0F42" w:rsidRPr="006423FB" w:rsidRDefault="006B0F42" w:rsidP="006B0F42">
      <w:pPr>
        <w:spacing w:after="100" w:line="24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 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974" w14:textId="77777777" w:rsidR="006B0F42" w:rsidRPr="006423FB" w:rsidRDefault="006B0F42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975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Žuv</w:t>
      </w:r>
      <w:r w:rsidR="00D632CD" w:rsidRPr="006423FB">
        <w:rPr>
          <w:rFonts w:ascii="Times New Roman" w:hAnsi="Times New Roman"/>
          <w:noProof/>
          <w:sz w:val="24"/>
          <w:szCs w:val="24"/>
          <w:u w:val="single"/>
        </w:rPr>
        <w:t>ie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malt</w:t>
      </w:r>
      <w:r w:rsidR="00077511" w:rsidRPr="006423FB">
        <w:rPr>
          <w:rFonts w:ascii="Times New Roman" w:hAnsi="Times New Roman"/>
          <w:noProof/>
          <w:sz w:val="24"/>
          <w:szCs w:val="24"/>
          <w:u w:val="single"/>
        </w:rPr>
        <w:t>as kepsnys su krab</w:t>
      </w:r>
      <w:r w:rsidR="002466D7" w:rsidRPr="006423FB">
        <w:rPr>
          <w:rFonts w:ascii="Times New Roman" w:hAnsi="Times New Roman"/>
          <w:noProof/>
          <w:sz w:val="24"/>
          <w:szCs w:val="24"/>
          <w:u w:val="single"/>
        </w:rPr>
        <w:t>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50 g </w:t>
      </w:r>
    </w:p>
    <w:p w14:paraId="1DC8E976" w14:textId="77777777" w:rsidR="00723EAC" w:rsidRPr="006423FB" w:rsidRDefault="005C6CC3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Jūros lydekos</w:t>
      </w:r>
      <w:r w:rsidR="00723EAC" w:rsidRPr="006423FB">
        <w:rPr>
          <w:rFonts w:ascii="Times New Roman" w:hAnsi="Times New Roman"/>
          <w:noProof/>
          <w:sz w:val="24"/>
          <w:szCs w:val="24"/>
        </w:rPr>
        <w:t xml:space="preserve"> filė</w:t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B87FB3" w:rsidRPr="006423FB">
        <w:rPr>
          <w:rFonts w:ascii="Times New Roman" w:hAnsi="Times New Roman"/>
          <w:noProof/>
          <w:sz w:val="24"/>
          <w:szCs w:val="24"/>
        </w:rPr>
        <w:t>124,0</w:t>
      </w:r>
    </w:p>
    <w:p w14:paraId="1DC8E977" w14:textId="77777777" w:rsidR="00A25706" w:rsidRPr="006423FB" w:rsidRDefault="00A25706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78" w14:textId="77777777" w:rsidR="00A25706" w:rsidRPr="006423FB" w:rsidRDefault="00A25706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79" w14:textId="77777777" w:rsidR="00B87FB3" w:rsidRPr="006423FB" w:rsidRDefault="00B87FB3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uvie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7A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5,0 </w:t>
      </w:r>
    </w:p>
    <w:p w14:paraId="1DC8E97B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vogūnų 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97C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</w:t>
      </w:r>
      <w:r w:rsidR="0059560D" w:rsidRPr="006423FB">
        <w:rPr>
          <w:rFonts w:ascii="Times New Roman" w:hAnsi="Times New Roman"/>
          <w:noProof/>
          <w:sz w:val="24"/>
          <w:szCs w:val="24"/>
        </w:rPr>
        <w:t>8</w:t>
      </w:r>
    </w:p>
    <w:p w14:paraId="1DC8E97D" w14:textId="77777777" w:rsidR="00723EAC" w:rsidRPr="006423FB" w:rsidRDefault="005C6CC3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(2,</w:t>
      </w:r>
      <w:r w:rsidR="00723EAC" w:rsidRPr="006423FB">
        <w:rPr>
          <w:rFonts w:ascii="Times New Roman" w:hAnsi="Times New Roman"/>
          <w:noProof/>
          <w:sz w:val="24"/>
          <w:szCs w:val="24"/>
        </w:rPr>
        <w:t>5</w:t>
      </w:r>
      <w:r w:rsidR="00723EAC" w:rsidRPr="006423FB">
        <w:rPr>
          <w:rFonts w:ascii="Times New Roman" w:hAnsi="Times New Roman"/>
          <w:noProof/>
          <w:sz w:val="24"/>
          <w:szCs w:val="24"/>
        </w:rPr>
        <w:sym w:font="Symbol" w:char="F025"/>
      </w:r>
      <w:r w:rsidR="00723EAC" w:rsidRPr="006423FB">
        <w:rPr>
          <w:rFonts w:ascii="Times New Roman" w:hAnsi="Times New Roman"/>
          <w:noProof/>
          <w:sz w:val="24"/>
          <w:szCs w:val="24"/>
        </w:rPr>
        <w:t xml:space="preserve">) </w:t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</w:r>
      <w:r w:rsidR="00723EAC" w:rsidRPr="006423FB">
        <w:rPr>
          <w:rFonts w:ascii="Times New Roman" w:hAnsi="Times New Roman"/>
          <w:noProof/>
          <w:sz w:val="24"/>
          <w:szCs w:val="24"/>
        </w:rPr>
        <w:tab/>
        <w:t xml:space="preserve">8,0 </w:t>
      </w:r>
    </w:p>
    <w:p w14:paraId="1DC8E97E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alti džiūvėsėl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8,0 </w:t>
      </w:r>
    </w:p>
    <w:p w14:paraId="1DC8E97F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6,0 </w:t>
      </w:r>
    </w:p>
    <w:p w14:paraId="1DC8E980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bų lazd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981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ūvėsėliai (</w:t>
      </w:r>
      <w:r w:rsidR="001A110D" w:rsidRPr="006423FB">
        <w:rPr>
          <w:rFonts w:ascii="Times New Roman" w:hAnsi="Times New Roman"/>
          <w:noProof/>
          <w:sz w:val="24"/>
          <w:szCs w:val="24"/>
        </w:rPr>
        <w:t>ap</w:t>
      </w:r>
      <w:r w:rsidRPr="006423FB">
        <w:rPr>
          <w:rFonts w:ascii="Times New Roman" w:hAnsi="Times New Roman"/>
          <w:noProof/>
          <w:sz w:val="24"/>
          <w:szCs w:val="24"/>
        </w:rPr>
        <w:t>volioj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A110D" w:rsidRPr="006423FB">
        <w:rPr>
          <w:rFonts w:ascii="Times New Roman" w:hAnsi="Times New Roman"/>
          <w:noProof/>
          <w:sz w:val="24"/>
          <w:szCs w:val="24"/>
        </w:rPr>
        <w:t>6,0</w:t>
      </w:r>
    </w:p>
    <w:p w14:paraId="1DC8E982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</w:t>
      </w:r>
      <w:r w:rsidRPr="006423FB">
        <w:rPr>
          <w:rFonts w:ascii="Times New Roman" w:hAnsi="Times New Roman"/>
          <w:noProof/>
          <w:sz w:val="24"/>
          <w:szCs w:val="24"/>
        </w:rPr>
        <w:tab/>
        <w:t>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0</w:t>
      </w:r>
    </w:p>
    <w:p w14:paraId="1DC8E983" w14:textId="77777777" w:rsidR="00723EAC" w:rsidRPr="006423FB" w:rsidRDefault="00723EAC" w:rsidP="00723E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50 g </w:t>
      </w:r>
    </w:p>
    <w:p w14:paraId="1DC8E984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985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ūros lydeka marinuota žolelių česnakiniame marinate (kepta garuose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986" w14:textId="77777777" w:rsidR="00C25E15" w:rsidRPr="006423FB" w:rsidRDefault="00C25E1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Jūrų lydekų filė </w:t>
      </w:r>
      <w:r w:rsidR="005C5756" w:rsidRPr="006423FB">
        <w:rPr>
          <w:rFonts w:ascii="Times New Roman" w:hAnsi="Times New Roman"/>
          <w:noProof/>
          <w:sz w:val="24"/>
          <w:szCs w:val="24"/>
        </w:rPr>
        <w:t>(šald.)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</w:t>
      </w:r>
      <w:r w:rsidRPr="006423FB">
        <w:rPr>
          <w:rFonts w:ascii="Times New Roman" w:hAnsi="Times New Roman"/>
          <w:noProof/>
          <w:sz w:val="24"/>
          <w:szCs w:val="24"/>
        </w:rPr>
        <w:tab/>
        <w:t>1</w:t>
      </w:r>
      <w:r w:rsidR="000C460C" w:rsidRPr="006423FB">
        <w:rPr>
          <w:rFonts w:ascii="Times New Roman" w:hAnsi="Times New Roman"/>
          <w:noProof/>
          <w:sz w:val="24"/>
          <w:szCs w:val="24"/>
        </w:rPr>
        <w:t>32</w:t>
      </w:r>
      <w:r w:rsidRPr="006423FB">
        <w:rPr>
          <w:rFonts w:ascii="Times New Roman" w:hAnsi="Times New Roman"/>
          <w:noProof/>
          <w:sz w:val="24"/>
          <w:szCs w:val="24"/>
        </w:rPr>
        <w:t xml:space="preserve">,0 </w:t>
      </w:r>
    </w:p>
    <w:p w14:paraId="1DC8E987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988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</w:t>
      </w:r>
      <w:r w:rsidR="00D550BD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989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Petražolė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DC8E98A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DC8E98B" w14:textId="77777777" w:rsidR="00196495" w:rsidRPr="006423FB" w:rsidRDefault="00196495" w:rsidP="00196495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 sultys (konc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5</w:t>
      </w:r>
    </w:p>
    <w:p w14:paraId="1DC8E98C" w14:textId="77777777" w:rsidR="00C25E15" w:rsidRPr="006423FB" w:rsidRDefault="00F54367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</w:t>
      </w:r>
      <w:r w:rsidR="008D7956" w:rsidRPr="006423FB">
        <w:rPr>
          <w:rFonts w:ascii="Times New Roman" w:hAnsi="Times New Roman"/>
          <w:noProof/>
          <w:sz w:val="24"/>
          <w:szCs w:val="24"/>
        </w:rPr>
        <w:t>itrininiai</w:t>
      </w:r>
      <w:r w:rsidR="00DC0D8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 xml:space="preserve">žuvų </w:t>
      </w:r>
      <w:r w:rsidR="00DC0D8A" w:rsidRPr="006423FB">
        <w:rPr>
          <w:rFonts w:ascii="Times New Roman" w:hAnsi="Times New Roman"/>
          <w:noProof/>
          <w:sz w:val="24"/>
          <w:szCs w:val="24"/>
        </w:rPr>
        <w:t>prieskoniai</w:t>
      </w:r>
      <w:r w:rsidR="00C25E15" w:rsidRPr="006423FB">
        <w:rPr>
          <w:rFonts w:ascii="Times New Roman" w:hAnsi="Times New Roman"/>
          <w:noProof/>
          <w:sz w:val="24"/>
          <w:szCs w:val="24"/>
        </w:rPr>
        <w:tab/>
      </w:r>
      <w:r w:rsidR="00C25E15" w:rsidRPr="006423FB">
        <w:rPr>
          <w:rFonts w:ascii="Times New Roman" w:hAnsi="Times New Roman"/>
          <w:noProof/>
          <w:sz w:val="24"/>
          <w:szCs w:val="24"/>
        </w:rPr>
        <w:tab/>
      </w:r>
      <w:r w:rsidR="00C25E15" w:rsidRPr="006423FB">
        <w:rPr>
          <w:rFonts w:ascii="Times New Roman" w:hAnsi="Times New Roman"/>
          <w:noProof/>
          <w:sz w:val="24"/>
          <w:szCs w:val="24"/>
        </w:rPr>
        <w:tab/>
      </w:r>
      <w:r w:rsidR="00C25E15" w:rsidRPr="006423FB">
        <w:rPr>
          <w:rFonts w:ascii="Times New Roman" w:hAnsi="Times New Roman"/>
          <w:noProof/>
          <w:sz w:val="24"/>
          <w:szCs w:val="24"/>
        </w:rPr>
        <w:tab/>
      </w:r>
      <w:r w:rsidR="005D5A6F" w:rsidRPr="006423FB">
        <w:rPr>
          <w:rFonts w:ascii="Times New Roman" w:hAnsi="Times New Roman"/>
          <w:noProof/>
          <w:sz w:val="24"/>
          <w:szCs w:val="24"/>
        </w:rPr>
        <w:t>0,</w:t>
      </w:r>
      <w:r w:rsidR="000E5E31" w:rsidRPr="006423FB">
        <w:rPr>
          <w:rFonts w:ascii="Times New Roman" w:hAnsi="Times New Roman"/>
          <w:noProof/>
          <w:sz w:val="24"/>
          <w:szCs w:val="24"/>
        </w:rPr>
        <w:t>1</w:t>
      </w:r>
    </w:p>
    <w:p w14:paraId="1DC8E98D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98E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6</w:t>
      </w:r>
    </w:p>
    <w:p w14:paraId="1DC8E98F" w14:textId="77777777" w:rsidR="001A74EA" w:rsidRPr="006423FB" w:rsidRDefault="001A74EA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990" w14:textId="77777777" w:rsidR="00196495" w:rsidRPr="006423FB" w:rsidRDefault="00196495" w:rsidP="00A25706">
      <w:p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Išeiga marinato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10</w:t>
      </w:r>
    </w:p>
    <w:p w14:paraId="1DC8E991" w14:textId="77777777" w:rsidR="003208CF" w:rsidRPr="006423FB" w:rsidRDefault="003208CF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37E8D" w:rsidRPr="006423FB">
        <w:rPr>
          <w:rFonts w:ascii="Times New Roman" w:hAnsi="Times New Roman"/>
          <w:noProof/>
          <w:sz w:val="24"/>
          <w:szCs w:val="24"/>
        </w:rPr>
        <w:t>7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992" w14:textId="77777777" w:rsidR="006357B2" w:rsidRPr="006423FB" w:rsidRDefault="006357B2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šakn</w:t>
      </w:r>
      <w:r w:rsidR="002466D7" w:rsidRPr="006423FB">
        <w:rPr>
          <w:rFonts w:ascii="Times New Roman" w:hAnsi="Times New Roman"/>
          <w:noProof/>
          <w:sz w:val="24"/>
          <w:szCs w:val="24"/>
        </w:rPr>
        <w:t>y</w:t>
      </w:r>
      <w:r w:rsidRPr="006423FB">
        <w:rPr>
          <w:rFonts w:ascii="Times New Roman" w:hAnsi="Times New Roman"/>
          <w:noProof/>
          <w:sz w:val="24"/>
          <w:szCs w:val="24"/>
        </w:rPr>
        <w:t>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37E8D" w:rsidRPr="006423FB">
        <w:rPr>
          <w:rFonts w:ascii="Times New Roman" w:hAnsi="Times New Roman"/>
          <w:noProof/>
          <w:sz w:val="24"/>
          <w:szCs w:val="24"/>
        </w:rPr>
        <w:t>3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993" w14:textId="77777777" w:rsidR="003208CF" w:rsidRPr="006423FB" w:rsidRDefault="003208CF" w:rsidP="00A25706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,0</w:t>
      </w:r>
    </w:p>
    <w:p w14:paraId="1DC8E994" w14:textId="77777777" w:rsidR="00A95D2A" w:rsidRPr="006423FB" w:rsidRDefault="00C25E15" w:rsidP="00A25706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A95D2A" w:rsidRPr="006423FB">
        <w:rPr>
          <w:rFonts w:ascii="Times New Roman" w:hAnsi="Times New Roman"/>
          <w:noProof/>
          <w:sz w:val="24"/>
          <w:szCs w:val="24"/>
        </w:rPr>
        <w:t>1</w:t>
      </w:r>
      <w:r w:rsidR="000C460C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 xml:space="preserve">0 g </w:t>
      </w:r>
    </w:p>
    <w:p w14:paraId="1DC8E995" w14:textId="77777777" w:rsidR="00985300" w:rsidRPr="006423FB" w:rsidRDefault="00985300" w:rsidP="005F3F73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996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Lašišų kepsnys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5 g</w:t>
      </w:r>
    </w:p>
    <w:p w14:paraId="1DC8E997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šiš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87,0 </w:t>
      </w:r>
    </w:p>
    <w:p w14:paraId="1DC8E998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999" w14:textId="77777777" w:rsidR="00313CA2" w:rsidRPr="006423FB" w:rsidRDefault="00313CA2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iniai žuvie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99A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99B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 (sultys ir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31E06" w:rsidRPr="006423FB">
        <w:rPr>
          <w:rFonts w:ascii="Times New Roman" w:hAnsi="Times New Roman"/>
          <w:noProof/>
          <w:sz w:val="24"/>
          <w:szCs w:val="24"/>
          <w:u w:val="single"/>
        </w:rPr>
        <w:t>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DC8E99C" w14:textId="77777777" w:rsidR="005D5A6F" w:rsidRPr="006423FB" w:rsidRDefault="005D5A6F" w:rsidP="005F3F7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Išeiga :</w:t>
      </w:r>
      <w:r w:rsidRPr="006423FB">
        <w:rPr>
          <w:rFonts w:ascii="Times New Roman" w:hAnsi="Times New Roman"/>
          <w:noProof/>
          <w:sz w:val="24"/>
          <w:szCs w:val="24"/>
        </w:rPr>
        <w:tab/>
        <w:t>155g</w:t>
      </w:r>
    </w:p>
    <w:p w14:paraId="1DC8E99D" w14:textId="77777777" w:rsidR="005D5A6F" w:rsidRPr="006423FB" w:rsidRDefault="005D5A6F" w:rsidP="005F3F73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</w:p>
    <w:p w14:paraId="1DC8E99E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Žaliasis sviest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g</w:t>
      </w:r>
    </w:p>
    <w:p w14:paraId="1DC8E99F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0</w:t>
      </w:r>
    </w:p>
    <w:p w14:paraId="1DC8E9A0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 sult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9A1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9A2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05</w:t>
      </w:r>
    </w:p>
    <w:p w14:paraId="1DC8E9A3" w14:textId="77777777" w:rsidR="00C4174E" w:rsidRPr="006423FB" w:rsidRDefault="00C4174E" w:rsidP="00C4174E">
      <w:pPr>
        <w:spacing w:after="0" w:line="360" w:lineRule="auto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g</w:t>
      </w:r>
    </w:p>
    <w:p w14:paraId="1DC8E9A4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</w:t>
      </w:r>
      <w:r w:rsidR="002171DA"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>/Biri ryžių koš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0(75/75)</w:t>
      </w:r>
    </w:p>
    <w:p w14:paraId="1DC8E9A5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iri ryžių košė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 g</w:t>
      </w:r>
    </w:p>
    <w:p w14:paraId="1DC8E9A6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yž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3,</w:t>
      </w:r>
      <w:r w:rsidR="00F50098">
        <w:rPr>
          <w:rFonts w:ascii="Times New Roman" w:hAnsi="Times New Roman"/>
          <w:noProof/>
          <w:sz w:val="24"/>
          <w:szCs w:val="24"/>
        </w:rPr>
        <w:t>6</w:t>
      </w:r>
    </w:p>
    <w:p w14:paraId="1DC8E9A7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2,0</w:t>
      </w:r>
    </w:p>
    <w:p w14:paraId="1DC8E9A8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665E0D">
        <w:rPr>
          <w:rFonts w:ascii="Times New Roman" w:hAnsi="Times New Roman"/>
          <w:noProof/>
          <w:sz w:val="24"/>
          <w:szCs w:val="24"/>
          <w:u w:val="single"/>
        </w:rPr>
        <w:t>108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,0</w:t>
      </w:r>
    </w:p>
    <w:p w14:paraId="1DC8E9A9" w14:textId="77777777" w:rsidR="00C4174E" w:rsidRPr="006423FB" w:rsidRDefault="00C4174E" w:rsidP="00C4174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9AA" w14:textId="77777777" w:rsidR="00A81478" w:rsidRPr="006423FB" w:rsidRDefault="00A81478" w:rsidP="00A81478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ulvių košė</w:t>
      </w:r>
      <w:r w:rsidR="002171DA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50 g</w:t>
      </w:r>
    </w:p>
    <w:p w14:paraId="1DC8E9AB" w14:textId="77777777" w:rsidR="00A81478" w:rsidRPr="006423FB" w:rsidRDefault="00A81478" w:rsidP="00A8147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 ( valytos 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2,0</w:t>
      </w:r>
    </w:p>
    <w:p w14:paraId="1DC8E9AC" w14:textId="77777777" w:rsidR="00A81478" w:rsidRPr="006423FB" w:rsidRDefault="00A81478" w:rsidP="00A8147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(2,5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4,0</w:t>
      </w:r>
    </w:p>
    <w:p w14:paraId="1DC8E9AD" w14:textId="77777777" w:rsidR="00A81478" w:rsidRPr="006423FB" w:rsidRDefault="00A81478" w:rsidP="00A8147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2</w:t>
      </w:r>
    </w:p>
    <w:p w14:paraId="1DC8E9AE" w14:textId="77777777" w:rsidR="00A81478" w:rsidRPr="006423FB" w:rsidRDefault="00A81478" w:rsidP="00A81478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g</w:t>
      </w:r>
    </w:p>
    <w:p w14:paraId="1DC8E9AF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g</w:t>
      </w:r>
    </w:p>
    <w:p w14:paraId="1DC8E9B0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9B1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9B2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ied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9B3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araginės pup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9B4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audon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9B5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9B6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juodi mal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9B7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9B8" w14:textId="77777777" w:rsidR="002171DA" w:rsidRPr="006423FB" w:rsidRDefault="002171DA" w:rsidP="002171DA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ių žolelių mišinys Provans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1</w:t>
      </w:r>
    </w:p>
    <w:p w14:paraId="1DC8E9B9" w14:textId="77777777" w:rsidR="002171DA" w:rsidRPr="006423FB" w:rsidRDefault="002171DA" w:rsidP="002171DA">
      <w:pPr>
        <w:spacing w:after="0" w:line="360" w:lineRule="auto"/>
        <w:ind w:left="5192" w:firstLine="1298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g</w:t>
      </w:r>
    </w:p>
    <w:p w14:paraId="1DC8E9BA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lastRenderedPageBreak/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19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200</w:t>
      </w:r>
    </w:p>
    <w:p w14:paraId="1DC8E9BB" w14:textId="77777777" w:rsidR="00A92424" w:rsidRPr="006423FB" w:rsidRDefault="00A92424" w:rsidP="00A92424">
      <w:pPr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ridikėliai/porai/lapinės salotos/švieži kopūstai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</w:t>
      </w:r>
      <w:r w:rsidR="00914812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/</w:t>
      </w:r>
      <w:r w:rsidR="00914812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/10/</w:t>
      </w:r>
      <w:r w:rsidR="00914812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914812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9BC" w14:textId="77777777" w:rsidR="00A92424" w:rsidRPr="006423FB" w:rsidRDefault="00A92424" w:rsidP="00A92424">
      <w:pPr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kukurūzai/morkos/svogūn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10/20/10/10</w:t>
      </w:r>
    </w:p>
    <w:p w14:paraId="1DC8E9BD" w14:textId="77777777" w:rsidR="00A92424" w:rsidRPr="006423FB" w:rsidRDefault="00A92424" w:rsidP="00A92424">
      <w:pPr>
        <w:tabs>
          <w:tab w:val="left" w:pos="6512"/>
        </w:tabs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/ užpilai Nr. 1 ir Nr. 9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20/20/</w:t>
      </w:r>
      <w:r w:rsidR="00914812" w:rsidRPr="006423FB">
        <w:rPr>
          <w:rFonts w:ascii="Times New Roman" w:hAnsi="Times New Roman"/>
          <w:noProof/>
          <w:sz w:val="24"/>
          <w:szCs w:val="24"/>
        </w:rPr>
        <w:t>20/20</w:t>
      </w:r>
    </w:p>
    <w:p w14:paraId="1DC8E9BE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1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10 g</w:t>
      </w:r>
    </w:p>
    <w:p w14:paraId="1DC8E9BF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0 </w:t>
      </w:r>
    </w:p>
    <w:p w14:paraId="1DC8E9C0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5</w:t>
      </w:r>
    </w:p>
    <w:p w14:paraId="1DC8E9C1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3,53</w:t>
      </w:r>
    </w:p>
    <w:p w14:paraId="1DC8E9C2" w14:textId="77777777" w:rsidR="00A92424" w:rsidRPr="006423FB" w:rsidRDefault="00A92424" w:rsidP="00A92424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  <w:t>0,65</w:t>
      </w:r>
    </w:p>
    <w:p w14:paraId="1DC8E9C3" w14:textId="77777777" w:rsidR="00A92424" w:rsidRPr="006423FB" w:rsidRDefault="00A92424" w:rsidP="00A92424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9C4" w14:textId="77777777" w:rsidR="00A92424" w:rsidRPr="006423FB" w:rsidRDefault="00A92424" w:rsidP="00A92424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9C5" w14:textId="77777777" w:rsidR="00A92424" w:rsidRPr="006423FB" w:rsidRDefault="00A92424" w:rsidP="00A92424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zilikai (džiovinti)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9C6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0,02</w:t>
      </w:r>
    </w:p>
    <w:p w14:paraId="1DC8E9C7" w14:textId="77777777" w:rsidR="00A92424" w:rsidRPr="006423FB" w:rsidRDefault="00A92424" w:rsidP="00A92424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9C8" w14:textId="77777777" w:rsidR="002171DA" w:rsidRPr="006423FB" w:rsidRDefault="002171DA" w:rsidP="00A92424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9C9" w14:textId="77777777" w:rsidR="00A92424" w:rsidRPr="006423FB" w:rsidRDefault="00A92424" w:rsidP="00A92424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9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9CA" w14:textId="77777777" w:rsidR="00A92424" w:rsidRPr="006423FB" w:rsidRDefault="00A92424" w:rsidP="00A92424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3,32</w:t>
      </w:r>
    </w:p>
    <w:p w14:paraId="1DC8E9CB" w14:textId="77777777" w:rsidR="00A92424" w:rsidRPr="006423FB" w:rsidRDefault="00A92424" w:rsidP="00A92424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ių lapai                                                                                                         3,31</w:t>
      </w:r>
    </w:p>
    <w:p w14:paraId="1DC8E9CC" w14:textId="77777777" w:rsidR="00A92424" w:rsidRPr="006423FB" w:rsidRDefault="00A92424" w:rsidP="00A92424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                                                                                                 0,03</w:t>
      </w:r>
    </w:p>
    <w:p w14:paraId="1DC8E9CD" w14:textId="77777777" w:rsidR="00A92424" w:rsidRPr="006423FB" w:rsidRDefault="00A92424" w:rsidP="00A92424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aitrioji paprika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9CE" w14:textId="77777777" w:rsidR="00A92424" w:rsidRPr="006423FB" w:rsidRDefault="00A92424" w:rsidP="00A92424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31</w:t>
      </w:r>
    </w:p>
    <w:p w14:paraId="1DC8E9CF" w14:textId="77777777" w:rsidR="00A92424" w:rsidRPr="006423FB" w:rsidRDefault="00A92424" w:rsidP="00A92424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9D0" w14:textId="77777777" w:rsidR="00985300" w:rsidRPr="006423FB" w:rsidRDefault="00985300" w:rsidP="00985300">
      <w:pPr>
        <w:tabs>
          <w:tab w:val="left" w:pos="6512"/>
        </w:tabs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9D1" w14:textId="77777777" w:rsidR="00561352" w:rsidRPr="006423FB" w:rsidRDefault="00561352" w:rsidP="00561352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Ruginė arba kvietruginė duona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Tamsi bandelė, 40g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0</w:t>
      </w:r>
    </w:p>
    <w:p w14:paraId="1DC8E9D2" w14:textId="77777777" w:rsidR="00561352" w:rsidRPr="006423FB" w:rsidRDefault="00561352" w:rsidP="00561352">
      <w:pPr>
        <w:spacing w:after="0" w:line="36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vietinė duona arba batonas 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Šviesi duonelė (šaldyta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5</w:t>
      </w:r>
    </w:p>
    <w:p w14:paraId="1DC8E9D3" w14:textId="77777777" w:rsidR="005F3F73" w:rsidRPr="006423FB" w:rsidRDefault="005F3F73" w:rsidP="005F3F7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iešu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</w:t>
      </w:r>
    </w:p>
    <w:p w14:paraId="1DC8E9D4" w14:textId="77777777" w:rsidR="005F3F73" w:rsidRPr="006423FB" w:rsidRDefault="005F3F73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</w:p>
    <w:p w14:paraId="1DC8E9D5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Vaisių sirupo drebučiai su bananai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smartTag w:uri="urn:schemas-microsoft-com:office:smarttags" w:element="metricconverter">
        <w:smartTagPr>
          <w:attr w:name="ProductID" w:val="25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250 g</w:t>
        </w:r>
      </w:smartTag>
    </w:p>
    <w:p w14:paraId="1DC8E9D6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yšnių sirupa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50,0</w:t>
      </w:r>
    </w:p>
    <w:p w14:paraId="1DC8E9D7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56,0</w:t>
      </w:r>
    </w:p>
    <w:p w14:paraId="1DC8E9D8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Želatina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6,0</w:t>
      </w:r>
    </w:p>
    <w:p w14:paraId="1DC8E9D9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Citrinų rūgšti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0,2</w:t>
      </w:r>
    </w:p>
    <w:p w14:paraId="1DC8E9DA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Bananai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50,0</w:t>
      </w:r>
    </w:p>
    <w:p w14:paraId="1DC8E9DB" w14:textId="77777777" w:rsidR="00653588" w:rsidRPr="006423FB" w:rsidRDefault="00653588" w:rsidP="00653588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 xml:space="preserve">  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smartTag w:uri="urn:schemas-microsoft-com:office:smarttags" w:element="metricconverter">
        <w:smartTagPr>
          <w:attr w:name="ProductID" w:val="25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</w:rPr>
          <w:t>250 g</w:t>
        </w:r>
      </w:smartTag>
    </w:p>
    <w:p w14:paraId="1DC8E9DC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lastRenderedPageBreak/>
        <w:t>Džiovintų vaisių kompota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smartTag w:uri="urn:schemas-microsoft-com:office:smarttags" w:element="metricconverter">
        <w:smartTagPr>
          <w:attr w:name="ProductID" w:val="30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300 g</w:t>
        </w:r>
      </w:smartTag>
    </w:p>
    <w:p w14:paraId="1DC8E9DD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Džiovinti obuoliai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5,0</w:t>
      </w:r>
    </w:p>
    <w:p w14:paraId="1DC8E9DE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Džiovintos slyvo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5,0</w:t>
      </w:r>
    </w:p>
    <w:p w14:paraId="1DC8E9DF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Razino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5,0</w:t>
      </w:r>
    </w:p>
    <w:p w14:paraId="1DC8E9E0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24,0</w:t>
      </w:r>
    </w:p>
    <w:p w14:paraId="1DC8E9E1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Citrinų rūgšti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0,3</w:t>
      </w:r>
    </w:p>
    <w:p w14:paraId="1DC8E9E2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295,5</w:t>
      </w:r>
    </w:p>
    <w:p w14:paraId="1DC8E9E3" w14:textId="77777777" w:rsidR="005F3F73" w:rsidRPr="006423FB" w:rsidRDefault="005F3F73" w:rsidP="005F3F73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 xml:space="preserve">         Išeiga   300 g</w:t>
      </w:r>
    </w:p>
    <w:p w14:paraId="1DC8E9E4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9E5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9E6" w14:textId="77777777" w:rsidR="00B725C5" w:rsidRPr="006423FB" w:rsidRDefault="00B725C5" w:rsidP="00B725C5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Lazanija su varške ir špinatai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300 g</w:t>
      </w:r>
    </w:p>
    <w:p w14:paraId="1DC8E9E7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kštiniai makaronai lazanij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5,0</w:t>
      </w:r>
    </w:p>
    <w:p w14:paraId="1DC8E9E8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rškė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9E9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9EA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9EB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9EC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9ED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3</w:t>
      </w:r>
    </w:p>
    <w:p w14:paraId="1DC8E9EE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9EF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9F0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,0</w:t>
      </w:r>
    </w:p>
    <w:p w14:paraId="1DC8E9F1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9F2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9F3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9F4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Fermentinis sūr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7,5</w:t>
      </w:r>
    </w:p>
    <w:p w14:paraId="1DC8E9F5" w14:textId="77777777" w:rsidR="00B725C5" w:rsidRPr="006423FB" w:rsidRDefault="00B725C5" w:rsidP="00B725C5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nduo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,0</w:t>
      </w:r>
    </w:p>
    <w:p w14:paraId="1DC8E9F6" w14:textId="77777777" w:rsidR="00B725C5" w:rsidRPr="006423FB" w:rsidRDefault="00B725C5" w:rsidP="00B725C5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Išeiga: </w:t>
      </w:r>
      <w:r w:rsidRPr="006423FB">
        <w:rPr>
          <w:rFonts w:ascii="Times New Roman" w:hAnsi="Times New Roman"/>
          <w:noProof/>
          <w:sz w:val="24"/>
          <w:szCs w:val="24"/>
        </w:rPr>
        <w:tab/>
        <w:t>300g</w:t>
      </w:r>
    </w:p>
    <w:p w14:paraId="1DC8E9F7" w14:textId="77777777" w:rsidR="006011D3" w:rsidRPr="006423FB" w:rsidRDefault="002D0B61" w:rsidP="006011D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</w:t>
      </w:r>
      <w:r w:rsidR="00985300" w:rsidRPr="006423FB">
        <w:rPr>
          <w:rFonts w:ascii="Times New Roman" w:hAnsi="Times New Roman"/>
          <w:i/>
          <w:noProof/>
          <w:sz w:val="24"/>
          <w:szCs w:val="24"/>
        </w:rPr>
        <w:t>rba</w:t>
      </w:r>
    </w:p>
    <w:p w14:paraId="1DC8E9F8" w14:textId="77777777" w:rsidR="00B725C5" w:rsidRPr="006423FB" w:rsidRDefault="006011D3" w:rsidP="006011D3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</w:t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>ulvių plokštainis su varšk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ir grietine</w:t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</w:t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ab/>
        <w:t>30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/40</w:t>
      </w:r>
      <w:r w:rsidR="00B725C5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 </w:t>
      </w:r>
    </w:p>
    <w:p w14:paraId="1DC8E9F9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Bulvės (tarkavimui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0,1 </w:t>
      </w:r>
    </w:p>
    <w:p w14:paraId="1DC8E9FA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Bulvės (virimui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60,0 </w:t>
      </w:r>
    </w:p>
    <w:p w14:paraId="1DC8E9FB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lgomoji druska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3,0 </w:t>
      </w:r>
    </w:p>
    <w:p w14:paraId="1DC8E9FC" w14:textId="77777777" w:rsidR="001D70DD" w:rsidRPr="006423FB" w:rsidRDefault="001D70DD" w:rsidP="001D70DD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5,0 </w:t>
      </w:r>
    </w:p>
    <w:p w14:paraId="1DC8E9FD" w14:textId="77777777" w:rsidR="001D70DD" w:rsidRPr="006423FB" w:rsidRDefault="001D70DD" w:rsidP="001D70DD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5,9 </w:t>
      </w:r>
    </w:p>
    <w:p w14:paraId="1DC8E9FE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2,5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39,9 </w:t>
      </w:r>
    </w:p>
    <w:p w14:paraId="1DC8E9FF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6,0 </w:t>
      </w:r>
    </w:p>
    <w:p w14:paraId="1DC8EA00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rškė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99686D" w:rsidRPr="006423FB">
        <w:rPr>
          <w:rFonts w:ascii="Times New Roman" w:hAnsi="Times New Roman"/>
          <w:noProof/>
          <w:sz w:val="24"/>
          <w:szCs w:val="24"/>
        </w:rPr>
        <w:t>2</w:t>
      </w:r>
      <w:r w:rsidR="001D70DD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,</w:t>
      </w:r>
      <w:r w:rsidR="001D70DD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DC8EA01" w14:textId="77777777" w:rsidR="00B725C5" w:rsidRPr="006423FB" w:rsidRDefault="00B725C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Juod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1</w:t>
      </w:r>
    </w:p>
    <w:p w14:paraId="1DC8EA02" w14:textId="77777777" w:rsidR="00B725C5" w:rsidRPr="006423FB" w:rsidRDefault="004C4935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725C5" w:rsidRPr="006423FB">
        <w:rPr>
          <w:rFonts w:ascii="Times New Roman" w:hAnsi="Times New Roman"/>
          <w:noProof/>
          <w:sz w:val="24"/>
          <w:szCs w:val="24"/>
        </w:rPr>
        <w:t xml:space="preserve">Išeiga: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725C5" w:rsidRPr="006423FB">
        <w:rPr>
          <w:rFonts w:ascii="Times New Roman" w:hAnsi="Times New Roman"/>
          <w:noProof/>
          <w:sz w:val="24"/>
          <w:szCs w:val="24"/>
        </w:rPr>
        <w:t xml:space="preserve">300 g </w:t>
      </w:r>
    </w:p>
    <w:p w14:paraId="1DC8EA03" w14:textId="77777777" w:rsidR="006011D3" w:rsidRPr="006423FB" w:rsidRDefault="006011D3" w:rsidP="00B725C5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A04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A05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>Pica su trijų rūšių sūriu</w:t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380</w:t>
      </w:r>
      <w:r w:rsidR="00B936D5" w:rsidRPr="006423FB">
        <w:rPr>
          <w:rFonts w:ascii="Times New Roman" w:hAnsi="Times New Roman"/>
          <w:bCs/>
          <w:noProof/>
          <w:sz w:val="24"/>
          <w:szCs w:val="24"/>
          <w:u w:val="single"/>
        </w:rPr>
        <w:t xml:space="preserve"> g</w:t>
      </w:r>
    </w:p>
    <w:p w14:paraId="1DC8EA06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Picų paplotėli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60,0</w:t>
      </w:r>
    </w:p>
    <w:p w14:paraId="1DC8EA07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50,0</w:t>
      </w:r>
    </w:p>
    <w:p w14:paraId="1DC8EA08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Sūris fermentini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70,0</w:t>
      </w:r>
    </w:p>
    <w:p w14:paraId="1DC8EA09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Sūris feta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30,0</w:t>
      </w:r>
    </w:p>
    <w:p w14:paraId="1DC8EA0A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Tepamoji varškė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35,0</w:t>
      </w:r>
    </w:p>
    <w:p w14:paraId="1DC8EA0B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Pomidor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35,0</w:t>
      </w:r>
    </w:p>
    <w:p w14:paraId="1DC8EA0C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Alyvuogės juodo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0,0</w:t>
      </w:r>
    </w:p>
    <w:p w14:paraId="1DC8EA0D" w14:textId="77777777" w:rsidR="00B936D5" w:rsidRPr="006423FB" w:rsidRDefault="00B936D5" w:rsidP="00985300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Picų prieskon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0,13</w:t>
      </w:r>
    </w:p>
    <w:p w14:paraId="1DC8EA0E" w14:textId="77777777" w:rsidR="00B936D5" w:rsidRPr="006423FB" w:rsidRDefault="00B936D5" w:rsidP="00B936D5">
      <w:pPr>
        <w:spacing w:after="0" w:line="360" w:lineRule="auto"/>
        <w:ind w:left="5184" w:firstLine="1296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 xml:space="preserve">Išeiga: 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380 g</w:t>
      </w:r>
    </w:p>
    <w:p w14:paraId="1DC8EA0F" w14:textId="77777777" w:rsidR="00191FCA" w:rsidRPr="006423FB" w:rsidRDefault="00191FCA" w:rsidP="00191FCA">
      <w:pPr>
        <w:spacing w:after="10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23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b/>
          <w:noProof/>
          <w:sz w:val="24"/>
          <w:szCs w:val="24"/>
        </w:rPr>
        <w:tab/>
        <w:t>180</w:t>
      </w:r>
    </w:p>
    <w:p w14:paraId="1DC8EA10" w14:textId="77777777" w:rsidR="00191FCA" w:rsidRPr="006423FB" w:rsidRDefault="00191FCA" w:rsidP="00191FC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niniai kopūstai/ špinatai/ ridikėliai/ morkų šiaud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93300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593300" w:rsidRPr="006423FB">
        <w:rPr>
          <w:rFonts w:ascii="Times New Roman" w:hAnsi="Times New Roman"/>
          <w:noProof/>
          <w:sz w:val="24"/>
          <w:szCs w:val="24"/>
        </w:rPr>
        <w:t>15</w:t>
      </w:r>
      <w:r w:rsidRPr="006423FB">
        <w:rPr>
          <w:rFonts w:ascii="Times New Roman" w:hAnsi="Times New Roman"/>
          <w:noProof/>
          <w:sz w:val="24"/>
          <w:szCs w:val="24"/>
        </w:rPr>
        <w:t>/</w:t>
      </w:r>
      <w:r w:rsidR="00593300" w:rsidRPr="006423FB">
        <w:rPr>
          <w:rFonts w:ascii="Times New Roman" w:hAnsi="Times New Roman"/>
          <w:noProof/>
          <w:sz w:val="24"/>
          <w:szCs w:val="24"/>
        </w:rPr>
        <w:t>5</w:t>
      </w:r>
      <w:r w:rsidRPr="006423FB">
        <w:rPr>
          <w:rFonts w:ascii="Times New Roman" w:hAnsi="Times New Roman"/>
          <w:noProof/>
          <w:sz w:val="24"/>
          <w:szCs w:val="24"/>
        </w:rPr>
        <w:t>/10</w:t>
      </w:r>
    </w:p>
    <w:p w14:paraId="1DC8EA11" w14:textId="77777777" w:rsidR="00191FCA" w:rsidRPr="006423FB" w:rsidRDefault="00191FCA" w:rsidP="00191FC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 švieži pomidorai/ kepti burokėliai su kmynais/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</w:rPr>
        <w:tab/>
      </w:r>
      <w:r w:rsidR="00F21DC0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/</w:t>
      </w:r>
      <w:r w:rsidR="00F21DC0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/</w:t>
      </w:r>
      <w:r w:rsidR="00F21DC0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</w:t>
      </w:r>
      <w:r w:rsidR="00F21DC0" w:rsidRPr="006423FB">
        <w:rPr>
          <w:rFonts w:ascii="Times New Roman" w:hAnsi="Times New Roman"/>
          <w:noProof/>
          <w:sz w:val="24"/>
          <w:szCs w:val="24"/>
        </w:rPr>
        <w:t>/</w:t>
      </w:r>
      <w:r w:rsidR="00593300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A12" w14:textId="77777777" w:rsidR="00191FCA" w:rsidRPr="006423FB" w:rsidRDefault="00561352" w:rsidP="00191FCA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evetės</w:t>
      </w:r>
      <w:r w:rsidR="005F3F73" w:rsidRPr="006423FB">
        <w:rPr>
          <w:rFonts w:ascii="Times New Roman" w:hAnsi="Times New Roman"/>
          <w:noProof/>
          <w:sz w:val="24"/>
          <w:szCs w:val="24"/>
        </w:rPr>
        <w:t xml:space="preserve"> virtos</w:t>
      </w:r>
      <w:r w:rsidR="00C527BB" w:rsidRPr="006423FB">
        <w:rPr>
          <w:rFonts w:ascii="Times New Roman" w:hAnsi="Times New Roman"/>
          <w:noProof/>
          <w:sz w:val="24"/>
          <w:szCs w:val="24"/>
        </w:rPr>
        <w:t xml:space="preserve"> (</w:t>
      </w:r>
      <w:r w:rsidRPr="006423FB">
        <w:rPr>
          <w:rFonts w:ascii="Times New Roman" w:hAnsi="Times New Roman"/>
          <w:noProof/>
          <w:sz w:val="24"/>
          <w:szCs w:val="24"/>
        </w:rPr>
        <w:t>su česnakiniu padažu</w:t>
      </w:r>
      <w:r w:rsidR="00C527BB" w:rsidRPr="006423FB">
        <w:rPr>
          <w:rFonts w:ascii="Times New Roman" w:hAnsi="Times New Roman"/>
          <w:noProof/>
          <w:sz w:val="24"/>
          <w:szCs w:val="24"/>
        </w:rPr>
        <w:t>)</w:t>
      </w:r>
      <w:r w:rsidR="00191FCA" w:rsidRPr="006423FB">
        <w:rPr>
          <w:rFonts w:ascii="Times New Roman" w:hAnsi="Times New Roman"/>
          <w:noProof/>
          <w:sz w:val="24"/>
          <w:szCs w:val="24"/>
        </w:rPr>
        <w:t>/ lydytas sūris su priedais</w:t>
      </w: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191FCA" w:rsidRPr="006423FB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C527BB" w:rsidRPr="006423FB">
        <w:rPr>
          <w:rFonts w:ascii="Times New Roman" w:hAnsi="Times New Roman"/>
          <w:noProof/>
          <w:sz w:val="24"/>
          <w:szCs w:val="24"/>
        </w:rPr>
        <w:t xml:space="preserve">    </w:t>
      </w:r>
      <w:r w:rsidR="00191FCA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0(5)</w:t>
      </w:r>
      <w:r w:rsidR="00191FCA" w:rsidRPr="006423FB">
        <w:rPr>
          <w:rFonts w:ascii="Times New Roman" w:hAnsi="Times New Roman"/>
          <w:noProof/>
          <w:sz w:val="24"/>
          <w:szCs w:val="24"/>
        </w:rPr>
        <w:t>/20</w:t>
      </w:r>
    </w:p>
    <w:p w14:paraId="1DC8EA13" w14:textId="77777777" w:rsidR="00191FCA" w:rsidRPr="006423FB" w:rsidRDefault="00191FCA" w:rsidP="00F21DC0">
      <w:pPr>
        <w:spacing w:after="10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i jalapenų pipirai/užpilai Nr. 6 ir Nr. 9                                                   5/</w:t>
      </w:r>
      <w:r w:rsidR="00593300" w:rsidRPr="006423FB">
        <w:rPr>
          <w:rFonts w:ascii="Times New Roman" w:hAnsi="Times New Roman"/>
          <w:noProof/>
          <w:sz w:val="24"/>
          <w:szCs w:val="24"/>
        </w:rPr>
        <w:t>20</w:t>
      </w:r>
      <w:r w:rsidR="00F21DC0" w:rsidRPr="006423FB">
        <w:rPr>
          <w:rFonts w:ascii="Times New Roman" w:hAnsi="Times New Roman"/>
          <w:noProof/>
          <w:sz w:val="24"/>
          <w:szCs w:val="24"/>
        </w:rPr>
        <w:t>/</w:t>
      </w:r>
      <w:r w:rsidR="00593300" w:rsidRPr="006423FB">
        <w:rPr>
          <w:rFonts w:ascii="Times New Roman" w:hAnsi="Times New Roman"/>
          <w:noProof/>
          <w:sz w:val="24"/>
          <w:szCs w:val="24"/>
        </w:rPr>
        <w:t>20</w:t>
      </w: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</w:t>
      </w:r>
    </w:p>
    <w:p w14:paraId="1DC8EA14" w14:textId="77777777" w:rsidR="00561352" w:rsidRPr="006423FB" w:rsidRDefault="00561352" w:rsidP="00561352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A15" w14:textId="77777777" w:rsidR="00561352" w:rsidRPr="006423FB" w:rsidRDefault="00561352" w:rsidP="00561352">
      <w:pPr>
        <w:tabs>
          <w:tab w:val="left" w:pos="6687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Česnakinis padažas</w:t>
      </w:r>
      <w:r w:rsidR="005E2A1B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(prie krevečių)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 g</w:t>
      </w:r>
    </w:p>
    <w:p w14:paraId="1DC8EA16" w14:textId="77777777" w:rsidR="00561352" w:rsidRPr="006423FB" w:rsidRDefault="00561352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923FB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5</w:t>
      </w:r>
    </w:p>
    <w:p w14:paraId="1DC8EA17" w14:textId="77777777" w:rsidR="00561352" w:rsidRPr="006423FB" w:rsidRDefault="00561352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923FB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>,0</w:t>
      </w:r>
    </w:p>
    <w:p w14:paraId="1DC8EA18" w14:textId="77777777" w:rsidR="00B923FB" w:rsidRPr="006423FB" w:rsidRDefault="00B923FB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407BB" w:rsidRPr="006423FB">
        <w:rPr>
          <w:rFonts w:ascii="Times New Roman" w:hAnsi="Times New Roman"/>
          <w:noProof/>
          <w:sz w:val="24"/>
          <w:szCs w:val="24"/>
        </w:rPr>
        <w:t>0,1</w:t>
      </w:r>
    </w:p>
    <w:p w14:paraId="1DC8EA19" w14:textId="77777777" w:rsidR="00561352" w:rsidRPr="006423FB" w:rsidRDefault="00561352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B923FB" w:rsidRPr="006423FB">
        <w:rPr>
          <w:rFonts w:ascii="Times New Roman" w:hAnsi="Times New Roman"/>
          <w:noProof/>
          <w:sz w:val="24"/>
          <w:szCs w:val="24"/>
        </w:rPr>
        <w:t>0</w:t>
      </w:r>
      <w:r w:rsidRPr="006423FB">
        <w:rPr>
          <w:rFonts w:ascii="Times New Roman" w:hAnsi="Times New Roman"/>
          <w:noProof/>
          <w:sz w:val="24"/>
          <w:szCs w:val="24"/>
        </w:rPr>
        <w:t>,</w:t>
      </w:r>
      <w:r w:rsidR="006407BB" w:rsidRPr="006423FB">
        <w:rPr>
          <w:rFonts w:ascii="Times New Roman" w:hAnsi="Times New Roman"/>
          <w:noProof/>
          <w:sz w:val="24"/>
          <w:szCs w:val="24"/>
        </w:rPr>
        <w:t>13</w:t>
      </w:r>
    </w:p>
    <w:p w14:paraId="1DC8EA1A" w14:textId="77777777" w:rsidR="00B923FB" w:rsidRPr="006423FB" w:rsidRDefault="00B923FB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ili pipirai</w:t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A1B" w14:textId="77777777" w:rsidR="005F3F73" w:rsidRPr="006423FB" w:rsidRDefault="005F3F73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saldi paprika</w:t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A1C" w14:textId="77777777" w:rsidR="00B923FB" w:rsidRPr="006423FB" w:rsidRDefault="00B923FB" w:rsidP="00561352">
      <w:pPr>
        <w:tabs>
          <w:tab w:val="left" w:pos="7814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="006407BB" w:rsidRPr="006423FB">
        <w:rPr>
          <w:rFonts w:ascii="Times New Roman" w:hAnsi="Times New Roman"/>
          <w:noProof/>
          <w:sz w:val="24"/>
          <w:szCs w:val="24"/>
        </w:rPr>
        <w:tab/>
        <w:t>0,01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A1D" w14:textId="77777777" w:rsidR="00561352" w:rsidRPr="006423FB" w:rsidRDefault="00B923FB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</w:rPr>
        <w:tab/>
      </w:r>
      <w:r w:rsidR="00561352" w:rsidRPr="006423FB">
        <w:rPr>
          <w:rFonts w:ascii="Times New Roman" w:hAnsi="Times New Roman"/>
          <w:noProof/>
          <w:sz w:val="24"/>
          <w:szCs w:val="24"/>
          <w:u w:val="single"/>
        </w:rPr>
        <w:tab/>
        <w:t>0,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12</w:t>
      </w:r>
    </w:p>
    <w:p w14:paraId="1DC8EA1E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</w:t>
      </w:r>
      <w:r w:rsidR="00B923FB" w:rsidRPr="006423FB">
        <w:rPr>
          <w:rFonts w:ascii="Times New Roman" w:hAnsi="Times New Roman"/>
          <w:noProof/>
          <w:sz w:val="24"/>
          <w:szCs w:val="24"/>
        </w:rPr>
        <w:t xml:space="preserve">                       Išeiga:</w:t>
      </w:r>
      <w:r w:rsidR="00B923FB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5 g</w:t>
      </w:r>
    </w:p>
    <w:p w14:paraId="1DC8EA1F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6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A20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,02</w:t>
      </w:r>
    </w:p>
    <w:p w14:paraId="1DC8EA21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87</w:t>
      </w:r>
    </w:p>
    <w:p w14:paraId="1DC8EA22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A23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9</w:t>
      </w:r>
    </w:p>
    <w:p w14:paraId="1DC8EA24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odo prieskoninių žolelių mišiny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4</w:t>
      </w:r>
    </w:p>
    <w:p w14:paraId="1DC8EA25" w14:textId="77777777" w:rsidR="00561352" w:rsidRPr="006423FB" w:rsidRDefault="00561352" w:rsidP="00561352">
      <w:pPr>
        <w:tabs>
          <w:tab w:val="left" w:pos="781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bazilikai</w:t>
      </w:r>
      <w:r w:rsidRPr="006423FB">
        <w:rPr>
          <w:rFonts w:ascii="Times New Roman" w:hAnsi="Times New Roman"/>
          <w:noProof/>
          <w:sz w:val="24"/>
          <w:szCs w:val="24"/>
        </w:rPr>
        <w:tab/>
        <w:t>0,04</w:t>
      </w:r>
    </w:p>
    <w:p w14:paraId="1DC8EA26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49</w:t>
      </w:r>
    </w:p>
    <w:p w14:paraId="1DC8EA27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A28" w14:textId="77777777" w:rsidR="00561352" w:rsidRPr="006423FB" w:rsidRDefault="00561352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29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9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A2A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3,32</w:t>
      </w:r>
    </w:p>
    <w:p w14:paraId="1DC8EA2B" w14:textId="77777777" w:rsidR="00561352" w:rsidRPr="006423FB" w:rsidRDefault="00561352" w:rsidP="00561352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ių lapai                                                                                                         3,31</w:t>
      </w:r>
    </w:p>
    <w:p w14:paraId="1DC8EA2C" w14:textId="77777777" w:rsidR="00561352" w:rsidRPr="006423FB" w:rsidRDefault="00561352" w:rsidP="00561352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                                                                                                 0,03</w:t>
      </w:r>
    </w:p>
    <w:p w14:paraId="1DC8EA2D" w14:textId="77777777" w:rsidR="00561352" w:rsidRPr="006423FB" w:rsidRDefault="00561352" w:rsidP="00561352">
      <w:pPr>
        <w:tabs>
          <w:tab w:val="left" w:pos="783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aitrioji paprika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A2E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31</w:t>
      </w:r>
    </w:p>
    <w:p w14:paraId="1DC8EA2F" w14:textId="77777777" w:rsidR="00561352" w:rsidRPr="006423FB" w:rsidRDefault="00561352" w:rsidP="0056135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A30" w14:textId="77777777" w:rsidR="00561352" w:rsidRPr="006423FB" w:rsidRDefault="00561352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31" w14:textId="77777777" w:rsidR="00561352" w:rsidRPr="006423FB" w:rsidRDefault="00561352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32" w14:textId="77777777" w:rsidR="00985300" w:rsidRPr="006423FB" w:rsidRDefault="00985300" w:rsidP="0098530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A10AA3" w:rsidRPr="006423FB">
        <w:rPr>
          <w:rFonts w:ascii="Times New Roman" w:hAnsi="Times New Roman"/>
          <w:noProof/>
          <w:sz w:val="24"/>
          <w:szCs w:val="24"/>
        </w:rPr>
        <w:t>2</w:t>
      </w:r>
      <w:r w:rsidRPr="006423FB">
        <w:rPr>
          <w:rFonts w:ascii="Times New Roman" w:hAnsi="Times New Roman"/>
          <w:noProof/>
          <w:sz w:val="24"/>
          <w:szCs w:val="24"/>
        </w:rPr>
        <w:t xml:space="preserve">0 </w:t>
      </w:r>
    </w:p>
    <w:p w14:paraId="1DC8EA33" w14:textId="77777777" w:rsidR="00C527BB" w:rsidRPr="006423FB" w:rsidRDefault="00C527BB" w:rsidP="00C527BB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</w:t>
      </w:r>
    </w:p>
    <w:p w14:paraId="1DC8EA34" w14:textId="77777777" w:rsidR="00B116B3" w:rsidRPr="006423FB" w:rsidRDefault="00B116B3" w:rsidP="00C527BB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</w:p>
    <w:p w14:paraId="1DC8EA35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Kalėdaičiai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smartTag w:uri="urn:schemas-microsoft-com:office:smarttags" w:element="metricconverter">
        <w:smartTagPr>
          <w:attr w:name="ProductID" w:val="15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150 g</w:t>
        </w:r>
      </w:smartTag>
    </w:p>
    <w:p w14:paraId="1DC8EA36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Kvietiniai miltai (a. r.)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94,5</w:t>
      </w:r>
    </w:p>
    <w:p w14:paraId="1DC8EA37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2,0</w:t>
      </w:r>
    </w:p>
    <w:p w14:paraId="1DC8EA38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36,0</w:t>
      </w:r>
    </w:p>
    <w:p w14:paraId="1DC8EA39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Aguono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0,5</w:t>
      </w:r>
    </w:p>
    <w:p w14:paraId="1DC8EA3A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 xml:space="preserve">Pienas (2,5 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sym w:font="Symbol" w:char="F025"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30,0</w:t>
      </w:r>
    </w:p>
    <w:p w14:paraId="1DC8EA3B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Kiaušiniai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6,5</w:t>
      </w:r>
    </w:p>
    <w:p w14:paraId="1DC8EA3C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0,22</w:t>
      </w:r>
    </w:p>
    <w:p w14:paraId="1DC8EA3D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anilinis cukrus (arba cukrus)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0,15</w:t>
      </w:r>
    </w:p>
    <w:p w14:paraId="1DC8EA3E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 xml:space="preserve">Mielės 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3,0</w:t>
      </w:r>
    </w:p>
    <w:p w14:paraId="1DC8EA3F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1,1</w:t>
      </w:r>
    </w:p>
    <w:p w14:paraId="1DC8EA40" w14:textId="77777777" w:rsidR="00EF42D6" w:rsidRPr="006423FB" w:rsidRDefault="00EF42D6" w:rsidP="00EF42D6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="004C4935"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 xml:space="preserve"> Išeiga:</w:t>
      </w:r>
      <w:r w:rsidR="004C4935"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smartTag w:uri="urn:schemas-microsoft-com:office:smarttags" w:element="metricconverter">
        <w:smartTagPr>
          <w:attr w:name="ProductID" w:val="15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</w:rPr>
          <w:t>150 g</w:t>
        </w:r>
      </w:smartTag>
    </w:p>
    <w:p w14:paraId="1DC8EA41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>Kisielius</w:t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</w:r>
      <w:smartTag w:uri="urn:schemas-microsoft-com:office:smarttags" w:element="metricconverter">
        <w:smartTagPr>
          <w:attr w:name="ProductID" w:val="30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300 g</w:t>
        </w:r>
      </w:smartTag>
    </w:p>
    <w:p w14:paraId="1DC8EA42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Raudonųjų serbentų džema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48,0</w:t>
      </w:r>
    </w:p>
    <w:p w14:paraId="1DC8EA43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8,0</w:t>
      </w:r>
    </w:p>
    <w:p w14:paraId="1DC8EA44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Bulvių krakmola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10,5</w:t>
      </w:r>
    </w:p>
    <w:p w14:paraId="1DC8EA45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lastRenderedPageBreak/>
        <w:t>Citrinos rūgštis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>0,45</w:t>
      </w:r>
    </w:p>
    <w:p w14:paraId="1DC8EA46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  <w:u w:val="single"/>
        </w:rPr>
        <w:tab/>
        <w:t>267,0</w:t>
      </w:r>
    </w:p>
    <w:p w14:paraId="1DC8EA47" w14:textId="77777777" w:rsidR="00E66FCF" w:rsidRPr="006423FB" w:rsidRDefault="00E66FCF" w:rsidP="00E66FCF">
      <w:pPr>
        <w:spacing w:after="0" w:line="36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  <w:t xml:space="preserve"> Išeiga: </w:t>
      </w:r>
      <w:r w:rsidRPr="006423FB">
        <w:rPr>
          <w:rFonts w:ascii="Times New Roman" w:eastAsia="Times New Roman" w:hAnsi="Times New Roman"/>
          <w:noProof/>
          <w:sz w:val="24"/>
          <w:szCs w:val="24"/>
        </w:rPr>
        <w:tab/>
      </w:r>
      <w:smartTag w:uri="urn:schemas-microsoft-com:office:smarttags" w:element="metricconverter">
        <w:smartTagPr>
          <w:attr w:name="ProductID" w:val="300 g"/>
        </w:smartTagPr>
        <w:r w:rsidRPr="006423FB">
          <w:rPr>
            <w:rFonts w:ascii="Times New Roman" w:eastAsia="Times New Roman" w:hAnsi="Times New Roman"/>
            <w:noProof/>
            <w:sz w:val="24"/>
            <w:szCs w:val="24"/>
          </w:rPr>
          <w:t>300 g</w:t>
        </w:r>
      </w:smartTag>
    </w:p>
    <w:p w14:paraId="1DC8EA48" w14:textId="77777777" w:rsidR="006E1C14" w:rsidRPr="006423FB" w:rsidRDefault="00E66FCF" w:rsidP="00EF42D6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eganiškas pyragas (šaldytas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  <w:t>100</w:t>
      </w:r>
    </w:p>
    <w:p w14:paraId="1DC8EA49" w14:textId="77777777" w:rsidR="00583A62" w:rsidRPr="006423FB" w:rsidRDefault="00583A62" w:rsidP="0098530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ndari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50 g</w:t>
      </w:r>
    </w:p>
    <w:p w14:paraId="1DC8EA4A" w14:textId="77777777" w:rsidR="00583A62" w:rsidRPr="006423FB" w:rsidRDefault="00583A62" w:rsidP="00985300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dari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7,5</w:t>
      </w:r>
    </w:p>
    <w:p w14:paraId="1DC8EA4B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14:paraId="1DC8EA4C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iv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DC8EA4D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v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9,8</w:t>
      </w:r>
    </w:p>
    <w:p w14:paraId="1DC8EA4E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14:paraId="1DC8EA4F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riaušė</w:t>
      </w:r>
      <w:r w:rsidR="002D0B61" w:rsidRPr="006423FB">
        <w:rPr>
          <w:rFonts w:ascii="Times New Roman" w:hAnsi="Times New Roman"/>
          <w:noProof/>
          <w:sz w:val="24"/>
          <w:szCs w:val="24"/>
          <w:u w:val="single"/>
        </w:rPr>
        <w:t>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A50" w14:textId="77777777" w:rsidR="00583A62" w:rsidRPr="006423FB" w:rsidRDefault="00583A62" w:rsidP="00583A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iaušė</w:t>
      </w:r>
      <w:r w:rsidR="002D0B61" w:rsidRPr="006423FB">
        <w:rPr>
          <w:rFonts w:ascii="Times New Roman" w:hAnsi="Times New Roman"/>
          <w:noProof/>
          <w:sz w:val="24"/>
          <w:szCs w:val="24"/>
        </w:rPr>
        <w:t>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11,0</w:t>
      </w:r>
    </w:p>
    <w:p w14:paraId="1DC8EA51" w14:textId="77777777" w:rsidR="0098211D" w:rsidRPr="006423FB" w:rsidRDefault="0098211D" w:rsidP="006011D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14:paraId="1DC8EA52" w14:textId="77777777" w:rsidR="00EA023E" w:rsidRPr="006423FB" w:rsidRDefault="00EA023E" w:rsidP="006011D3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Arbata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100 g</w:t>
      </w:r>
    </w:p>
    <w:p w14:paraId="1DC8EA53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A54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2,0</w:t>
      </w:r>
    </w:p>
    <w:p w14:paraId="1DC8EA55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A56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Natūralus medus (fasuo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A57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/2 g</w:t>
      </w:r>
    </w:p>
    <w:p w14:paraId="1DC8EA58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A59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5A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2,0</w:t>
      </w:r>
    </w:p>
    <w:p w14:paraId="1DC8EA5B" w14:textId="77777777" w:rsidR="00EA023E" w:rsidRPr="006423FB" w:rsidRDefault="00EA023E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/2 g</w:t>
      </w:r>
    </w:p>
    <w:p w14:paraId="1DC8EA5C" w14:textId="77777777" w:rsidR="00C10C62" w:rsidRPr="006423FB" w:rsidRDefault="00C10C62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A5D" w14:textId="77777777" w:rsidR="00C10C62" w:rsidRPr="006423FB" w:rsidRDefault="00C10C62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A5E" w14:textId="77777777" w:rsidR="00C10C62" w:rsidRPr="006423FB" w:rsidRDefault="00C10C62" w:rsidP="0098211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 xml:space="preserve">5 DIENA </w:t>
      </w:r>
    </w:p>
    <w:p w14:paraId="1DC8EA5F" w14:textId="77777777" w:rsidR="00C10C62" w:rsidRPr="006423FB" w:rsidRDefault="00C10C62" w:rsidP="0098211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>( 1 VELYKŲ DIENA)</w:t>
      </w:r>
    </w:p>
    <w:p w14:paraId="1DC8EA60" w14:textId="77777777" w:rsidR="00C10C62" w:rsidRPr="006423FB" w:rsidRDefault="00C10C62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A6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A62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Daržovių  sriuba „Kopūstų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Trio“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A63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ied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A64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A65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iuselio kopūstai (šald.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A66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</w:p>
    <w:p w14:paraId="1DC8EA67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68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šakny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69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6A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A6B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A6C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A6D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0,0</w:t>
      </w:r>
    </w:p>
    <w:p w14:paraId="1DC8EA6E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A6F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A70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urų l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A71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A72" w14:textId="77777777" w:rsidR="00C10C62" w:rsidRPr="006423FB" w:rsidRDefault="00C10C62" w:rsidP="00C10C62">
      <w:pPr>
        <w:spacing w:after="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A73" w14:textId="77777777" w:rsidR="00C10C62" w:rsidRPr="006423FB" w:rsidRDefault="00C10C62" w:rsidP="00C10C62">
      <w:pPr>
        <w:spacing w:after="0"/>
        <w:ind w:left="5184" w:firstLine="1296"/>
        <w:rPr>
          <w:rFonts w:ascii="Times New Roman" w:hAnsi="Times New Roman"/>
          <w:noProof/>
          <w:sz w:val="24"/>
          <w:szCs w:val="24"/>
        </w:rPr>
      </w:pPr>
    </w:p>
    <w:p w14:paraId="1DC8EA7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efstrogen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50 (100/50) g</w:t>
      </w:r>
    </w:p>
    <w:p w14:paraId="1DC8EA7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8,0</w:t>
      </w:r>
    </w:p>
    <w:p w14:paraId="1DC8EA7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ės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7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6</w:t>
      </w:r>
    </w:p>
    <w:p w14:paraId="1DC8EA7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4,0</w:t>
      </w:r>
    </w:p>
    <w:p w14:paraId="1DC8EA7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 (a. r.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A7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 (30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0</w:t>
      </w:r>
    </w:p>
    <w:p w14:paraId="1DC8EA7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7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0</w:t>
      </w:r>
    </w:p>
    <w:p w14:paraId="1DC8EA7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01</w:t>
      </w:r>
    </w:p>
    <w:p w14:paraId="1DC8EA7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50 (100/50) g</w:t>
      </w:r>
    </w:p>
    <w:p w14:paraId="1DC8EA7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A80" w14:textId="77777777" w:rsidR="00C10C62" w:rsidRPr="006423FB" w:rsidRDefault="00C10C62" w:rsidP="00C10C62">
      <w:pPr>
        <w:tabs>
          <w:tab w:val="left" w:pos="656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 kiaulienos sprandinė (gabale) apelsinų sulčių marinat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30/20</w:t>
      </w:r>
    </w:p>
    <w:p w14:paraId="1DC8EA8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sprand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,86</w:t>
      </w:r>
    </w:p>
    <w:p w14:paraId="1DC8EA8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A8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A8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8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ės Provanso žol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A8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uodieji malt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5</w:t>
      </w:r>
    </w:p>
    <w:p w14:paraId="1DC8EA8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snių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A8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1,5</w:t>
      </w:r>
    </w:p>
    <w:p w14:paraId="1DC8EA8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A8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A8B" w14:textId="77777777" w:rsidR="00C10C62" w:rsidRPr="006423FB" w:rsidRDefault="00C10C62" w:rsidP="00C10C62">
      <w:pPr>
        <w:tabs>
          <w:tab w:val="left" w:pos="786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pelsinų sultys                                                                                                         20,0</w:t>
      </w:r>
    </w:p>
    <w:p w14:paraId="1DC8EA8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a (Citrinų sultys ir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,0</w:t>
      </w:r>
    </w:p>
    <w:p w14:paraId="1DC8EA8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30/20 g</w:t>
      </w:r>
    </w:p>
    <w:p w14:paraId="1DC8EA8E" w14:textId="77777777" w:rsidR="00C10C62" w:rsidRPr="006423FB" w:rsidRDefault="00C10C62" w:rsidP="00C10C62">
      <w:pPr>
        <w:tabs>
          <w:tab w:val="left" w:pos="656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skiltelės/ biri ryžių koš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 (100/100)</w:t>
      </w:r>
    </w:p>
    <w:p w14:paraId="1DC8EA8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Keptos bulvių skiltel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0 g</w:t>
      </w:r>
    </w:p>
    <w:p w14:paraId="1DC8EA9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133,0</w:t>
      </w:r>
    </w:p>
    <w:p w14:paraId="1DC8EA9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A92" w14:textId="77777777" w:rsidR="00C10C62" w:rsidRPr="006423FB" w:rsidRDefault="00C10C62" w:rsidP="00C10C62">
      <w:pPr>
        <w:tabs>
          <w:tab w:val="left" w:pos="789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                                                                                                                   1,0</w:t>
      </w:r>
    </w:p>
    <w:p w14:paraId="1DC8EA93" w14:textId="77777777" w:rsidR="00C10C62" w:rsidRPr="006423FB" w:rsidRDefault="00C10C62" w:rsidP="00C10C62">
      <w:pPr>
        <w:tabs>
          <w:tab w:val="left" w:pos="789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prieskoniai                                                                                                    0,1</w:t>
      </w:r>
    </w:p>
    <w:p w14:paraId="1DC8EA9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A9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A96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iri ryžių košė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A97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yž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5,7</w:t>
      </w:r>
      <w:r w:rsidR="00665E0D">
        <w:rPr>
          <w:rFonts w:ascii="Times New Roman" w:hAnsi="Times New Roman"/>
          <w:noProof/>
          <w:sz w:val="24"/>
          <w:szCs w:val="24"/>
        </w:rPr>
        <w:t>3</w:t>
      </w:r>
    </w:p>
    <w:p w14:paraId="1DC8EA98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665E0D">
        <w:rPr>
          <w:rFonts w:ascii="Times New Roman" w:hAnsi="Times New Roman"/>
          <w:noProof/>
          <w:sz w:val="24"/>
          <w:szCs w:val="24"/>
        </w:rPr>
        <w:t>1,33</w:t>
      </w:r>
    </w:p>
    <w:p w14:paraId="1DC8EA99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665E0D">
        <w:rPr>
          <w:rFonts w:ascii="Times New Roman" w:hAnsi="Times New Roman"/>
          <w:noProof/>
          <w:sz w:val="24"/>
          <w:szCs w:val="24"/>
          <w:u w:val="single"/>
        </w:rPr>
        <w:t>72,0</w:t>
      </w:r>
    </w:p>
    <w:p w14:paraId="1DC8EA9A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A9B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1DC8EA9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 xml:space="preserve"> N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A9D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ų</w:t>
      </w:r>
      <w:r w:rsidR="0098211D" w:rsidRPr="006423FB">
        <w:rPr>
          <w:rFonts w:ascii="Times New Roman" w:hAnsi="Times New Roman"/>
          <w:noProof/>
          <w:sz w:val="24"/>
          <w:szCs w:val="24"/>
        </w:rPr>
        <w:t xml:space="preserve">, </w:t>
      </w:r>
      <w:r w:rsidRPr="006423FB">
        <w:rPr>
          <w:rFonts w:ascii="Times New Roman" w:hAnsi="Times New Roman"/>
          <w:noProof/>
          <w:sz w:val="24"/>
          <w:szCs w:val="24"/>
        </w:rPr>
        <w:t>pomidorų</w:t>
      </w:r>
      <w:r w:rsidR="0098211D" w:rsidRPr="006423FB">
        <w:rPr>
          <w:rFonts w:ascii="Times New Roman" w:hAnsi="Times New Roman"/>
          <w:noProof/>
          <w:sz w:val="24"/>
          <w:szCs w:val="24"/>
        </w:rPr>
        <w:t xml:space="preserve">, </w:t>
      </w:r>
      <w:r w:rsidRPr="006423FB">
        <w:rPr>
          <w:rFonts w:ascii="Times New Roman" w:hAnsi="Times New Roman"/>
          <w:noProof/>
          <w:sz w:val="24"/>
          <w:szCs w:val="24"/>
        </w:rPr>
        <w:t>juodųjų alyvuogių</w:t>
      </w:r>
      <w:r w:rsidR="0098211D" w:rsidRPr="006423FB">
        <w:rPr>
          <w:rFonts w:ascii="Times New Roman" w:hAnsi="Times New Roman"/>
          <w:noProof/>
          <w:sz w:val="24"/>
          <w:szCs w:val="24"/>
        </w:rPr>
        <w:t xml:space="preserve">, </w:t>
      </w:r>
      <w:r w:rsidRPr="006423FB">
        <w:rPr>
          <w:rFonts w:ascii="Times New Roman" w:hAnsi="Times New Roman"/>
          <w:noProof/>
          <w:sz w:val="24"/>
          <w:szCs w:val="24"/>
        </w:rPr>
        <w:t xml:space="preserve">mėlynųjų svogūnų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salotos</w:t>
      </w:r>
      <w:r w:rsidR="0098211D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barui</w:t>
      </w:r>
      <w:r w:rsidRPr="006423FB">
        <w:rPr>
          <w:rFonts w:ascii="Times New Roman" w:hAnsi="Times New Roman"/>
          <w:noProof/>
          <w:sz w:val="24"/>
          <w:szCs w:val="24"/>
        </w:rPr>
        <w:tab/>
        <w:t>9/35/2/4</w:t>
      </w:r>
    </w:p>
    <w:p w14:paraId="1DC8EA9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i burokėliai su kmynais/konservuotos pupelės/k/r dešr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/13/12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A9F" w14:textId="77777777" w:rsidR="00C10C62" w:rsidRPr="006423FB" w:rsidRDefault="00C10C62" w:rsidP="00C10C62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salierų stiebai/svogūnai raudoni/paprikos/batono skrebučiai</w:t>
      </w:r>
      <w:r w:rsidRPr="006423FB">
        <w:rPr>
          <w:rFonts w:ascii="Times New Roman" w:hAnsi="Times New Roman"/>
          <w:noProof/>
          <w:sz w:val="24"/>
          <w:szCs w:val="24"/>
        </w:rPr>
        <w:tab/>
        <w:t>25/5/4/10/6</w:t>
      </w:r>
    </w:p>
    <w:p w14:paraId="1DC8EAA0" w14:textId="77777777" w:rsidR="00C10C62" w:rsidRPr="006423FB" w:rsidRDefault="00C10C62" w:rsidP="00C10C62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1 ir Nr. 9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AA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i burokėliai su kmyn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 g</w:t>
      </w:r>
    </w:p>
    <w:p w14:paraId="1DC8EAA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rok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,0</w:t>
      </w:r>
    </w:p>
    <w:p w14:paraId="1DC8EAA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A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my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AA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AA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AA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AA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AA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AA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1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10 g</w:t>
      </w:r>
    </w:p>
    <w:p w14:paraId="1DC8EAA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0 </w:t>
      </w:r>
    </w:p>
    <w:p w14:paraId="1DC8EAA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5</w:t>
      </w:r>
    </w:p>
    <w:p w14:paraId="1DC8EAA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3,53</w:t>
      </w:r>
    </w:p>
    <w:p w14:paraId="1DC8EAAE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  <w:t>0,65</w:t>
      </w:r>
    </w:p>
    <w:p w14:paraId="1DC8EAAF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AB0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AB1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zilikai (džiovinti)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AB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0,02</w:t>
      </w:r>
    </w:p>
    <w:p w14:paraId="1DC8EAB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AB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Salotų užpilas Nr. 9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AB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32</w:t>
      </w:r>
    </w:p>
    <w:p w14:paraId="1DC8EAB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ių l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31</w:t>
      </w:r>
    </w:p>
    <w:p w14:paraId="1DC8EAB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AB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a aitrioji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AB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,31</w:t>
      </w:r>
    </w:p>
    <w:p w14:paraId="1DC8EABA" w14:textId="77777777" w:rsidR="00C10C62" w:rsidRPr="006423FB" w:rsidRDefault="00C10C62" w:rsidP="00C10C62">
      <w:pPr>
        <w:tabs>
          <w:tab w:val="left" w:pos="651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AB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atono skrebuči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ABC" w14:textId="77777777" w:rsidR="00C10C62" w:rsidRPr="006423FB" w:rsidRDefault="00C10C62" w:rsidP="00C10C62">
      <w:pPr>
        <w:spacing w:after="100" w:line="240" w:lineRule="auto"/>
        <w:ind w:left="6480" w:hanging="648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,5</w:t>
      </w:r>
    </w:p>
    <w:p w14:paraId="1DC8EABD" w14:textId="77777777" w:rsidR="00C10C62" w:rsidRPr="006423FB" w:rsidRDefault="00C10C62" w:rsidP="00C10C62">
      <w:pPr>
        <w:spacing w:after="100" w:line="240" w:lineRule="auto"/>
        <w:ind w:left="648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AB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duona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AB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AC0" w14:textId="77777777" w:rsidR="0098211D" w:rsidRPr="006423FB" w:rsidRDefault="0098211D" w:rsidP="0098211D">
      <w:pPr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Šokolada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vafliniame indelyje (vaisių sulčių ledai)</w:t>
      </w: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20/80</w:t>
      </w:r>
    </w:p>
    <w:p w14:paraId="1DC8EAC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ndari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0</w:t>
      </w:r>
      <w:r w:rsidR="00583A62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AC2" w14:textId="77777777" w:rsidR="00583A62" w:rsidRPr="006423FB" w:rsidRDefault="00583A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dari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1,0</w:t>
      </w:r>
    </w:p>
    <w:p w14:paraId="1DC8EAC3" w14:textId="77777777" w:rsidR="00583A62" w:rsidRPr="006423FB" w:rsidRDefault="00583A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C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ynuog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</w:t>
      </w:r>
      <w:r w:rsidR="00583A62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AC5" w14:textId="77777777" w:rsidR="00583A62" w:rsidRPr="006423FB" w:rsidRDefault="00583A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6,0</w:t>
      </w:r>
    </w:p>
    <w:p w14:paraId="1DC8EAC6" w14:textId="77777777" w:rsidR="00583A62" w:rsidRPr="006423FB" w:rsidRDefault="00583A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C7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ys (Multivaisių, obuolių, vynuogių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0</w:t>
      </w:r>
    </w:p>
    <w:p w14:paraId="1DC8EAC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AC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AC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ACB" w14:textId="77777777" w:rsidR="00BF13D6" w:rsidRPr="006423FB" w:rsidRDefault="00BF13D6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1DC8EAC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Netikras keptas zuikis su džiovintais pomidorais/gryb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40/40g</w:t>
      </w:r>
    </w:p>
    <w:p w14:paraId="1DC8EAC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opjov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8,36</w:t>
      </w:r>
    </w:p>
    <w:p w14:paraId="1DC8EAC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šinai (kiaulieno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,6</w:t>
      </w:r>
    </w:p>
    <w:p w14:paraId="1DC8EAC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 ropi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6,9</w:t>
      </w:r>
    </w:p>
    <w:p w14:paraId="1DC8EAD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vogūnų k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2</w:t>
      </w:r>
    </w:p>
    <w:p w14:paraId="1DC8EAD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28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AD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71</w:t>
      </w:r>
    </w:p>
    <w:p w14:paraId="1DC8EAD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56</w:t>
      </w:r>
    </w:p>
    <w:p w14:paraId="1DC8EAD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1</w:t>
      </w:r>
    </w:p>
    <w:p w14:paraId="1DC8EAD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1</w:t>
      </w:r>
    </w:p>
    <w:p w14:paraId="1DC8EAD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62</w:t>
      </w:r>
    </w:p>
    <w:p w14:paraId="1DC8EAD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lastRenderedPageBreak/>
        <w:t>Zuikio pusgaminis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174</w:t>
      </w:r>
    </w:p>
    <w:p w14:paraId="1DC8EAD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s (Zuikio ap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AD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liejus (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6</w:t>
      </w:r>
    </w:p>
    <w:p w14:paraId="1DC8EADA" w14:textId="77777777" w:rsidR="00C10C62" w:rsidRPr="006423FB" w:rsidRDefault="00C10C62" w:rsidP="00C10C62">
      <w:pPr>
        <w:spacing w:after="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40 g</w:t>
      </w:r>
    </w:p>
    <w:p w14:paraId="1DC8EAD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Grybų padaž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40 g</w:t>
      </w:r>
    </w:p>
    <w:p w14:paraId="1DC8EAD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25</w:t>
      </w:r>
    </w:p>
    <w:p w14:paraId="1DC8EAD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D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vagrybiai</w:t>
      </w:r>
      <w:r w:rsidRPr="006423FB">
        <w:rPr>
          <w:rFonts w:ascii="Times New Roman" w:hAnsi="Times New Roman"/>
          <w:noProof/>
          <w:sz w:val="24"/>
          <w:szCs w:val="24"/>
        </w:rPr>
        <w:tab/>
        <w:t>(konservuoti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2,0</w:t>
      </w:r>
    </w:p>
    <w:p w14:paraId="1DC8EAD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iai mil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AE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E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</w:t>
      </w:r>
    </w:p>
    <w:p w14:paraId="1DC8EAE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riet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AE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2</w:t>
      </w:r>
    </w:p>
    <w:p w14:paraId="1DC8EAE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1DC8EAE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40 g</w:t>
      </w:r>
    </w:p>
    <w:p w14:paraId="1DC8EAE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arba</w:t>
      </w:r>
    </w:p>
    <w:p w14:paraId="1DC8EAE7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autienos juostelės su daržovėmis sojų padaž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(120/70/60) g</w:t>
      </w:r>
    </w:p>
    <w:p w14:paraId="1DC8EAE8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Jaut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4,8</w:t>
      </w:r>
    </w:p>
    <w:p w14:paraId="1DC8EAE9" w14:textId="77777777" w:rsidR="00C10C62" w:rsidRPr="006423FB" w:rsidRDefault="00583A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</w:t>
      </w:r>
      <w:r w:rsidR="00C10C62" w:rsidRPr="006423FB">
        <w:rPr>
          <w:rFonts w:ascii="Times New Roman" w:hAnsi="Times New Roman"/>
          <w:noProof/>
          <w:sz w:val="24"/>
          <w:szCs w:val="24"/>
        </w:rPr>
        <w:t>ruska</w:t>
      </w:r>
      <w:r w:rsidR="00C10C62" w:rsidRPr="006423FB">
        <w:rPr>
          <w:rFonts w:ascii="Times New Roman" w:hAnsi="Times New Roman"/>
          <w:noProof/>
          <w:sz w:val="24"/>
          <w:szCs w:val="24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AEA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malti juod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AEB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i malta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5</w:t>
      </w:r>
    </w:p>
    <w:p w14:paraId="1DC8EAEC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ai mės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AED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EE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AEF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Keptos jautienos nugarinės juostelės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120</w:t>
      </w:r>
    </w:p>
    <w:p w14:paraId="1DC8EAF0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ji paprika ( žali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4</w:t>
      </w:r>
    </w:p>
    <w:p w14:paraId="1DC8EAF1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1</w:t>
      </w:r>
    </w:p>
    <w:p w14:paraId="1DC8EAF2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Svogū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AF3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3,4</w:t>
      </w:r>
    </w:p>
    <w:p w14:paraId="1DC8EAF4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ied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,0</w:t>
      </w:r>
    </w:p>
    <w:p w14:paraId="1DC8EAF5" w14:textId="77777777" w:rsidR="00C10C62" w:rsidRPr="006423FB" w:rsidRDefault="00C10C62" w:rsidP="00C10C62">
      <w:pPr>
        <w:tabs>
          <w:tab w:val="left" w:pos="6687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ų laiš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AF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 xml:space="preserve">Sojų padažas 60g: </w:t>
      </w:r>
    </w:p>
    <w:p w14:paraId="1DC8EAF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  <w:t>6,</w:t>
      </w:r>
      <w:r w:rsidR="007F24E8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AF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86</w:t>
      </w:r>
    </w:p>
    <w:p w14:paraId="1DC8EAF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</w:t>
      </w:r>
      <w:r w:rsidRPr="006423FB">
        <w:rPr>
          <w:rFonts w:ascii="Times New Roman" w:hAnsi="Times New Roman"/>
          <w:noProof/>
          <w:sz w:val="24"/>
          <w:szCs w:val="24"/>
        </w:rPr>
        <w:tab/>
        <w:t>(lengv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9,0</w:t>
      </w:r>
    </w:p>
    <w:p w14:paraId="1DC8EAF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Kepsni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</w:t>
      </w:r>
      <w:r w:rsidR="006F6272" w:rsidRPr="006423FB">
        <w:rPr>
          <w:rFonts w:ascii="Times New Roman" w:hAnsi="Times New Roman"/>
          <w:noProof/>
          <w:sz w:val="24"/>
          <w:szCs w:val="24"/>
        </w:rPr>
        <w:t>5</w:t>
      </w:r>
    </w:p>
    <w:p w14:paraId="1DC8EAF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is actas 9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</w:t>
      </w:r>
      <w:r w:rsidR="006F6272" w:rsidRPr="006423FB">
        <w:rPr>
          <w:rFonts w:ascii="Times New Roman" w:hAnsi="Times New Roman"/>
          <w:noProof/>
          <w:sz w:val="24"/>
          <w:szCs w:val="24"/>
        </w:rPr>
        <w:t>0</w:t>
      </w:r>
    </w:p>
    <w:p w14:paraId="1DC8EAF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83A62" w:rsidRPr="006423FB">
        <w:rPr>
          <w:rFonts w:ascii="Times New Roman" w:hAnsi="Times New Roman"/>
          <w:noProof/>
          <w:sz w:val="24"/>
          <w:szCs w:val="24"/>
        </w:rPr>
        <w:t>9,0</w:t>
      </w:r>
    </w:p>
    <w:p w14:paraId="1DC8EAF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ezamo sėkl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43</w:t>
      </w:r>
    </w:p>
    <w:p w14:paraId="1DC8EAF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7F24E8" w:rsidRPr="006423FB">
        <w:rPr>
          <w:rFonts w:ascii="Times New Roman" w:hAnsi="Times New Roman"/>
          <w:noProof/>
          <w:sz w:val="24"/>
          <w:szCs w:val="24"/>
        </w:rPr>
        <w:t>28,0</w:t>
      </w:r>
    </w:p>
    <w:p w14:paraId="1DC8EAF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Krakmol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B00" w14:textId="77777777" w:rsidR="00C10C62" w:rsidRPr="006423FB" w:rsidRDefault="00C10C62" w:rsidP="00C10C62">
      <w:pPr>
        <w:spacing w:after="0"/>
        <w:ind w:left="5184" w:firstLine="1296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B0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B0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Bulvių košė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</w:t>
      </w:r>
      <w:r w:rsidR="00525182" w:rsidRPr="006423FB">
        <w:rPr>
          <w:rFonts w:ascii="Times New Roman" w:hAnsi="Times New Roman"/>
          <w:noProof/>
          <w:sz w:val="24"/>
          <w:szCs w:val="24"/>
          <w:u w:val="single"/>
        </w:rPr>
        <w:t>2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>0 g</w:t>
      </w:r>
    </w:p>
    <w:p w14:paraId="1DC8EB0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 (valyto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25182" w:rsidRPr="006423FB">
        <w:rPr>
          <w:rFonts w:ascii="Times New Roman" w:hAnsi="Times New Roman"/>
          <w:noProof/>
          <w:sz w:val="24"/>
          <w:szCs w:val="24"/>
        </w:rPr>
        <w:t>176,0</w:t>
      </w:r>
    </w:p>
    <w:p w14:paraId="1DC8EB0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(2,5 %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25182" w:rsidRPr="006423FB">
        <w:rPr>
          <w:rFonts w:ascii="Times New Roman" w:hAnsi="Times New Roman"/>
          <w:noProof/>
          <w:sz w:val="24"/>
          <w:szCs w:val="24"/>
        </w:rPr>
        <w:t>36,0</w:t>
      </w:r>
    </w:p>
    <w:p w14:paraId="1DC8EB0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525182" w:rsidRPr="006423FB">
        <w:rPr>
          <w:rFonts w:ascii="Times New Roman" w:hAnsi="Times New Roman"/>
          <w:noProof/>
          <w:sz w:val="24"/>
          <w:szCs w:val="24"/>
          <w:u w:val="single"/>
        </w:rPr>
        <w:t>1,6</w:t>
      </w:r>
    </w:p>
    <w:p w14:paraId="1DC8EB0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525182" w:rsidRPr="006423FB">
        <w:rPr>
          <w:rFonts w:ascii="Times New Roman" w:hAnsi="Times New Roman"/>
          <w:noProof/>
          <w:sz w:val="24"/>
          <w:szCs w:val="24"/>
        </w:rPr>
        <w:t>20</w:t>
      </w:r>
      <w:r w:rsidRPr="006423FB">
        <w:rPr>
          <w:rFonts w:ascii="Times New Roman" w:hAnsi="Times New Roman"/>
          <w:noProof/>
          <w:sz w:val="24"/>
          <w:szCs w:val="24"/>
        </w:rPr>
        <w:t>0 g</w:t>
      </w:r>
    </w:p>
    <w:p w14:paraId="1DC8EB0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0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B0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ų lapai/morkos/raudonieji svogūnai/alyv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/5/5</w:t>
      </w:r>
    </w:p>
    <w:p w14:paraId="1DC8EB0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/papri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20/10                                          </w:t>
      </w:r>
    </w:p>
    <w:p w14:paraId="1DC8EB0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pkepta cukinija/konservuoti kukurūz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0</w:t>
      </w:r>
    </w:p>
    <w:p w14:paraId="1DC8EB0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tono skrebučiai/ tarkuotas fermentinis sūris/k/r kiaulienos kumpis</w:t>
      </w:r>
      <w:r w:rsidRPr="006423FB">
        <w:rPr>
          <w:rFonts w:ascii="Times New Roman" w:hAnsi="Times New Roman"/>
          <w:noProof/>
          <w:sz w:val="24"/>
          <w:szCs w:val="24"/>
        </w:rPr>
        <w:tab/>
        <w:t>5/10/10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</w:t>
      </w:r>
    </w:p>
    <w:p w14:paraId="1DC8EB0D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otų užpilai Nr. 1 ir Nr. 8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5/15  </w:t>
      </w:r>
    </w:p>
    <w:p w14:paraId="1DC8EB0E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pkeptos cukinijo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0 g </w:t>
      </w:r>
    </w:p>
    <w:p w14:paraId="1DC8EB0F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15,0</w:t>
      </w:r>
    </w:p>
    <w:p w14:paraId="1DC8EB10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11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B12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1DC8EB13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1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1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10 g</w:t>
      </w:r>
    </w:p>
    <w:p w14:paraId="1DC8EB1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0 </w:t>
      </w:r>
    </w:p>
    <w:p w14:paraId="1DC8EB1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5</w:t>
      </w:r>
    </w:p>
    <w:p w14:paraId="1DC8EB1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3,53</w:t>
      </w:r>
    </w:p>
    <w:p w14:paraId="1DC8EB18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  <w:t>0,65</w:t>
      </w:r>
    </w:p>
    <w:p w14:paraId="1DC8EB19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B1A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B1B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zilikai (džiovinti)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B1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0,02</w:t>
      </w:r>
    </w:p>
    <w:p w14:paraId="1DC8EB1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B1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8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0 g </w:t>
      </w:r>
    </w:p>
    <w:p w14:paraId="1DC8EB1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4,0</w:t>
      </w:r>
    </w:p>
    <w:p w14:paraId="1DC8EB2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lzamiko act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B2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,0</w:t>
      </w:r>
    </w:p>
    <w:p w14:paraId="1DC8EB2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B2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atono skrebuči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B24" w14:textId="77777777" w:rsidR="00C10C62" w:rsidRPr="006423FB" w:rsidRDefault="00C10C62" w:rsidP="00C10C62">
      <w:pPr>
        <w:spacing w:after="100" w:line="240" w:lineRule="auto"/>
        <w:ind w:left="6480" w:hanging="648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,5</w:t>
      </w:r>
    </w:p>
    <w:p w14:paraId="1DC8EB25" w14:textId="77777777" w:rsidR="00C10C62" w:rsidRPr="006423FB" w:rsidRDefault="00C10C62" w:rsidP="00C10C62">
      <w:pPr>
        <w:spacing w:after="100" w:line="240" w:lineRule="auto"/>
        <w:ind w:left="648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B26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</w:t>
      </w:r>
    </w:p>
    <w:p w14:paraId="1DC8EB2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2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29" w14:textId="77777777" w:rsidR="0098211D" w:rsidRPr="006423FB" w:rsidRDefault="0098211D" w:rsidP="0098211D">
      <w:pPr>
        <w:spacing w:after="0" w:line="360" w:lineRule="auto"/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Pyragas su obuoliais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Keksiukai (šaldyti)</w:t>
      </w:r>
      <w:r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Pr="006423FB">
        <w:rPr>
          <w:rFonts w:ascii="Times New Roman" w:eastAsia="Times New Roman" w:hAnsi="Times New Roman"/>
          <w:noProof/>
          <w:color w:val="FF0000"/>
          <w:sz w:val="24"/>
          <w:szCs w:val="24"/>
          <w:lang w:eastAsia="lt-LT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100</w:t>
      </w:r>
    </w:p>
    <w:p w14:paraId="1DC8EB2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>Obuolių pyragas</w:t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100 g</w:t>
      </w:r>
    </w:p>
    <w:p w14:paraId="1DC8EB2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Obuol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43,7</w:t>
      </w:r>
    </w:p>
    <w:p w14:paraId="1DC8EB2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Sviesta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6,66</w:t>
      </w:r>
    </w:p>
    <w:p w14:paraId="1DC8EB2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ukru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6,66</w:t>
      </w:r>
    </w:p>
    <w:p w14:paraId="1DC8EB2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itrina (tarkuota žievelė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66</w:t>
      </w:r>
    </w:p>
    <w:p w14:paraId="1DC8EB2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Vanilinis cukrus (arba cukrus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,25</w:t>
      </w:r>
    </w:p>
    <w:p w14:paraId="1DC8EB3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Kiaušin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6,66</w:t>
      </w:r>
    </w:p>
    <w:p w14:paraId="1DC8EB3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Kvietiniai miltai (a/r)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27,5</w:t>
      </w:r>
    </w:p>
    <w:p w14:paraId="1DC8EB3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Geriamoji soda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83</w:t>
      </w:r>
    </w:p>
    <w:p w14:paraId="1DC8EB3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Grietinė 30%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2,08</w:t>
      </w:r>
    </w:p>
    <w:p w14:paraId="1DC8EB3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Citrinos rūgštis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0,04</w:t>
      </w:r>
    </w:p>
    <w:p w14:paraId="1DC8EB3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 xml:space="preserve">Sviestas 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,66</w:t>
      </w:r>
    </w:p>
    <w:p w14:paraId="1DC8EB3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Džiūvėsėliai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</w:r>
      <w:r w:rsidRPr="006423FB">
        <w:rPr>
          <w:rFonts w:ascii="Times New Roman" w:hAnsi="Times New Roman"/>
          <w:bCs/>
          <w:noProof/>
          <w:sz w:val="24"/>
          <w:szCs w:val="24"/>
          <w:u w:val="single"/>
        </w:rPr>
        <w:tab/>
        <w:t>0,83</w:t>
      </w:r>
    </w:p>
    <w:p w14:paraId="1DC8EB37" w14:textId="77777777" w:rsidR="00C10C62" w:rsidRPr="006423FB" w:rsidRDefault="00C10C62" w:rsidP="00C10C62">
      <w:pPr>
        <w:spacing w:after="0" w:line="360" w:lineRule="auto"/>
        <w:ind w:left="5184" w:firstLine="1296"/>
        <w:rPr>
          <w:rFonts w:ascii="Times New Roman" w:hAnsi="Times New Roman"/>
          <w:bCs/>
          <w:noProof/>
          <w:sz w:val="24"/>
          <w:szCs w:val="24"/>
        </w:rPr>
      </w:pPr>
      <w:r w:rsidRPr="006423FB">
        <w:rPr>
          <w:rFonts w:ascii="Times New Roman" w:hAnsi="Times New Roman"/>
          <w:bCs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bCs/>
          <w:noProof/>
          <w:sz w:val="24"/>
          <w:szCs w:val="24"/>
        </w:rPr>
        <w:tab/>
        <w:t>100 g</w:t>
      </w:r>
    </w:p>
    <w:p w14:paraId="1DC8EB3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anan</w:t>
      </w:r>
      <w:r w:rsidR="002D0B61" w:rsidRPr="006423FB">
        <w:rPr>
          <w:rFonts w:ascii="Times New Roman" w:hAnsi="Times New Roman"/>
          <w:noProof/>
          <w:sz w:val="24"/>
          <w:szCs w:val="24"/>
          <w:u w:val="single"/>
        </w:rPr>
        <w:t>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40</w:t>
      </w:r>
      <w:r w:rsidR="002D0B61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B39" w14:textId="77777777" w:rsidR="002D0B61" w:rsidRPr="006423FB" w:rsidRDefault="002D0B61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na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19,8</w:t>
      </w:r>
    </w:p>
    <w:p w14:paraId="1DC8EB3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 g</w:t>
      </w:r>
    </w:p>
    <w:p w14:paraId="1DC8EB3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3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B3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B3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200/2 g</w:t>
      </w:r>
    </w:p>
    <w:p w14:paraId="1DC8EB3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4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B4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B4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/2 g</w:t>
      </w:r>
    </w:p>
    <w:p w14:paraId="1DC8EB43" w14:textId="77777777" w:rsidR="00C10C62" w:rsidRPr="006423FB" w:rsidRDefault="00C10C62" w:rsidP="00C10C62">
      <w:pPr>
        <w:spacing w:after="10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DC8EB44" w14:textId="77777777" w:rsidR="00C10C62" w:rsidRPr="006423FB" w:rsidRDefault="00C10C62" w:rsidP="0098211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 xml:space="preserve">6 DIENA </w:t>
      </w:r>
    </w:p>
    <w:p w14:paraId="1DC8EB45" w14:textId="77777777" w:rsidR="00C10C62" w:rsidRPr="006423FB" w:rsidRDefault="00C10C62" w:rsidP="0098211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6423FB">
        <w:rPr>
          <w:rFonts w:ascii="Times New Roman" w:hAnsi="Times New Roman"/>
          <w:b/>
          <w:bCs/>
          <w:noProof/>
          <w:sz w:val="24"/>
          <w:szCs w:val="24"/>
        </w:rPr>
        <w:t>( 2 VELYKŲ DIENA)</w:t>
      </w:r>
    </w:p>
    <w:p w14:paraId="1DC8EB46" w14:textId="77777777" w:rsidR="00C10C62" w:rsidRPr="006423FB" w:rsidRDefault="00C10C62" w:rsidP="0098211D">
      <w:pPr>
        <w:shd w:val="clear" w:color="auto" w:fill="FFFFFF" w:themeFill="background1"/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4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PIETŪS</w:t>
      </w:r>
    </w:p>
    <w:p w14:paraId="1DC8EB4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Daržovių sriuba su špinat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B4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0,0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B4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inij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,0</w:t>
      </w:r>
    </w:p>
    <w:p w14:paraId="1DC8EB4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Žalieji žirneliai šaldy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B4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B4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B4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ierų stieb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B4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5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 šviež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B5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,0</w:t>
      </w:r>
    </w:p>
    <w:p w14:paraId="1DC8EB5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0,0</w:t>
      </w:r>
    </w:p>
    <w:p w14:paraId="1DC8EB5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,0</w:t>
      </w:r>
    </w:p>
    <w:p w14:paraId="1DC8EB5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5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malti juod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5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Lauro l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01</w:t>
      </w:r>
    </w:p>
    <w:p w14:paraId="1DC8EB5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B5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etražolių lap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5</w:t>
      </w:r>
    </w:p>
    <w:p w14:paraId="1DC8EB59" w14:textId="77777777" w:rsidR="00C10C62" w:rsidRPr="006423FB" w:rsidRDefault="00C10C62" w:rsidP="00C10C62">
      <w:pPr>
        <w:spacing w:after="0" w:line="360" w:lineRule="auto"/>
        <w:ind w:left="648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50 g</w:t>
      </w:r>
    </w:p>
    <w:p w14:paraId="1DC8EB5A" w14:textId="77777777" w:rsidR="0098211D" w:rsidRPr="006423FB" w:rsidRDefault="0098211D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B5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štienos juostelės saldžiarūgščiame padaž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0/30 g</w:t>
      </w:r>
    </w:p>
    <w:p w14:paraId="1DC8EB5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iščiukų broilerių filė (šaldyta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4,2</w:t>
      </w:r>
    </w:p>
    <w:p w14:paraId="1DC8EB5D" w14:textId="77777777" w:rsidR="00C10C62" w:rsidRPr="006423FB" w:rsidRDefault="00C10C62" w:rsidP="00C10C62">
      <w:pPr>
        <w:tabs>
          <w:tab w:val="left" w:pos="8152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                                                                                                     1,36</w:t>
      </w:r>
    </w:p>
    <w:p w14:paraId="1DC8EB5E" w14:textId="77777777" w:rsidR="00C10C62" w:rsidRPr="006423FB" w:rsidRDefault="00C10C62" w:rsidP="00C10C62">
      <w:pPr>
        <w:tabs>
          <w:tab w:val="left" w:pos="7797"/>
          <w:tab w:val="left" w:pos="809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                                                                                                0,14</w:t>
      </w:r>
    </w:p>
    <w:p w14:paraId="1DC8EB5F" w14:textId="77777777" w:rsidR="00C10C62" w:rsidRPr="006423FB" w:rsidRDefault="00C10C62" w:rsidP="00C10C62">
      <w:pPr>
        <w:tabs>
          <w:tab w:val="left" w:pos="7797"/>
          <w:tab w:val="left" w:pos="809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šinis</w:t>
      </w:r>
      <w:r w:rsidRPr="006423FB">
        <w:rPr>
          <w:rFonts w:ascii="Times New Roman" w:hAnsi="Times New Roman"/>
          <w:noProof/>
          <w:sz w:val="24"/>
          <w:szCs w:val="24"/>
        </w:rPr>
        <w:tab/>
        <w:t>6,82</w:t>
      </w:r>
    </w:p>
    <w:p w14:paraId="1DC8EB60" w14:textId="77777777" w:rsidR="00C10C62" w:rsidRPr="006423FB" w:rsidRDefault="00C10C62" w:rsidP="00C10C62">
      <w:pPr>
        <w:tabs>
          <w:tab w:val="left" w:pos="7797"/>
          <w:tab w:val="left" w:pos="8096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rakmolas</w:t>
      </w:r>
      <w:r w:rsidRPr="006423FB">
        <w:rPr>
          <w:rFonts w:ascii="Times New Roman" w:hAnsi="Times New Roman"/>
          <w:noProof/>
          <w:sz w:val="24"/>
          <w:szCs w:val="24"/>
        </w:rPr>
        <w:tab/>
        <w:t>7,0</w:t>
      </w:r>
    </w:p>
    <w:p w14:paraId="1DC8EB61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liejus (skardos patepimui)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B62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Keptos vištienos juostelės (g):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>120</w:t>
      </w:r>
    </w:p>
    <w:p w14:paraId="1DC8EB63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b/>
          <w:i/>
          <w:noProof/>
          <w:sz w:val="24"/>
          <w:szCs w:val="24"/>
        </w:rPr>
        <w:t>Saldžiarūgštis padažas (g):</w:t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</w:r>
      <w:r w:rsidRPr="006423FB">
        <w:rPr>
          <w:rFonts w:ascii="Times New Roman" w:hAnsi="Times New Roman"/>
          <w:i/>
          <w:noProof/>
          <w:sz w:val="24"/>
          <w:szCs w:val="24"/>
        </w:rPr>
        <w:tab/>
        <w:t>30</w:t>
      </w:r>
    </w:p>
    <w:p w14:paraId="1DC8EB64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B65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 (Dijono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B66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8</w:t>
      </w:r>
    </w:p>
    <w:p w14:paraId="1DC8EB67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8</w:t>
      </w:r>
    </w:p>
    <w:p w14:paraId="1DC8EB68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udonų serbentų 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0</w:t>
      </w:r>
    </w:p>
    <w:p w14:paraId="1DC8EB69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ų padažas (lengv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8</w:t>
      </w:r>
    </w:p>
    <w:p w14:paraId="1DC8EB6A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,2</w:t>
      </w:r>
    </w:p>
    <w:p w14:paraId="1DC8EB6B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Pipirai Piri pir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001</w:t>
      </w:r>
    </w:p>
    <w:p w14:paraId="1DC8EB6C" w14:textId="77777777" w:rsidR="00C10C62" w:rsidRPr="006423FB" w:rsidRDefault="00C10C62" w:rsidP="00C10C62">
      <w:pPr>
        <w:tabs>
          <w:tab w:val="left" w:pos="559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20/30 g                                                                                                           </w:t>
      </w:r>
    </w:p>
    <w:p w14:paraId="1DC8EB6D" w14:textId="77777777" w:rsidR="00C10C62" w:rsidRPr="006423FB" w:rsidRDefault="00C10C62" w:rsidP="00C10C62">
      <w:pPr>
        <w:spacing w:after="10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B6E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Lietuviškas karbonadas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120 g </w:t>
      </w:r>
    </w:p>
    <w:p w14:paraId="1DC8EB6F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lienos nugarinė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8,0</w:t>
      </w:r>
    </w:p>
    <w:p w14:paraId="1DC8EB70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Valgomoji druska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B71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01</w:t>
      </w:r>
    </w:p>
    <w:p w14:paraId="1DC8EB72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B73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ėsos prieskon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74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Kiaušin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,0</w:t>
      </w:r>
    </w:p>
    <w:p w14:paraId="1DC8EB75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Džiūvėsėli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8</w:t>
      </w:r>
    </w:p>
    <w:p w14:paraId="1DC8EB76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Aliejus (kepimui)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2,0</w:t>
      </w:r>
    </w:p>
    <w:p w14:paraId="1DC8EB77" w14:textId="77777777" w:rsidR="00C10C62" w:rsidRPr="006423FB" w:rsidRDefault="00C10C62" w:rsidP="00C10C6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20 g </w:t>
      </w:r>
    </w:p>
    <w:p w14:paraId="1DC8EB7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košė/biri ryžių košė/keptos daržo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0 (75/75/100)</w:t>
      </w:r>
    </w:p>
    <w:p w14:paraId="1DC8EB7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Bulvių košė 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 g</w:t>
      </w:r>
    </w:p>
    <w:p w14:paraId="1DC8EB7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8,0</w:t>
      </w:r>
    </w:p>
    <w:p w14:paraId="1DC8EB7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ienas 2,5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6,0</w:t>
      </w:r>
    </w:p>
    <w:p w14:paraId="1DC8EB7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8</w:t>
      </w:r>
    </w:p>
    <w:p w14:paraId="1DC8EB7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7E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Biri ryžių košė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 g</w:t>
      </w:r>
    </w:p>
    <w:p w14:paraId="1DC8EB7F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yž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5,7</w:t>
      </w:r>
      <w:r w:rsidR="00F50098">
        <w:rPr>
          <w:rFonts w:ascii="Times New Roman" w:hAnsi="Times New Roman"/>
          <w:noProof/>
          <w:sz w:val="24"/>
          <w:szCs w:val="24"/>
        </w:rPr>
        <w:t>3</w:t>
      </w:r>
    </w:p>
    <w:p w14:paraId="1DC8EB80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F50098">
        <w:rPr>
          <w:rFonts w:ascii="Times New Roman" w:hAnsi="Times New Roman"/>
          <w:noProof/>
          <w:sz w:val="24"/>
          <w:szCs w:val="24"/>
        </w:rPr>
        <w:t>1,33</w:t>
      </w:r>
    </w:p>
    <w:p w14:paraId="1DC8EB81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F50098">
        <w:rPr>
          <w:rFonts w:ascii="Times New Roman" w:hAnsi="Times New Roman"/>
          <w:noProof/>
          <w:sz w:val="24"/>
          <w:szCs w:val="24"/>
          <w:u w:val="single"/>
        </w:rPr>
        <w:t>72,0</w:t>
      </w:r>
    </w:p>
    <w:p w14:paraId="1DC8EB82" w14:textId="77777777" w:rsidR="00C10C62" w:rsidRPr="006423FB" w:rsidRDefault="00C10C62" w:rsidP="00C10C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8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8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lastRenderedPageBreak/>
        <w:t>Keptos daržov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0 g</w:t>
      </w:r>
    </w:p>
    <w:p w14:paraId="1DC8EB8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ji papri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3,75</w:t>
      </w:r>
    </w:p>
    <w:p w14:paraId="1DC8EB8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ork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,1</w:t>
      </w:r>
    </w:p>
    <w:p w14:paraId="1DC8EB8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roko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43,75</w:t>
      </w:r>
    </w:p>
    <w:p w14:paraId="1DC8EB8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B8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B8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B8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B8C" w14:textId="77777777" w:rsidR="00C10C62" w:rsidRPr="006423FB" w:rsidRDefault="00C10C62" w:rsidP="00C10C62">
      <w:pPr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8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Salotų baras Nr. 8</w:t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ab/>
        <w:t>180</w:t>
      </w:r>
    </w:p>
    <w:p w14:paraId="1DC8EB8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kopūstai/ paprikos/ ridikėliai/ morkų šiaude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15/10/2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B8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 švieži pomidorai/p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20/20/10                                              </w:t>
      </w:r>
    </w:p>
    <w:p w14:paraId="1DC8EB9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arštai rūkyta jautienos nugarinė/fermentinis sūris (tarkuo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/10                                         </w:t>
      </w:r>
    </w:p>
    <w:p w14:paraId="1DC8EB9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onservuotos alyvuogės/konservuoti jalapenų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/5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 </w:t>
      </w:r>
    </w:p>
    <w:p w14:paraId="1DC8EB92" w14:textId="77777777" w:rsidR="00C10C62" w:rsidRPr="006423FB" w:rsidRDefault="00C10C62" w:rsidP="00C10C62">
      <w:pPr>
        <w:tabs>
          <w:tab w:val="left" w:pos="6510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1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  <w:r w:rsidRPr="006423FB">
        <w:rPr>
          <w:rFonts w:ascii="Times New Roman" w:hAnsi="Times New Roman"/>
          <w:noProof/>
          <w:sz w:val="24"/>
          <w:szCs w:val="24"/>
        </w:rPr>
        <w:tab/>
      </w:r>
    </w:p>
    <w:p w14:paraId="1DC8EB9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9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95" w14:textId="77777777" w:rsidR="00C10C62" w:rsidRPr="006423FB" w:rsidRDefault="00CF2497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Saldainiai </w:t>
      </w:r>
      <w:r w:rsidRPr="006423FB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arba 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>Valgomieji ledai, įv. skonių, ragelyje (vaisių sulčių ledai)</w:t>
      </w:r>
      <w:r w:rsidRPr="006423F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lt-LT"/>
        </w:rPr>
        <w:tab/>
        <w:t>80</w:t>
      </w:r>
    </w:p>
    <w:p w14:paraId="1DC8EB9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ynuog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0</w:t>
      </w:r>
      <w:r w:rsidR="00CF2497"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B97" w14:textId="77777777" w:rsidR="00CF2497" w:rsidRPr="006423FB" w:rsidRDefault="00CF2497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ynuog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6</w:t>
      </w:r>
    </w:p>
    <w:p w14:paraId="1DC8EB98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B99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irupo gėrima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300 g</w:t>
      </w:r>
    </w:p>
    <w:p w14:paraId="1DC8EB9A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ogų sirup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,0</w:t>
      </w:r>
    </w:p>
    <w:p w14:paraId="1DC8EB9B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8,0</w:t>
      </w:r>
    </w:p>
    <w:p w14:paraId="1DC8EB9C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 (virintas, šaltas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52,0</w:t>
      </w:r>
    </w:p>
    <w:p w14:paraId="1DC8EB9D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 rūgšt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3</w:t>
      </w:r>
    </w:p>
    <w:p w14:paraId="1DC8EB9E" w14:textId="77777777" w:rsidR="00C10C62" w:rsidRPr="006423FB" w:rsidRDefault="00C10C62" w:rsidP="00C10C62">
      <w:pPr>
        <w:tabs>
          <w:tab w:val="left" w:pos="6521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300 g</w:t>
      </w:r>
    </w:p>
    <w:p w14:paraId="1DC8EB9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***Geriamasis 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500</w:t>
      </w:r>
    </w:p>
    <w:p w14:paraId="1DC8EBA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A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423FB">
        <w:rPr>
          <w:rFonts w:ascii="Times New Roman" w:hAnsi="Times New Roman"/>
          <w:b/>
          <w:noProof/>
          <w:sz w:val="24"/>
          <w:szCs w:val="24"/>
        </w:rPr>
        <w:t>VAKARIENĖ</w:t>
      </w:r>
    </w:p>
    <w:p w14:paraId="1DC8EBA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Jautienos troškinys su daržovėmis meksikietišk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50 g</w:t>
      </w:r>
    </w:p>
    <w:p w14:paraId="1DC8EBA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Jautienos kumpi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9,6</w:t>
      </w:r>
    </w:p>
    <w:p w14:paraId="1DC8EBA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Drusk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,2</w:t>
      </w:r>
    </w:p>
    <w:p w14:paraId="1DC8EBA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ipirai malti juod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2</w:t>
      </w:r>
    </w:p>
    <w:p w14:paraId="1DC8EBA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lastRenderedPageBreak/>
        <w:t>Alieju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8,0</w:t>
      </w:r>
    </w:p>
    <w:p w14:paraId="1DC8EBA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vogūn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8,0</w:t>
      </w:r>
    </w:p>
    <w:p w14:paraId="1DC8EBA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alierų šakny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21,0</w:t>
      </w:r>
    </w:p>
    <w:p w14:paraId="1DC8EBA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aprika saldžioj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40,0</w:t>
      </w:r>
    </w:p>
    <w:p w14:paraId="1DC8EBA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Kukurūzai konservuot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5,0</w:t>
      </w:r>
    </w:p>
    <w:p w14:paraId="1DC8EBA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upelės raudonos konservuotos (be skysčio)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30,0</w:t>
      </w:r>
    </w:p>
    <w:p w14:paraId="1DC8EBA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orai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8,0</w:t>
      </w:r>
    </w:p>
    <w:p w14:paraId="1DC8EBA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omidorai savo sultyse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26,5</w:t>
      </w:r>
    </w:p>
    <w:p w14:paraId="1DC8EBAE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omidorų padaž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10,0</w:t>
      </w:r>
    </w:p>
    <w:p w14:paraId="1DC8EBAF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Adžika (padažas)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3,0</w:t>
      </w:r>
    </w:p>
    <w:p w14:paraId="1DC8EBB0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Pipirai aštrūs kajeno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1</w:t>
      </w:r>
    </w:p>
    <w:p w14:paraId="1DC8EBB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Džiovintas bazilik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06</w:t>
      </w:r>
    </w:p>
    <w:p w14:paraId="1DC8EBB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Sultinys (koncentratas)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3</w:t>
      </w:r>
    </w:p>
    <w:p w14:paraId="1DC8EBB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Vanduo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60,0</w:t>
      </w:r>
    </w:p>
    <w:p w14:paraId="1DC8EBB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0,5</w:t>
      </w:r>
    </w:p>
    <w:p w14:paraId="1DC8EBB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Cs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Krakmolas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  <w:r w:rsidRPr="006423FB">
        <w:rPr>
          <w:rFonts w:ascii="Times New Roman" w:hAnsi="Times New Roman"/>
          <w:iCs/>
          <w:noProof/>
          <w:sz w:val="24"/>
          <w:szCs w:val="24"/>
          <w:u w:val="single"/>
        </w:rPr>
        <w:tab/>
        <w:t>1,7</w:t>
      </w:r>
    </w:p>
    <w:p w14:paraId="1DC8EBB6" w14:textId="77777777" w:rsidR="00C10C62" w:rsidRPr="006423FB" w:rsidRDefault="00C10C62" w:rsidP="00C10C62">
      <w:pPr>
        <w:spacing w:after="0" w:line="360" w:lineRule="auto"/>
        <w:ind w:left="5184" w:firstLine="1296"/>
        <w:rPr>
          <w:rFonts w:ascii="Times New Roman" w:hAnsi="Times New Roman"/>
          <w:iCs/>
          <w:noProof/>
          <w:sz w:val="24"/>
          <w:szCs w:val="24"/>
        </w:rPr>
      </w:pPr>
      <w:r w:rsidRPr="006423FB">
        <w:rPr>
          <w:rFonts w:ascii="Times New Roman" w:hAnsi="Times New Roman"/>
          <w:iCs/>
          <w:noProof/>
          <w:sz w:val="24"/>
          <w:szCs w:val="24"/>
        </w:rPr>
        <w:t>Išeiga: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  <w:t>250 g</w:t>
      </w:r>
      <w:r w:rsidRPr="006423FB">
        <w:rPr>
          <w:rFonts w:ascii="Times New Roman" w:hAnsi="Times New Roman"/>
          <w:iCs/>
          <w:noProof/>
          <w:sz w:val="24"/>
          <w:szCs w:val="24"/>
        </w:rPr>
        <w:tab/>
      </w:r>
    </w:p>
    <w:p w14:paraId="1DC8EBB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i/>
          <w:iCs/>
          <w:noProof/>
          <w:sz w:val="24"/>
          <w:szCs w:val="24"/>
        </w:rPr>
      </w:pPr>
      <w:r w:rsidRPr="006423FB">
        <w:rPr>
          <w:rFonts w:ascii="Times New Roman" w:hAnsi="Times New Roman"/>
          <w:i/>
          <w:iCs/>
          <w:noProof/>
          <w:sz w:val="24"/>
          <w:szCs w:val="24"/>
        </w:rPr>
        <w:t>arba</w:t>
      </w:r>
    </w:p>
    <w:p w14:paraId="1DC8EBB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a kiaulienos nugarinė (gabale) saldžiarūgščiame marinate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30/20</w:t>
      </w:r>
    </w:p>
    <w:p w14:paraId="1DC8EBB9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aulienos nugari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91,7</w:t>
      </w:r>
    </w:p>
    <w:p w14:paraId="1DC8EBBA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i/>
          <w:noProof/>
          <w:sz w:val="24"/>
          <w:szCs w:val="24"/>
        </w:rPr>
      </w:pPr>
      <w:r w:rsidRPr="006423FB">
        <w:rPr>
          <w:rFonts w:ascii="Times New Roman" w:hAnsi="Times New Roman"/>
          <w:i/>
          <w:noProof/>
          <w:sz w:val="24"/>
          <w:szCs w:val="24"/>
        </w:rPr>
        <w:t>Marinatas:</w:t>
      </w:r>
    </w:p>
    <w:p w14:paraId="1DC8EBBB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5</w:t>
      </w:r>
    </w:p>
    <w:p w14:paraId="1DC8EBBC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5</w:t>
      </w:r>
    </w:p>
    <w:p w14:paraId="1DC8EBBD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Pr="006423FB">
        <w:rPr>
          <w:rFonts w:ascii="Times New Roman" w:hAnsi="Times New Roman"/>
          <w:noProof/>
          <w:sz w:val="24"/>
          <w:szCs w:val="24"/>
        </w:rPr>
        <w:tab/>
        <w:t>3,75</w:t>
      </w:r>
    </w:p>
    <w:p w14:paraId="1DC8EBBE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jos padaž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10</w:t>
      </w:r>
    </w:p>
    <w:p w14:paraId="1DC8EBBF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audonųjų serbentų uogienė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5</w:t>
      </w:r>
    </w:p>
    <w:p w14:paraId="1DC8EBC0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a (citrinos sultys ir žievelė)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10,0 </w:t>
      </w:r>
    </w:p>
    <w:p w14:paraId="1DC8EBC1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ldžios paprikos prieskon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BC2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Prieskoninės žole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3</w:t>
      </w:r>
    </w:p>
    <w:p w14:paraId="1DC8EBC3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2</w:t>
      </w:r>
    </w:p>
    <w:p w14:paraId="1DC8EBC4" w14:textId="77777777" w:rsidR="00C10C62" w:rsidRPr="006423FB" w:rsidRDefault="00C10C62" w:rsidP="00C10C62">
      <w:pPr>
        <w:tabs>
          <w:tab w:val="left" w:pos="6585"/>
        </w:tabs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2</w:t>
      </w:r>
    </w:p>
    <w:p w14:paraId="1DC8EBC5" w14:textId="77777777" w:rsidR="00C10C62" w:rsidRPr="006423FB" w:rsidRDefault="00C10C62" w:rsidP="00C10C62">
      <w:pPr>
        <w:tabs>
          <w:tab w:val="left" w:pos="6585"/>
        </w:tabs>
        <w:spacing w:after="10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Išeiga:  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130/20 g</w:t>
      </w:r>
    </w:p>
    <w:p w14:paraId="1DC8EBC6" w14:textId="77777777" w:rsidR="00C10C62" w:rsidRPr="006423FB" w:rsidRDefault="00C10C62" w:rsidP="00C10C62">
      <w:pPr>
        <w:tabs>
          <w:tab w:val="left" w:pos="6544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Bulvių skiltelės/virti makaronai su bazilikais                                   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0 (100/100)</w:t>
      </w:r>
    </w:p>
    <w:p w14:paraId="1DC8EBC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os bulvių skiltelė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                     100 g</w:t>
      </w:r>
    </w:p>
    <w:p w14:paraId="1DC8EBC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133,0</w:t>
      </w:r>
    </w:p>
    <w:p w14:paraId="1DC8EBC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,0</w:t>
      </w:r>
    </w:p>
    <w:p w14:paraId="1DC8EBCA" w14:textId="77777777" w:rsidR="00C10C62" w:rsidRPr="006423FB" w:rsidRDefault="00C10C62" w:rsidP="00C10C62">
      <w:pPr>
        <w:tabs>
          <w:tab w:val="left" w:pos="789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                                                                                                                   1,0</w:t>
      </w:r>
    </w:p>
    <w:p w14:paraId="1DC8EBCB" w14:textId="77777777" w:rsidR="00C10C62" w:rsidRPr="006423FB" w:rsidRDefault="00C10C62" w:rsidP="00C10C62">
      <w:pPr>
        <w:tabs>
          <w:tab w:val="left" w:pos="7899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lvių prieskoniai                                                                                                    0,1</w:t>
      </w:r>
    </w:p>
    <w:p w14:paraId="1DC8EBC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BC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C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Virti makaronai su bazilik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 g</w:t>
      </w:r>
    </w:p>
    <w:p w14:paraId="1DC8EBC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Makaronai 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="00D66D0B">
        <w:rPr>
          <w:rFonts w:ascii="Times New Roman" w:hAnsi="Times New Roman"/>
          <w:noProof/>
          <w:sz w:val="24"/>
          <w:szCs w:val="24"/>
        </w:rPr>
        <w:t>40,49</w:t>
      </w:r>
    </w:p>
    <w:p w14:paraId="1DC8EBD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22,0</w:t>
      </w:r>
    </w:p>
    <w:p w14:paraId="1DC8EBD1" w14:textId="77777777" w:rsidR="00C10C62" w:rsidRPr="006423FB" w:rsidRDefault="00C10C62" w:rsidP="00C10C62">
      <w:pPr>
        <w:tabs>
          <w:tab w:val="left" w:pos="7856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Džiovinti bazilikai</w:t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D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0</w:t>
      </w:r>
    </w:p>
    <w:p w14:paraId="1DC8EBD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D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 xml:space="preserve"> </w:t>
      </w:r>
      <w:r w:rsidRPr="006423FB">
        <w:rPr>
          <w:rFonts w:ascii="Times New Roman" w:hAnsi="Times New Roman"/>
          <w:b/>
          <w:noProof/>
          <w:sz w:val="24"/>
          <w:szCs w:val="24"/>
        </w:rPr>
        <w:t>Salotų baras Nr.1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b/>
          <w:noProof/>
          <w:sz w:val="24"/>
          <w:szCs w:val="24"/>
        </w:rPr>
        <w:t>180</w:t>
      </w:r>
    </w:p>
    <w:p w14:paraId="1DC8EBD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pinatai/ridikėliai/porai/lapinės salotos/kininiai kopūst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/10/5/10/10</w:t>
      </w:r>
    </w:p>
    <w:p w14:paraId="1DC8EBD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epti burokėliai</w:t>
      </w:r>
      <w:r w:rsidR="00CF2497" w:rsidRPr="006423FB">
        <w:rPr>
          <w:rFonts w:ascii="Times New Roman" w:hAnsi="Times New Roman"/>
          <w:noProof/>
          <w:sz w:val="24"/>
          <w:szCs w:val="24"/>
        </w:rPr>
        <w:t xml:space="preserve"> su kmynais</w:t>
      </w:r>
      <w:r w:rsidRPr="006423FB">
        <w:rPr>
          <w:rFonts w:ascii="Times New Roman" w:hAnsi="Times New Roman"/>
          <w:noProof/>
          <w:sz w:val="24"/>
          <w:szCs w:val="24"/>
        </w:rPr>
        <w:t>/silkės filė/morkos tarkuotos/svogūnai/paprikos</w:t>
      </w:r>
      <w:r w:rsidR="00CF2497"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>20/20/10/5/10</w:t>
      </w:r>
    </w:p>
    <w:p w14:paraId="1DC8EBD7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Švieži agurkai/švieži pomido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0/20</w:t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</w:t>
      </w:r>
    </w:p>
    <w:p w14:paraId="1DC8EBD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Užpilai Nr. 2 ir Nr. 1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5/15</w:t>
      </w:r>
    </w:p>
    <w:p w14:paraId="1DC8EBD9" w14:textId="77777777" w:rsidR="00CF2497" w:rsidRPr="006423FB" w:rsidRDefault="00CF2497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D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epti burokėliai su kmyna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100 g</w:t>
      </w:r>
    </w:p>
    <w:p w14:paraId="1DC8EBD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urokėli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30,0</w:t>
      </w:r>
    </w:p>
    <w:p w14:paraId="1DC8EBD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,0</w:t>
      </w:r>
    </w:p>
    <w:p w14:paraId="1DC8EBDD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my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D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5</w:t>
      </w:r>
    </w:p>
    <w:p w14:paraId="1DC8EBD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BE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Actas 9% maistin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,5</w:t>
      </w:r>
    </w:p>
    <w:p w14:paraId="1DC8EBE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                          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0 g</w:t>
      </w:r>
    </w:p>
    <w:p w14:paraId="1DC8EBE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14:paraId="1DC8EBE3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1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10 g</w:t>
      </w:r>
    </w:p>
    <w:p w14:paraId="1DC8EBE4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0 </w:t>
      </w:r>
    </w:p>
    <w:p w14:paraId="1DC8EBE5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istinė acto rūgštis 9 %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2,5</w:t>
      </w:r>
    </w:p>
    <w:p w14:paraId="1DC8EBE6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 xml:space="preserve"> 3,53</w:t>
      </w:r>
    </w:p>
    <w:p w14:paraId="1DC8EBE7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  <w:t>0,65</w:t>
      </w:r>
    </w:p>
    <w:p w14:paraId="1DC8EBE8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BE9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odo žolelių prieskoninis mišinys</w:t>
      </w:r>
      <w:r w:rsidRPr="006423FB">
        <w:rPr>
          <w:rFonts w:ascii="Times New Roman" w:hAnsi="Times New Roman"/>
          <w:noProof/>
          <w:sz w:val="24"/>
          <w:szCs w:val="24"/>
        </w:rPr>
        <w:tab/>
        <w:t>0,25</w:t>
      </w:r>
    </w:p>
    <w:p w14:paraId="1DC8EBEA" w14:textId="77777777" w:rsidR="00C10C62" w:rsidRPr="006423FB" w:rsidRDefault="00C10C62" w:rsidP="00C10C62">
      <w:pPr>
        <w:tabs>
          <w:tab w:val="left" w:pos="7839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Bazilikai (džiovinti)</w:t>
      </w:r>
      <w:r w:rsidRPr="006423FB">
        <w:rPr>
          <w:rFonts w:ascii="Times New Roman" w:hAnsi="Times New Roman"/>
          <w:noProof/>
          <w:sz w:val="24"/>
          <w:szCs w:val="24"/>
        </w:rPr>
        <w:tab/>
        <w:t>0,03</w:t>
      </w:r>
    </w:p>
    <w:p w14:paraId="1DC8EBEB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lti juodieji pipir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0,02</w:t>
      </w:r>
    </w:p>
    <w:p w14:paraId="1DC8EBEC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lastRenderedPageBreak/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BED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Salotų užpilas Nr. 2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10 g</w:t>
      </w:r>
    </w:p>
    <w:p w14:paraId="1DC8EBEE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liej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,96</w:t>
      </w:r>
    </w:p>
    <w:p w14:paraId="1DC8EBEF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58</w:t>
      </w:r>
    </w:p>
    <w:p w14:paraId="1DC8EBF0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ed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9</w:t>
      </w:r>
    </w:p>
    <w:p w14:paraId="1DC8EBF1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ukru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F2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Česnak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F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arstyči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2</w:t>
      </w:r>
    </w:p>
    <w:p w14:paraId="1DC8EBF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BF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Valgomoji drusk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0,1</w:t>
      </w:r>
    </w:p>
    <w:p w14:paraId="1DC8EBF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Majonez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0,79</w:t>
      </w:r>
    </w:p>
    <w:p w14:paraId="1DC8EBF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10 g</w:t>
      </w:r>
    </w:p>
    <w:p w14:paraId="1DC8EBF8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F9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Ruginė duona arba kvietruginė duona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FA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vietinė duona arba batona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30</w:t>
      </w:r>
    </w:p>
    <w:p w14:paraId="1DC8EBFB" w14:textId="77777777" w:rsidR="00C10C62" w:rsidRPr="006423FB" w:rsidRDefault="002D0B61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Mandarina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="00C10C62" w:rsidRPr="006423FB">
        <w:rPr>
          <w:rFonts w:ascii="Times New Roman" w:hAnsi="Times New Roman"/>
          <w:noProof/>
          <w:sz w:val="24"/>
          <w:szCs w:val="24"/>
          <w:u w:val="single"/>
        </w:rPr>
        <w:tab/>
        <w:t>60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 xml:space="preserve"> g</w:t>
      </w:r>
    </w:p>
    <w:p w14:paraId="1DC8EBFC" w14:textId="77777777" w:rsidR="002D0B61" w:rsidRPr="006423FB" w:rsidRDefault="002D0B61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Mandarina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81,0</w:t>
      </w:r>
    </w:p>
    <w:p w14:paraId="1DC8EBFD" w14:textId="77777777" w:rsidR="002D0B61" w:rsidRPr="006423FB" w:rsidRDefault="002D0B61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BFE" w14:textId="77777777" w:rsidR="002D0B61" w:rsidRPr="006423FB" w:rsidRDefault="002D0B61" w:rsidP="002D0B61">
      <w:pPr>
        <w:spacing w:after="0" w:line="36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Kivi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60 g</w:t>
      </w:r>
    </w:p>
    <w:p w14:paraId="1DC8EBFF" w14:textId="77777777" w:rsidR="002D0B61" w:rsidRPr="006423FB" w:rsidRDefault="002D0B61" w:rsidP="002D0B6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Kiv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79,8</w:t>
      </w:r>
    </w:p>
    <w:p w14:paraId="1DC8EC00" w14:textId="77777777" w:rsidR="002D0B61" w:rsidRPr="006423FB" w:rsidRDefault="002D0B61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DC8EC01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Glaistytas varškės sūreli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45</w:t>
      </w:r>
    </w:p>
    <w:p w14:paraId="1DC8EC02" w14:textId="77777777" w:rsidR="00C10C62" w:rsidRPr="006423FB" w:rsidRDefault="00C10C62" w:rsidP="00C10C62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Sausainiai asorti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00</w:t>
      </w:r>
    </w:p>
    <w:p w14:paraId="1DC8EC03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 xml:space="preserve">                      200g</w:t>
      </w:r>
    </w:p>
    <w:p w14:paraId="1DC8EC04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C05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,0</w:t>
      </w:r>
    </w:p>
    <w:p w14:paraId="1DC8EC06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 g</w:t>
      </w:r>
    </w:p>
    <w:p w14:paraId="1DC8EC07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C08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  <w:u w:val="single"/>
        </w:rPr>
        <w:t>Arbata su citrinomis</w:t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0/2 g</w:t>
      </w:r>
    </w:p>
    <w:p w14:paraId="1DC8EC09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Arbatžolė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1,0</w:t>
      </w:r>
    </w:p>
    <w:p w14:paraId="1DC8EC0A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Citrinos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2,0</w:t>
      </w:r>
    </w:p>
    <w:p w14:paraId="1DC8EC0B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6423FB">
        <w:rPr>
          <w:rFonts w:ascii="Times New Roman" w:hAnsi="Times New Roman"/>
          <w:noProof/>
          <w:sz w:val="24"/>
          <w:szCs w:val="24"/>
        </w:rPr>
        <w:t>Vanduo</w:t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  <w:u w:val="single"/>
        </w:rPr>
        <w:tab/>
        <w:t>204</w:t>
      </w:r>
    </w:p>
    <w:p w14:paraId="1DC8EC0C" w14:textId="77777777" w:rsidR="00C10C62" w:rsidRPr="006423FB" w:rsidRDefault="00C10C62" w:rsidP="00C10C62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</w:r>
      <w:r w:rsidRPr="006423FB">
        <w:rPr>
          <w:rFonts w:ascii="Times New Roman" w:hAnsi="Times New Roman"/>
          <w:noProof/>
          <w:sz w:val="24"/>
          <w:szCs w:val="24"/>
        </w:rPr>
        <w:tab/>
        <w:t>Išeiga:</w:t>
      </w:r>
      <w:r w:rsidRPr="006423FB">
        <w:rPr>
          <w:rFonts w:ascii="Times New Roman" w:hAnsi="Times New Roman"/>
          <w:noProof/>
          <w:sz w:val="24"/>
          <w:szCs w:val="24"/>
        </w:rPr>
        <w:tab/>
        <w:t>200/2 g</w:t>
      </w:r>
    </w:p>
    <w:p w14:paraId="1DC8EC0D" w14:textId="77777777" w:rsidR="00C10C62" w:rsidRPr="006423FB" w:rsidRDefault="00C10C62" w:rsidP="00EA023E">
      <w:pPr>
        <w:spacing w:after="100" w:line="240" w:lineRule="auto"/>
        <w:rPr>
          <w:rFonts w:ascii="Times New Roman" w:hAnsi="Times New Roman"/>
          <w:noProof/>
          <w:sz w:val="24"/>
          <w:szCs w:val="24"/>
        </w:rPr>
      </w:pPr>
    </w:p>
    <w:p w14:paraId="1DC8EC0E" w14:textId="77777777" w:rsidR="006423FB" w:rsidRPr="006423FB" w:rsidRDefault="006423FB" w:rsidP="006423FB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423FB">
        <w:rPr>
          <w:rFonts w:ascii="Times New Roman" w:hAnsi="Times New Roman"/>
          <w:noProof/>
          <w:sz w:val="24"/>
          <w:szCs w:val="24"/>
        </w:rPr>
        <w:t>_____________________</w:t>
      </w:r>
    </w:p>
    <w:sectPr w:rsidR="006423FB" w:rsidRPr="006423FB" w:rsidSect="005F228B">
      <w:headerReference w:type="default" r:id="rId7"/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90C8" w14:textId="77777777" w:rsidR="005818DB" w:rsidRDefault="005818DB" w:rsidP="00E50EEC">
      <w:pPr>
        <w:spacing w:after="0" w:line="240" w:lineRule="auto"/>
      </w:pPr>
      <w:r>
        <w:separator/>
      </w:r>
    </w:p>
  </w:endnote>
  <w:endnote w:type="continuationSeparator" w:id="0">
    <w:p w14:paraId="75561E23" w14:textId="77777777" w:rsidR="005818DB" w:rsidRDefault="005818DB" w:rsidP="00E5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EC15" w14:textId="77777777" w:rsidR="00F50098" w:rsidRPr="008209F6" w:rsidRDefault="00F50098">
    <w:pPr>
      <w:pStyle w:val="Footer"/>
      <w:jc w:val="center"/>
      <w:rPr>
        <w:rFonts w:ascii="Times New Roman" w:hAnsi="Times New Roman"/>
      </w:rPr>
    </w:pPr>
  </w:p>
  <w:p w14:paraId="1DC8EC16" w14:textId="77777777" w:rsidR="00F50098" w:rsidRDefault="00F50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2E2A" w14:textId="77777777" w:rsidR="005818DB" w:rsidRDefault="005818DB" w:rsidP="00E50EEC">
      <w:pPr>
        <w:spacing w:after="0" w:line="240" w:lineRule="auto"/>
      </w:pPr>
      <w:r>
        <w:separator/>
      </w:r>
    </w:p>
  </w:footnote>
  <w:footnote w:type="continuationSeparator" w:id="0">
    <w:p w14:paraId="3412B1EB" w14:textId="77777777" w:rsidR="005818DB" w:rsidRDefault="005818DB" w:rsidP="00E5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38574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DC8EC13" w14:textId="7F7BEEB4" w:rsidR="005F228B" w:rsidRPr="005F228B" w:rsidRDefault="005F228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F228B">
          <w:rPr>
            <w:rFonts w:ascii="Times New Roman" w:hAnsi="Times New Roman"/>
            <w:sz w:val="24"/>
            <w:szCs w:val="24"/>
          </w:rPr>
          <w:fldChar w:fldCharType="begin"/>
        </w:r>
        <w:r w:rsidRPr="005F228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F228B">
          <w:rPr>
            <w:rFonts w:ascii="Times New Roman" w:hAnsi="Times New Roman"/>
            <w:sz w:val="24"/>
            <w:szCs w:val="24"/>
          </w:rPr>
          <w:fldChar w:fldCharType="separate"/>
        </w:r>
        <w:r w:rsidR="00B07047">
          <w:rPr>
            <w:rFonts w:ascii="Times New Roman" w:hAnsi="Times New Roman"/>
            <w:noProof/>
            <w:sz w:val="24"/>
            <w:szCs w:val="24"/>
          </w:rPr>
          <w:t>21</w:t>
        </w:r>
        <w:r w:rsidRPr="005F228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DC8EC14" w14:textId="77777777" w:rsidR="005F228B" w:rsidRDefault="005F2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CC"/>
    <w:rsid w:val="000002B9"/>
    <w:rsid w:val="00005554"/>
    <w:rsid w:val="00006F0D"/>
    <w:rsid w:val="0000733F"/>
    <w:rsid w:val="00011EAC"/>
    <w:rsid w:val="000268B7"/>
    <w:rsid w:val="00045188"/>
    <w:rsid w:val="00065D99"/>
    <w:rsid w:val="0007491F"/>
    <w:rsid w:val="00077511"/>
    <w:rsid w:val="00077F9D"/>
    <w:rsid w:val="000878F5"/>
    <w:rsid w:val="000A0452"/>
    <w:rsid w:val="000A390E"/>
    <w:rsid w:val="000C460C"/>
    <w:rsid w:val="000C5E99"/>
    <w:rsid w:val="000D46F2"/>
    <w:rsid w:val="000E2952"/>
    <w:rsid w:val="000E5D4F"/>
    <w:rsid w:val="000E5E31"/>
    <w:rsid w:val="000E6447"/>
    <w:rsid w:val="00100263"/>
    <w:rsid w:val="00101772"/>
    <w:rsid w:val="00121E3E"/>
    <w:rsid w:val="00127B44"/>
    <w:rsid w:val="00144229"/>
    <w:rsid w:val="001524FC"/>
    <w:rsid w:val="0015314E"/>
    <w:rsid w:val="00155247"/>
    <w:rsid w:val="001740D7"/>
    <w:rsid w:val="00186375"/>
    <w:rsid w:val="00191FCA"/>
    <w:rsid w:val="00196495"/>
    <w:rsid w:val="001A110D"/>
    <w:rsid w:val="001A5CDE"/>
    <w:rsid w:val="001A74EA"/>
    <w:rsid w:val="001A756C"/>
    <w:rsid w:val="001B1F2B"/>
    <w:rsid w:val="001D70DD"/>
    <w:rsid w:val="001F02DF"/>
    <w:rsid w:val="001F68D1"/>
    <w:rsid w:val="002014D0"/>
    <w:rsid w:val="00216C9C"/>
    <w:rsid w:val="002171DA"/>
    <w:rsid w:val="00220394"/>
    <w:rsid w:val="002339FD"/>
    <w:rsid w:val="00245CB7"/>
    <w:rsid w:val="002466D7"/>
    <w:rsid w:val="002540D9"/>
    <w:rsid w:val="00261B46"/>
    <w:rsid w:val="00265285"/>
    <w:rsid w:val="00277E6A"/>
    <w:rsid w:val="00282076"/>
    <w:rsid w:val="002B5ABF"/>
    <w:rsid w:val="002D0B61"/>
    <w:rsid w:val="002F0ACC"/>
    <w:rsid w:val="0030138D"/>
    <w:rsid w:val="00307EEA"/>
    <w:rsid w:val="003125C1"/>
    <w:rsid w:val="00313CA2"/>
    <w:rsid w:val="00316746"/>
    <w:rsid w:val="003208CF"/>
    <w:rsid w:val="00324CB9"/>
    <w:rsid w:val="00335E33"/>
    <w:rsid w:val="00345C65"/>
    <w:rsid w:val="0034725F"/>
    <w:rsid w:val="003555E5"/>
    <w:rsid w:val="00367E8A"/>
    <w:rsid w:val="0038216E"/>
    <w:rsid w:val="00395768"/>
    <w:rsid w:val="003A56AF"/>
    <w:rsid w:val="003A6C85"/>
    <w:rsid w:val="003E317F"/>
    <w:rsid w:val="00401CDC"/>
    <w:rsid w:val="0041415F"/>
    <w:rsid w:val="00441280"/>
    <w:rsid w:val="004555EC"/>
    <w:rsid w:val="004644BD"/>
    <w:rsid w:val="00472153"/>
    <w:rsid w:val="00472714"/>
    <w:rsid w:val="00472C3B"/>
    <w:rsid w:val="00473B09"/>
    <w:rsid w:val="00484257"/>
    <w:rsid w:val="00487A53"/>
    <w:rsid w:val="00494EAF"/>
    <w:rsid w:val="004A3C85"/>
    <w:rsid w:val="004C4935"/>
    <w:rsid w:val="004C6B51"/>
    <w:rsid w:val="004E1967"/>
    <w:rsid w:val="004E1D48"/>
    <w:rsid w:val="004E335C"/>
    <w:rsid w:val="00503339"/>
    <w:rsid w:val="0050690C"/>
    <w:rsid w:val="00515F86"/>
    <w:rsid w:val="00525182"/>
    <w:rsid w:val="0053005B"/>
    <w:rsid w:val="00552675"/>
    <w:rsid w:val="00553BDE"/>
    <w:rsid w:val="00555521"/>
    <w:rsid w:val="00561352"/>
    <w:rsid w:val="005664F2"/>
    <w:rsid w:val="00572764"/>
    <w:rsid w:val="005743E3"/>
    <w:rsid w:val="005818DB"/>
    <w:rsid w:val="0058248C"/>
    <w:rsid w:val="00583A62"/>
    <w:rsid w:val="00584BD0"/>
    <w:rsid w:val="00593300"/>
    <w:rsid w:val="0059549D"/>
    <w:rsid w:val="0059560D"/>
    <w:rsid w:val="005A59BF"/>
    <w:rsid w:val="005B7926"/>
    <w:rsid w:val="005C2A0B"/>
    <w:rsid w:val="005C432C"/>
    <w:rsid w:val="005C5756"/>
    <w:rsid w:val="005C6CC3"/>
    <w:rsid w:val="005D35FA"/>
    <w:rsid w:val="005D5A6F"/>
    <w:rsid w:val="005E2A1B"/>
    <w:rsid w:val="005E40A2"/>
    <w:rsid w:val="005F228B"/>
    <w:rsid w:val="005F3F73"/>
    <w:rsid w:val="006011D3"/>
    <w:rsid w:val="00601896"/>
    <w:rsid w:val="00611731"/>
    <w:rsid w:val="00627D26"/>
    <w:rsid w:val="00632B9E"/>
    <w:rsid w:val="006357B2"/>
    <w:rsid w:val="006362FF"/>
    <w:rsid w:val="00637E8D"/>
    <w:rsid w:val="006407BB"/>
    <w:rsid w:val="0064102E"/>
    <w:rsid w:val="006423FB"/>
    <w:rsid w:val="00644382"/>
    <w:rsid w:val="00653588"/>
    <w:rsid w:val="00654058"/>
    <w:rsid w:val="00654106"/>
    <w:rsid w:val="00654DAE"/>
    <w:rsid w:val="00665E0D"/>
    <w:rsid w:val="00693893"/>
    <w:rsid w:val="006B0F42"/>
    <w:rsid w:val="006C1F39"/>
    <w:rsid w:val="006E1C14"/>
    <w:rsid w:val="006E1D1C"/>
    <w:rsid w:val="006E60E2"/>
    <w:rsid w:val="006F4FF4"/>
    <w:rsid w:val="006F6272"/>
    <w:rsid w:val="0071632F"/>
    <w:rsid w:val="007203D1"/>
    <w:rsid w:val="007207C1"/>
    <w:rsid w:val="007234E7"/>
    <w:rsid w:val="00723EAC"/>
    <w:rsid w:val="007242F8"/>
    <w:rsid w:val="0072735D"/>
    <w:rsid w:val="00731F97"/>
    <w:rsid w:val="00744AAA"/>
    <w:rsid w:val="00754233"/>
    <w:rsid w:val="00755701"/>
    <w:rsid w:val="007613B0"/>
    <w:rsid w:val="00764BFF"/>
    <w:rsid w:val="00784CC4"/>
    <w:rsid w:val="00796854"/>
    <w:rsid w:val="007B65CA"/>
    <w:rsid w:val="007D56F7"/>
    <w:rsid w:val="007E7A9A"/>
    <w:rsid w:val="007F24E8"/>
    <w:rsid w:val="007F25F3"/>
    <w:rsid w:val="007F7BC3"/>
    <w:rsid w:val="00802263"/>
    <w:rsid w:val="008209F6"/>
    <w:rsid w:val="00831D85"/>
    <w:rsid w:val="00834209"/>
    <w:rsid w:val="00840AC8"/>
    <w:rsid w:val="00873F17"/>
    <w:rsid w:val="00876B5E"/>
    <w:rsid w:val="00877483"/>
    <w:rsid w:val="00893FC9"/>
    <w:rsid w:val="008A065F"/>
    <w:rsid w:val="008A44EE"/>
    <w:rsid w:val="008B157F"/>
    <w:rsid w:val="008B4434"/>
    <w:rsid w:val="008D4183"/>
    <w:rsid w:val="008D7956"/>
    <w:rsid w:val="008F12CC"/>
    <w:rsid w:val="008F3EEA"/>
    <w:rsid w:val="008F500F"/>
    <w:rsid w:val="00914812"/>
    <w:rsid w:val="00921A58"/>
    <w:rsid w:val="0096386B"/>
    <w:rsid w:val="00967306"/>
    <w:rsid w:val="009751C4"/>
    <w:rsid w:val="0098211D"/>
    <w:rsid w:val="00983C00"/>
    <w:rsid w:val="00985300"/>
    <w:rsid w:val="00986CBD"/>
    <w:rsid w:val="0099686D"/>
    <w:rsid w:val="009B785A"/>
    <w:rsid w:val="009D2034"/>
    <w:rsid w:val="009D4366"/>
    <w:rsid w:val="009D6530"/>
    <w:rsid w:val="009E07F9"/>
    <w:rsid w:val="009E4757"/>
    <w:rsid w:val="009F28C3"/>
    <w:rsid w:val="00A10AA3"/>
    <w:rsid w:val="00A253C6"/>
    <w:rsid w:val="00A25706"/>
    <w:rsid w:val="00A31D2C"/>
    <w:rsid w:val="00A31FE0"/>
    <w:rsid w:val="00A3526E"/>
    <w:rsid w:val="00A45B57"/>
    <w:rsid w:val="00A470A9"/>
    <w:rsid w:val="00A7233F"/>
    <w:rsid w:val="00A739CA"/>
    <w:rsid w:val="00A74909"/>
    <w:rsid w:val="00A81478"/>
    <w:rsid w:val="00A91BF9"/>
    <w:rsid w:val="00A92424"/>
    <w:rsid w:val="00A95D2A"/>
    <w:rsid w:val="00A95E0F"/>
    <w:rsid w:val="00AB3E27"/>
    <w:rsid w:val="00AF7B29"/>
    <w:rsid w:val="00B0303B"/>
    <w:rsid w:val="00B07047"/>
    <w:rsid w:val="00B116B3"/>
    <w:rsid w:val="00B20A35"/>
    <w:rsid w:val="00B249AE"/>
    <w:rsid w:val="00B323B9"/>
    <w:rsid w:val="00B40071"/>
    <w:rsid w:val="00B53680"/>
    <w:rsid w:val="00B725C5"/>
    <w:rsid w:val="00B72F3E"/>
    <w:rsid w:val="00B8351C"/>
    <w:rsid w:val="00B83C88"/>
    <w:rsid w:val="00B87FB3"/>
    <w:rsid w:val="00B90894"/>
    <w:rsid w:val="00B923FB"/>
    <w:rsid w:val="00B936D5"/>
    <w:rsid w:val="00BB0F0E"/>
    <w:rsid w:val="00BB5221"/>
    <w:rsid w:val="00BE3160"/>
    <w:rsid w:val="00BF13D6"/>
    <w:rsid w:val="00C03D98"/>
    <w:rsid w:val="00C03E6A"/>
    <w:rsid w:val="00C05A3C"/>
    <w:rsid w:val="00C10C62"/>
    <w:rsid w:val="00C11008"/>
    <w:rsid w:val="00C16FFD"/>
    <w:rsid w:val="00C17C20"/>
    <w:rsid w:val="00C24CDF"/>
    <w:rsid w:val="00C25E15"/>
    <w:rsid w:val="00C306B6"/>
    <w:rsid w:val="00C36866"/>
    <w:rsid w:val="00C4174E"/>
    <w:rsid w:val="00C505BA"/>
    <w:rsid w:val="00C527BB"/>
    <w:rsid w:val="00C5447B"/>
    <w:rsid w:val="00C63CB6"/>
    <w:rsid w:val="00C76CED"/>
    <w:rsid w:val="00C92AE4"/>
    <w:rsid w:val="00C94630"/>
    <w:rsid w:val="00CA2722"/>
    <w:rsid w:val="00CC1F51"/>
    <w:rsid w:val="00CE7E7D"/>
    <w:rsid w:val="00CF2497"/>
    <w:rsid w:val="00CF7A66"/>
    <w:rsid w:val="00D07D1F"/>
    <w:rsid w:val="00D1261A"/>
    <w:rsid w:val="00D23BD3"/>
    <w:rsid w:val="00D27AB9"/>
    <w:rsid w:val="00D3318F"/>
    <w:rsid w:val="00D36465"/>
    <w:rsid w:val="00D52989"/>
    <w:rsid w:val="00D550BD"/>
    <w:rsid w:val="00D632CD"/>
    <w:rsid w:val="00D63936"/>
    <w:rsid w:val="00D66A79"/>
    <w:rsid w:val="00D66D0B"/>
    <w:rsid w:val="00D97A17"/>
    <w:rsid w:val="00DA1DEA"/>
    <w:rsid w:val="00DA3296"/>
    <w:rsid w:val="00DA517A"/>
    <w:rsid w:val="00DB7649"/>
    <w:rsid w:val="00DC0D8A"/>
    <w:rsid w:val="00DE7BF5"/>
    <w:rsid w:val="00E002CA"/>
    <w:rsid w:val="00E04DC0"/>
    <w:rsid w:val="00E12031"/>
    <w:rsid w:val="00E132E9"/>
    <w:rsid w:val="00E13362"/>
    <w:rsid w:val="00E20037"/>
    <w:rsid w:val="00E24FDC"/>
    <w:rsid w:val="00E34D76"/>
    <w:rsid w:val="00E47511"/>
    <w:rsid w:val="00E50EEC"/>
    <w:rsid w:val="00E66FCF"/>
    <w:rsid w:val="00E71561"/>
    <w:rsid w:val="00E761A4"/>
    <w:rsid w:val="00EA023E"/>
    <w:rsid w:val="00EB2DF0"/>
    <w:rsid w:val="00EB57F3"/>
    <w:rsid w:val="00ED7A1F"/>
    <w:rsid w:val="00EE061D"/>
    <w:rsid w:val="00EE0ADE"/>
    <w:rsid w:val="00EF2D6F"/>
    <w:rsid w:val="00EF42D6"/>
    <w:rsid w:val="00F11F31"/>
    <w:rsid w:val="00F173F0"/>
    <w:rsid w:val="00F21DC0"/>
    <w:rsid w:val="00F3123E"/>
    <w:rsid w:val="00F31E06"/>
    <w:rsid w:val="00F33AF2"/>
    <w:rsid w:val="00F41319"/>
    <w:rsid w:val="00F430F8"/>
    <w:rsid w:val="00F45833"/>
    <w:rsid w:val="00F50098"/>
    <w:rsid w:val="00F507F7"/>
    <w:rsid w:val="00F51198"/>
    <w:rsid w:val="00F54367"/>
    <w:rsid w:val="00F547F4"/>
    <w:rsid w:val="00F7745D"/>
    <w:rsid w:val="00F96C2C"/>
    <w:rsid w:val="00F96FBF"/>
    <w:rsid w:val="00FA2524"/>
    <w:rsid w:val="00FB7F6B"/>
    <w:rsid w:val="00FC0418"/>
    <w:rsid w:val="00FC176C"/>
    <w:rsid w:val="00FC7BDE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C8E29C"/>
  <w15:chartTrackingRefBased/>
  <w15:docId w15:val="{2C11324C-48C8-4B5E-B568-2F174776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6528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26528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0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0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7BA2-CAD2-4146-8F09-DBFC72F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0162</Words>
  <Characters>57930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s</dc:creator>
  <cp:lastModifiedBy>Windows User</cp:lastModifiedBy>
  <cp:revision>4</cp:revision>
  <cp:lastPrinted>2021-04-21T07:28:00Z</cp:lastPrinted>
  <dcterms:created xsi:type="dcterms:W3CDTF">2024-04-09T13:25:00Z</dcterms:created>
  <dcterms:modified xsi:type="dcterms:W3CDTF">2025-11-14T09:54:00Z</dcterms:modified>
</cp:coreProperties>
</file>